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13704" w14:textId="78379219" w:rsidR="000A7E80" w:rsidRPr="005F7E58" w:rsidRDefault="00621849" w:rsidP="000A7E80">
      <w:pPr>
        <w:spacing w:after="120" w:line="240" w:lineRule="auto"/>
        <w:ind w:left="-709" w:right="-612"/>
        <w:rPr>
          <w:sz w:val="24"/>
          <w:szCs w:val="24"/>
        </w:rPr>
      </w:pPr>
      <w:bookmarkStart w:id="0" w:name="_GoBack"/>
      <w:bookmarkEnd w:id="0"/>
      <w:r w:rsidRPr="000A7E80">
        <w:rPr>
          <w:sz w:val="21"/>
          <w:szCs w:val="21"/>
        </w:rPr>
        <w:t xml:space="preserve">Please </w:t>
      </w:r>
      <w:r w:rsidR="006F4819">
        <w:rPr>
          <w:sz w:val="21"/>
          <w:szCs w:val="21"/>
        </w:rPr>
        <w:t xml:space="preserve">refer to the accompanying guidance notes before completing this application form, and contact your college </w:t>
      </w:r>
      <w:r w:rsidR="0061254A">
        <w:rPr>
          <w:sz w:val="21"/>
          <w:szCs w:val="21"/>
        </w:rPr>
        <w:br/>
        <w:t xml:space="preserve"> </w:t>
      </w:r>
      <w:r w:rsidR="006F4819">
        <w:rPr>
          <w:sz w:val="21"/>
          <w:szCs w:val="21"/>
        </w:rPr>
        <w:t xml:space="preserve">hardship officer if you require assistance with your application. Please </w:t>
      </w:r>
      <w:r w:rsidRPr="000A7E80">
        <w:rPr>
          <w:sz w:val="21"/>
          <w:szCs w:val="21"/>
        </w:rPr>
        <w:t xml:space="preserve">complete this form </w:t>
      </w:r>
      <w:r w:rsidRPr="00CE0271">
        <w:rPr>
          <w:b/>
          <w:sz w:val="21"/>
          <w:szCs w:val="21"/>
          <w:u w:val="single"/>
        </w:rPr>
        <w:t>electronically</w:t>
      </w:r>
      <w:r w:rsidRPr="000A7E80">
        <w:rPr>
          <w:sz w:val="21"/>
          <w:szCs w:val="21"/>
        </w:rPr>
        <w:t xml:space="preserve"> answering all </w:t>
      </w:r>
      <w:r w:rsidR="0061254A">
        <w:rPr>
          <w:sz w:val="21"/>
          <w:szCs w:val="21"/>
        </w:rPr>
        <w:br/>
        <w:t xml:space="preserve"> </w:t>
      </w:r>
      <w:r w:rsidRPr="000A7E80">
        <w:rPr>
          <w:sz w:val="21"/>
          <w:szCs w:val="21"/>
        </w:rPr>
        <w:t xml:space="preserve">relevant questions and attach copies of </w:t>
      </w:r>
      <w:r w:rsidR="000A7E80" w:rsidRPr="000A7E80">
        <w:rPr>
          <w:sz w:val="21"/>
          <w:szCs w:val="21"/>
        </w:rPr>
        <w:t xml:space="preserve">relevant </w:t>
      </w:r>
      <w:r w:rsidR="006F4819">
        <w:rPr>
          <w:sz w:val="21"/>
          <w:szCs w:val="21"/>
        </w:rPr>
        <w:t>documentation</w:t>
      </w:r>
      <w:r w:rsidR="006F4819" w:rsidRPr="000A7E80">
        <w:rPr>
          <w:sz w:val="21"/>
          <w:szCs w:val="21"/>
        </w:rPr>
        <w:t xml:space="preserve"> as</w:t>
      </w:r>
      <w:r w:rsidRPr="000A7E80">
        <w:rPr>
          <w:sz w:val="21"/>
          <w:szCs w:val="21"/>
        </w:rPr>
        <w:t xml:space="preserve"> requested.</w:t>
      </w:r>
      <w:r w:rsidR="00CE0271">
        <w:rPr>
          <w:sz w:val="21"/>
          <w:szCs w:val="21"/>
        </w:rPr>
        <w:br/>
      </w:r>
      <w:r w:rsidR="0061254A">
        <w:rPr>
          <w:sz w:val="21"/>
          <w:szCs w:val="21"/>
        </w:rPr>
        <w:t xml:space="preserve"> </w:t>
      </w:r>
      <w:r w:rsidR="00CE0271">
        <w:rPr>
          <w:sz w:val="21"/>
          <w:szCs w:val="21"/>
        </w:rPr>
        <w:t>You should ensure that you complete this form as clearly and comprehensively as possible, as in</w:t>
      </w:r>
      <w:r w:rsidR="006F4819">
        <w:rPr>
          <w:sz w:val="21"/>
          <w:szCs w:val="21"/>
        </w:rPr>
        <w:t xml:space="preserve">complete </w:t>
      </w:r>
      <w:r w:rsidR="00CE0271">
        <w:rPr>
          <w:sz w:val="21"/>
          <w:szCs w:val="21"/>
        </w:rPr>
        <w:t xml:space="preserve">information </w:t>
      </w:r>
      <w:r w:rsidR="0061254A">
        <w:rPr>
          <w:sz w:val="21"/>
          <w:szCs w:val="21"/>
        </w:rPr>
        <w:t xml:space="preserve">  </w:t>
      </w:r>
      <w:r w:rsidR="0061254A">
        <w:rPr>
          <w:sz w:val="21"/>
          <w:szCs w:val="21"/>
        </w:rPr>
        <w:br/>
        <w:t xml:space="preserve"> </w:t>
      </w:r>
      <w:r w:rsidR="00CE0271">
        <w:rPr>
          <w:sz w:val="21"/>
          <w:szCs w:val="21"/>
        </w:rPr>
        <w:t xml:space="preserve">may lead to processing errors or delay your assessment.  </w:t>
      </w:r>
      <w:r w:rsidRPr="000A7E80">
        <w:rPr>
          <w:sz w:val="21"/>
          <w:szCs w:val="21"/>
        </w:rPr>
        <w:t xml:space="preserve"> </w:t>
      </w:r>
    </w:p>
    <w:tbl>
      <w:tblPr>
        <w:tblStyle w:val="TableGrid"/>
        <w:tblW w:w="10477" w:type="dxa"/>
        <w:tblInd w:w="-601" w:type="dxa"/>
        <w:tblLayout w:type="fixed"/>
        <w:tblLook w:val="04A0" w:firstRow="1" w:lastRow="0" w:firstColumn="1" w:lastColumn="0" w:noHBand="0" w:noVBand="1"/>
      </w:tblPr>
      <w:tblGrid>
        <w:gridCol w:w="2723"/>
        <w:gridCol w:w="2976"/>
        <w:gridCol w:w="1843"/>
        <w:gridCol w:w="2935"/>
      </w:tblGrid>
      <w:tr w:rsidR="00CA0E5C" w:rsidRPr="005F7E58" w14:paraId="3ED7C0B5" w14:textId="77777777" w:rsidTr="00CD5985">
        <w:trPr>
          <w:trHeight w:val="425"/>
        </w:trPr>
        <w:tc>
          <w:tcPr>
            <w:tcW w:w="10477" w:type="dxa"/>
            <w:gridSpan w:val="4"/>
            <w:shd w:val="clear" w:color="auto" w:fill="D9D9D9" w:themeFill="background1" w:themeFillShade="D9"/>
            <w:vAlign w:val="center"/>
          </w:tcPr>
          <w:p w14:paraId="1D82D2A5" w14:textId="77777777" w:rsidR="00CA0E5C" w:rsidRPr="005F7E58" w:rsidRDefault="00575735" w:rsidP="000462F5">
            <w:pPr>
              <w:ind w:right="-613"/>
              <w:rPr>
                <w:sz w:val="24"/>
                <w:szCs w:val="24"/>
              </w:rPr>
            </w:pPr>
            <w:r w:rsidRPr="005F7E58">
              <w:rPr>
                <w:b/>
                <w:sz w:val="24"/>
                <w:szCs w:val="24"/>
              </w:rPr>
              <w:t xml:space="preserve">1. </w:t>
            </w:r>
            <w:r w:rsidR="00CA0E5C" w:rsidRPr="005F7E58">
              <w:rPr>
                <w:b/>
                <w:sz w:val="24"/>
                <w:szCs w:val="24"/>
              </w:rPr>
              <w:t>PERSONAL DETAILS</w:t>
            </w:r>
          </w:p>
        </w:tc>
      </w:tr>
      <w:tr w:rsidR="000462F5" w14:paraId="61D741E8" w14:textId="77777777" w:rsidTr="008631CF">
        <w:trPr>
          <w:trHeight w:val="425"/>
        </w:trPr>
        <w:tc>
          <w:tcPr>
            <w:tcW w:w="2723" w:type="dxa"/>
            <w:vAlign w:val="center"/>
          </w:tcPr>
          <w:p w14:paraId="7608C581" w14:textId="77777777" w:rsidR="000462F5" w:rsidRPr="00E406AF" w:rsidRDefault="000462F5" w:rsidP="000462F5">
            <w:pPr>
              <w:ind w:right="-613"/>
            </w:pPr>
            <w:r w:rsidRPr="00E406AF">
              <w:t>Title</w:t>
            </w:r>
          </w:p>
        </w:tc>
        <w:tc>
          <w:tcPr>
            <w:tcW w:w="7754" w:type="dxa"/>
            <w:gridSpan w:val="3"/>
            <w:vAlign w:val="center"/>
          </w:tcPr>
          <w:p w14:paraId="498DD954" w14:textId="1E09C020" w:rsidR="000462F5" w:rsidRPr="00E406AF" w:rsidRDefault="00FB00A9" w:rsidP="00586017">
            <w:sdt>
              <w:sdtPr>
                <w:id w:val="1637449119"/>
                <w14:checkbox>
                  <w14:checked w14:val="0"/>
                  <w14:checkedState w14:val="2612" w14:font="MS Gothic"/>
                  <w14:uncheckedState w14:val="2610" w14:font="MS Gothic"/>
                </w14:checkbox>
              </w:sdtPr>
              <w:sdtEndPr/>
              <w:sdtContent>
                <w:r w:rsidR="001921B0">
                  <w:rPr>
                    <w:rFonts w:ascii="MS Gothic" w:eastAsia="MS Gothic" w:hAnsi="MS Gothic" w:hint="eastAsia"/>
                  </w:rPr>
                  <w:t>☐</w:t>
                </w:r>
              </w:sdtContent>
            </w:sdt>
            <w:r w:rsidR="0092535F" w:rsidRPr="00E406AF">
              <w:t xml:space="preserve"> Mr     </w:t>
            </w:r>
            <w:sdt>
              <w:sdtPr>
                <w:id w:val="1680159441"/>
                <w14:checkbox>
                  <w14:checked w14:val="0"/>
                  <w14:checkedState w14:val="2612" w14:font="MS Gothic"/>
                  <w14:uncheckedState w14:val="2610" w14:font="MS Gothic"/>
                </w14:checkbox>
              </w:sdtPr>
              <w:sdtEndPr/>
              <w:sdtContent>
                <w:r w:rsidR="0092535F" w:rsidRPr="00E406AF">
                  <w:rPr>
                    <w:rFonts w:ascii="MS Gothic" w:eastAsia="MS Gothic" w:hAnsi="MS Gothic" w:hint="eastAsia"/>
                  </w:rPr>
                  <w:t>☐</w:t>
                </w:r>
              </w:sdtContent>
            </w:sdt>
            <w:r w:rsidR="0092535F" w:rsidRPr="00E406AF">
              <w:t xml:space="preserve"> M</w:t>
            </w:r>
            <w:r w:rsidR="00F0318D">
              <w:t>s</w:t>
            </w:r>
            <w:r w:rsidR="0092535F" w:rsidRPr="00E406AF">
              <w:t xml:space="preserve">    </w:t>
            </w:r>
            <w:sdt>
              <w:sdtPr>
                <w:id w:val="-999194373"/>
                <w14:checkbox>
                  <w14:checked w14:val="0"/>
                  <w14:checkedState w14:val="2612" w14:font="MS Gothic"/>
                  <w14:uncheckedState w14:val="2610" w14:font="MS Gothic"/>
                </w14:checkbox>
              </w:sdtPr>
              <w:sdtEndPr/>
              <w:sdtContent>
                <w:r w:rsidR="0092535F" w:rsidRPr="00E406AF">
                  <w:rPr>
                    <w:rFonts w:ascii="MS Gothic" w:eastAsia="MS Gothic" w:hAnsi="MS Gothic" w:hint="eastAsia"/>
                  </w:rPr>
                  <w:t>☐</w:t>
                </w:r>
              </w:sdtContent>
            </w:sdt>
            <w:r w:rsidR="0092535F" w:rsidRPr="00E406AF">
              <w:t xml:space="preserve"> M</w:t>
            </w:r>
            <w:r w:rsidR="001461C7">
              <w:t>is</w:t>
            </w:r>
            <w:r w:rsidR="00F0318D">
              <w:t>s</w:t>
            </w:r>
            <w:r w:rsidR="0092535F" w:rsidRPr="00E406AF">
              <w:t xml:space="preserve">    </w:t>
            </w:r>
            <w:sdt>
              <w:sdtPr>
                <w:id w:val="1778212888"/>
                <w14:checkbox>
                  <w14:checked w14:val="0"/>
                  <w14:checkedState w14:val="2612" w14:font="MS Gothic"/>
                  <w14:uncheckedState w14:val="2610" w14:font="MS Gothic"/>
                </w14:checkbox>
              </w:sdtPr>
              <w:sdtEndPr/>
              <w:sdtContent>
                <w:r w:rsidR="0092535F" w:rsidRPr="00E406AF">
                  <w:rPr>
                    <w:rFonts w:ascii="MS Gothic" w:eastAsia="MS Gothic" w:hAnsi="MS Gothic" w:hint="eastAsia"/>
                  </w:rPr>
                  <w:t>☐</w:t>
                </w:r>
              </w:sdtContent>
            </w:sdt>
            <w:r w:rsidR="0092535F" w:rsidRPr="00E406AF">
              <w:t xml:space="preserve"> M</w:t>
            </w:r>
            <w:r w:rsidR="001461C7">
              <w:t>r</w:t>
            </w:r>
            <w:r w:rsidR="0092535F" w:rsidRPr="00E406AF">
              <w:t xml:space="preserve">s   </w:t>
            </w:r>
            <w:sdt>
              <w:sdtPr>
                <w:id w:val="-599262058"/>
                <w14:checkbox>
                  <w14:checked w14:val="0"/>
                  <w14:checkedState w14:val="2612" w14:font="MS Gothic"/>
                  <w14:uncheckedState w14:val="2610" w14:font="MS Gothic"/>
                </w14:checkbox>
              </w:sdtPr>
              <w:sdtEndPr/>
              <w:sdtContent>
                <w:r w:rsidR="00DE247B">
                  <w:rPr>
                    <w:rFonts w:ascii="MS Gothic" w:eastAsia="MS Gothic" w:hAnsi="MS Gothic" w:hint="eastAsia"/>
                  </w:rPr>
                  <w:t>☐</w:t>
                </w:r>
              </w:sdtContent>
            </w:sdt>
            <w:r w:rsidR="00DE247B" w:rsidRPr="00E406AF">
              <w:t xml:space="preserve"> </w:t>
            </w:r>
            <w:proofErr w:type="spellStart"/>
            <w:r w:rsidR="00DE247B">
              <w:t>Mx</w:t>
            </w:r>
            <w:proofErr w:type="spellEnd"/>
            <w:r w:rsidR="00DE247B">
              <w:t xml:space="preserve">  </w:t>
            </w:r>
            <w:r w:rsidR="0092535F" w:rsidRPr="00E406AF">
              <w:t xml:space="preserve"> </w:t>
            </w:r>
            <w:sdt>
              <w:sdtPr>
                <w:id w:val="-1025714198"/>
                <w14:checkbox>
                  <w14:checked w14:val="0"/>
                  <w14:checkedState w14:val="2612" w14:font="MS Gothic"/>
                  <w14:uncheckedState w14:val="2610" w14:font="MS Gothic"/>
                </w14:checkbox>
              </w:sdtPr>
              <w:sdtEndPr/>
              <w:sdtContent>
                <w:r w:rsidR="003C7CC1">
                  <w:rPr>
                    <w:rFonts w:ascii="MS Gothic" w:eastAsia="MS Gothic" w:hAnsi="MS Gothic" w:hint="eastAsia"/>
                  </w:rPr>
                  <w:t>☐</w:t>
                </w:r>
              </w:sdtContent>
            </w:sdt>
            <w:r w:rsidR="0092535F" w:rsidRPr="00E406AF">
              <w:t xml:space="preserve"> Other (please specify)</w:t>
            </w:r>
            <w:r w:rsidR="00891B03">
              <w:t xml:space="preserve"> </w:t>
            </w:r>
            <w:r w:rsidR="00891B03">
              <w:fldChar w:fldCharType="begin">
                <w:ffData>
                  <w:name w:val=""/>
                  <w:enabled/>
                  <w:calcOnExit w:val="0"/>
                  <w:textInput/>
                </w:ffData>
              </w:fldChar>
            </w:r>
            <w:r w:rsidR="00891B03">
              <w:instrText xml:space="preserve"> FORMTEXT </w:instrText>
            </w:r>
            <w:r w:rsidR="00891B03">
              <w:fldChar w:fldCharType="separate"/>
            </w:r>
            <w:r w:rsidR="00891B03">
              <w:rPr>
                <w:noProof/>
              </w:rPr>
              <w:t> </w:t>
            </w:r>
            <w:r w:rsidR="00891B03">
              <w:rPr>
                <w:noProof/>
              </w:rPr>
              <w:t> </w:t>
            </w:r>
            <w:r w:rsidR="00891B03">
              <w:rPr>
                <w:noProof/>
              </w:rPr>
              <w:t> </w:t>
            </w:r>
            <w:r w:rsidR="00891B03">
              <w:rPr>
                <w:noProof/>
              </w:rPr>
              <w:t> </w:t>
            </w:r>
            <w:r w:rsidR="00891B03">
              <w:rPr>
                <w:noProof/>
              </w:rPr>
              <w:t> </w:t>
            </w:r>
            <w:r w:rsidR="00891B03">
              <w:fldChar w:fldCharType="end"/>
            </w:r>
          </w:p>
        </w:tc>
      </w:tr>
      <w:tr w:rsidR="00464037" w14:paraId="450FF88E" w14:textId="77777777" w:rsidTr="001921B0">
        <w:trPr>
          <w:trHeight w:hRule="exact" w:val="425"/>
        </w:trPr>
        <w:tc>
          <w:tcPr>
            <w:tcW w:w="2723" w:type="dxa"/>
            <w:vAlign w:val="center"/>
          </w:tcPr>
          <w:p w14:paraId="1A084BAF" w14:textId="77777777" w:rsidR="00464037" w:rsidRPr="00E406AF" w:rsidRDefault="00464037" w:rsidP="000462F5">
            <w:pPr>
              <w:ind w:right="-613"/>
            </w:pPr>
            <w:r w:rsidRPr="00E406AF">
              <w:t>First name</w:t>
            </w:r>
          </w:p>
        </w:tc>
        <w:tc>
          <w:tcPr>
            <w:tcW w:w="2976" w:type="dxa"/>
            <w:vAlign w:val="center"/>
          </w:tcPr>
          <w:p w14:paraId="4B4C295A" w14:textId="7963F5B5" w:rsidR="00464037" w:rsidRPr="00E406AF" w:rsidRDefault="00464037" w:rsidP="000462F5">
            <w:pPr>
              <w:ind w:right="-61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43DB450D" w14:textId="77777777" w:rsidR="00464037" w:rsidRPr="00E406AF" w:rsidRDefault="00464037" w:rsidP="000462F5">
            <w:pPr>
              <w:ind w:right="-613"/>
            </w:pPr>
            <w:r>
              <w:t>Preferred name</w:t>
            </w:r>
          </w:p>
        </w:tc>
        <w:tc>
          <w:tcPr>
            <w:tcW w:w="2935" w:type="dxa"/>
            <w:vAlign w:val="center"/>
          </w:tcPr>
          <w:p w14:paraId="4DF4D804" w14:textId="5BA7DFDF" w:rsidR="00464037" w:rsidRPr="00E406AF" w:rsidRDefault="00464037" w:rsidP="0058601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1CF" w14:paraId="04921FE2" w14:textId="77777777" w:rsidTr="001921B0">
        <w:trPr>
          <w:trHeight w:hRule="exact" w:val="425"/>
        </w:trPr>
        <w:tc>
          <w:tcPr>
            <w:tcW w:w="2723" w:type="dxa"/>
            <w:vAlign w:val="center"/>
          </w:tcPr>
          <w:p w14:paraId="10BF3708" w14:textId="77777777" w:rsidR="008631CF" w:rsidRPr="00E406AF" w:rsidRDefault="008631CF" w:rsidP="000462F5">
            <w:pPr>
              <w:ind w:right="-613"/>
            </w:pPr>
            <w:r w:rsidRPr="00E406AF">
              <w:t>Surname / family name</w:t>
            </w:r>
          </w:p>
        </w:tc>
        <w:tc>
          <w:tcPr>
            <w:tcW w:w="2976" w:type="dxa"/>
            <w:vAlign w:val="center"/>
          </w:tcPr>
          <w:p w14:paraId="12AEE069" w14:textId="77777777" w:rsidR="008631CF" w:rsidRPr="00E406AF" w:rsidRDefault="008631CF" w:rsidP="000462F5">
            <w:pPr>
              <w:ind w:right="-61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59E3DFF4" w14:textId="77777777" w:rsidR="008631CF" w:rsidRPr="00E406AF" w:rsidRDefault="008631CF" w:rsidP="000462F5">
            <w:pPr>
              <w:ind w:right="-613"/>
            </w:pPr>
            <w:r>
              <w:t>Student number</w:t>
            </w:r>
          </w:p>
        </w:tc>
        <w:tc>
          <w:tcPr>
            <w:tcW w:w="2935" w:type="dxa"/>
            <w:vAlign w:val="center"/>
          </w:tcPr>
          <w:p w14:paraId="16137C3E" w14:textId="77777777" w:rsidR="008631CF" w:rsidRPr="00E406AF" w:rsidRDefault="008631CF" w:rsidP="00586017">
            <w:r>
              <w:fldChar w:fldCharType="begin">
                <w:ffData>
                  <w:name w:val=""/>
                  <w:enabled/>
                  <w:calcOnExit w:val="0"/>
                  <w:textInput>
                    <w:type w:val="number"/>
                    <w:maxLength w:val="7"/>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1FA" w14:paraId="05E2E8E3" w14:textId="77777777" w:rsidTr="00067B7A">
        <w:trPr>
          <w:trHeight w:val="425"/>
        </w:trPr>
        <w:tc>
          <w:tcPr>
            <w:tcW w:w="2723" w:type="dxa"/>
            <w:vAlign w:val="center"/>
          </w:tcPr>
          <w:p w14:paraId="74DDCDE8" w14:textId="77777777" w:rsidR="00C921FA" w:rsidRPr="00E406AF" w:rsidRDefault="00C921FA" w:rsidP="000462F5">
            <w:pPr>
              <w:ind w:right="-613"/>
            </w:pPr>
            <w:r>
              <w:t>Fee status</w:t>
            </w:r>
          </w:p>
        </w:tc>
        <w:tc>
          <w:tcPr>
            <w:tcW w:w="7754" w:type="dxa"/>
            <w:gridSpan w:val="3"/>
            <w:vAlign w:val="center"/>
          </w:tcPr>
          <w:p w14:paraId="7C312EF2" w14:textId="5FAD58CC" w:rsidR="00C921FA" w:rsidRDefault="00FB00A9" w:rsidP="000A7E80">
            <w:sdt>
              <w:sdtPr>
                <w:id w:val="-1111440659"/>
                <w14:checkbox>
                  <w14:checked w14:val="0"/>
                  <w14:checkedState w14:val="2612" w14:font="MS Gothic"/>
                  <w14:uncheckedState w14:val="2610" w14:font="MS Gothic"/>
                </w14:checkbox>
              </w:sdtPr>
              <w:sdtEndPr/>
              <w:sdtContent>
                <w:r w:rsidR="001921B0">
                  <w:rPr>
                    <w:rFonts w:ascii="MS Gothic" w:eastAsia="MS Gothic" w:hAnsi="MS Gothic" w:hint="eastAsia"/>
                  </w:rPr>
                  <w:t>☐</w:t>
                </w:r>
              </w:sdtContent>
            </w:sdt>
            <w:r w:rsidR="00C921FA" w:rsidRPr="00E406AF">
              <w:t xml:space="preserve"> </w:t>
            </w:r>
            <w:r w:rsidR="00C921FA">
              <w:t>Home</w:t>
            </w:r>
            <w:r w:rsidR="00C921FA" w:rsidRPr="00E406AF">
              <w:t xml:space="preserve">     </w:t>
            </w:r>
            <w:sdt>
              <w:sdtPr>
                <w:id w:val="1981798627"/>
                <w14:checkbox>
                  <w14:checked w14:val="0"/>
                  <w14:checkedState w14:val="2612" w14:font="MS Gothic"/>
                  <w14:uncheckedState w14:val="2610" w14:font="MS Gothic"/>
                </w14:checkbox>
              </w:sdtPr>
              <w:sdtEndPr/>
              <w:sdtContent>
                <w:r w:rsidR="00C921FA" w:rsidRPr="00E406AF">
                  <w:rPr>
                    <w:rFonts w:ascii="MS Gothic" w:eastAsia="MS Gothic" w:hAnsi="MS Gothic" w:hint="eastAsia"/>
                  </w:rPr>
                  <w:t>☐</w:t>
                </w:r>
              </w:sdtContent>
            </w:sdt>
            <w:r w:rsidR="00C921FA" w:rsidRPr="00E406AF">
              <w:t xml:space="preserve"> </w:t>
            </w:r>
            <w:r w:rsidR="00C921FA">
              <w:t>EU</w:t>
            </w:r>
            <w:r w:rsidR="00C921FA" w:rsidRPr="00E406AF">
              <w:t xml:space="preserve">    </w:t>
            </w:r>
            <w:sdt>
              <w:sdtPr>
                <w:id w:val="-552313739"/>
                <w14:checkbox>
                  <w14:checked w14:val="0"/>
                  <w14:checkedState w14:val="2612" w14:font="MS Gothic"/>
                  <w14:uncheckedState w14:val="2610" w14:font="MS Gothic"/>
                </w14:checkbox>
              </w:sdtPr>
              <w:sdtEndPr/>
              <w:sdtContent>
                <w:r w:rsidR="00C921FA" w:rsidRPr="00E406AF">
                  <w:rPr>
                    <w:rFonts w:ascii="MS Gothic" w:eastAsia="MS Gothic" w:hAnsi="MS Gothic" w:hint="eastAsia"/>
                  </w:rPr>
                  <w:t>☐</w:t>
                </w:r>
              </w:sdtContent>
            </w:sdt>
            <w:r w:rsidR="00C921FA" w:rsidRPr="00E406AF">
              <w:t xml:space="preserve"> </w:t>
            </w:r>
            <w:r w:rsidR="00C921FA">
              <w:t>Overseas</w:t>
            </w:r>
            <w:r w:rsidR="00C921FA" w:rsidRPr="00E406AF">
              <w:t xml:space="preserve">    </w:t>
            </w:r>
            <w:sdt>
              <w:sdtPr>
                <w:id w:val="1966229358"/>
                <w14:checkbox>
                  <w14:checked w14:val="0"/>
                  <w14:checkedState w14:val="2612" w14:font="MS Gothic"/>
                  <w14:uncheckedState w14:val="2610" w14:font="MS Gothic"/>
                </w14:checkbox>
              </w:sdtPr>
              <w:sdtEndPr/>
              <w:sdtContent>
                <w:r w:rsidR="000A7E80" w:rsidRPr="00E406AF">
                  <w:rPr>
                    <w:rFonts w:ascii="MS Gothic" w:eastAsia="MS Gothic" w:hAnsi="MS Gothic" w:hint="eastAsia"/>
                  </w:rPr>
                  <w:t>☐</w:t>
                </w:r>
              </w:sdtContent>
            </w:sdt>
            <w:r w:rsidR="000A7E80" w:rsidRPr="00E406AF">
              <w:t xml:space="preserve"> </w:t>
            </w:r>
            <w:r w:rsidR="000A7E80">
              <w:t>Islands</w:t>
            </w:r>
            <w:r w:rsidR="000A7E80" w:rsidRPr="00E406AF">
              <w:t xml:space="preserve">    </w:t>
            </w:r>
          </w:p>
        </w:tc>
      </w:tr>
    </w:tbl>
    <w:p w14:paraId="6D0D0063" w14:textId="2405083A" w:rsidR="000462F5" w:rsidRDefault="000462F5" w:rsidP="00CA0E5C">
      <w:pPr>
        <w:spacing w:after="0"/>
        <w:ind w:left="-709" w:right="-612"/>
        <w:rPr>
          <w:sz w:val="10"/>
        </w:rPr>
      </w:pPr>
    </w:p>
    <w:p w14:paraId="70195D1A" w14:textId="77777777" w:rsidR="000A7E80" w:rsidRDefault="000A7E80" w:rsidP="00CA0E5C">
      <w:pPr>
        <w:spacing w:after="0"/>
        <w:ind w:left="-709" w:right="-612"/>
        <w:rPr>
          <w:sz w:val="10"/>
        </w:rPr>
      </w:pPr>
    </w:p>
    <w:p w14:paraId="26D4D173" w14:textId="77777777" w:rsidR="00306CAD" w:rsidRPr="00F73C2A" w:rsidRDefault="00306CAD" w:rsidP="00CA0E5C">
      <w:pPr>
        <w:spacing w:after="0"/>
        <w:ind w:left="-709" w:right="-612"/>
        <w:rPr>
          <w:sz w:val="10"/>
        </w:rPr>
      </w:pPr>
    </w:p>
    <w:tbl>
      <w:tblPr>
        <w:tblStyle w:val="TableGrid"/>
        <w:tblW w:w="10477" w:type="dxa"/>
        <w:tblInd w:w="-601" w:type="dxa"/>
        <w:tblLayout w:type="fixed"/>
        <w:tblLook w:val="04A0" w:firstRow="1" w:lastRow="0" w:firstColumn="1" w:lastColumn="0" w:noHBand="0" w:noVBand="1"/>
      </w:tblPr>
      <w:tblGrid>
        <w:gridCol w:w="2723"/>
        <w:gridCol w:w="1134"/>
        <w:gridCol w:w="4536"/>
        <w:gridCol w:w="2084"/>
      </w:tblGrid>
      <w:tr w:rsidR="00CA0E5C" w14:paraId="72CF6485" w14:textId="77777777" w:rsidTr="00282920">
        <w:trPr>
          <w:trHeight w:val="425"/>
        </w:trPr>
        <w:tc>
          <w:tcPr>
            <w:tcW w:w="10477" w:type="dxa"/>
            <w:gridSpan w:val="4"/>
            <w:shd w:val="clear" w:color="auto" w:fill="D9D9D9" w:themeFill="background1" w:themeFillShade="D9"/>
            <w:vAlign w:val="center"/>
          </w:tcPr>
          <w:p w14:paraId="4D73E971" w14:textId="77777777" w:rsidR="00CA0E5C" w:rsidRPr="005F7E58" w:rsidRDefault="00575735" w:rsidP="00CA0E5C">
            <w:pPr>
              <w:ind w:right="21"/>
              <w:rPr>
                <w:sz w:val="24"/>
                <w:szCs w:val="24"/>
              </w:rPr>
            </w:pPr>
            <w:r w:rsidRPr="005F7E58">
              <w:rPr>
                <w:b/>
                <w:sz w:val="24"/>
                <w:szCs w:val="24"/>
              </w:rPr>
              <w:t xml:space="preserve">2. </w:t>
            </w:r>
            <w:r w:rsidR="00CA0E5C" w:rsidRPr="005F7E58">
              <w:rPr>
                <w:b/>
                <w:sz w:val="24"/>
                <w:szCs w:val="24"/>
              </w:rPr>
              <w:t>COURSE DETAILS</w:t>
            </w:r>
          </w:p>
        </w:tc>
      </w:tr>
      <w:tr w:rsidR="004D3671" w14:paraId="48C03794" w14:textId="77777777" w:rsidTr="001921B0">
        <w:trPr>
          <w:trHeight w:hRule="exact" w:val="425"/>
        </w:trPr>
        <w:tc>
          <w:tcPr>
            <w:tcW w:w="2723" w:type="dxa"/>
            <w:vAlign w:val="center"/>
          </w:tcPr>
          <w:p w14:paraId="195045AB" w14:textId="77777777" w:rsidR="004D3671" w:rsidRPr="00E406AF" w:rsidRDefault="004D3671" w:rsidP="00985BD8">
            <w:pPr>
              <w:ind w:right="176"/>
            </w:pPr>
            <w:r w:rsidRPr="00E406AF">
              <w:t xml:space="preserve">Course title </w:t>
            </w:r>
          </w:p>
        </w:tc>
        <w:tc>
          <w:tcPr>
            <w:tcW w:w="7754" w:type="dxa"/>
            <w:gridSpan w:val="3"/>
            <w:vAlign w:val="center"/>
          </w:tcPr>
          <w:p w14:paraId="378D74A2" w14:textId="77777777" w:rsidR="004D3671" w:rsidRDefault="00B16014" w:rsidP="0058601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849" w14:paraId="08B13963" w14:textId="77777777" w:rsidTr="007F0910">
        <w:trPr>
          <w:trHeight w:hRule="exact" w:val="896"/>
        </w:trPr>
        <w:tc>
          <w:tcPr>
            <w:tcW w:w="2723" w:type="dxa"/>
            <w:vAlign w:val="center"/>
          </w:tcPr>
          <w:p w14:paraId="1121029C" w14:textId="4A2DF06E" w:rsidR="00621849" w:rsidRPr="00E406AF" w:rsidRDefault="00621849" w:rsidP="000F11C3">
            <w:pPr>
              <w:ind w:right="-613"/>
            </w:pPr>
            <w:r w:rsidRPr="00E406AF">
              <w:t>Current year</w:t>
            </w:r>
            <w:r>
              <w:t xml:space="preserve"> of course</w:t>
            </w:r>
            <w:r w:rsidR="00F95E68">
              <w:br/>
              <w:t xml:space="preserve"> (e.g. Year 2)</w:t>
            </w:r>
          </w:p>
        </w:tc>
        <w:tc>
          <w:tcPr>
            <w:tcW w:w="1134" w:type="dxa"/>
            <w:vAlign w:val="center"/>
          </w:tcPr>
          <w:p w14:paraId="3A6DC5FB" w14:textId="77777777" w:rsidR="00621849" w:rsidRPr="004D3671" w:rsidRDefault="00621849" w:rsidP="00586017">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Pr>
          <w:p w14:paraId="20510793" w14:textId="4A53A42A" w:rsidR="00621849" w:rsidRPr="00984DC3" w:rsidRDefault="00621849" w:rsidP="00F95E68">
            <w:pPr>
              <w:ind w:right="-612"/>
            </w:pPr>
            <w:r w:rsidRPr="00984DC3">
              <w:t>Course completion month and year</w:t>
            </w:r>
            <w:r w:rsidR="00F83010">
              <w:br/>
            </w:r>
            <w:r w:rsidR="00F83010" w:rsidRPr="000A7E80">
              <w:rPr>
                <w:i/>
              </w:rPr>
              <w:t>(</w:t>
            </w:r>
            <w:r w:rsidR="007E297E" w:rsidRPr="000A7E80">
              <w:rPr>
                <w:i/>
              </w:rPr>
              <w:t xml:space="preserve">PGR students should enter the estimated </w:t>
            </w:r>
            <w:r w:rsidR="00CE0271">
              <w:rPr>
                <w:i/>
              </w:rPr>
              <w:br/>
              <w:t xml:space="preserve">submission </w:t>
            </w:r>
            <w:r w:rsidR="007E297E" w:rsidRPr="000A7E80">
              <w:rPr>
                <w:i/>
              </w:rPr>
              <w:t>date</w:t>
            </w:r>
            <w:r w:rsidR="00F83010" w:rsidRPr="000A7E80">
              <w:rPr>
                <w:i/>
              </w:rPr>
              <w:t xml:space="preserve"> agreed </w:t>
            </w:r>
            <w:r w:rsidR="007E3424" w:rsidRPr="000A7E80">
              <w:rPr>
                <w:i/>
              </w:rPr>
              <w:t>with</w:t>
            </w:r>
            <w:r w:rsidR="00F83010" w:rsidRPr="000A7E80">
              <w:rPr>
                <w:i/>
              </w:rPr>
              <w:t xml:space="preserve"> </w:t>
            </w:r>
            <w:r w:rsidR="007E297E" w:rsidRPr="000A7E80">
              <w:rPr>
                <w:i/>
              </w:rPr>
              <w:t>their</w:t>
            </w:r>
            <w:r w:rsidR="00F83010" w:rsidRPr="000A7E80">
              <w:rPr>
                <w:i/>
              </w:rPr>
              <w:t xml:space="preserve"> supervisor)</w:t>
            </w:r>
          </w:p>
        </w:tc>
        <w:tc>
          <w:tcPr>
            <w:tcW w:w="2084" w:type="dxa"/>
            <w:vAlign w:val="center"/>
          </w:tcPr>
          <w:p w14:paraId="172F3281" w14:textId="77777777" w:rsidR="00621849" w:rsidRPr="00984DC3" w:rsidRDefault="00621849" w:rsidP="00586017">
            <w:pPr>
              <w:rPr>
                <w:b/>
              </w:rPr>
            </w:pPr>
            <w:r w:rsidRPr="00984DC3">
              <w:fldChar w:fldCharType="begin">
                <w:ffData>
                  <w:name w:val=""/>
                  <w:enabled/>
                  <w:calcOnExit w:val="0"/>
                  <w:textInput/>
                </w:ffData>
              </w:fldChar>
            </w:r>
            <w:r w:rsidRPr="00984DC3">
              <w:instrText xml:space="preserve"> FORMTEXT </w:instrText>
            </w:r>
            <w:r w:rsidRPr="00984DC3">
              <w:fldChar w:fldCharType="separate"/>
            </w:r>
            <w:r w:rsidRPr="00984DC3">
              <w:rPr>
                <w:noProof/>
              </w:rPr>
              <w:t> </w:t>
            </w:r>
            <w:r w:rsidRPr="00984DC3">
              <w:rPr>
                <w:noProof/>
              </w:rPr>
              <w:t> </w:t>
            </w:r>
            <w:r w:rsidRPr="00984DC3">
              <w:rPr>
                <w:noProof/>
              </w:rPr>
              <w:t> </w:t>
            </w:r>
            <w:r w:rsidRPr="00984DC3">
              <w:rPr>
                <w:noProof/>
              </w:rPr>
              <w:t> </w:t>
            </w:r>
            <w:r w:rsidRPr="00984DC3">
              <w:rPr>
                <w:noProof/>
              </w:rPr>
              <w:t> </w:t>
            </w:r>
            <w:r w:rsidRPr="00984DC3">
              <w:fldChar w:fldCharType="end"/>
            </w:r>
          </w:p>
        </w:tc>
      </w:tr>
      <w:tr w:rsidR="000A7E80" w14:paraId="45733185" w14:textId="77777777" w:rsidTr="007F0910">
        <w:trPr>
          <w:trHeight w:val="1102"/>
        </w:trPr>
        <w:tc>
          <w:tcPr>
            <w:tcW w:w="10477" w:type="dxa"/>
            <w:gridSpan w:val="4"/>
          </w:tcPr>
          <w:p w14:paraId="6C13BA13" w14:textId="112B46DE" w:rsidR="00F95E68" w:rsidRDefault="000A7E80" w:rsidP="00D17AF7">
            <w:pPr>
              <w:spacing w:before="60" w:after="60"/>
              <w:ind w:right="-108"/>
            </w:pPr>
            <w:r>
              <w:t>Please select t</w:t>
            </w:r>
            <w:r w:rsidR="009E1AFC">
              <w:t>he applicable duration of the 21/22</w:t>
            </w:r>
            <w:r>
              <w:t xml:space="preserve"> a</w:t>
            </w:r>
            <w:r w:rsidRPr="00F65A79">
              <w:t xml:space="preserve">cademic year </w:t>
            </w:r>
            <w:r>
              <w:t>according to</w:t>
            </w:r>
            <w:r w:rsidRPr="00F65A79">
              <w:t xml:space="preserve"> your course type and year of study</w:t>
            </w:r>
            <w:r w:rsidR="00F95E68">
              <w:t>, and indicate your mode of study</w:t>
            </w:r>
            <w:r>
              <w:t>:</w:t>
            </w:r>
          </w:p>
          <w:p w14:paraId="7182E409" w14:textId="5DF2671D" w:rsidR="000A7E80" w:rsidRPr="00984DC3" w:rsidRDefault="00FB00A9" w:rsidP="007F0910">
            <w:pPr>
              <w:spacing w:before="60" w:after="60"/>
              <w:ind w:right="-108"/>
            </w:pPr>
            <w:sdt>
              <w:sdtPr>
                <w:id w:val="-1263293348"/>
                <w14:checkbox>
                  <w14:checked w14:val="0"/>
                  <w14:checkedState w14:val="2612" w14:font="MS Gothic"/>
                  <w14:uncheckedState w14:val="2610" w14:font="MS Gothic"/>
                </w14:checkbox>
              </w:sdtPr>
              <w:sdtEndPr/>
              <w:sdtContent>
                <w:r w:rsidR="001921B0">
                  <w:rPr>
                    <w:rFonts w:ascii="MS Gothic" w:eastAsia="MS Gothic" w:hAnsi="MS Gothic" w:hint="eastAsia"/>
                  </w:rPr>
                  <w:t>☐</w:t>
                </w:r>
              </w:sdtContent>
            </w:sdt>
            <w:r w:rsidR="000A7E80">
              <w:t xml:space="preserve"> 9 months         </w:t>
            </w:r>
            <w:sdt>
              <w:sdtPr>
                <w:id w:val="-1197541734"/>
                <w14:checkbox>
                  <w14:checked w14:val="0"/>
                  <w14:checkedState w14:val="2612" w14:font="MS Gothic"/>
                  <w14:uncheckedState w14:val="2610" w14:font="MS Gothic"/>
                </w14:checkbox>
              </w:sdtPr>
              <w:sdtEndPr/>
              <w:sdtContent>
                <w:r w:rsidR="000A7E80">
                  <w:rPr>
                    <w:rFonts w:ascii="MS Gothic" w:eastAsia="MS Gothic" w:hAnsi="MS Gothic" w:hint="eastAsia"/>
                  </w:rPr>
                  <w:t>☐</w:t>
                </w:r>
              </w:sdtContent>
            </w:sdt>
            <w:r w:rsidR="000A7E80" w:rsidRPr="00A27E8A">
              <w:t xml:space="preserve"> </w:t>
            </w:r>
            <w:r w:rsidR="000A7E80">
              <w:t xml:space="preserve">10 months     </w:t>
            </w:r>
            <w:sdt>
              <w:sdtPr>
                <w:id w:val="-832140178"/>
                <w14:checkbox>
                  <w14:checked w14:val="0"/>
                  <w14:checkedState w14:val="2612" w14:font="MS Gothic"/>
                  <w14:uncheckedState w14:val="2610" w14:font="MS Gothic"/>
                </w14:checkbox>
              </w:sdtPr>
              <w:sdtEndPr/>
              <w:sdtContent>
                <w:r w:rsidR="000A7E80" w:rsidRPr="00A27E8A">
                  <w:rPr>
                    <w:rFonts w:ascii="MS Gothic" w:eastAsia="MS Gothic" w:hAnsi="MS Gothic" w:hint="eastAsia"/>
                  </w:rPr>
                  <w:t>☐</w:t>
                </w:r>
              </w:sdtContent>
            </w:sdt>
            <w:r w:rsidR="000A7E80" w:rsidRPr="00A27E8A">
              <w:t xml:space="preserve"> </w:t>
            </w:r>
            <w:r w:rsidR="000A7E80">
              <w:t xml:space="preserve">12 months       </w:t>
            </w:r>
            <w:sdt>
              <w:sdtPr>
                <w:id w:val="-999416442"/>
                <w14:checkbox>
                  <w14:checked w14:val="0"/>
                  <w14:checkedState w14:val="2612" w14:font="MS Gothic"/>
                  <w14:uncheckedState w14:val="2610" w14:font="MS Gothic"/>
                </w14:checkbox>
              </w:sdtPr>
              <w:sdtEndPr/>
              <w:sdtContent>
                <w:r w:rsidR="000A7E80" w:rsidRPr="00A27E8A">
                  <w:rPr>
                    <w:rFonts w:ascii="MS Gothic" w:eastAsia="MS Gothic" w:hAnsi="MS Gothic" w:hint="eastAsia"/>
                  </w:rPr>
                  <w:t>☐</w:t>
                </w:r>
              </w:sdtContent>
            </w:sdt>
            <w:r w:rsidR="000A7E80" w:rsidRPr="00A27E8A">
              <w:t xml:space="preserve"> </w:t>
            </w:r>
            <w:r w:rsidR="000A7E80">
              <w:t xml:space="preserve">Other:  </w:t>
            </w:r>
            <w:r w:rsidR="000A7E80" w:rsidRPr="00984DC3">
              <w:fldChar w:fldCharType="begin">
                <w:ffData>
                  <w:name w:val=""/>
                  <w:enabled/>
                  <w:calcOnExit w:val="0"/>
                  <w:textInput/>
                </w:ffData>
              </w:fldChar>
            </w:r>
            <w:r w:rsidR="000A7E80" w:rsidRPr="00984DC3">
              <w:instrText xml:space="preserve"> FORMTEXT </w:instrText>
            </w:r>
            <w:r w:rsidR="000A7E80" w:rsidRPr="00984DC3">
              <w:fldChar w:fldCharType="separate"/>
            </w:r>
            <w:r w:rsidR="000A7E80" w:rsidRPr="00984DC3">
              <w:rPr>
                <w:noProof/>
              </w:rPr>
              <w:t> </w:t>
            </w:r>
            <w:r w:rsidR="000A7E80" w:rsidRPr="00984DC3">
              <w:rPr>
                <w:noProof/>
              </w:rPr>
              <w:t> </w:t>
            </w:r>
            <w:r w:rsidR="000A7E80" w:rsidRPr="00984DC3">
              <w:rPr>
                <w:noProof/>
              </w:rPr>
              <w:t> </w:t>
            </w:r>
            <w:r w:rsidR="000A7E80" w:rsidRPr="00984DC3">
              <w:rPr>
                <w:noProof/>
              </w:rPr>
              <w:t> </w:t>
            </w:r>
            <w:r w:rsidR="000A7E80" w:rsidRPr="00984DC3">
              <w:rPr>
                <w:noProof/>
              </w:rPr>
              <w:t> </w:t>
            </w:r>
            <w:r w:rsidR="000A7E80" w:rsidRPr="00984DC3">
              <w:fldChar w:fldCharType="end"/>
            </w:r>
            <w:r w:rsidR="000A7E80">
              <w:t>months</w:t>
            </w:r>
            <w:r w:rsidR="00D17AF7">
              <w:t xml:space="preserve">    </w:t>
            </w:r>
            <w:r w:rsidR="00D17AF7" w:rsidRPr="001D166D">
              <w:rPr>
                <w:b/>
                <w:u w:val="single"/>
              </w:rPr>
              <w:t>and</w:t>
            </w:r>
            <w:r w:rsidR="00D17AF7">
              <w:t xml:space="preserve">     </w:t>
            </w:r>
            <w:sdt>
              <w:sdtPr>
                <w:id w:val="-559488652"/>
                <w14:checkbox>
                  <w14:checked w14:val="0"/>
                  <w14:checkedState w14:val="2612" w14:font="MS Gothic"/>
                  <w14:uncheckedState w14:val="2610" w14:font="MS Gothic"/>
                </w14:checkbox>
              </w:sdtPr>
              <w:sdtEndPr/>
              <w:sdtContent>
                <w:r w:rsidR="001921B0">
                  <w:rPr>
                    <w:rFonts w:ascii="MS Gothic" w:eastAsia="MS Gothic" w:hAnsi="MS Gothic" w:hint="eastAsia"/>
                  </w:rPr>
                  <w:t>☐</w:t>
                </w:r>
              </w:sdtContent>
            </w:sdt>
            <w:r w:rsidR="00D17AF7" w:rsidRPr="00A27E8A">
              <w:t xml:space="preserve"> </w:t>
            </w:r>
            <w:r w:rsidR="00D17AF7">
              <w:t xml:space="preserve">Full-time     </w:t>
            </w:r>
            <w:sdt>
              <w:sdtPr>
                <w:id w:val="2053507423"/>
                <w14:checkbox>
                  <w14:checked w14:val="0"/>
                  <w14:checkedState w14:val="2612" w14:font="MS Gothic"/>
                  <w14:uncheckedState w14:val="2610" w14:font="MS Gothic"/>
                </w14:checkbox>
              </w:sdtPr>
              <w:sdtEndPr/>
              <w:sdtContent>
                <w:r w:rsidR="00D17AF7" w:rsidRPr="00A27E8A">
                  <w:rPr>
                    <w:rFonts w:ascii="MS Gothic" w:eastAsia="MS Gothic" w:hAnsi="MS Gothic" w:hint="eastAsia"/>
                  </w:rPr>
                  <w:t>☐</w:t>
                </w:r>
              </w:sdtContent>
            </w:sdt>
            <w:r w:rsidR="00D17AF7" w:rsidRPr="00A27E8A">
              <w:t xml:space="preserve"> </w:t>
            </w:r>
            <w:r w:rsidR="00D17AF7">
              <w:t>Part-time</w:t>
            </w:r>
          </w:p>
        </w:tc>
      </w:tr>
      <w:tr w:rsidR="009A150F" w14:paraId="3AE32FE8" w14:textId="77777777" w:rsidTr="00282920">
        <w:trPr>
          <w:trHeight w:val="723"/>
        </w:trPr>
        <w:tc>
          <w:tcPr>
            <w:tcW w:w="10477" w:type="dxa"/>
            <w:gridSpan w:val="4"/>
            <w:shd w:val="clear" w:color="auto" w:fill="auto"/>
            <w:vAlign w:val="center"/>
          </w:tcPr>
          <w:p w14:paraId="11F33920" w14:textId="165BB297" w:rsidR="009A150F" w:rsidRPr="00E406AF" w:rsidRDefault="00464D83" w:rsidP="001F61A0">
            <w:pPr>
              <w:pStyle w:val="CommentText"/>
            </w:pPr>
            <w:r w:rsidRPr="00635266">
              <w:rPr>
                <w:sz w:val="22"/>
                <w:szCs w:val="22"/>
              </w:rPr>
              <w:t xml:space="preserve">Please tick this box if </w:t>
            </w:r>
            <w:r w:rsidR="00CD5985" w:rsidRPr="00635266">
              <w:rPr>
                <w:sz w:val="22"/>
                <w:szCs w:val="22"/>
              </w:rPr>
              <w:t xml:space="preserve">you </w:t>
            </w:r>
            <w:r w:rsidR="001F61A0">
              <w:rPr>
                <w:sz w:val="22"/>
                <w:szCs w:val="22"/>
              </w:rPr>
              <w:t>are</w:t>
            </w:r>
            <w:r w:rsidR="002625AB" w:rsidRPr="00635266">
              <w:rPr>
                <w:sz w:val="22"/>
                <w:szCs w:val="22"/>
              </w:rPr>
              <w:t xml:space="preserve"> undertaking a year abroad mobility, overseas placement (e.g</w:t>
            </w:r>
            <w:r w:rsidR="001F61A0">
              <w:rPr>
                <w:sz w:val="22"/>
                <w:szCs w:val="22"/>
              </w:rPr>
              <w:t>. research) or</w:t>
            </w:r>
            <w:r w:rsidR="00762146">
              <w:rPr>
                <w:sz w:val="22"/>
                <w:szCs w:val="22"/>
              </w:rPr>
              <w:t xml:space="preserve"> fieldwork in 2021/22</w:t>
            </w:r>
            <w:r w:rsidR="002625AB" w:rsidRPr="00635266">
              <w:rPr>
                <w:sz w:val="22"/>
                <w:szCs w:val="22"/>
              </w:rPr>
              <w:t>?</w:t>
            </w:r>
            <w:r w:rsidR="008D010B">
              <w:rPr>
                <w:sz w:val="22"/>
                <w:szCs w:val="22"/>
              </w:rPr>
              <w:t xml:space="preserve"> </w:t>
            </w:r>
            <w:sdt>
              <w:sdtPr>
                <w:id w:val="2013256622"/>
                <w14:checkbox>
                  <w14:checked w14:val="0"/>
                  <w14:checkedState w14:val="2612" w14:font="MS Gothic"/>
                  <w14:uncheckedState w14:val="2610" w14:font="MS Gothic"/>
                </w14:checkbox>
              </w:sdtPr>
              <w:sdtEndPr/>
              <w:sdtContent>
                <w:r w:rsidR="00282920">
                  <w:rPr>
                    <w:rFonts w:ascii="MS Gothic" w:eastAsia="MS Gothic" w:hAnsi="MS Gothic" w:hint="eastAsia"/>
                  </w:rPr>
                  <w:t>☐</w:t>
                </w:r>
              </w:sdtContent>
            </w:sdt>
            <w:r w:rsidR="009A150F">
              <w:t xml:space="preserve">     </w:t>
            </w:r>
          </w:p>
        </w:tc>
      </w:tr>
      <w:tr w:rsidR="00045B70" w14:paraId="3D22BE88" w14:textId="77777777" w:rsidTr="00045B70">
        <w:trPr>
          <w:trHeight w:hRule="exact" w:val="1657"/>
        </w:trPr>
        <w:tc>
          <w:tcPr>
            <w:tcW w:w="10477" w:type="dxa"/>
            <w:gridSpan w:val="4"/>
          </w:tcPr>
          <w:p w14:paraId="50BFD497" w14:textId="22BFFE6D" w:rsidR="00045B70" w:rsidRDefault="000A7E80" w:rsidP="00C47F5F">
            <w:pPr>
              <w:spacing w:before="60" w:after="120"/>
            </w:pPr>
            <w:r w:rsidRPr="000A7E80">
              <w:rPr>
                <w:b/>
                <w:u w:val="single"/>
              </w:rPr>
              <w:t>PGR students only:</w:t>
            </w:r>
            <w:r w:rsidRPr="000A7E80">
              <w:rPr>
                <w:b/>
              </w:rPr>
              <w:t xml:space="preserve"> </w:t>
            </w:r>
            <w:r w:rsidR="00045B70" w:rsidRPr="000A7E80">
              <w:rPr>
                <w:b/>
              </w:rPr>
              <w:t xml:space="preserve">Please select the reason you are applying to the </w:t>
            </w:r>
            <w:r w:rsidR="00F444EB">
              <w:rPr>
                <w:b/>
              </w:rPr>
              <w:t>COVID</w:t>
            </w:r>
            <w:r>
              <w:rPr>
                <w:b/>
              </w:rPr>
              <w:t xml:space="preserve">-19 </w:t>
            </w:r>
            <w:r w:rsidR="001D166D">
              <w:rPr>
                <w:b/>
              </w:rPr>
              <w:t>Assistance</w:t>
            </w:r>
            <w:r>
              <w:rPr>
                <w:b/>
              </w:rPr>
              <w:t xml:space="preserve"> </w:t>
            </w:r>
            <w:r w:rsidR="00045B70" w:rsidRPr="000A7E80">
              <w:rPr>
                <w:b/>
              </w:rPr>
              <w:t>Fund for assistance</w:t>
            </w:r>
            <w:r w:rsidR="00045B70">
              <w:t xml:space="preserve">. </w:t>
            </w:r>
          </w:p>
          <w:p w14:paraId="5492A289" w14:textId="43E43D8A" w:rsidR="00045B70" w:rsidRDefault="00FB00A9" w:rsidP="00C47F5F">
            <w:sdt>
              <w:sdtPr>
                <w:id w:val="375358117"/>
                <w14:checkbox>
                  <w14:checked w14:val="0"/>
                  <w14:checkedState w14:val="2612" w14:font="MS Gothic"/>
                  <w14:uncheckedState w14:val="2610" w14:font="MS Gothic"/>
                </w14:checkbox>
              </w:sdtPr>
              <w:sdtEndPr/>
              <w:sdtContent>
                <w:r w:rsidR="00045B70">
                  <w:rPr>
                    <w:rFonts w:ascii="MS Gothic" w:eastAsia="MS Gothic" w:hAnsi="MS Gothic" w:hint="eastAsia"/>
                  </w:rPr>
                  <w:t>☐</w:t>
                </w:r>
              </w:sdtContent>
            </w:sdt>
            <w:r w:rsidR="00045B70">
              <w:t xml:space="preserve"> I am in financial difficulty due to impact of the COVID-19 pandemic, but am progressing on my course in the anticipated timeframe   </w:t>
            </w:r>
            <w:r w:rsidR="00045B70">
              <w:br/>
            </w:r>
            <w:sdt>
              <w:sdtPr>
                <w:id w:val="-334309614"/>
                <w14:checkbox>
                  <w14:checked w14:val="0"/>
                  <w14:checkedState w14:val="2612" w14:font="MS Gothic"/>
                  <w14:uncheckedState w14:val="2610" w14:font="MS Gothic"/>
                </w14:checkbox>
              </w:sdtPr>
              <w:sdtEndPr/>
              <w:sdtContent>
                <w:r w:rsidR="00045B70">
                  <w:rPr>
                    <w:rFonts w:ascii="MS Gothic" w:eastAsia="MS Gothic" w:hAnsi="MS Gothic" w:hint="eastAsia"/>
                  </w:rPr>
                  <w:t>☐</w:t>
                </w:r>
              </w:sdtContent>
            </w:sdt>
            <w:r w:rsidR="00045B70">
              <w:t xml:space="preserve"> I </w:t>
            </w:r>
            <w:r w:rsidR="000A7E80">
              <w:t>require</w:t>
            </w:r>
            <w:r w:rsidR="00045B70">
              <w:t xml:space="preserve"> additional time to complete my course, and therefore have additional costs to meet that cannot be met through other sources</w:t>
            </w:r>
          </w:p>
          <w:p w14:paraId="7425E1A8" w14:textId="77777777" w:rsidR="00045B70" w:rsidRDefault="00045B70" w:rsidP="00C47F5F"/>
          <w:p w14:paraId="6A4B91F3" w14:textId="45BBE6D0" w:rsidR="00045B70" w:rsidRDefault="00045B70" w:rsidP="00C47F5F">
            <w:r>
              <w:t xml:space="preserve"> </w:t>
            </w:r>
          </w:p>
          <w:p w14:paraId="702B0319" w14:textId="77777777" w:rsidR="00045B70" w:rsidRDefault="00045B70" w:rsidP="00C47F5F">
            <w:pPr>
              <w:ind w:right="-613"/>
            </w:pPr>
          </w:p>
        </w:tc>
      </w:tr>
    </w:tbl>
    <w:p w14:paraId="33C191D9" w14:textId="1815ABF4" w:rsidR="000A7E80" w:rsidRDefault="000A7E80" w:rsidP="00464D83">
      <w:pPr>
        <w:rPr>
          <w:sz w:val="10"/>
        </w:rPr>
      </w:pPr>
    </w:p>
    <w:tbl>
      <w:tblPr>
        <w:tblStyle w:val="TableGrid"/>
        <w:tblW w:w="10490" w:type="dxa"/>
        <w:tblInd w:w="-572" w:type="dxa"/>
        <w:tblLook w:val="04A0" w:firstRow="1" w:lastRow="0" w:firstColumn="1" w:lastColumn="0" w:noHBand="0" w:noVBand="1"/>
      </w:tblPr>
      <w:tblGrid>
        <w:gridCol w:w="4536"/>
        <w:gridCol w:w="3119"/>
        <w:gridCol w:w="2835"/>
      </w:tblGrid>
      <w:tr w:rsidR="00EB5DE7" w14:paraId="6E0E04C0" w14:textId="77777777" w:rsidTr="00EB5DE7">
        <w:trPr>
          <w:trHeight w:val="401"/>
        </w:trPr>
        <w:tc>
          <w:tcPr>
            <w:tcW w:w="10490" w:type="dxa"/>
            <w:gridSpan w:val="3"/>
            <w:shd w:val="clear" w:color="auto" w:fill="D9D9D9" w:themeFill="background1" w:themeFillShade="D9"/>
            <w:vAlign w:val="center"/>
          </w:tcPr>
          <w:p w14:paraId="11AE7D6A" w14:textId="77777777" w:rsidR="00EB5DE7" w:rsidRPr="005F7E58" w:rsidRDefault="00EB5DE7" w:rsidP="00EB5DE7">
            <w:pPr>
              <w:ind w:right="-613"/>
              <w:rPr>
                <w:sz w:val="24"/>
                <w:szCs w:val="24"/>
              </w:rPr>
            </w:pPr>
            <w:r w:rsidRPr="005F7E58">
              <w:rPr>
                <w:b/>
                <w:sz w:val="24"/>
                <w:szCs w:val="24"/>
              </w:rPr>
              <w:t xml:space="preserve">3. PREVIOUS AWARDS </w:t>
            </w:r>
          </w:p>
        </w:tc>
      </w:tr>
      <w:tr w:rsidR="00EB5DE7" w:rsidRPr="00E406AF" w14:paraId="05800FBD" w14:textId="77777777" w:rsidTr="00A27E8A">
        <w:trPr>
          <w:trHeight w:val="680"/>
        </w:trPr>
        <w:tc>
          <w:tcPr>
            <w:tcW w:w="7655" w:type="dxa"/>
            <w:gridSpan w:val="2"/>
            <w:vAlign w:val="center"/>
          </w:tcPr>
          <w:p w14:paraId="2AD93143" w14:textId="4A6886DF" w:rsidR="00EB5DE7" w:rsidRPr="00E406AF" w:rsidRDefault="00EB5DE7" w:rsidP="0061254A">
            <w:pPr>
              <w:spacing w:before="120"/>
              <w:ind w:right="-108"/>
            </w:pPr>
            <w:r>
              <w:t>Please indicate if you have previously applied for</w:t>
            </w:r>
            <w:r w:rsidR="0061254A">
              <w:t xml:space="preserve"> </w:t>
            </w:r>
            <w:r>
              <w:t>one of the centrally-administered hardship/scholarship extension schemes listed below, and where app</w:t>
            </w:r>
            <w:r w:rsidR="00CE0271">
              <w:t>licable provide further details (</w:t>
            </w:r>
            <w:hyperlink r:id="rId8" w:history="1">
              <w:r w:rsidR="00CE0271" w:rsidRPr="00314877">
                <w:rPr>
                  <w:rStyle w:val="Hyperlink"/>
                </w:rPr>
                <w:t>www.ox.ac.uk/students/fees-funding/assistance/hardship</w:t>
              </w:r>
            </w:hyperlink>
            <w:r w:rsidR="00CE0271">
              <w:t xml:space="preserve">). </w:t>
            </w:r>
          </w:p>
        </w:tc>
        <w:tc>
          <w:tcPr>
            <w:tcW w:w="2835" w:type="dxa"/>
            <w:vAlign w:val="center"/>
          </w:tcPr>
          <w:p w14:paraId="6943A663" w14:textId="77777777" w:rsidR="00EB5DE7" w:rsidRDefault="00FB00A9" w:rsidP="00FD47CC">
            <w:pPr>
              <w:spacing w:before="120"/>
              <w:ind w:right="-108"/>
            </w:pPr>
            <w:sdt>
              <w:sdtPr>
                <w:id w:val="868496097"/>
                <w14:checkbox>
                  <w14:checked w14:val="0"/>
                  <w14:checkedState w14:val="2612" w14:font="MS Gothic"/>
                  <w14:uncheckedState w14:val="2610" w14:font="MS Gothic"/>
                </w14:checkbox>
              </w:sdtPr>
              <w:sdtEndPr/>
              <w:sdtContent>
                <w:r w:rsidR="00EB5DE7">
                  <w:rPr>
                    <w:rFonts w:ascii="MS Gothic" w:eastAsia="MS Gothic" w:hAnsi="MS Gothic" w:hint="eastAsia"/>
                  </w:rPr>
                  <w:t>☐</w:t>
                </w:r>
              </w:sdtContent>
            </w:sdt>
            <w:r w:rsidR="00EB5DE7">
              <w:t xml:space="preserve"> Yes  </w:t>
            </w:r>
          </w:p>
          <w:p w14:paraId="11960688" w14:textId="77777777" w:rsidR="00EB5DE7" w:rsidRDefault="00FB00A9" w:rsidP="00EB5DE7">
            <w:pPr>
              <w:ind w:right="-108"/>
            </w:pPr>
            <w:sdt>
              <w:sdtPr>
                <w:id w:val="657589741"/>
                <w14:checkbox>
                  <w14:checked w14:val="0"/>
                  <w14:checkedState w14:val="2612" w14:font="MS Gothic"/>
                  <w14:uncheckedState w14:val="2610" w14:font="MS Gothic"/>
                </w14:checkbox>
              </w:sdtPr>
              <w:sdtEndPr/>
              <w:sdtContent>
                <w:r w:rsidR="00EB5DE7">
                  <w:rPr>
                    <w:rFonts w:ascii="MS Gothic" w:eastAsia="MS Gothic" w:hAnsi="MS Gothic" w:hint="eastAsia"/>
                  </w:rPr>
                  <w:t>☐</w:t>
                </w:r>
              </w:sdtContent>
            </w:sdt>
            <w:r w:rsidR="00EB5DE7">
              <w:t xml:space="preserve"> No</w:t>
            </w:r>
          </w:p>
          <w:p w14:paraId="63531601" w14:textId="5A460500" w:rsidR="00D31D61" w:rsidRPr="00E406AF" w:rsidRDefault="00D31D61" w:rsidP="00EB5DE7">
            <w:pPr>
              <w:ind w:right="-108"/>
            </w:pPr>
          </w:p>
        </w:tc>
      </w:tr>
      <w:tr w:rsidR="00EB5DE7" w:rsidRPr="00E406AF" w14:paraId="1F4A8B30" w14:textId="77777777" w:rsidTr="0020782F">
        <w:trPr>
          <w:trHeight w:val="907"/>
        </w:trPr>
        <w:tc>
          <w:tcPr>
            <w:tcW w:w="4536" w:type="dxa"/>
            <w:vAlign w:val="center"/>
          </w:tcPr>
          <w:p w14:paraId="1CE8844D" w14:textId="77777777" w:rsidR="0018128E" w:rsidRPr="0018128E" w:rsidRDefault="00EB5DE7" w:rsidP="00EB5DE7">
            <w:pPr>
              <w:ind w:right="-108"/>
              <w:rPr>
                <w:b/>
              </w:rPr>
            </w:pPr>
            <w:r w:rsidRPr="0018128E">
              <w:rPr>
                <w:b/>
              </w:rPr>
              <w:t>Award name</w:t>
            </w:r>
          </w:p>
          <w:p w14:paraId="68E32210" w14:textId="76E347C0" w:rsidR="00EB5DE7" w:rsidRPr="00A27E8A" w:rsidRDefault="00FB00A9" w:rsidP="00EB5DE7">
            <w:pPr>
              <w:ind w:right="-108"/>
            </w:pPr>
            <w:sdt>
              <w:sdtPr>
                <w:id w:val="-1087220685"/>
                <w14:checkbox>
                  <w14:checked w14:val="0"/>
                  <w14:checkedState w14:val="2612" w14:font="MS Gothic"/>
                  <w14:uncheckedState w14:val="2610" w14:font="MS Gothic"/>
                </w14:checkbox>
              </w:sdtPr>
              <w:sdtEndPr/>
              <w:sdtContent>
                <w:r w:rsidR="003106E4">
                  <w:rPr>
                    <w:rFonts w:ascii="MS Gothic" w:eastAsia="MS Gothic" w:hAnsi="MS Gothic" w:hint="eastAsia"/>
                  </w:rPr>
                  <w:t>☐</w:t>
                </w:r>
              </w:sdtContent>
            </w:sdt>
            <w:r w:rsidR="00EB5DE7">
              <w:t xml:space="preserve"> </w:t>
            </w:r>
            <w:r w:rsidR="00D31D61">
              <w:t>Oxford Hardship</w:t>
            </w:r>
            <w:r w:rsidR="00EB5DE7" w:rsidRPr="00A27E8A">
              <w:t xml:space="preserve"> Fund</w:t>
            </w:r>
            <w:r w:rsidR="00D31D61">
              <w:t>ing</w:t>
            </w:r>
            <w:r w:rsidR="00EB5DE7" w:rsidRPr="00A27E8A">
              <w:t xml:space="preserve"> </w:t>
            </w:r>
          </w:p>
          <w:p w14:paraId="6C9E9F7E" w14:textId="75C0E558" w:rsidR="00EB5DE7" w:rsidRPr="00A27E8A" w:rsidRDefault="00FB00A9" w:rsidP="00EB5DE7">
            <w:pPr>
              <w:ind w:right="-108"/>
            </w:pPr>
            <w:sdt>
              <w:sdtPr>
                <w:id w:val="579419045"/>
                <w14:checkbox>
                  <w14:checked w14:val="0"/>
                  <w14:checkedState w14:val="2612" w14:font="MS Gothic"/>
                  <w14:uncheckedState w14:val="2610" w14:font="MS Gothic"/>
                </w14:checkbox>
              </w:sdtPr>
              <w:sdtEndPr/>
              <w:sdtContent>
                <w:r w:rsidR="00762146">
                  <w:rPr>
                    <w:rFonts w:ascii="MS Gothic" w:eastAsia="MS Gothic" w:hAnsi="MS Gothic" w:hint="eastAsia"/>
                  </w:rPr>
                  <w:t>☐</w:t>
                </w:r>
              </w:sdtContent>
            </w:sdt>
            <w:r w:rsidR="00EB5DE7" w:rsidRPr="00A27E8A">
              <w:t xml:space="preserve"> Emergency Assistance Fund (EAF)</w:t>
            </w:r>
            <w:r w:rsidR="00D31D61">
              <w:t xml:space="preserve"> </w:t>
            </w:r>
            <w:r w:rsidR="00D31D61" w:rsidRPr="00D31D61">
              <w:rPr>
                <w:i/>
              </w:rPr>
              <w:t>(TT20 only)</w:t>
            </w:r>
            <w:r w:rsidR="00762146">
              <w:rPr>
                <w:i/>
              </w:rPr>
              <w:t xml:space="preserve"> </w:t>
            </w:r>
            <w:sdt>
              <w:sdtPr>
                <w:id w:val="824328907"/>
                <w14:checkbox>
                  <w14:checked w14:val="0"/>
                  <w14:checkedState w14:val="2612" w14:font="MS Gothic"/>
                  <w14:uncheckedState w14:val="2610" w14:font="MS Gothic"/>
                </w14:checkbox>
              </w:sdtPr>
              <w:sdtEndPr/>
              <w:sdtContent>
                <w:r w:rsidR="00762146" w:rsidRPr="00A27E8A">
                  <w:rPr>
                    <w:rFonts w:ascii="MS Gothic" w:eastAsia="MS Gothic" w:hAnsi="MS Gothic" w:hint="eastAsia"/>
                  </w:rPr>
                  <w:t>☐</w:t>
                </w:r>
              </w:sdtContent>
            </w:sdt>
            <w:r w:rsidR="00762146">
              <w:t xml:space="preserve"> </w:t>
            </w:r>
            <w:r w:rsidR="00762146" w:rsidRPr="00762146">
              <w:t>C</w:t>
            </w:r>
            <w:r w:rsidR="00762146">
              <w:t>OVID-19</w:t>
            </w:r>
            <w:r w:rsidR="00762146" w:rsidRPr="00762146">
              <w:t xml:space="preserve"> Assistance Fund </w:t>
            </w:r>
            <w:r w:rsidR="00762146">
              <w:t>(</w:t>
            </w:r>
            <w:r w:rsidR="00762146" w:rsidRPr="00762146">
              <w:t>CAF)</w:t>
            </w:r>
            <w:r w:rsidR="0020782F">
              <w:rPr>
                <w:i/>
              </w:rPr>
              <w:t xml:space="preserve"> </w:t>
            </w:r>
          </w:p>
          <w:p w14:paraId="1C59A341" w14:textId="52ED2D1F" w:rsidR="00EB5DE7" w:rsidRPr="00E406AF" w:rsidRDefault="00FB00A9" w:rsidP="00EB5DE7">
            <w:pPr>
              <w:ind w:right="-108"/>
            </w:pPr>
            <w:sdt>
              <w:sdtPr>
                <w:id w:val="75410959"/>
                <w14:checkbox>
                  <w14:checked w14:val="0"/>
                  <w14:checkedState w14:val="2612" w14:font="MS Gothic"/>
                  <w14:uncheckedState w14:val="2610" w14:font="MS Gothic"/>
                </w14:checkbox>
              </w:sdtPr>
              <w:sdtEndPr/>
              <w:sdtContent>
                <w:r w:rsidR="00EB5DE7" w:rsidRPr="00A27E8A">
                  <w:rPr>
                    <w:rFonts w:ascii="MS Gothic" w:eastAsia="MS Gothic" w:hAnsi="MS Gothic" w:hint="eastAsia"/>
                  </w:rPr>
                  <w:t>☐</w:t>
                </w:r>
              </w:sdtContent>
            </w:sdt>
            <w:r w:rsidR="00F444EB">
              <w:t xml:space="preserve"> COVID</w:t>
            </w:r>
            <w:r w:rsidR="000A7E80">
              <w:t>-19</w:t>
            </w:r>
            <w:r w:rsidR="00A27E8A">
              <w:t xml:space="preserve"> Scholarship Extension Fund (CSE</w:t>
            </w:r>
            <w:r w:rsidR="00EB5DE7" w:rsidRPr="00A27E8A">
              <w:t xml:space="preserve">F) </w:t>
            </w:r>
            <w:r w:rsidR="00EB5DE7" w:rsidRPr="00A27E8A">
              <w:rPr>
                <w:i/>
              </w:rPr>
              <w:br/>
              <w:t xml:space="preserve">     (PGR students only)</w:t>
            </w:r>
          </w:p>
        </w:tc>
        <w:tc>
          <w:tcPr>
            <w:tcW w:w="3119" w:type="dxa"/>
          </w:tcPr>
          <w:p w14:paraId="573623AD" w14:textId="76ABEED1" w:rsidR="00EB5DE7" w:rsidRDefault="0020782F" w:rsidP="00FA39B9">
            <w:pPr>
              <w:ind w:right="-108"/>
              <w:outlineLvl w:val="0"/>
            </w:pPr>
            <w:r>
              <w:rPr>
                <w:b/>
              </w:rPr>
              <w:t>Term and year</w:t>
            </w:r>
            <w:r w:rsidR="00A27E8A" w:rsidRPr="0020782F">
              <w:rPr>
                <w:b/>
              </w:rPr>
              <w:t xml:space="preserve"> of </w:t>
            </w:r>
            <w:r w:rsidR="0018128E" w:rsidRPr="0020782F">
              <w:rPr>
                <w:b/>
              </w:rPr>
              <w:t>application</w:t>
            </w:r>
            <w:r w:rsidR="00EB5DE7" w:rsidRPr="0020782F">
              <w:rPr>
                <w:b/>
              </w:rPr>
              <w:t>:</w:t>
            </w:r>
            <w:r>
              <w:br/>
            </w:r>
            <w:r w:rsidR="00EB5DE7">
              <w:t xml:space="preserve"> </w:t>
            </w:r>
            <w:r w:rsidR="00EB5DE7">
              <w:fldChar w:fldCharType="begin">
                <w:ffData>
                  <w:name w:val="Text4"/>
                  <w:enabled/>
                  <w:calcOnExit w:val="0"/>
                  <w:textInput/>
                </w:ffData>
              </w:fldChar>
            </w:r>
            <w:r w:rsidR="00EB5DE7">
              <w:instrText xml:space="preserve"> FORMTEXT </w:instrText>
            </w:r>
            <w:r w:rsidR="00EB5DE7">
              <w:fldChar w:fldCharType="separate"/>
            </w:r>
            <w:r w:rsidR="00EB5DE7">
              <w:t> </w:t>
            </w:r>
            <w:r w:rsidR="00EB5DE7">
              <w:t> </w:t>
            </w:r>
            <w:r w:rsidR="00EB5DE7">
              <w:t> </w:t>
            </w:r>
            <w:r w:rsidR="00EB5DE7">
              <w:t> </w:t>
            </w:r>
            <w:r w:rsidR="00EB5DE7">
              <w:t> </w:t>
            </w:r>
            <w:r w:rsidR="00EB5DE7">
              <w:fldChar w:fldCharType="end"/>
            </w:r>
          </w:p>
          <w:p w14:paraId="0C3D459B" w14:textId="583D13E7" w:rsidR="00A27E8A" w:rsidRDefault="0020782F" w:rsidP="00A27E8A">
            <w:pPr>
              <w:ind w:right="-108"/>
              <w:outlineLvl w:val="0"/>
            </w:pPr>
            <w:r>
              <w:t xml:space="preserve">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25A4011C" w14:textId="4082D955" w:rsidR="0018128E" w:rsidRPr="00E406AF" w:rsidRDefault="0020782F" w:rsidP="00EB5DE7">
            <w:pPr>
              <w:ind w:right="-108"/>
            </w:pPr>
            <w:r>
              <w:t xml:space="preserve">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t xml:space="preserve"> </w:t>
            </w:r>
            <w:r>
              <w:br/>
              <w:t xml:space="preserve">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2835" w:type="dxa"/>
          </w:tcPr>
          <w:p w14:paraId="6716AA1C" w14:textId="77777777" w:rsidR="0020782F" w:rsidRDefault="0020782F" w:rsidP="0020782F">
            <w:pPr>
              <w:ind w:right="-108"/>
            </w:pPr>
            <w:r w:rsidRPr="0020782F">
              <w:rPr>
                <w:b/>
              </w:rPr>
              <w:t>Amount if successful:</w:t>
            </w:r>
            <w:r>
              <w:t xml:space="preserve"> </w:t>
            </w:r>
          </w:p>
          <w:p w14:paraId="1FCB52AF" w14:textId="6996CA23" w:rsidR="0020782F" w:rsidRPr="00E406AF" w:rsidRDefault="0020782F" w:rsidP="0020782F">
            <w:pPr>
              <w:ind w:right="-108"/>
            </w:pPr>
            <w:r>
              <w:t>£</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br/>
              <w:t>£</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39D4443C" w14:textId="048E4BDF" w:rsidR="00EB5DE7" w:rsidRPr="00E406AF" w:rsidRDefault="0020782F" w:rsidP="00EB5DE7">
            <w:pPr>
              <w:ind w:right="-108"/>
            </w:pPr>
            <w:r>
              <w:t>£</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br/>
              <w:t>£</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bl>
    <w:p w14:paraId="1447F7C8" w14:textId="29917CDB" w:rsidR="000A7E80" w:rsidRDefault="000A7E80" w:rsidP="00464D83">
      <w:pPr>
        <w:rPr>
          <w:sz w:val="10"/>
        </w:rPr>
      </w:pPr>
    </w:p>
    <w:p w14:paraId="584A2108" w14:textId="0A95CD65" w:rsidR="000A7E80" w:rsidRDefault="000A7E80" w:rsidP="00464D83">
      <w:pPr>
        <w:rPr>
          <w:sz w:val="10"/>
        </w:rPr>
      </w:pPr>
    </w:p>
    <w:tbl>
      <w:tblPr>
        <w:tblStyle w:val="TableGrid"/>
        <w:tblW w:w="10469" w:type="dxa"/>
        <w:tblInd w:w="-601" w:type="dxa"/>
        <w:tblLayout w:type="fixed"/>
        <w:tblLook w:val="04A0" w:firstRow="1" w:lastRow="0" w:firstColumn="1" w:lastColumn="0" w:noHBand="0" w:noVBand="1"/>
      </w:tblPr>
      <w:tblGrid>
        <w:gridCol w:w="4389"/>
        <w:gridCol w:w="1877"/>
        <w:gridCol w:w="1631"/>
        <w:gridCol w:w="496"/>
        <w:gridCol w:w="2076"/>
      </w:tblGrid>
      <w:tr w:rsidR="001F61A0" w:rsidRPr="00075CD4" w14:paraId="57486C91" w14:textId="77777777" w:rsidTr="001921B0">
        <w:trPr>
          <w:trHeight w:val="415"/>
        </w:trPr>
        <w:tc>
          <w:tcPr>
            <w:tcW w:w="10469" w:type="dxa"/>
            <w:gridSpan w:val="5"/>
            <w:tcBorders>
              <w:top w:val="single" w:sz="4" w:space="0" w:color="auto"/>
              <w:bottom w:val="single" w:sz="4" w:space="0" w:color="auto"/>
            </w:tcBorders>
            <w:shd w:val="clear" w:color="auto" w:fill="D9D9D9" w:themeFill="background1" w:themeFillShade="D9"/>
            <w:vAlign w:val="center"/>
          </w:tcPr>
          <w:p w14:paraId="386A0B83" w14:textId="344157B9" w:rsidR="001F61A0" w:rsidRPr="005F7E58" w:rsidRDefault="00EB5DE7" w:rsidP="000A7E80">
            <w:pPr>
              <w:rPr>
                <w:rFonts w:cs="Arial"/>
                <w:b/>
                <w:sz w:val="24"/>
                <w:szCs w:val="24"/>
              </w:rPr>
            </w:pPr>
            <w:r w:rsidRPr="005F7E58">
              <w:rPr>
                <w:rFonts w:cs="Arial"/>
                <w:b/>
                <w:sz w:val="24"/>
                <w:szCs w:val="24"/>
              </w:rPr>
              <w:lastRenderedPageBreak/>
              <w:t>4</w:t>
            </w:r>
            <w:r w:rsidR="00172588" w:rsidRPr="005F7E58">
              <w:rPr>
                <w:rFonts w:cs="Arial"/>
                <w:b/>
                <w:sz w:val="24"/>
                <w:szCs w:val="24"/>
              </w:rPr>
              <w:t>A.  YOUR COURSE FEE</w:t>
            </w:r>
            <w:r w:rsidR="00F83010" w:rsidRPr="005F7E58">
              <w:rPr>
                <w:rFonts w:cs="Arial"/>
                <w:b/>
                <w:sz w:val="24"/>
                <w:szCs w:val="24"/>
              </w:rPr>
              <w:t>S/CHARGES</w:t>
            </w:r>
            <w:r w:rsidR="001F61A0" w:rsidRPr="005F7E58">
              <w:rPr>
                <w:rFonts w:cs="Arial"/>
                <w:b/>
                <w:sz w:val="24"/>
                <w:szCs w:val="24"/>
              </w:rPr>
              <w:t xml:space="preserve"> </w:t>
            </w:r>
            <w:r w:rsidR="00D31D61">
              <w:rPr>
                <w:rFonts w:cs="Arial"/>
                <w:b/>
                <w:sz w:val="24"/>
                <w:szCs w:val="24"/>
              </w:rPr>
              <w:t xml:space="preserve"> </w:t>
            </w:r>
            <w:hyperlink r:id="rId9" w:history="1">
              <w:r w:rsidR="00D31D61" w:rsidRPr="00D31D61">
                <w:rPr>
                  <w:rStyle w:val="Hyperlink"/>
                  <w:rFonts w:cs="Arial"/>
                  <w:sz w:val="24"/>
                  <w:szCs w:val="24"/>
                </w:rPr>
                <w:t>https://www.ox.ac.uk/students/fees-funding/fees</w:t>
              </w:r>
            </w:hyperlink>
            <w:r w:rsidR="00D31D61">
              <w:rPr>
                <w:rFonts w:cs="Arial"/>
                <w:b/>
                <w:sz w:val="24"/>
                <w:szCs w:val="24"/>
              </w:rPr>
              <w:t xml:space="preserve"> </w:t>
            </w:r>
          </w:p>
        </w:tc>
      </w:tr>
      <w:tr w:rsidR="001F61A0" w:rsidRPr="00607552" w14:paraId="383BBB26" w14:textId="77777777" w:rsidTr="001921B0">
        <w:trPr>
          <w:trHeight w:val="403"/>
        </w:trPr>
        <w:tc>
          <w:tcPr>
            <w:tcW w:w="4389" w:type="dxa"/>
            <w:tcBorders>
              <w:top w:val="nil"/>
              <w:left w:val="single" w:sz="4" w:space="0" w:color="auto"/>
              <w:bottom w:val="single" w:sz="4" w:space="0" w:color="auto"/>
              <w:right w:val="single" w:sz="4" w:space="0" w:color="auto"/>
            </w:tcBorders>
            <w:shd w:val="clear" w:color="auto" w:fill="FFFFFF" w:themeFill="background1"/>
            <w:vAlign w:val="center"/>
          </w:tcPr>
          <w:p w14:paraId="1079D790" w14:textId="77777777" w:rsidR="001F61A0" w:rsidRPr="002842DF" w:rsidRDefault="001F61A0" w:rsidP="00EB5DE7">
            <w:pPr>
              <w:rPr>
                <w:rFonts w:cs="Arial"/>
              </w:rPr>
            </w:pPr>
          </w:p>
        </w:tc>
        <w:tc>
          <w:tcPr>
            <w:tcW w:w="1877" w:type="dxa"/>
            <w:tcBorders>
              <w:top w:val="single" w:sz="4" w:space="0" w:color="auto"/>
              <w:left w:val="single" w:sz="4" w:space="0" w:color="auto"/>
            </w:tcBorders>
            <w:shd w:val="clear" w:color="auto" w:fill="FFFFFF" w:themeFill="background1"/>
            <w:vAlign w:val="center"/>
          </w:tcPr>
          <w:p w14:paraId="2D4F5D78" w14:textId="76BB37AB" w:rsidR="001F61A0" w:rsidRPr="002842DF" w:rsidRDefault="0020782F" w:rsidP="00EB5DE7">
            <w:pPr>
              <w:rPr>
                <w:rFonts w:cs="Arial"/>
                <w:b/>
              </w:rPr>
            </w:pPr>
            <w:r>
              <w:rPr>
                <w:rFonts w:cs="Arial"/>
                <w:b/>
              </w:rPr>
              <w:t>2021</w:t>
            </w:r>
            <w:r w:rsidR="001F61A0" w:rsidRPr="002842DF">
              <w:rPr>
                <w:rFonts w:cs="Arial"/>
                <w:b/>
              </w:rPr>
              <w:t>/2</w:t>
            </w:r>
            <w:r>
              <w:rPr>
                <w:rFonts w:cs="Arial"/>
                <w:b/>
              </w:rPr>
              <w:t>2</w:t>
            </w:r>
            <w:r w:rsidR="001F61A0" w:rsidRPr="002842DF">
              <w:rPr>
                <w:rFonts w:cs="Arial"/>
                <w:b/>
              </w:rPr>
              <w:t xml:space="preserve"> liability</w:t>
            </w:r>
          </w:p>
        </w:tc>
        <w:tc>
          <w:tcPr>
            <w:tcW w:w="2127" w:type="dxa"/>
            <w:gridSpan w:val="2"/>
            <w:tcBorders>
              <w:top w:val="single" w:sz="4" w:space="0" w:color="auto"/>
            </w:tcBorders>
            <w:shd w:val="clear" w:color="auto" w:fill="FFFFFF" w:themeFill="background1"/>
            <w:vAlign w:val="center"/>
          </w:tcPr>
          <w:p w14:paraId="58C19A3C" w14:textId="0D21EA9E" w:rsidR="001F61A0" w:rsidRPr="002842DF" w:rsidRDefault="001F61A0" w:rsidP="00EB5DE7">
            <w:pPr>
              <w:rPr>
                <w:rFonts w:cs="Arial"/>
                <w:b/>
              </w:rPr>
            </w:pPr>
            <w:r w:rsidRPr="002842DF">
              <w:rPr>
                <w:rFonts w:cs="Arial"/>
                <w:b/>
              </w:rPr>
              <w:t>Amount paid to date</w:t>
            </w:r>
          </w:p>
        </w:tc>
        <w:tc>
          <w:tcPr>
            <w:tcW w:w="2076" w:type="dxa"/>
            <w:tcBorders>
              <w:top w:val="single" w:sz="4" w:space="0" w:color="auto"/>
            </w:tcBorders>
            <w:shd w:val="clear" w:color="auto" w:fill="FFFFFF" w:themeFill="background1"/>
            <w:vAlign w:val="center"/>
          </w:tcPr>
          <w:p w14:paraId="1646E13E" w14:textId="7D373FFB" w:rsidR="001F61A0" w:rsidRPr="00607552" w:rsidRDefault="001F61A0" w:rsidP="00EB5DE7">
            <w:pPr>
              <w:rPr>
                <w:rFonts w:cs="Arial"/>
                <w:b/>
              </w:rPr>
            </w:pPr>
            <w:r>
              <w:rPr>
                <w:rFonts w:cs="Arial"/>
                <w:b/>
              </w:rPr>
              <w:t>Date of payment/s</w:t>
            </w:r>
            <w:r w:rsidR="00D31D61">
              <w:rPr>
                <w:rFonts w:cs="Arial"/>
                <w:b/>
              </w:rPr>
              <w:t>, if known</w:t>
            </w:r>
          </w:p>
        </w:tc>
      </w:tr>
      <w:tr w:rsidR="001F61A0" w:rsidRPr="00564FAC" w14:paraId="74CE598E" w14:textId="77777777" w:rsidTr="001921B0">
        <w:trPr>
          <w:trHeight w:val="457"/>
        </w:trPr>
        <w:tc>
          <w:tcPr>
            <w:tcW w:w="4389" w:type="dxa"/>
            <w:shd w:val="clear" w:color="auto" w:fill="FFFFFF" w:themeFill="background1"/>
            <w:vAlign w:val="center"/>
          </w:tcPr>
          <w:p w14:paraId="66878069" w14:textId="77777777" w:rsidR="001F61A0" w:rsidRPr="00607552" w:rsidRDefault="001F61A0" w:rsidP="00EB5DE7">
            <w:pPr>
              <w:jc w:val="right"/>
              <w:rPr>
                <w:rFonts w:cs="Arial"/>
                <w:b/>
              </w:rPr>
            </w:pPr>
            <w:r w:rsidRPr="006F66C0">
              <w:rPr>
                <w:rFonts w:cs="Arial"/>
                <w:b/>
              </w:rPr>
              <w:t>C</w:t>
            </w:r>
            <w:r>
              <w:rPr>
                <w:rFonts w:cs="Arial"/>
                <w:b/>
              </w:rPr>
              <w:t>ourse</w:t>
            </w:r>
            <w:r w:rsidRPr="006F66C0">
              <w:rPr>
                <w:rFonts w:cs="Arial"/>
                <w:b/>
              </w:rPr>
              <w:t xml:space="preserve"> Fees </w:t>
            </w:r>
          </w:p>
        </w:tc>
        <w:tc>
          <w:tcPr>
            <w:tcW w:w="1877" w:type="dxa"/>
            <w:shd w:val="clear" w:color="auto" w:fill="FFFFFF" w:themeFill="background1"/>
            <w:vAlign w:val="center"/>
          </w:tcPr>
          <w:p w14:paraId="775633A7" w14:textId="77777777" w:rsidR="001F61A0" w:rsidRPr="00564FAC" w:rsidRDefault="001F61A0" w:rsidP="00EB5DE7">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2"/>
            <w:shd w:val="clear" w:color="auto" w:fill="FFFFFF" w:themeFill="background1"/>
            <w:vAlign w:val="center"/>
          </w:tcPr>
          <w:p w14:paraId="41088302" w14:textId="77777777" w:rsidR="001F61A0" w:rsidRPr="00564FAC" w:rsidRDefault="001F61A0" w:rsidP="00EB5DE7">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6" w:type="dxa"/>
            <w:shd w:val="clear" w:color="auto" w:fill="FFFFFF" w:themeFill="background1"/>
            <w:vAlign w:val="center"/>
          </w:tcPr>
          <w:p w14:paraId="7E96A895" w14:textId="69326D36" w:rsidR="001F61A0" w:rsidRPr="00564FAC" w:rsidRDefault="001F61A0" w:rsidP="00EB5DE7">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1A0" w:rsidRPr="00564FAC" w14:paraId="7CC24619" w14:textId="77777777" w:rsidTr="001921B0">
        <w:trPr>
          <w:trHeight w:val="422"/>
        </w:trPr>
        <w:tc>
          <w:tcPr>
            <w:tcW w:w="4389" w:type="dxa"/>
            <w:shd w:val="clear" w:color="auto" w:fill="FFFFFF" w:themeFill="background1"/>
            <w:vAlign w:val="center"/>
          </w:tcPr>
          <w:p w14:paraId="2B4E9F7D" w14:textId="77777777" w:rsidR="001F61A0" w:rsidRPr="006F66C0" w:rsidRDefault="001F61A0" w:rsidP="00EB5DE7">
            <w:pPr>
              <w:jc w:val="right"/>
              <w:rPr>
                <w:rFonts w:cs="Arial"/>
                <w:b/>
              </w:rPr>
            </w:pPr>
            <w:r>
              <w:rPr>
                <w:rFonts w:cs="Arial"/>
                <w:b/>
              </w:rPr>
              <w:t xml:space="preserve">University </w:t>
            </w:r>
            <w:r w:rsidRPr="006F66C0">
              <w:rPr>
                <w:rFonts w:cs="Arial"/>
                <w:b/>
              </w:rPr>
              <w:t>Continuation</w:t>
            </w:r>
            <w:r w:rsidRPr="00607552">
              <w:rPr>
                <w:rFonts w:cs="Arial"/>
                <w:b/>
              </w:rPr>
              <w:t xml:space="preserve"> Charge</w:t>
            </w:r>
            <w:r>
              <w:rPr>
                <w:rFonts w:cs="Arial"/>
                <w:b/>
              </w:rPr>
              <w:t xml:space="preserve"> (if applicable)</w:t>
            </w:r>
          </w:p>
        </w:tc>
        <w:tc>
          <w:tcPr>
            <w:tcW w:w="1877" w:type="dxa"/>
            <w:shd w:val="clear" w:color="auto" w:fill="FFFFFF" w:themeFill="background1"/>
            <w:vAlign w:val="center"/>
          </w:tcPr>
          <w:p w14:paraId="02493E7A" w14:textId="77777777" w:rsidR="001F61A0" w:rsidRPr="00564FAC" w:rsidRDefault="001F61A0" w:rsidP="00EB5DE7">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2"/>
            <w:shd w:val="clear" w:color="auto" w:fill="FFFFFF" w:themeFill="background1"/>
            <w:vAlign w:val="center"/>
          </w:tcPr>
          <w:p w14:paraId="4EEE8D69" w14:textId="77777777" w:rsidR="001F61A0" w:rsidRPr="00564FAC" w:rsidRDefault="001F61A0" w:rsidP="00EB5DE7">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6" w:type="dxa"/>
            <w:shd w:val="clear" w:color="auto" w:fill="FFFFFF" w:themeFill="background1"/>
            <w:vAlign w:val="center"/>
          </w:tcPr>
          <w:p w14:paraId="30B3CCBD" w14:textId="185128C2" w:rsidR="001F61A0" w:rsidRPr="00564FAC" w:rsidRDefault="001F61A0" w:rsidP="00EB5DE7">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1A0" w:rsidRPr="00564FAC" w14:paraId="4B4756E7" w14:textId="77777777" w:rsidTr="001921B0">
        <w:trPr>
          <w:trHeight w:val="414"/>
        </w:trPr>
        <w:tc>
          <w:tcPr>
            <w:tcW w:w="4389" w:type="dxa"/>
            <w:shd w:val="clear" w:color="auto" w:fill="FFFFFF" w:themeFill="background1"/>
            <w:vAlign w:val="center"/>
          </w:tcPr>
          <w:p w14:paraId="44082C4F" w14:textId="77777777" w:rsidR="001F61A0" w:rsidRPr="006F66C0" w:rsidRDefault="001F61A0" w:rsidP="00EB5DE7">
            <w:pPr>
              <w:jc w:val="right"/>
              <w:rPr>
                <w:rFonts w:cs="Arial"/>
                <w:b/>
              </w:rPr>
            </w:pPr>
            <w:r>
              <w:rPr>
                <w:rFonts w:cs="Arial"/>
                <w:b/>
              </w:rPr>
              <w:t>College Continuation Charge (if applicable)</w:t>
            </w:r>
          </w:p>
        </w:tc>
        <w:tc>
          <w:tcPr>
            <w:tcW w:w="1877" w:type="dxa"/>
            <w:shd w:val="clear" w:color="auto" w:fill="FFFFFF" w:themeFill="background1"/>
            <w:vAlign w:val="center"/>
          </w:tcPr>
          <w:p w14:paraId="0898BD07" w14:textId="77777777" w:rsidR="001F61A0" w:rsidRPr="00564FAC" w:rsidRDefault="001F61A0" w:rsidP="00EB5DE7">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2"/>
            <w:shd w:val="clear" w:color="auto" w:fill="FFFFFF" w:themeFill="background1"/>
            <w:vAlign w:val="center"/>
          </w:tcPr>
          <w:p w14:paraId="66985F5A" w14:textId="77777777" w:rsidR="001F61A0" w:rsidRPr="00564FAC" w:rsidRDefault="001F61A0" w:rsidP="00EB5DE7">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6" w:type="dxa"/>
            <w:shd w:val="clear" w:color="auto" w:fill="FFFFFF" w:themeFill="background1"/>
            <w:vAlign w:val="center"/>
          </w:tcPr>
          <w:p w14:paraId="7E8EE72B" w14:textId="5D469270" w:rsidR="001F61A0" w:rsidRPr="00564FAC" w:rsidRDefault="001F61A0" w:rsidP="00EB5DE7">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1A0" w:rsidRPr="00075CD4" w14:paraId="7916882D" w14:textId="77777777" w:rsidTr="001921B0">
        <w:trPr>
          <w:trHeight w:val="415"/>
        </w:trPr>
        <w:tc>
          <w:tcPr>
            <w:tcW w:w="10469" w:type="dxa"/>
            <w:gridSpan w:val="5"/>
            <w:tcBorders>
              <w:top w:val="single" w:sz="4" w:space="0" w:color="auto"/>
              <w:bottom w:val="single" w:sz="4" w:space="0" w:color="auto"/>
            </w:tcBorders>
            <w:shd w:val="clear" w:color="auto" w:fill="D9D9D9" w:themeFill="background1" w:themeFillShade="D9"/>
            <w:vAlign w:val="center"/>
          </w:tcPr>
          <w:p w14:paraId="0ADDC68B" w14:textId="1D0057DD" w:rsidR="001F61A0" w:rsidRPr="005F7E58" w:rsidRDefault="00EB5DE7" w:rsidP="001F61A0">
            <w:pPr>
              <w:rPr>
                <w:rFonts w:cs="Arial"/>
                <w:b/>
                <w:sz w:val="24"/>
                <w:szCs w:val="24"/>
              </w:rPr>
            </w:pPr>
            <w:r w:rsidRPr="005F7E58">
              <w:rPr>
                <w:rFonts w:cs="Arial"/>
                <w:b/>
                <w:sz w:val="24"/>
                <w:szCs w:val="24"/>
              </w:rPr>
              <w:t>4</w:t>
            </w:r>
            <w:r w:rsidR="001F61A0" w:rsidRPr="005F7E58">
              <w:rPr>
                <w:rFonts w:cs="Arial"/>
                <w:b/>
                <w:sz w:val="24"/>
                <w:szCs w:val="24"/>
              </w:rPr>
              <w:t>B.  YOUR SOURCE(S) OF FUNDING FOR COURSE FEES</w:t>
            </w:r>
            <w:r w:rsidR="00F83010" w:rsidRPr="005F7E58">
              <w:rPr>
                <w:rFonts w:cs="Arial"/>
                <w:b/>
                <w:sz w:val="24"/>
                <w:szCs w:val="24"/>
              </w:rPr>
              <w:t>/CHARGES</w:t>
            </w:r>
            <w:r w:rsidR="009E1AFC">
              <w:rPr>
                <w:rFonts w:cs="Arial"/>
                <w:b/>
                <w:sz w:val="24"/>
                <w:szCs w:val="24"/>
              </w:rPr>
              <w:t xml:space="preserve"> IN 2021/22</w:t>
            </w:r>
          </w:p>
        </w:tc>
      </w:tr>
      <w:tr w:rsidR="004264BA" w:rsidRPr="00607552" w14:paraId="51B78669" w14:textId="77777777" w:rsidTr="001921B0">
        <w:trPr>
          <w:trHeight w:val="403"/>
        </w:trPr>
        <w:tc>
          <w:tcPr>
            <w:tcW w:w="7897" w:type="dxa"/>
            <w:gridSpan w:val="3"/>
            <w:tcBorders>
              <w:top w:val="nil"/>
              <w:left w:val="single" w:sz="4" w:space="0" w:color="auto"/>
              <w:bottom w:val="single" w:sz="4" w:space="0" w:color="auto"/>
              <w:right w:val="single" w:sz="4" w:space="0" w:color="auto"/>
            </w:tcBorders>
            <w:shd w:val="clear" w:color="auto" w:fill="FFFFFF" w:themeFill="background1"/>
          </w:tcPr>
          <w:p w14:paraId="707323B3" w14:textId="4CA451F0" w:rsidR="004264BA" w:rsidRPr="001F61A0" w:rsidRDefault="004264BA" w:rsidP="00AB746E">
            <w:pPr>
              <w:rPr>
                <w:rFonts w:cs="Arial"/>
                <w:b/>
              </w:rPr>
            </w:pPr>
            <w:r>
              <w:rPr>
                <w:rFonts w:cs="Arial"/>
                <w:b/>
              </w:rPr>
              <w:t xml:space="preserve">Type of funding </w:t>
            </w:r>
            <w:r w:rsidRPr="001F61A0">
              <w:rPr>
                <w:rFonts w:cs="Arial"/>
                <w:b/>
              </w:rPr>
              <w:t>(</w:t>
            </w:r>
            <w:r>
              <w:rPr>
                <w:rFonts w:cs="Arial"/>
                <w:b/>
              </w:rPr>
              <w:t>e.g.</w:t>
            </w:r>
            <w:r w:rsidRPr="001F61A0">
              <w:rPr>
                <w:rFonts w:cs="Arial"/>
                <w:b/>
              </w:rPr>
              <w:t xml:space="preserve"> scholarship, loan, savings</w:t>
            </w:r>
            <w:r>
              <w:rPr>
                <w:rFonts w:cs="Arial"/>
                <w:b/>
              </w:rPr>
              <w:t>, family contribution</w:t>
            </w:r>
            <w:r w:rsidRPr="001F61A0">
              <w:rPr>
                <w:rFonts w:cs="Arial"/>
                <w:b/>
              </w:rPr>
              <w:t>)</w:t>
            </w:r>
            <w:r w:rsidR="00E2510E">
              <w:rPr>
                <w:rFonts w:cs="Arial"/>
              </w:rPr>
              <w:br/>
              <w:t>(</w:t>
            </w:r>
            <w:r w:rsidR="004B2730">
              <w:rPr>
                <w:rFonts w:cs="Arial"/>
              </w:rPr>
              <w:t xml:space="preserve">you may be </w:t>
            </w:r>
            <w:r w:rsidR="00AB746E">
              <w:rPr>
                <w:rFonts w:cs="Arial"/>
              </w:rPr>
              <w:t>asked</w:t>
            </w:r>
            <w:r w:rsidR="004B2730">
              <w:rPr>
                <w:rFonts w:cs="Arial"/>
              </w:rPr>
              <w:t xml:space="preserve"> to</w:t>
            </w:r>
            <w:r w:rsidR="00E2510E">
              <w:rPr>
                <w:rFonts w:cs="Arial"/>
              </w:rPr>
              <w:t xml:space="preserve"> provide evidence of </w:t>
            </w:r>
            <w:r w:rsidR="004B2730">
              <w:rPr>
                <w:rFonts w:cs="Arial"/>
              </w:rPr>
              <w:t>this funding once your</w:t>
            </w:r>
            <w:r w:rsidR="00E2510E">
              <w:rPr>
                <w:rFonts w:cs="Arial"/>
              </w:rPr>
              <w:t xml:space="preserve"> </w:t>
            </w:r>
            <w:r w:rsidR="00AB746E">
              <w:rPr>
                <w:rFonts w:cs="Arial"/>
              </w:rPr>
              <w:t>application has been reviewed</w:t>
            </w:r>
            <w:r w:rsidR="00E2510E">
              <w:rPr>
                <w:rFonts w:cs="Arial"/>
              </w:rPr>
              <w:t>)</w:t>
            </w:r>
          </w:p>
        </w:tc>
        <w:tc>
          <w:tcPr>
            <w:tcW w:w="2572" w:type="dxa"/>
            <w:gridSpan w:val="2"/>
            <w:tcBorders>
              <w:top w:val="single" w:sz="4" w:space="0" w:color="auto"/>
            </w:tcBorders>
            <w:shd w:val="clear" w:color="auto" w:fill="FFFFFF" w:themeFill="background1"/>
          </w:tcPr>
          <w:p w14:paraId="0C2D85E3" w14:textId="77777777" w:rsidR="004264BA" w:rsidRPr="001F61A0" w:rsidRDefault="004264BA" w:rsidP="001F61A0">
            <w:pPr>
              <w:spacing w:before="60" w:after="60"/>
              <w:rPr>
                <w:rFonts w:cs="Arial"/>
                <w:b/>
              </w:rPr>
            </w:pPr>
            <w:r w:rsidRPr="001F61A0">
              <w:rPr>
                <w:rFonts w:cs="Arial"/>
                <w:b/>
              </w:rPr>
              <w:t xml:space="preserve">Amount </w:t>
            </w:r>
          </w:p>
          <w:p w14:paraId="497612AE" w14:textId="77777777" w:rsidR="004264BA" w:rsidRPr="002842DF" w:rsidRDefault="004264BA" w:rsidP="001F61A0">
            <w:pPr>
              <w:rPr>
                <w:rFonts w:cs="Arial"/>
                <w:b/>
              </w:rPr>
            </w:pPr>
            <w:r w:rsidRPr="001F61A0">
              <w:rPr>
                <w:rFonts w:cs="Arial"/>
                <w:b/>
              </w:rPr>
              <w:t>(in GBP): £</w:t>
            </w:r>
          </w:p>
        </w:tc>
      </w:tr>
      <w:tr w:rsidR="004264BA" w:rsidRPr="00564FAC" w14:paraId="2397F06C" w14:textId="77777777" w:rsidTr="001921B0">
        <w:trPr>
          <w:trHeight w:hRule="exact" w:val="408"/>
        </w:trPr>
        <w:tc>
          <w:tcPr>
            <w:tcW w:w="7897" w:type="dxa"/>
            <w:gridSpan w:val="3"/>
            <w:shd w:val="clear" w:color="auto" w:fill="FFFFFF" w:themeFill="background1"/>
            <w:vAlign w:val="center"/>
          </w:tcPr>
          <w:p w14:paraId="08AC44E3" w14:textId="77777777" w:rsidR="004264BA" w:rsidRPr="00607552" w:rsidRDefault="004264BA" w:rsidP="00D256AF">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2" w:type="dxa"/>
            <w:gridSpan w:val="2"/>
            <w:shd w:val="clear" w:color="auto" w:fill="FFFFFF" w:themeFill="background1"/>
            <w:vAlign w:val="center"/>
          </w:tcPr>
          <w:p w14:paraId="53DB6AAA" w14:textId="77777777" w:rsidR="004264BA" w:rsidRPr="00564FAC" w:rsidRDefault="004264BA" w:rsidP="00D256AF">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3424" w:rsidRPr="00564FAC" w14:paraId="305025D0" w14:textId="77777777" w:rsidTr="001921B0">
        <w:trPr>
          <w:trHeight w:hRule="exact" w:val="414"/>
        </w:trPr>
        <w:tc>
          <w:tcPr>
            <w:tcW w:w="7897" w:type="dxa"/>
            <w:gridSpan w:val="3"/>
            <w:shd w:val="clear" w:color="auto" w:fill="FFFFFF" w:themeFill="background1"/>
            <w:vAlign w:val="center"/>
          </w:tcPr>
          <w:p w14:paraId="154926D6" w14:textId="5862C3DC" w:rsidR="007E3424" w:rsidRDefault="007E3424" w:rsidP="007E342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2" w:type="dxa"/>
            <w:gridSpan w:val="2"/>
            <w:shd w:val="clear" w:color="auto" w:fill="FFFFFF" w:themeFill="background1"/>
            <w:vAlign w:val="center"/>
          </w:tcPr>
          <w:p w14:paraId="32638E20" w14:textId="6000A876" w:rsidR="007E3424" w:rsidRDefault="007E3424" w:rsidP="007E3424">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3424" w:rsidRPr="00564FAC" w14:paraId="7CD7182D" w14:textId="77777777" w:rsidTr="001921B0">
        <w:trPr>
          <w:trHeight w:hRule="exact" w:val="408"/>
        </w:trPr>
        <w:tc>
          <w:tcPr>
            <w:tcW w:w="7897" w:type="dxa"/>
            <w:gridSpan w:val="3"/>
            <w:shd w:val="clear" w:color="auto" w:fill="FFFFFF" w:themeFill="background1"/>
            <w:vAlign w:val="center"/>
          </w:tcPr>
          <w:p w14:paraId="16EF31F5" w14:textId="77777777" w:rsidR="007E3424" w:rsidRPr="006F66C0" w:rsidRDefault="007E3424" w:rsidP="007E3424">
            <w:pPr>
              <w:jc w:val="right"/>
              <w:rPr>
                <w:rFonts w:cs="Arial"/>
                <w:b/>
              </w:rPr>
            </w:pPr>
            <w:r>
              <w:rPr>
                <w:rFonts w:cs="Arial"/>
                <w:b/>
              </w:rPr>
              <w:t>Total</w:t>
            </w:r>
          </w:p>
        </w:tc>
        <w:tc>
          <w:tcPr>
            <w:tcW w:w="2572" w:type="dxa"/>
            <w:gridSpan w:val="2"/>
            <w:shd w:val="clear" w:color="auto" w:fill="FFFFFF" w:themeFill="background1"/>
            <w:vAlign w:val="center"/>
          </w:tcPr>
          <w:p w14:paraId="715C4BDC" w14:textId="77777777" w:rsidR="007E3424" w:rsidRPr="004264BA" w:rsidRDefault="007E3424" w:rsidP="007E3424">
            <w:pPr>
              <w:rPr>
                <w:rFonts w:cs="Arial"/>
                <w:b/>
              </w:rPr>
            </w:pPr>
            <w:r w:rsidRPr="004264BA">
              <w:rPr>
                <w:rFonts w:cs="Arial"/>
                <w:b/>
              </w:rPr>
              <w:t>£</w:t>
            </w:r>
            <w:r w:rsidRPr="004264BA">
              <w:rPr>
                <w:b/>
              </w:rPr>
              <w:fldChar w:fldCharType="begin">
                <w:ffData>
                  <w:name w:val="Text4"/>
                  <w:enabled/>
                  <w:calcOnExit w:val="0"/>
                  <w:textInput/>
                </w:ffData>
              </w:fldChar>
            </w:r>
            <w:r w:rsidRPr="004264BA">
              <w:rPr>
                <w:b/>
              </w:rPr>
              <w:instrText xml:space="preserve"> FORMTEXT </w:instrText>
            </w:r>
            <w:r w:rsidRPr="004264BA">
              <w:rPr>
                <w:b/>
              </w:rPr>
            </w:r>
            <w:r w:rsidRPr="004264BA">
              <w:rPr>
                <w:b/>
              </w:rPr>
              <w:fldChar w:fldCharType="separate"/>
            </w:r>
            <w:r w:rsidRPr="004264BA">
              <w:rPr>
                <w:b/>
                <w:noProof/>
              </w:rPr>
              <w:t> </w:t>
            </w:r>
            <w:r w:rsidRPr="004264BA">
              <w:rPr>
                <w:b/>
                <w:noProof/>
              </w:rPr>
              <w:t> </w:t>
            </w:r>
            <w:r w:rsidRPr="004264BA">
              <w:rPr>
                <w:b/>
                <w:noProof/>
              </w:rPr>
              <w:t> </w:t>
            </w:r>
            <w:r w:rsidRPr="004264BA">
              <w:rPr>
                <w:b/>
                <w:noProof/>
              </w:rPr>
              <w:t> </w:t>
            </w:r>
            <w:r w:rsidRPr="004264BA">
              <w:rPr>
                <w:b/>
                <w:noProof/>
              </w:rPr>
              <w:t> </w:t>
            </w:r>
            <w:r w:rsidRPr="004264BA">
              <w:rPr>
                <w:b/>
              </w:rPr>
              <w:fldChar w:fldCharType="end"/>
            </w:r>
          </w:p>
        </w:tc>
      </w:tr>
    </w:tbl>
    <w:p w14:paraId="17CE5FF9" w14:textId="77777777" w:rsidR="004F7CFC" w:rsidRDefault="004F7CFC" w:rsidP="00464D83">
      <w:pPr>
        <w:rPr>
          <w:sz w:val="10"/>
        </w:rPr>
      </w:pPr>
    </w:p>
    <w:tbl>
      <w:tblPr>
        <w:tblStyle w:val="TableGrid"/>
        <w:tblW w:w="10519" w:type="dxa"/>
        <w:tblInd w:w="-601" w:type="dxa"/>
        <w:tblLayout w:type="fixed"/>
        <w:tblLook w:val="04A0" w:firstRow="1" w:lastRow="0" w:firstColumn="1" w:lastColumn="0" w:noHBand="0" w:noVBand="1"/>
      </w:tblPr>
      <w:tblGrid>
        <w:gridCol w:w="8818"/>
        <w:gridCol w:w="1701"/>
      </w:tblGrid>
      <w:tr w:rsidR="005A20DE" w14:paraId="5A99C6B9" w14:textId="77777777" w:rsidTr="004264BA">
        <w:trPr>
          <w:trHeight w:val="425"/>
        </w:trPr>
        <w:tc>
          <w:tcPr>
            <w:tcW w:w="10519" w:type="dxa"/>
            <w:gridSpan w:val="2"/>
            <w:shd w:val="clear" w:color="auto" w:fill="D9D9D9" w:themeFill="background1" w:themeFillShade="D9"/>
            <w:vAlign w:val="center"/>
          </w:tcPr>
          <w:p w14:paraId="63449F22" w14:textId="77777777" w:rsidR="005A20DE" w:rsidRPr="005F7E58" w:rsidRDefault="00F74C45" w:rsidP="00D256AF">
            <w:pPr>
              <w:spacing w:before="120" w:after="120"/>
              <w:rPr>
                <w:rFonts w:cs="Arial"/>
                <w:b/>
                <w:sz w:val="24"/>
                <w:szCs w:val="24"/>
              </w:rPr>
            </w:pPr>
            <w:r w:rsidRPr="005F7E58">
              <w:rPr>
                <w:rFonts w:cs="Arial"/>
                <w:b/>
                <w:sz w:val="24"/>
                <w:szCs w:val="24"/>
              </w:rPr>
              <w:t>5</w:t>
            </w:r>
            <w:r w:rsidR="005A20DE" w:rsidRPr="005F7E58">
              <w:rPr>
                <w:rFonts w:cs="Arial"/>
                <w:b/>
                <w:sz w:val="24"/>
                <w:szCs w:val="24"/>
              </w:rPr>
              <w:t xml:space="preserve">. </w:t>
            </w:r>
            <w:r w:rsidR="001F61A0" w:rsidRPr="005F7E58">
              <w:rPr>
                <w:rFonts w:cs="Arial"/>
                <w:b/>
                <w:sz w:val="24"/>
                <w:szCs w:val="24"/>
              </w:rPr>
              <w:t xml:space="preserve">YOUR </w:t>
            </w:r>
            <w:r w:rsidR="00D256AF" w:rsidRPr="005F7E58">
              <w:rPr>
                <w:rFonts w:cs="Arial"/>
                <w:b/>
                <w:sz w:val="24"/>
                <w:szCs w:val="24"/>
              </w:rPr>
              <w:t>SOURCES OF FUNDING FOR LIVING COSTS</w:t>
            </w:r>
            <w:r w:rsidR="007D22B9" w:rsidRPr="005F7E58">
              <w:rPr>
                <w:rFonts w:cs="Arial"/>
                <w:b/>
                <w:sz w:val="24"/>
                <w:szCs w:val="24"/>
              </w:rPr>
              <w:t xml:space="preserve"> </w:t>
            </w:r>
          </w:p>
        </w:tc>
      </w:tr>
      <w:tr w:rsidR="005F58FC" w14:paraId="6434C7C3" w14:textId="77777777" w:rsidTr="009C52D4">
        <w:trPr>
          <w:trHeight w:val="827"/>
        </w:trPr>
        <w:tc>
          <w:tcPr>
            <w:tcW w:w="10519" w:type="dxa"/>
            <w:gridSpan w:val="2"/>
            <w:shd w:val="clear" w:color="auto" w:fill="auto"/>
            <w:vAlign w:val="center"/>
          </w:tcPr>
          <w:p w14:paraId="58698C36" w14:textId="03702FBD" w:rsidR="005F58FC" w:rsidRPr="004264BA" w:rsidRDefault="005F58FC" w:rsidP="009C52D4">
            <w:pPr>
              <w:spacing w:before="120" w:after="120"/>
              <w:rPr>
                <w:rFonts w:cs="Arial"/>
              </w:rPr>
            </w:pPr>
            <w:r w:rsidRPr="004264BA">
              <w:rPr>
                <w:rFonts w:cs="Arial"/>
                <w:b/>
              </w:rPr>
              <w:t xml:space="preserve">Please tell us about the </w:t>
            </w:r>
            <w:r w:rsidR="004264BA" w:rsidRPr="00D31D61">
              <w:rPr>
                <w:rFonts w:cs="Arial"/>
                <w:b/>
                <w:u w:val="single"/>
              </w:rPr>
              <w:t xml:space="preserve">confirmed </w:t>
            </w:r>
            <w:r w:rsidRPr="00D31D61">
              <w:rPr>
                <w:rFonts w:cs="Arial"/>
                <w:b/>
                <w:u w:val="single"/>
              </w:rPr>
              <w:t>sources</w:t>
            </w:r>
            <w:r w:rsidRPr="004264BA">
              <w:rPr>
                <w:rFonts w:cs="Arial"/>
                <w:b/>
              </w:rPr>
              <w:t xml:space="preserve"> of income available to you for </w:t>
            </w:r>
            <w:r w:rsidR="001F61A0" w:rsidRPr="004264BA">
              <w:rPr>
                <w:rFonts w:cs="Arial"/>
                <w:b/>
              </w:rPr>
              <w:t>you</w:t>
            </w:r>
            <w:r w:rsidR="00D256AF" w:rsidRPr="004264BA">
              <w:rPr>
                <w:rFonts w:cs="Arial"/>
                <w:b/>
              </w:rPr>
              <w:t>r</w:t>
            </w:r>
            <w:r w:rsidR="001F61A0" w:rsidRPr="004264BA">
              <w:rPr>
                <w:rFonts w:cs="Arial"/>
                <w:b/>
              </w:rPr>
              <w:t xml:space="preserve"> </w:t>
            </w:r>
            <w:r w:rsidRPr="004264BA">
              <w:rPr>
                <w:rFonts w:cs="Arial"/>
                <w:b/>
              </w:rPr>
              <w:t xml:space="preserve">living costs </w:t>
            </w:r>
            <w:r w:rsidRPr="004264BA">
              <w:rPr>
                <w:rFonts w:cs="Arial"/>
                <w:b/>
                <w:u w:val="single"/>
              </w:rPr>
              <w:t>at the start of</w:t>
            </w:r>
            <w:r w:rsidR="001F61A0" w:rsidRPr="004264BA">
              <w:rPr>
                <w:rFonts w:cs="Arial"/>
                <w:b/>
              </w:rPr>
              <w:t xml:space="preserve"> the</w:t>
            </w:r>
            <w:r w:rsidR="0020782F">
              <w:rPr>
                <w:rFonts w:cs="Arial"/>
                <w:b/>
              </w:rPr>
              <w:t xml:space="preserve"> 2021/22</w:t>
            </w:r>
            <w:r w:rsidRPr="004264BA">
              <w:rPr>
                <w:rFonts w:cs="Arial"/>
                <w:b/>
              </w:rPr>
              <w:t xml:space="preserve"> academic year for the </w:t>
            </w:r>
            <w:r w:rsidR="0020782F">
              <w:rPr>
                <w:rFonts w:cs="Arial"/>
                <w:b/>
              </w:rPr>
              <w:t>21/22</w:t>
            </w:r>
            <w:r w:rsidRPr="004264BA">
              <w:rPr>
                <w:rFonts w:cs="Arial"/>
                <w:b/>
              </w:rPr>
              <w:t xml:space="preserve"> academic year</w:t>
            </w:r>
            <w:r w:rsidR="00282920" w:rsidRPr="004264BA">
              <w:rPr>
                <w:rFonts w:cs="Arial"/>
              </w:rPr>
              <w:t>.</w:t>
            </w:r>
          </w:p>
        </w:tc>
      </w:tr>
      <w:tr w:rsidR="00C5591F" w14:paraId="647FD779" w14:textId="77777777" w:rsidTr="004264BA">
        <w:trPr>
          <w:trHeight w:val="477"/>
        </w:trPr>
        <w:tc>
          <w:tcPr>
            <w:tcW w:w="8818" w:type="dxa"/>
            <w:vAlign w:val="center"/>
          </w:tcPr>
          <w:p w14:paraId="57E05D01" w14:textId="2128F0BF" w:rsidR="00C5591F" w:rsidRPr="0069202C" w:rsidRDefault="00E2510E" w:rsidP="00C73432">
            <w:pPr>
              <w:spacing w:before="60"/>
              <w:rPr>
                <w:b/>
              </w:rPr>
            </w:pPr>
            <w:r>
              <w:rPr>
                <w:b/>
              </w:rPr>
              <w:t xml:space="preserve">CONFIRMED </w:t>
            </w:r>
            <w:r w:rsidR="0069202C" w:rsidRPr="0069202C">
              <w:rPr>
                <w:b/>
              </w:rPr>
              <w:t>SOURCES OF INCOME</w:t>
            </w:r>
            <w:r>
              <w:rPr>
                <w:b/>
              </w:rPr>
              <w:t xml:space="preserve"> </w:t>
            </w:r>
            <w:r w:rsidR="00D31D61">
              <w:rPr>
                <w:rFonts w:cs="Arial"/>
              </w:rPr>
              <w:t>(you may be asked to provide evidence of this funding once your application has been reviewed)</w:t>
            </w:r>
          </w:p>
        </w:tc>
        <w:tc>
          <w:tcPr>
            <w:tcW w:w="1701" w:type="dxa"/>
            <w:vAlign w:val="center"/>
          </w:tcPr>
          <w:p w14:paraId="555CCF0C" w14:textId="77777777" w:rsidR="0069202C" w:rsidRPr="0069202C" w:rsidRDefault="0069202C" w:rsidP="002378E4">
            <w:pPr>
              <w:spacing w:line="276" w:lineRule="auto"/>
              <w:rPr>
                <w:b/>
              </w:rPr>
            </w:pPr>
            <w:r w:rsidRPr="0069202C">
              <w:rPr>
                <w:b/>
              </w:rPr>
              <w:t>AMOUNT</w:t>
            </w:r>
          </w:p>
        </w:tc>
      </w:tr>
      <w:tr w:rsidR="00C5591F" w14:paraId="4B8A1CEF" w14:textId="77777777" w:rsidTr="004264BA">
        <w:trPr>
          <w:trHeight w:val="454"/>
        </w:trPr>
        <w:tc>
          <w:tcPr>
            <w:tcW w:w="8818" w:type="dxa"/>
          </w:tcPr>
          <w:p w14:paraId="177A2E2D" w14:textId="77777777" w:rsidR="00C5591F" w:rsidRDefault="004264BA" w:rsidP="004264BA">
            <w:pPr>
              <w:spacing w:beforeLines="40" w:before="96" w:line="276" w:lineRule="auto"/>
            </w:pPr>
            <w:r>
              <w:t xml:space="preserve">Student loan and/or grant: </w:t>
            </w:r>
            <w:sdt>
              <w:sdtPr>
                <w:id w:val="-1163309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K government loan/grant </w:t>
            </w:r>
            <w:sdt>
              <w:sdtPr>
                <w:id w:val="-1805305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S loan </w:t>
            </w:r>
            <w:sdt>
              <w:sdtPr>
                <w:id w:val="-9170130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______________</w:t>
            </w:r>
          </w:p>
        </w:tc>
        <w:tc>
          <w:tcPr>
            <w:tcW w:w="1701" w:type="dxa"/>
          </w:tcPr>
          <w:p w14:paraId="454A396E" w14:textId="77777777" w:rsidR="00C5591F" w:rsidRDefault="0069202C" w:rsidP="0069202C">
            <w:pPr>
              <w:spacing w:before="6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02C" w14:paraId="496A6AAC" w14:textId="77777777" w:rsidTr="004264BA">
        <w:trPr>
          <w:trHeight w:val="454"/>
        </w:trPr>
        <w:tc>
          <w:tcPr>
            <w:tcW w:w="8818" w:type="dxa"/>
          </w:tcPr>
          <w:p w14:paraId="0C84CCDA" w14:textId="77777777" w:rsidR="0069202C" w:rsidRDefault="0069202C" w:rsidP="0069202C">
            <w:pPr>
              <w:spacing w:beforeLines="40" w:before="96"/>
            </w:pPr>
            <w:r>
              <w:t xml:space="preserve">Non-repayable grant/bursary (please specify name) </w:t>
            </w:r>
            <w:r w:rsidRPr="009144E1">
              <w:fldChar w:fldCharType="begin">
                <w:ffData>
                  <w:name w:val=""/>
                  <w:enabled/>
                  <w:calcOnExit w:val="0"/>
                  <w:textInput/>
                </w:ffData>
              </w:fldChar>
            </w:r>
            <w:r w:rsidRPr="009144E1">
              <w:instrText xml:space="preserve"> FORMTEXT </w:instrText>
            </w:r>
            <w:r w:rsidRPr="009144E1">
              <w:fldChar w:fldCharType="separate"/>
            </w:r>
            <w:r w:rsidRPr="009144E1">
              <w:rPr>
                <w:noProof/>
              </w:rPr>
              <w:t> </w:t>
            </w:r>
            <w:r w:rsidRPr="009144E1">
              <w:rPr>
                <w:noProof/>
              </w:rPr>
              <w:t> </w:t>
            </w:r>
            <w:r w:rsidRPr="009144E1">
              <w:rPr>
                <w:noProof/>
              </w:rPr>
              <w:t> </w:t>
            </w:r>
            <w:r w:rsidRPr="009144E1">
              <w:rPr>
                <w:noProof/>
              </w:rPr>
              <w:t> </w:t>
            </w:r>
            <w:r w:rsidRPr="009144E1">
              <w:rPr>
                <w:noProof/>
              </w:rPr>
              <w:t> </w:t>
            </w:r>
            <w:r w:rsidRPr="009144E1">
              <w:fldChar w:fldCharType="end"/>
            </w:r>
          </w:p>
        </w:tc>
        <w:tc>
          <w:tcPr>
            <w:tcW w:w="1701" w:type="dxa"/>
          </w:tcPr>
          <w:p w14:paraId="5DB37A5F" w14:textId="77777777" w:rsidR="0069202C" w:rsidRDefault="0069202C" w:rsidP="0069202C">
            <w:pPr>
              <w:spacing w:before="6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591F" w14:paraId="07334BA6" w14:textId="77777777" w:rsidTr="004264BA">
        <w:trPr>
          <w:trHeight w:val="454"/>
        </w:trPr>
        <w:tc>
          <w:tcPr>
            <w:tcW w:w="8818" w:type="dxa"/>
          </w:tcPr>
          <w:p w14:paraId="128B325C" w14:textId="77777777" w:rsidR="00C5591F" w:rsidRDefault="0069202C" w:rsidP="00282920">
            <w:pPr>
              <w:spacing w:beforeLines="40" w:before="96" w:line="276" w:lineRule="auto"/>
            </w:pPr>
            <w:r>
              <w:t xml:space="preserve">Scholarship/Award (please specify name) </w:t>
            </w:r>
            <w:r w:rsidRPr="009144E1">
              <w:fldChar w:fldCharType="begin">
                <w:ffData>
                  <w:name w:val=""/>
                  <w:enabled/>
                  <w:calcOnExit w:val="0"/>
                  <w:textInput/>
                </w:ffData>
              </w:fldChar>
            </w:r>
            <w:r w:rsidRPr="009144E1">
              <w:instrText xml:space="preserve"> FORMTEXT </w:instrText>
            </w:r>
            <w:r w:rsidRPr="009144E1">
              <w:fldChar w:fldCharType="separate"/>
            </w:r>
            <w:r w:rsidRPr="009144E1">
              <w:rPr>
                <w:noProof/>
              </w:rPr>
              <w:t> </w:t>
            </w:r>
            <w:r w:rsidRPr="009144E1">
              <w:rPr>
                <w:noProof/>
              </w:rPr>
              <w:t> </w:t>
            </w:r>
            <w:r w:rsidRPr="009144E1">
              <w:rPr>
                <w:noProof/>
              </w:rPr>
              <w:t> </w:t>
            </w:r>
            <w:r w:rsidRPr="009144E1">
              <w:rPr>
                <w:noProof/>
              </w:rPr>
              <w:t> </w:t>
            </w:r>
            <w:r w:rsidRPr="009144E1">
              <w:rPr>
                <w:noProof/>
              </w:rPr>
              <w:t> </w:t>
            </w:r>
            <w:r w:rsidRPr="009144E1">
              <w:fldChar w:fldCharType="end"/>
            </w:r>
          </w:p>
        </w:tc>
        <w:tc>
          <w:tcPr>
            <w:tcW w:w="1701" w:type="dxa"/>
          </w:tcPr>
          <w:p w14:paraId="0117C027" w14:textId="77777777" w:rsidR="00C5591F" w:rsidRDefault="0069202C" w:rsidP="0069202C">
            <w:pPr>
              <w:spacing w:before="6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591F" w14:paraId="23FEDA03" w14:textId="77777777" w:rsidTr="004264BA">
        <w:trPr>
          <w:trHeight w:val="454"/>
        </w:trPr>
        <w:tc>
          <w:tcPr>
            <w:tcW w:w="8818" w:type="dxa"/>
          </w:tcPr>
          <w:p w14:paraId="55E9CA9D" w14:textId="69D95B27" w:rsidR="00C5591F" w:rsidRDefault="0069202C" w:rsidP="00172588">
            <w:pPr>
              <w:spacing w:beforeLines="40" w:before="96" w:line="276" w:lineRule="auto"/>
            </w:pPr>
            <w:r>
              <w:t>Personal savings</w:t>
            </w:r>
            <w:r w:rsidR="00AB2386">
              <w:t xml:space="preserve"> (please </w:t>
            </w:r>
            <w:r w:rsidR="00172588">
              <w:t>enter</w:t>
            </w:r>
            <w:r w:rsidR="00AB2386">
              <w:t xml:space="preserve"> the total of your</w:t>
            </w:r>
            <w:r w:rsidR="00E20E6F">
              <w:t xml:space="preserve"> current </w:t>
            </w:r>
            <w:r w:rsidR="007B49EA">
              <w:t>account(s)</w:t>
            </w:r>
            <w:r w:rsidR="00E20E6F">
              <w:t xml:space="preserve"> and</w:t>
            </w:r>
            <w:r w:rsidR="00AB2386">
              <w:t xml:space="preserve"> savings account</w:t>
            </w:r>
            <w:r w:rsidR="007B49EA">
              <w:t>(s)</w:t>
            </w:r>
            <w:r w:rsidR="00AB2386">
              <w:t xml:space="preserve"> balances</w:t>
            </w:r>
            <w:r w:rsidR="00E20E6F">
              <w:t xml:space="preserve"> as at 30</w:t>
            </w:r>
            <w:r w:rsidR="0020782F">
              <w:t xml:space="preserve"> Sep 2021</w:t>
            </w:r>
            <w:r w:rsidR="004B3253">
              <w:t>)</w:t>
            </w:r>
            <w:r w:rsidR="004F7CFC">
              <w:t xml:space="preserve">. </w:t>
            </w:r>
            <w:r w:rsidR="00D31D61">
              <w:t>(</w:t>
            </w:r>
            <w:r w:rsidR="004F7CFC" w:rsidRPr="00D31D61">
              <w:rPr>
                <w:i/>
              </w:rPr>
              <w:t>You will be required to itemise these below in section 6</w:t>
            </w:r>
            <w:r w:rsidR="004B3253" w:rsidRPr="00D31D61">
              <w:rPr>
                <w:i/>
              </w:rPr>
              <w:t>.</w:t>
            </w:r>
            <w:r w:rsidR="00D31D61">
              <w:rPr>
                <w:i/>
              </w:rPr>
              <w:t>)</w:t>
            </w:r>
          </w:p>
        </w:tc>
        <w:tc>
          <w:tcPr>
            <w:tcW w:w="1701" w:type="dxa"/>
          </w:tcPr>
          <w:p w14:paraId="050ECDEE" w14:textId="77777777" w:rsidR="00C5591F" w:rsidRDefault="0069202C" w:rsidP="0069202C">
            <w:pPr>
              <w:spacing w:before="6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591F" w14:paraId="111BC69B" w14:textId="77777777" w:rsidTr="004264BA">
        <w:trPr>
          <w:trHeight w:val="454"/>
        </w:trPr>
        <w:tc>
          <w:tcPr>
            <w:tcW w:w="8818" w:type="dxa"/>
          </w:tcPr>
          <w:p w14:paraId="02FE6190" w14:textId="77777777" w:rsidR="00C5591F" w:rsidRDefault="0069202C" w:rsidP="0069202C">
            <w:pPr>
              <w:spacing w:beforeLines="40" w:before="96"/>
            </w:pPr>
            <w:r>
              <w:t>Family contributions</w:t>
            </w:r>
          </w:p>
        </w:tc>
        <w:tc>
          <w:tcPr>
            <w:tcW w:w="1701" w:type="dxa"/>
          </w:tcPr>
          <w:p w14:paraId="73F174D3" w14:textId="77777777" w:rsidR="00C5591F" w:rsidRDefault="0069202C" w:rsidP="0069202C">
            <w:pPr>
              <w:spacing w:before="6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591F" w14:paraId="1DCCC89A" w14:textId="77777777" w:rsidTr="004264BA">
        <w:trPr>
          <w:trHeight w:val="454"/>
        </w:trPr>
        <w:tc>
          <w:tcPr>
            <w:tcW w:w="8818" w:type="dxa"/>
          </w:tcPr>
          <w:p w14:paraId="719EEDC4" w14:textId="77EE3677" w:rsidR="00C5591F" w:rsidRDefault="0069202C" w:rsidP="0069202C">
            <w:pPr>
              <w:spacing w:beforeLines="40" w:before="96"/>
            </w:pPr>
            <w:r>
              <w:t>Other (please specify</w:t>
            </w:r>
            <w:r w:rsidR="003175CC">
              <w:t xml:space="preserve"> e.g. net ear</w:t>
            </w:r>
            <w:r w:rsidR="006C3A72">
              <w:t>n</w:t>
            </w:r>
            <w:r w:rsidR="003175CC">
              <w:t>ings</w:t>
            </w:r>
            <w:r>
              <w:t xml:space="preserve">) </w:t>
            </w:r>
            <w:r w:rsidRPr="009144E1">
              <w:fldChar w:fldCharType="begin">
                <w:ffData>
                  <w:name w:val=""/>
                  <w:enabled/>
                  <w:calcOnExit w:val="0"/>
                  <w:textInput/>
                </w:ffData>
              </w:fldChar>
            </w:r>
            <w:r w:rsidRPr="009144E1">
              <w:instrText xml:space="preserve"> FORMTEXT </w:instrText>
            </w:r>
            <w:r w:rsidRPr="009144E1">
              <w:fldChar w:fldCharType="separate"/>
            </w:r>
            <w:r w:rsidRPr="009144E1">
              <w:rPr>
                <w:noProof/>
              </w:rPr>
              <w:t> </w:t>
            </w:r>
            <w:r w:rsidRPr="009144E1">
              <w:rPr>
                <w:noProof/>
              </w:rPr>
              <w:t> </w:t>
            </w:r>
            <w:r w:rsidRPr="009144E1">
              <w:rPr>
                <w:noProof/>
              </w:rPr>
              <w:t> </w:t>
            </w:r>
            <w:r w:rsidRPr="009144E1">
              <w:rPr>
                <w:noProof/>
              </w:rPr>
              <w:t> </w:t>
            </w:r>
            <w:r w:rsidRPr="009144E1">
              <w:rPr>
                <w:noProof/>
              </w:rPr>
              <w:t> </w:t>
            </w:r>
            <w:r w:rsidRPr="009144E1">
              <w:fldChar w:fldCharType="end"/>
            </w:r>
          </w:p>
        </w:tc>
        <w:tc>
          <w:tcPr>
            <w:tcW w:w="1701" w:type="dxa"/>
          </w:tcPr>
          <w:p w14:paraId="791460A6" w14:textId="77777777" w:rsidR="00C5591F" w:rsidRDefault="0069202C" w:rsidP="0069202C">
            <w:pPr>
              <w:spacing w:before="6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64BA" w14:paraId="166D3902" w14:textId="77777777" w:rsidTr="004264BA">
        <w:trPr>
          <w:trHeight w:val="454"/>
        </w:trPr>
        <w:tc>
          <w:tcPr>
            <w:tcW w:w="10519" w:type="dxa"/>
            <w:gridSpan w:val="2"/>
          </w:tcPr>
          <w:p w14:paraId="54387F01" w14:textId="23620D9D" w:rsidR="004264BA" w:rsidRDefault="004264BA" w:rsidP="009C52D4">
            <w:pPr>
              <w:spacing w:before="120" w:after="120"/>
            </w:pPr>
            <w:r w:rsidRPr="004264BA">
              <w:rPr>
                <w:rFonts w:cs="Arial"/>
                <w:b/>
              </w:rPr>
              <w:t xml:space="preserve">Please tell us about </w:t>
            </w:r>
            <w:r>
              <w:rPr>
                <w:rFonts w:cs="Arial"/>
                <w:b/>
              </w:rPr>
              <w:t>any</w:t>
            </w:r>
            <w:r w:rsidRPr="004264BA">
              <w:rPr>
                <w:rFonts w:cs="Arial"/>
                <w:b/>
              </w:rPr>
              <w:t xml:space="preserve"> </w:t>
            </w:r>
            <w:r w:rsidRPr="004264BA">
              <w:rPr>
                <w:rFonts w:cs="Arial"/>
                <w:b/>
                <w:u w:val="single"/>
              </w:rPr>
              <w:t>planned sources</w:t>
            </w:r>
            <w:r w:rsidRPr="004264BA">
              <w:rPr>
                <w:rFonts w:cs="Arial"/>
                <w:b/>
              </w:rPr>
              <w:t xml:space="preserve"> of income that </w:t>
            </w:r>
            <w:r>
              <w:rPr>
                <w:rFonts w:cs="Arial"/>
                <w:b/>
              </w:rPr>
              <w:t>are not yet se</w:t>
            </w:r>
            <w:r w:rsidR="00E2510E">
              <w:rPr>
                <w:rFonts w:cs="Arial"/>
                <w:b/>
              </w:rPr>
              <w:t>cure</w:t>
            </w:r>
            <w:r w:rsidR="004B3253">
              <w:rPr>
                <w:rFonts w:cs="Arial"/>
                <w:b/>
              </w:rPr>
              <w:t xml:space="preserve"> for</w:t>
            </w:r>
            <w:r w:rsidR="0020782F">
              <w:rPr>
                <w:rFonts w:cs="Arial"/>
                <w:b/>
              </w:rPr>
              <w:t xml:space="preserve"> your living costs for the 21/22</w:t>
            </w:r>
            <w:r w:rsidR="004B3253" w:rsidRPr="004264BA">
              <w:rPr>
                <w:rFonts w:cs="Arial"/>
                <w:b/>
              </w:rPr>
              <w:t xml:space="preserve"> academic year</w:t>
            </w:r>
            <w:r w:rsidR="00E2510E">
              <w:rPr>
                <w:rFonts w:cs="Arial"/>
                <w:b/>
              </w:rPr>
              <w:t>, e.g. for</w:t>
            </w:r>
            <w:r w:rsidR="006726F2">
              <w:rPr>
                <w:rFonts w:cs="Arial"/>
                <w:b/>
              </w:rPr>
              <w:t xml:space="preserve"> planned</w:t>
            </w:r>
            <w:r w:rsidR="00E2510E">
              <w:rPr>
                <w:rFonts w:cs="Arial"/>
                <w:b/>
              </w:rPr>
              <w:t xml:space="preserve"> part-time employment</w:t>
            </w:r>
            <w:r>
              <w:rPr>
                <w:rFonts w:cs="Arial"/>
                <w:b/>
              </w:rPr>
              <w:t xml:space="preserve"> during the</w:t>
            </w:r>
            <w:r w:rsidR="00E2510E">
              <w:rPr>
                <w:rFonts w:cs="Arial"/>
                <w:b/>
              </w:rPr>
              <w:t xml:space="preserve"> vacations etc. </w:t>
            </w:r>
          </w:p>
        </w:tc>
      </w:tr>
      <w:tr w:rsidR="004264BA" w14:paraId="41ECC887" w14:textId="77777777" w:rsidTr="007D4CAC">
        <w:trPr>
          <w:trHeight w:val="454"/>
        </w:trPr>
        <w:tc>
          <w:tcPr>
            <w:tcW w:w="8818" w:type="dxa"/>
            <w:vAlign w:val="center"/>
          </w:tcPr>
          <w:p w14:paraId="7730CDED" w14:textId="6B5A8BCF" w:rsidR="004264BA" w:rsidRDefault="004264BA" w:rsidP="00D31D61">
            <w:pPr>
              <w:spacing w:beforeLines="40" w:before="96"/>
            </w:pPr>
            <w:r>
              <w:rPr>
                <w:b/>
              </w:rPr>
              <w:t xml:space="preserve">PLANNED </w:t>
            </w:r>
            <w:r w:rsidRPr="0069202C">
              <w:rPr>
                <w:b/>
              </w:rPr>
              <w:t>SOURCES OF INCOME</w:t>
            </w:r>
            <w:r w:rsidR="00D31D61">
              <w:rPr>
                <w:b/>
              </w:rPr>
              <w:t xml:space="preserve"> </w:t>
            </w:r>
            <w:r w:rsidR="00E2510E">
              <w:rPr>
                <w:rFonts w:cs="Arial"/>
              </w:rPr>
              <w:t xml:space="preserve">(please </w:t>
            </w:r>
            <w:r w:rsidR="00D31D61">
              <w:rPr>
                <w:rFonts w:cs="Arial"/>
              </w:rPr>
              <w:t>indicate</w:t>
            </w:r>
            <w:r w:rsidR="00F83010">
              <w:rPr>
                <w:rFonts w:cs="Arial"/>
              </w:rPr>
              <w:t xml:space="preserve"> steps you have taken to secure these funds, where possible </w:t>
            </w:r>
            <w:r w:rsidR="00E2510E" w:rsidRPr="00E2510E">
              <w:rPr>
                <w:rFonts w:cs="Arial"/>
              </w:rPr>
              <w:t>)</w:t>
            </w:r>
            <w:r w:rsidR="00E2510E">
              <w:rPr>
                <w:rFonts w:cs="Arial"/>
                <w:b/>
              </w:rPr>
              <w:t xml:space="preserve"> </w:t>
            </w:r>
          </w:p>
        </w:tc>
        <w:tc>
          <w:tcPr>
            <w:tcW w:w="1701" w:type="dxa"/>
            <w:vAlign w:val="center"/>
          </w:tcPr>
          <w:p w14:paraId="3D6AB69F" w14:textId="77777777" w:rsidR="004264BA" w:rsidRDefault="004264BA" w:rsidP="004264BA">
            <w:pPr>
              <w:spacing w:before="60"/>
            </w:pPr>
            <w:r w:rsidRPr="0069202C">
              <w:rPr>
                <w:b/>
              </w:rPr>
              <w:t>AMOUNT</w:t>
            </w:r>
          </w:p>
        </w:tc>
      </w:tr>
      <w:tr w:rsidR="004264BA" w14:paraId="1F92AD4C" w14:textId="77777777" w:rsidTr="004264BA">
        <w:trPr>
          <w:trHeight w:val="454"/>
        </w:trPr>
        <w:tc>
          <w:tcPr>
            <w:tcW w:w="8818" w:type="dxa"/>
          </w:tcPr>
          <w:p w14:paraId="33D5C9EC" w14:textId="77777777" w:rsidR="004264BA" w:rsidRDefault="004264BA" w:rsidP="004264BA">
            <w:pPr>
              <w:spacing w:beforeLines="40" w:before="96" w:line="276" w:lineRule="auto"/>
            </w:pPr>
            <w:r w:rsidRPr="009144E1">
              <w:fldChar w:fldCharType="begin">
                <w:ffData>
                  <w:name w:val=""/>
                  <w:enabled/>
                  <w:calcOnExit w:val="0"/>
                  <w:textInput/>
                </w:ffData>
              </w:fldChar>
            </w:r>
            <w:r w:rsidRPr="009144E1">
              <w:instrText xml:space="preserve"> FORMTEXT </w:instrText>
            </w:r>
            <w:r w:rsidRPr="009144E1">
              <w:fldChar w:fldCharType="separate"/>
            </w:r>
            <w:r w:rsidRPr="009144E1">
              <w:rPr>
                <w:noProof/>
              </w:rPr>
              <w:t> </w:t>
            </w:r>
            <w:r w:rsidRPr="009144E1">
              <w:rPr>
                <w:noProof/>
              </w:rPr>
              <w:t> </w:t>
            </w:r>
            <w:r w:rsidRPr="009144E1">
              <w:rPr>
                <w:noProof/>
              </w:rPr>
              <w:t> </w:t>
            </w:r>
            <w:r w:rsidRPr="009144E1">
              <w:rPr>
                <w:noProof/>
              </w:rPr>
              <w:t> </w:t>
            </w:r>
            <w:r w:rsidRPr="009144E1">
              <w:rPr>
                <w:noProof/>
              </w:rPr>
              <w:t> </w:t>
            </w:r>
            <w:r w:rsidRPr="009144E1">
              <w:fldChar w:fldCharType="end"/>
            </w:r>
          </w:p>
        </w:tc>
        <w:tc>
          <w:tcPr>
            <w:tcW w:w="1701" w:type="dxa"/>
          </w:tcPr>
          <w:p w14:paraId="2BB02546" w14:textId="77777777" w:rsidR="004264BA" w:rsidRDefault="004264BA" w:rsidP="004264BA">
            <w:pPr>
              <w:spacing w:before="6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64BA" w14:paraId="4A0F43F4" w14:textId="77777777" w:rsidTr="004264BA">
        <w:trPr>
          <w:trHeight w:val="454"/>
        </w:trPr>
        <w:tc>
          <w:tcPr>
            <w:tcW w:w="8818" w:type="dxa"/>
          </w:tcPr>
          <w:p w14:paraId="590EFF4B" w14:textId="77777777" w:rsidR="004264BA" w:rsidRDefault="004264BA" w:rsidP="004264BA">
            <w:pPr>
              <w:spacing w:beforeLines="40" w:before="96"/>
            </w:pPr>
            <w:r w:rsidRPr="009144E1">
              <w:fldChar w:fldCharType="begin">
                <w:ffData>
                  <w:name w:val=""/>
                  <w:enabled/>
                  <w:calcOnExit w:val="0"/>
                  <w:textInput/>
                </w:ffData>
              </w:fldChar>
            </w:r>
            <w:r w:rsidRPr="009144E1">
              <w:instrText xml:space="preserve"> FORMTEXT </w:instrText>
            </w:r>
            <w:r w:rsidRPr="009144E1">
              <w:fldChar w:fldCharType="separate"/>
            </w:r>
            <w:r w:rsidRPr="009144E1">
              <w:rPr>
                <w:noProof/>
              </w:rPr>
              <w:t> </w:t>
            </w:r>
            <w:r w:rsidRPr="009144E1">
              <w:rPr>
                <w:noProof/>
              </w:rPr>
              <w:t> </w:t>
            </w:r>
            <w:r w:rsidRPr="009144E1">
              <w:rPr>
                <w:noProof/>
              </w:rPr>
              <w:t> </w:t>
            </w:r>
            <w:r w:rsidRPr="009144E1">
              <w:rPr>
                <w:noProof/>
              </w:rPr>
              <w:t> </w:t>
            </w:r>
            <w:r w:rsidRPr="009144E1">
              <w:rPr>
                <w:noProof/>
              </w:rPr>
              <w:t> </w:t>
            </w:r>
            <w:r w:rsidRPr="009144E1">
              <w:fldChar w:fldCharType="end"/>
            </w:r>
          </w:p>
        </w:tc>
        <w:tc>
          <w:tcPr>
            <w:tcW w:w="1701" w:type="dxa"/>
          </w:tcPr>
          <w:p w14:paraId="2F64D36A" w14:textId="77777777" w:rsidR="004264BA" w:rsidRDefault="004264BA" w:rsidP="004264BA">
            <w:pPr>
              <w:spacing w:before="60"/>
            </w:pPr>
            <w:r>
              <w:t>£</w:t>
            </w:r>
            <w:r w:rsidRPr="009144E1">
              <w:fldChar w:fldCharType="begin">
                <w:ffData>
                  <w:name w:val=""/>
                  <w:enabled/>
                  <w:calcOnExit w:val="0"/>
                  <w:textInput/>
                </w:ffData>
              </w:fldChar>
            </w:r>
            <w:r w:rsidRPr="009144E1">
              <w:instrText xml:space="preserve"> FORMTEXT </w:instrText>
            </w:r>
            <w:r w:rsidRPr="009144E1">
              <w:fldChar w:fldCharType="separate"/>
            </w:r>
            <w:r w:rsidRPr="009144E1">
              <w:rPr>
                <w:noProof/>
              </w:rPr>
              <w:t> </w:t>
            </w:r>
            <w:r w:rsidRPr="009144E1">
              <w:rPr>
                <w:noProof/>
              </w:rPr>
              <w:t> </w:t>
            </w:r>
            <w:r w:rsidRPr="009144E1">
              <w:rPr>
                <w:noProof/>
              </w:rPr>
              <w:t> </w:t>
            </w:r>
            <w:r w:rsidRPr="009144E1">
              <w:rPr>
                <w:noProof/>
              </w:rPr>
              <w:t> </w:t>
            </w:r>
            <w:r w:rsidRPr="009144E1">
              <w:rPr>
                <w:noProof/>
              </w:rPr>
              <w:t> </w:t>
            </w:r>
            <w:r w:rsidRPr="009144E1">
              <w:fldChar w:fldCharType="end"/>
            </w:r>
          </w:p>
        </w:tc>
      </w:tr>
      <w:tr w:rsidR="004264BA" w14:paraId="768B6F60" w14:textId="77777777" w:rsidTr="004264BA">
        <w:trPr>
          <w:trHeight w:val="454"/>
        </w:trPr>
        <w:tc>
          <w:tcPr>
            <w:tcW w:w="8818" w:type="dxa"/>
          </w:tcPr>
          <w:p w14:paraId="46AEB531" w14:textId="634A5886" w:rsidR="004264BA" w:rsidRPr="006726F2" w:rsidRDefault="004264BA" w:rsidP="00F74C45">
            <w:pPr>
              <w:spacing w:beforeLines="40" w:before="96"/>
              <w:rPr>
                <w:sz w:val="24"/>
                <w:szCs w:val="24"/>
              </w:rPr>
            </w:pPr>
            <w:r w:rsidRPr="006726F2">
              <w:rPr>
                <w:b/>
                <w:sz w:val="24"/>
                <w:szCs w:val="24"/>
              </w:rPr>
              <w:t>TOTAL EXPECTED INCOME FOR</w:t>
            </w:r>
            <w:r w:rsidR="00F74C45" w:rsidRPr="006726F2">
              <w:rPr>
                <w:b/>
                <w:sz w:val="24"/>
                <w:szCs w:val="24"/>
              </w:rPr>
              <w:t xml:space="preserve"> LIVING COSTS FOR</w:t>
            </w:r>
            <w:r w:rsidR="0020782F">
              <w:rPr>
                <w:b/>
                <w:sz w:val="24"/>
                <w:szCs w:val="24"/>
              </w:rPr>
              <w:t xml:space="preserve"> 21/22</w:t>
            </w:r>
            <w:r w:rsidRPr="006726F2">
              <w:rPr>
                <w:b/>
                <w:sz w:val="24"/>
                <w:szCs w:val="24"/>
              </w:rPr>
              <w:t xml:space="preserve"> (CONFIRMED </w:t>
            </w:r>
            <w:r w:rsidR="00F74C45" w:rsidRPr="006726F2">
              <w:rPr>
                <w:b/>
                <w:sz w:val="24"/>
                <w:szCs w:val="24"/>
              </w:rPr>
              <w:t>AND PLANNED)</w:t>
            </w:r>
          </w:p>
        </w:tc>
        <w:tc>
          <w:tcPr>
            <w:tcW w:w="1701" w:type="dxa"/>
          </w:tcPr>
          <w:p w14:paraId="3769F291" w14:textId="77777777" w:rsidR="004264BA" w:rsidRPr="006726F2" w:rsidRDefault="004264BA" w:rsidP="004264BA">
            <w:pPr>
              <w:spacing w:before="60"/>
              <w:rPr>
                <w:sz w:val="24"/>
                <w:szCs w:val="24"/>
              </w:rPr>
            </w:pPr>
            <w:r w:rsidRPr="006726F2">
              <w:rPr>
                <w:b/>
                <w:sz w:val="24"/>
                <w:szCs w:val="24"/>
              </w:rPr>
              <w:t>£</w:t>
            </w:r>
            <w:r w:rsidRPr="006726F2">
              <w:rPr>
                <w:b/>
                <w:sz w:val="24"/>
                <w:szCs w:val="24"/>
              </w:rPr>
              <w:fldChar w:fldCharType="begin">
                <w:ffData>
                  <w:name w:val=""/>
                  <w:enabled/>
                  <w:calcOnExit w:val="0"/>
                  <w:textInput/>
                </w:ffData>
              </w:fldChar>
            </w:r>
            <w:r w:rsidRPr="006726F2">
              <w:rPr>
                <w:b/>
                <w:sz w:val="24"/>
                <w:szCs w:val="24"/>
              </w:rPr>
              <w:instrText xml:space="preserve"> FORMTEXT </w:instrText>
            </w:r>
            <w:r w:rsidRPr="006726F2">
              <w:rPr>
                <w:b/>
                <w:sz w:val="24"/>
                <w:szCs w:val="24"/>
              </w:rPr>
            </w:r>
            <w:r w:rsidRPr="006726F2">
              <w:rPr>
                <w:b/>
                <w:sz w:val="24"/>
                <w:szCs w:val="24"/>
              </w:rPr>
              <w:fldChar w:fldCharType="separate"/>
            </w:r>
            <w:r w:rsidRPr="006726F2">
              <w:rPr>
                <w:b/>
                <w:noProof/>
                <w:sz w:val="24"/>
                <w:szCs w:val="24"/>
              </w:rPr>
              <w:t> </w:t>
            </w:r>
            <w:r w:rsidRPr="006726F2">
              <w:rPr>
                <w:b/>
                <w:noProof/>
                <w:sz w:val="24"/>
                <w:szCs w:val="24"/>
              </w:rPr>
              <w:t> </w:t>
            </w:r>
            <w:r w:rsidRPr="006726F2">
              <w:rPr>
                <w:b/>
                <w:noProof/>
                <w:sz w:val="24"/>
                <w:szCs w:val="24"/>
              </w:rPr>
              <w:t> </w:t>
            </w:r>
            <w:r w:rsidRPr="006726F2">
              <w:rPr>
                <w:b/>
                <w:noProof/>
                <w:sz w:val="24"/>
                <w:szCs w:val="24"/>
              </w:rPr>
              <w:t> </w:t>
            </w:r>
            <w:r w:rsidRPr="006726F2">
              <w:rPr>
                <w:b/>
                <w:noProof/>
                <w:sz w:val="24"/>
                <w:szCs w:val="24"/>
              </w:rPr>
              <w:t> </w:t>
            </w:r>
            <w:r w:rsidRPr="006726F2">
              <w:rPr>
                <w:b/>
                <w:sz w:val="24"/>
                <w:szCs w:val="24"/>
              </w:rPr>
              <w:fldChar w:fldCharType="end"/>
            </w:r>
          </w:p>
        </w:tc>
      </w:tr>
    </w:tbl>
    <w:p w14:paraId="5E3CB9BF" w14:textId="77777777" w:rsidR="00F74C45" w:rsidRDefault="00F74C45" w:rsidP="00464D83">
      <w:pPr>
        <w:rPr>
          <w:sz w:val="10"/>
        </w:rPr>
      </w:pPr>
    </w:p>
    <w:tbl>
      <w:tblPr>
        <w:tblStyle w:val="TableGrid"/>
        <w:tblW w:w="10477" w:type="dxa"/>
        <w:tblInd w:w="-601" w:type="dxa"/>
        <w:tblLayout w:type="fixed"/>
        <w:tblLook w:val="04A0" w:firstRow="1" w:lastRow="0" w:firstColumn="1" w:lastColumn="0" w:noHBand="0" w:noVBand="1"/>
      </w:tblPr>
      <w:tblGrid>
        <w:gridCol w:w="3492"/>
        <w:gridCol w:w="3483"/>
        <w:gridCol w:w="3502"/>
      </w:tblGrid>
      <w:tr w:rsidR="004F7CFC" w14:paraId="7E528B37" w14:textId="77777777" w:rsidTr="001921B0">
        <w:trPr>
          <w:trHeight w:val="401"/>
        </w:trPr>
        <w:tc>
          <w:tcPr>
            <w:tcW w:w="10477" w:type="dxa"/>
            <w:gridSpan w:val="3"/>
            <w:shd w:val="clear" w:color="auto" w:fill="D9D9D9" w:themeFill="background1" w:themeFillShade="D9"/>
            <w:vAlign w:val="center"/>
          </w:tcPr>
          <w:p w14:paraId="5AAEC899" w14:textId="77777777" w:rsidR="004F7CFC" w:rsidRPr="005F7E58" w:rsidRDefault="004F7CFC" w:rsidP="00067B7A">
            <w:pPr>
              <w:ind w:right="-613"/>
              <w:rPr>
                <w:sz w:val="24"/>
                <w:szCs w:val="24"/>
              </w:rPr>
            </w:pPr>
            <w:r w:rsidRPr="005F7E58">
              <w:rPr>
                <w:b/>
                <w:sz w:val="24"/>
                <w:szCs w:val="24"/>
              </w:rPr>
              <w:lastRenderedPageBreak/>
              <w:t>6</w:t>
            </w:r>
            <w:r w:rsidR="00172588" w:rsidRPr="005F7E58">
              <w:rPr>
                <w:b/>
                <w:sz w:val="24"/>
                <w:szCs w:val="24"/>
              </w:rPr>
              <w:t>.</w:t>
            </w:r>
            <w:r w:rsidRPr="005F7E58">
              <w:rPr>
                <w:b/>
                <w:sz w:val="24"/>
                <w:szCs w:val="24"/>
              </w:rPr>
              <w:t xml:space="preserve"> BANK BALANCES AND SAVINGS</w:t>
            </w:r>
          </w:p>
        </w:tc>
      </w:tr>
      <w:tr w:rsidR="004F7CFC" w:rsidRPr="0087661D" w14:paraId="7067B27B" w14:textId="77777777" w:rsidTr="001921B0">
        <w:trPr>
          <w:trHeight w:val="1781"/>
        </w:trPr>
        <w:tc>
          <w:tcPr>
            <w:tcW w:w="10477" w:type="dxa"/>
            <w:gridSpan w:val="3"/>
            <w:shd w:val="clear" w:color="auto" w:fill="auto"/>
          </w:tcPr>
          <w:p w14:paraId="6E703A2E" w14:textId="45A7A30F" w:rsidR="00454DFB" w:rsidRDefault="00454DFB" w:rsidP="00454DFB">
            <w:pPr>
              <w:ind w:right="-613"/>
            </w:pPr>
            <w:r w:rsidRPr="002842DF">
              <w:rPr>
                <w:rFonts w:cs="Arial"/>
              </w:rPr>
              <w:t xml:space="preserve">For all current and savings accounts you hold, please provide both the balance of the account as at </w:t>
            </w:r>
            <w:r>
              <w:rPr>
                <w:rFonts w:cs="Arial"/>
              </w:rPr>
              <w:br/>
            </w:r>
            <w:r w:rsidRPr="002842DF">
              <w:rPr>
                <w:rFonts w:cs="Arial"/>
                <w:b/>
              </w:rPr>
              <w:t xml:space="preserve">30 September </w:t>
            </w:r>
            <w:r w:rsidR="0020782F">
              <w:rPr>
                <w:rFonts w:cs="Arial"/>
                <w:b/>
              </w:rPr>
              <w:t>2021</w:t>
            </w:r>
            <w:r w:rsidRPr="002842DF">
              <w:rPr>
                <w:rFonts w:cs="Arial"/>
                <w:b/>
              </w:rPr>
              <w:t xml:space="preserve"> </w:t>
            </w:r>
            <w:r w:rsidRPr="002842DF">
              <w:rPr>
                <w:rFonts w:cs="Arial"/>
              </w:rPr>
              <w:t>and the current balance below</w:t>
            </w:r>
            <w:r w:rsidR="00016AAD">
              <w:rPr>
                <w:rFonts w:cs="Arial"/>
              </w:rPr>
              <w:t>, converting this to GBP (£) where applicable</w:t>
            </w:r>
            <w:r w:rsidR="00646C80">
              <w:rPr>
                <w:rFonts w:cs="Arial"/>
              </w:rPr>
              <w:t xml:space="preserve">. </w:t>
            </w:r>
            <w:r w:rsidR="009E1AFC">
              <w:rPr>
                <w:rFonts w:cs="Arial"/>
              </w:rPr>
              <w:br/>
              <w:t xml:space="preserve">(You may be asked </w:t>
            </w:r>
            <w:r w:rsidR="00646C80">
              <w:rPr>
                <w:rFonts w:cs="Arial"/>
              </w:rPr>
              <w:t>to provide evidence of this once your application has been reviewed).</w:t>
            </w:r>
          </w:p>
          <w:p w14:paraId="395441A9" w14:textId="1CFEAF91" w:rsidR="004F7CFC" w:rsidRPr="00454DFB" w:rsidRDefault="00172588" w:rsidP="00454DFB">
            <w:pPr>
              <w:ind w:right="-613"/>
            </w:pPr>
            <w:r>
              <w:t>Pl</w:t>
            </w:r>
            <w:r w:rsidR="004F7CFC" w:rsidRPr="002842DF">
              <w:t xml:space="preserve">ease make it clear if any funding currently in your bank account, or that was in your bank account on </w:t>
            </w:r>
            <w:r w:rsidR="009E1AFC">
              <w:br/>
            </w:r>
            <w:r w:rsidR="004F7CFC" w:rsidRPr="002842DF">
              <w:t xml:space="preserve">30 September </w:t>
            </w:r>
            <w:r w:rsidR="0020782F">
              <w:t>2021</w:t>
            </w:r>
            <w:r>
              <w:t xml:space="preserve">, was attributable to any of the income sources listed in </w:t>
            </w:r>
            <w:r w:rsidR="004F7CFC" w:rsidRPr="0092148D">
              <w:t xml:space="preserve">section </w:t>
            </w:r>
            <w:r w:rsidR="004F7CFC">
              <w:t>5</w:t>
            </w:r>
            <w:r w:rsidR="004F7CFC" w:rsidRPr="0092148D">
              <w:t>, to avoid this</w:t>
            </w:r>
            <w:r w:rsidR="009E1AFC">
              <w:t xml:space="preserve"> </w:t>
            </w:r>
            <w:r w:rsidR="004F7CFC" w:rsidRPr="0092148D">
              <w:t xml:space="preserve">being double </w:t>
            </w:r>
            <w:r w:rsidR="009E1AFC">
              <w:br/>
            </w:r>
            <w:r w:rsidR="004F7CFC" w:rsidRPr="0092148D">
              <w:t>counted.</w:t>
            </w:r>
          </w:p>
        </w:tc>
      </w:tr>
      <w:tr w:rsidR="004F7CFC" w:rsidRPr="002842DF" w14:paraId="660A4799" w14:textId="77777777" w:rsidTr="001921B0">
        <w:trPr>
          <w:trHeight w:hRule="exact" w:val="306"/>
        </w:trPr>
        <w:tc>
          <w:tcPr>
            <w:tcW w:w="3492" w:type="dxa"/>
            <w:shd w:val="clear" w:color="auto" w:fill="auto"/>
            <w:vAlign w:val="center"/>
          </w:tcPr>
          <w:p w14:paraId="5536FA77" w14:textId="77777777" w:rsidR="004F7CFC" w:rsidRPr="00E406AF" w:rsidRDefault="00172588" w:rsidP="00067B7A">
            <w:pPr>
              <w:rPr>
                <w:b/>
              </w:rPr>
            </w:pPr>
            <w:r>
              <w:rPr>
                <w:b/>
              </w:rPr>
              <w:t>Bank Account, e.g. HSBC Savings</w:t>
            </w:r>
          </w:p>
        </w:tc>
        <w:tc>
          <w:tcPr>
            <w:tcW w:w="3483" w:type="dxa"/>
            <w:shd w:val="clear" w:color="auto" w:fill="auto"/>
            <w:vAlign w:val="center"/>
          </w:tcPr>
          <w:p w14:paraId="393382B8" w14:textId="73B062F2" w:rsidR="004F7CFC" w:rsidRPr="002842DF" w:rsidRDefault="004F7CFC" w:rsidP="00067B7A">
            <w:pPr>
              <w:rPr>
                <w:b/>
              </w:rPr>
            </w:pPr>
            <w:r w:rsidRPr="002842DF">
              <w:rPr>
                <w:b/>
              </w:rPr>
              <w:t xml:space="preserve">Balance as at 30 September </w:t>
            </w:r>
            <w:r w:rsidR="009E1AFC">
              <w:rPr>
                <w:b/>
              </w:rPr>
              <w:t>2021</w:t>
            </w:r>
          </w:p>
        </w:tc>
        <w:tc>
          <w:tcPr>
            <w:tcW w:w="3502" w:type="dxa"/>
            <w:shd w:val="clear" w:color="auto" w:fill="auto"/>
            <w:vAlign w:val="center"/>
          </w:tcPr>
          <w:p w14:paraId="082A9E5F" w14:textId="603F4D19" w:rsidR="004F7CFC" w:rsidRPr="002842DF" w:rsidRDefault="004F7CFC" w:rsidP="00067B7A">
            <w:pPr>
              <w:rPr>
                <w:b/>
              </w:rPr>
            </w:pPr>
            <w:r w:rsidRPr="002842DF">
              <w:rPr>
                <w:b/>
              </w:rPr>
              <w:t>Current balance</w:t>
            </w:r>
            <w:r w:rsidR="004B3253">
              <w:rPr>
                <w:b/>
              </w:rPr>
              <w:t xml:space="preserve">. Date: </w:t>
            </w:r>
            <w:r w:rsidR="004B3253">
              <w:fldChar w:fldCharType="begin">
                <w:ffData>
                  <w:name w:val=""/>
                  <w:enabled/>
                  <w:calcOnExit w:val="0"/>
                  <w:textInput/>
                </w:ffData>
              </w:fldChar>
            </w:r>
            <w:r w:rsidR="004B3253">
              <w:instrText xml:space="preserve"> FORMTEXT </w:instrText>
            </w:r>
            <w:r w:rsidR="004B3253">
              <w:fldChar w:fldCharType="separate"/>
            </w:r>
            <w:r w:rsidR="004B3253">
              <w:rPr>
                <w:noProof/>
              </w:rPr>
              <w:t> </w:t>
            </w:r>
            <w:r w:rsidR="004B3253">
              <w:rPr>
                <w:noProof/>
              </w:rPr>
              <w:t> </w:t>
            </w:r>
            <w:r w:rsidR="004B3253">
              <w:rPr>
                <w:noProof/>
              </w:rPr>
              <w:t> </w:t>
            </w:r>
            <w:r w:rsidR="004B3253">
              <w:rPr>
                <w:noProof/>
              </w:rPr>
              <w:t> </w:t>
            </w:r>
            <w:r w:rsidR="004B3253">
              <w:rPr>
                <w:noProof/>
              </w:rPr>
              <w:t> </w:t>
            </w:r>
            <w:r w:rsidR="004B3253">
              <w:fldChar w:fldCharType="end"/>
            </w:r>
          </w:p>
        </w:tc>
      </w:tr>
      <w:tr w:rsidR="004F7CFC" w14:paraId="14DBC668" w14:textId="77777777" w:rsidTr="001921B0">
        <w:trPr>
          <w:trHeight w:hRule="exact" w:val="397"/>
        </w:trPr>
        <w:tc>
          <w:tcPr>
            <w:tcW w:w="3492" w:type="dxa"/>
            <w:shd w:val="clear" w:color="auto" w:fill="auto"/>
            <w:vAlign w:val="center"/>
          </w:tcPr>
          <w:p w14:paraId="3369B56A" w14:textId="77777777" w:rsidR="004F7CFC" w:rsidRDefault="004F7CFC" w:rsidP="00067B7A">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3" w:type="dxa"/>
            <w:shd w:val="clear" w:color="auto" w:fill="auto"/>
            <w:vAlign w:val="center"/>
          </w:tcPr>
          <w:p w14:paraId="79616E82" w14:textId="77777777" w:rsidR="004F7CFC" w:rsidRDefault="004F7CFC" w:rsidP="00067B7A">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2" w:type="dxa"/>
            <w:shd w:val="clear" w:color="auto" w:fill="auto"/>
            <w:vAlign w:val="center"/>
          </w:tcPr>
          <w:p w14:paraId="29D96A9D" w14:textId="77777777" w:rsidR="004F7CFC" w:rsidRDefault="004F7CFC" w:rsidP="00067B7A">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CFC" w14:paraId="1560F75C" w14:textId="77777777" w:rsidTr="001921B0">
        <w:trPr>
          <w:trHeight w:hRule="exact" w:val="397"/>
        </w:trPr>
        <w:tc>
          <w:tcPr>
            <w:tcW w:w="3492" w:type="dxa"/>
            <w:shd w:val="clear" w:color="auto" w:fill="auto"/>
            <w:vAlign w:val="center"/>
          </w:tcPr>
          <w:p w14:paraId="4E572E31" w14:textId="77777777" w:rsidR="004F7CFC" w:rsidRDefault="004F7CFC" w:rsidP="00067B7A">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3" w:type="dxa"/>
            <w:shd w:val="clear" w:color="auto" w:fill="auto"/>
            <w:vAlign w:val="center"/>
          </w:tcPr>
          <w:p w14:paraId="0193E04D" w14:textId="77777777" w:rsidR="004F7CFC" w:rsidRDefault="004F7CFC" w:rsidP="00067B7A">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2" w:type="dxa"/>
            <w:shd w:val="clear" w:color="auto" w:fill="auto"/>
            <w:vAlign w:val="center"/>
          </w:tcPr>
          <w:p w14:paraId="21109CED" w14:textId="77777777" w:rsidR="004F7CFC" w:rsidRDefault="004F7CFC" w:rsidP="00067B7A">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CFC" w14:paraId="23FFDF30" w14:textId="77777777" w:rsidTr="001921B0">
        <w:trPr>
          <w:trHeight w:hRule="exact" w:val="397"/>
        </w:trPr>
        <w:tc>
          <w:tcPr>
            <w:tcW w:w="3492" w:type="dxa"/>
            <w:shd w:val="clear" w:color="auto" w:fill="auto"/>
            <w:vAlign w:val="center"/>
          </w:tcPr>
          <w:p w14:paraId="43FE396F" w14:textId="77777777" w:rsidR="004F7CFC" w:rsidRDefault="004F7CFC" w:rsidP="00067B7A">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3" w:type="dxa"/>
            <w:shd w:val="clear" w:color="auto" w:fill="auto"/>
            <w:vAlign w:val="center"/>
          </w:tcPr>
          <w:p w14:paraId="0AEE3194" w14:textId="77777777" w:rsidR="004F7CFC" w:rsidRDefault="004F7CFC" w:rsidP="00067B7A">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2" w:type="dxa"/>
            <w:shd w:val="clear" w:color="auto" w:fill="auto"/>
            <w:vAlign w:val="center"/>
          </w:tcPr>
          <w:p w14:paraId="6EF0B941" w14:textId="77777777" w:rsidR="004F7CFC" w:rsidRDefault="004F7CFC" w:rsidP="00067B7A">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CFC" w14:paraId="144B87EE" w14:textId="77777777" w:rsidTr="001921B0">
        <w:trPr>
          <w:trHeight w:hRule="exact" w:val="397"/>
        </w:trPr>
        <w:tc>
          <w:tcPr>
            <w:tcW w:w="3492" w:type="dxa"/>
            <w:shd w:val="clear" w:color="auto" w:fill="auto"/>
            <w:vAlign w:val="center"/>
          </w:tcPr>
          <w:p w14:paraId="2A21EF8F" w14:textId="77777777" w:rsidR="004F7CFC" w:rsidRDefault="004F7CFC" w:rsidP="00067B7A">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3" w:type="dxa"/>
            <w:shd w:val="clear" w:color="auto" w:fill="auto"/>
            <w:vAlign w:val="center"/>
          </w:tcPr>
          <w:p w14:paraId="72F0007C" w14:textId="77777777" w:rsidR="004F7CFC" w:rsidRDefault="004F7CFC" w:rsidP="00067B7A">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2" w:type="dxa"/>
            <w:shd w:val="clear" w:color="auto" w:fill="auto"/>
            <w:vAlign w:val="center"/>
          </w:tcPr>
          <w:p w14:paraId="7C4F9672" w14:textId="77777777" w:rsidR="004F7CFC" w:rsidRDefault="004F7CFC" w:rsidP="00067B7A">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CFC" w:rsidRPr="00305AB0" w14:paraId="45FA17F2" w14:textId="77777777" w:rsidTr="001921B0">
        <w:trPr>
          <w:trHeight w:val="401"/>
        </w:trPr>
        <w:tc>
          <w:tcPr>
            <w:tcW w:w="10477" w:type="dxa"/>
            <w:gridSpan w:val="3"/>
            <w:shd w:val="clear" w:color="auto" w:fill="auto"/>
            <w:vAlign w:val="center"/>
          </w:tcPr>
          <w:p w14:paraId="30AA7A52" w14:textId="63EEE358" w:rsidR="004F7CFC" w:rsidRPr="00305AB0" w:rsidRDefault="004F7CFC" w:rsidP="00761299">
            <w:pPr>
              <w:spacing w:before="60" w:after="60"/>
              <w:rPr>
                <w:rFonts w:cs="Arial"/>
              </w:rPr>
            </w:pPr>
            <w:r>
              <w:rPr>
                <w:rFonts w:cs="Arial"/>
              </w:rPr>
              <w:t>By submitting this application I</w:t>
            </w:r>
            <w:r w:rsidRPr="00E406AF">
              <w:rPr>
                <w:rFonts w:cs="Arial"/>
              </w:rPr>
              <w:t xml:space="preserve"> declare that I have provided </w:t>
            </w:r>
            <w:r w:rsidR="00761299">
              <w:rPr>
                <w:rFonts w:cs="Arial"/>
              </w:rPr>
              <w:t xml:space="preserve">the balances requested </w:t>
            </w:r>
            <w:r w:rsidRPr="00E406AF">
              <w:rPr>
                <w:rFonts w:cs="Arial"/>
              </w:rPr>
              <w:t xml:space="preserve">for all current accounts, savings accounts and other savings vehicles held solely or jointly in my name. I understand that any attempt to deceive the University </w:t>
            </w:r>
            <w:r w:rsidR="00C73432">
              <w:rPr>
                <w:rFonts w:cs="Arial"/>
              </w:rPr>
              <w:t>or</w:t>
            </w:r>
            <w:r w:rsidR="00F83010">
              <w:rPr>
                <w:rFonts w:cs="Arial"/>
              </w:rPr>
              <w:t xml:space="preserve"> college </w:t>
            </w:r>
            <w:r w:rsidRPr="00E406AF">
              <w:rPr>
                <w:rFonts w:cs="Arial"/>
              </w:rPr>
              <w:t xml:space="preserve">in </w:t>
            </w:r>
            <w:r w:rsidR="00F83010">
              <w:rPr>
                <w:rFonts w:cs="Arial"/>
              </w:rPr>
              <w:t>this</w:t>
            </w:r>
            <w:r w:rsidR="00F83010" w:rsidRPr="00E406AF">
              <w:rPr>
                <w:rFonts w:cs="Arial"/>
              </w:rPr>
              <w:t xml:space="preserve"> </w:t>
            </w:r>
            <w:r w:rsidRPr="00E406AF">
              <w:rPr>
                <w:rFonts w:cs="Arial"/>
              </w:rPr>
              <w:t>application for financial support, by not declaring all accounts or savings vehicles in my name, will result in my application being referred to the Office of the Proctors and Assessor.</w:t>
            </w:r>
          </w:p>
        </w:tc>
      </w:tr>
    </w:tbl>
    <w:p w14:paraId="26757755" w14:textId="77777777" w:rsidR="004F7CFC" w:rsidRDefault="004F7CFC" w:rsidP="00464D83">
      <w:pPr>
        <w:rPr>
          <w:sz w:val="10"/>
        </w:rPr>
      </w:pPr>
    </w:p>
    <w:tbl>
      <w:tblPr>
        <w:tblStyle w:val="TableGrid"/>
        <w:tblW w:w="10477" w:type="dxa"/>
        <w:tblInd w:w="-601" w:type="dxa"/>
        <w:tblLayout w:type="fixed"/>
        <w:tblLook w:val="04A0" w:firstRow="1" w:lastRow="0" w:firstColumn="1" w:lastColumn="0" w:noHBand="0" w:noVBand="1"/>
      </w:tblPr>
      <w:tblGrid>
        <w:gridCol w:w="7400"/>
        <w:gridCol w:w="3077"/>
      </w:tblGrid>
      <w:tr w:rsidR="00F74C45" w14:paraId="6FFBFD7C" w14:textId="77777777" w:rsidTr="00AF3BCF">
        <w:trPr>
          <w:trHeight w:val="425"/>
        </w:trPr>
        <w:tc>
          <w:tcPr>
            <w:tcW w:w="10477" w:type="dxa"/>
            <w:gridSpan w:val="2"/>
            <w:shd w:val="clear" w:color="auto" w:fill="D9D9D9" w:themeFill="background1" w:themeFillShade="D9"/>
            <w:vAlign w:val="center"/>
          </w:tcPr>
          <w:p w14:paraId="036FB83F" w14:textId="77777777" w:rsidR="00F74C45" w:rsidRDefault="00F74C45" w:rsidP="00E2510E">
            <w:pPr>
              <w:ind w:right="21"/>
              <w:rPr>
                <w:b/>
              </w:rPr>
            </w:pPr>
            <w:r w:rsidRPr="00C921FA">
              <w:rPr>
                <w:b/>
                <w:sz w:val="24"/>
                <w:szCs w:val="24"/>
              </w:rPr>
              <w:t>IMPACT OF</w:t>
            </w:r>
            <w:r>
              <w:rPr>
                <w:b/>
              </w:rPr>
              <w:t xml:space="preserve"> </w:t>
            </w:r>
            <w:r w:rsidRPr="00C921FA">
              <w:rPr>
                <w:b/>
                <w:sz w:val="24"/>
                <w:szCs w:val="24"/>
              </w:rPr>
              <w:t>COVID</w:t>
            </w:r>
            <w:r w:rsidR="00C921FA">
              <w:rPr>
                <w:b/>
                <w:sz w:val="24"/>
                <w:szCs w:val="24"/>
              </w:rPr>
              <w:t>-19</w:t>
            </w:r>
            <w:r w:rsidRPr="00C921FA">
              <w:rPr>
                <w:b/>
                <w:sz w:val="24"/>
                <w:szCs w:val="24"/>
              </w:rPr>
              <w:t xml:space="preserve"> PANDEMIC ON YOUR FINANCES</w:t>
            </w:r>
          </w:p>
        </w:tc>
      </w:tr>
      <w:tr w:rsidR="00AD45B1" w14:paraId="5C818F54" w14:textId="77777777" w:rsidTr="00AF3BCF">
        <w:trPr>
          <w:trHeight w:val="425"/>
        </w:trPr>
        <w:tc>
          <w:tcPr>
            <w:tcW w:w="10477" w:type="dxa"/>
            <w:gridSpan w:val="2"/>
            <w:shd w:val="clear" w:color="auto" w:fill="D9D9D9" w:themeFill="background1" w:themeFillShade="D9"/>
            <w:vAlign w:val="center"/>
          </w:tcPr>
          <w:p w14:paraId="31386B85" w14:textId="77777777" w:rsidR="00AD45B1" w:rsidRPr="005F7E58" w:rsidRDefault="004B0BB0" w:rsidP="00E2510E">
            <w:pPr>
              <w:ind w:right="21"/>
              <w:rPr>
                <w:sz w:val="24"/>
                <w:szCs w:val="24"/>
              </w:rPr>
            </w:pPr>
            <w:r w:rsidRPr="005F7E58">
              <w:rPr>
                <w:b/>
                <w:sz w:val="24"/>
                <w:szCs w:val="24"/>
              </w:rPr>
              <w:t>7</w:t>
            </w:r>
            <w:r w:rsidR="00F74C45" w:rsidRPr="005F7E58">
              <w:rPr>
                <w:b/>
                <w:sz w:val="24"/>
                <w:szCs w:val="24"/>
              </w:rPr>
              <w:t>A</w:t>
            </w:r>
            <w:r w:rsidR="001F61A0" w:rsidRPr="005F7E58">
              <w:rPr>
                <w:b/>
                <w:sz w:val="24"/>
                <w:szCs w:val="24"/>
              </w:rPr>
              <w:t>.</w:t>
            </w:r>
            <w:r w:rsidR="00AD45B1" w:rsidRPr="005F7E58">
              <w:rPr>
                <w:b/>
                <w:sz w:val="24"/>
                <w:szCs w:val="24"/>
              </w:rPr>
              <w:t xml:space="preserve"> </w:t>
            </w:r>
            <w:r w:rsidR="00E2510E" w:rsidRPr="005F7E58">
              <w:rPr>
                <w:b/>
                <w:sz w:val="24"/>
                <w:szCs w:val="24"/>
              </w:rPr>
              <w:t xml:space="preserve">CHANGES IN </w:t>
            </w:r>
            <w:r w:rsidR="00AD45B1" w:rsidRPr="005F7E58">
              <w:rPr>
                <w:b/>
                <w:sz w:val="24"/>
                <w:szCs w:val="24"/>
              </w:rPr>
              <w:t xml:space="preserve">INCOME </w:t>
            </w:r>
          </w:p>
        </w:tc>
      </w:tr>
      <w:tr w:rsidR="00AD45B1" w14:paraId="14DD1972" w14:textId="77777777" w:rsidTr="00AF3BCF">
        <w:trPr>
          <w:trHeight w:val="860"/>
        </w:trPr>
        <w:tc>
          <w:tcPr>
            <w:tcW w:w="10477" w:type="dxa"/>
            <w:gridSpan w:val="2"/>
            <w:tcBorders>
              <w:top w:val="single" w:sz="4" w:space="0" w:color="auto"/>
              <w:left w:val="single" w:sz="4" w:space="0" w:color="auto"/>
              <w:right w:val="single" w:sz="4" w:space="0" w:color="auto"/>
            </w:tcBorders>
            <w:vAlign w:val="center"/>
          </w:tcPr>
          <w:p w14:paraId="71646453" w14:textId="4F494D90" w:rsidR="000332EE" w:rsidRDefault="000332EE" w:rsidP="00AD45B1">
            <w:pPr>
              <w:spacing w:before="60"/>
            </w:pPr>
            <w:r>
              <w:t>Where applicable, please indicate the amount by which your expected income has changed due to c</w:t>
            </w:r>
            <w:r w:rsidR="00F444EB">
              <w:t>ircumstances caused by the COVID</w:t>
            </w:r>
            <w:r>
              <w:t xml:space="preserve">-19 </w:t>
            </w:r>
            <w:r w:rsidR="00E2510E">
              <w:t>pandemic</w:t>
            </w:r>
            <w:r>
              <w:t xml:space="preserve"> and confirm the source of income that this relates to. </w:t>
            </w:r>
            <w:r w:rsidRPr="000332EE">
              <w:rPr>
                <w:i/>
              </w:rPr>
              <w:t>There will be an opportunity to expan</w:t>
            </w:r>
            <w:r w:rsidR="00E2510E">
              <w:rPr>
                <w:i/>
              </w:rPr>
              <w:t xml:space="preserve">d your answer fully in Section </w:t>
            </w:r>
            <w:r w:rsidR="004149ED">
              <w:rPr>
                <w:i/>
              </w:rPr>
              <w:t>11</w:t>
            </w:r>
            <w:r w:rsidR="00016AAD">
              <w:rPr>
                <w:i/>
              </w:rPr>
              <w:t xml:space="preserve"> </w:t>
            </w:r>
            <w:r w:rsidR="006213B7">
              <w:rPr>
                <w:i/>
              </w:rPr>
              <w:t xml:space="preserve">and </w:t>
            </w:r>
            <w:r w:rsidR="006213B7" w:rsidRPr="006213B7">
              <w:rPr>
                <w:i/>
              </w:rPr>
              <w:t xml:space="preserve">to cite other factors impacting on your finances which should not be included here. </w:t>
            </w:r>
            <w:r w:rsidRPr="000332EE">
              <w:rPr>
                <w:i/>
              </w:rPr>
              <w:t xml:space="preserve"> </w:t>
            </w:r>
          </w:p>
          <w:p w14:paraId="3369CA0D" w14:textId="77777777" w:rsidR="00586017" w:rsidRDefault="00AD45B1" w:rsidP="00586017">
            <w:pPr>
              <w:spacing w:before="60"/>
            </w:pPr>
            <w:r w:rsidRPr="004672B8">
              <w:fldChar w:fldCharType="begin">
                <w:ffData>
                  <w:name w:val=""/>
                  <w:enabled/>
                  <w:calcOnExit w:val="0"/>
                  <w:textInput/>
                </w:ffData>
              </w:fldChar>
            </w:r>
            <w:r w:rsidRPr="004672B8">
              <w:instrText xml:space="preserve"> FORMTEXT </w:instrText>
            </w:r>
            <w:r w:rsidRPr="004672B8">
              <w:fldChar w:fldCharType="separate"/>
            </w:r>
            <w:r w:rsidRPr="004672B8">
              <w:rPr>
                <w:noProof/>
              </w:rPr>
              <w:t> </w:t>
            </w:r>
            <w:r w:rsidRPr="004672B8">
              <w:rPr>
                <w:noProof/>
              </w:rPr>
              <w:t> </w:t>
            </w:r>
            <w:r w:rsidRPr="004672B8">
              <w:rPr>
                <w:noProof/>
              </w:rPr>
              <w:t> </w:t>
            </w:r>
            <w:r w:rsidRPr="004672B8">
              <w:rPr>
                <w:noProof/>
              </w:rPr>
              <w:t> </w:t>
            </w:r>
            <w:r w:rsidRPr="004672B8">
              <w:rPr>
                <w:noProof/>
              </w:rPr>
              <w:t> </w:t>
            </w:r>
            <w:r w:rsidRPr="004672B8">
              <w:fldChar w:fldCharType="end"/>
            </w:r>
          </w:p>
          <w:p w14:paraId="7C791EF9" w14:textId="0E304BC2" w:rsidR="00486AC2" w:rsidRDefault="00486AC2" w:rsidP="00586017">
            <w:pPr>
              <w:spacing w:before="60"/>
            </w:pPr>
          </w:p>
          <w:p w14:paraId="6DD70EC4" w14:textId="6E5E655E" w:rsidR="00C73432" w:rsidRDefault="00C73432" w:rsidP="00586017">
            <w:pPr>
              <w:spacing w:before="60"/>
            </w:pPr>
          </w:p>
          <w:p w14:paraId="3663C434" w14:textId="77777777" w:rsidR="00C73432" w:rsidRDefault="00C73432" w:rsidP="00586017">
            <w:pPr>
              <w:spacing w:before="60"/>
            </w:pPr>
          </w:p>
          <w:p w14:paraId="4DA636E2" w14:textId="5788ABB7" w:rsidR="00AD45B1" w:rsidRDefault="00486AC2" w:rsidP="00586017">
            <w:pPr>
              <w:spacing w:before="60"/>
            </w:pPr>
            <w:r>
              <w:t>Where an income source has been reduced/is no longer available, please indicate whether and when this is likely to</w:t>
            </w:r>
            <w:r w:rsidR="00CE7DC2">
              <w:t xml:space="preserve"> recover/</w:t>
            </w:r>
            <w:r>
              <w:t>be reinstated?</w:t>
            </w:r>
            <w:r w:rsidR="00586017">
              <w:t xml:space="preserve"> </w:t>
            </w:r>
          </w:p>
          <w:p w14:paraId="7C9462D3" w14:textId="2C6ADEE0" w:rsidR="00486AC2" w:rsidRDefault="00486AC2" w:rsidP="00586017">
            <w:pPr>
              <w:spacing w:before="60"/>
            </w:pPr>
            <w:r w:rsidRPr="004672B8">
              <w:fldChar w:fldCharType="begin">
                <w:ffData>
                  <w:name w:val=""/>
                  <w:enabled/>
                  <w:calcOnExit w:val="0"/>
                  <w:textInput/>
                </w:ffData>
              </w:fldChar>
            </w:r>
            <w:r w:rsidRPr="004672B8">
              <w:instrText xml:space="preserve"> FORMTEXT </w:instrText>
            </w:r>
            <w:r w:rsidRPr="004672B8">
              <w:fldChar w:fldCharType="separate"/>
            </w:r>
            <w:r w:rsidRPr="004672B8">
              <w:rPr>
                <w:noProof/>
              </w:rPr>
              <w:t> </w:t>
            </w:r>
            <w:r w:rsidRPr="004672B8">
              <w:rPr>
                <w:noProof/>
              </w:rPr>
              <w:t> </w:t>
            </w:r>
            <w:r w:rsidRPr="004672B8">
              <w:rPr>
                <w:noProof/>
              </w:rPr>
              <w:t> </w:t>
            </w:r>
            <w:r w:rsidRPr="004672B8">
              <w:rPr>
                <w:noProof/>
              </w:rPr>
              <w:t> </w:t>
            </w:r>
            <w:r w:rsidRPr="004672B8">
              <w:rPr>
                <w:noProof/>
              </w:rPr>
              <w:t> </w:t>
            </w:r>
            <w:r w:rsidRPr="004672B8">
              <w:fldChar w:fldCharType="end"/>
            </w:r>
          </w:p>
          <w:p w14:paraId="1AF50501" w14:textId="77777777" w:rsidR="00C73432" w:rsidRDefault="00C73432" w:rsidP="00586017">
            <w:pPr>
              <w:spacing w:before="60"/>
            </w:pPr>
          </w:p>
          <w:p w14:paraId="63A039FA" w14:textId="77777777" w:rsidR="00486AC2" w:rsidRDefault="00486AC2" w:rsidP="00586017">
            <w:pPr>
              <w:spacing w:before="60"/>
            </w:pPr>
          </w:p>
        </w:tc>
      </w:tr>
      <w:tr w:rsidR="005F58FC" w14:paraId="233FF6B4" w14:textId="77777777" w:rsidTr="00EB5DE7">
        <w:trPr>
          <w:trHeight w:val="425"/>
        </w:trPr>
        <w:tc>
          <w:tcPr>
            <w:tcW w:w="10477" w:type="dxa"/>
            <w:gridSpan w:val="2"/>
            <w:shd w:val="clear" w:color="auto" w:fill="D9D9D9" w:themeFill="background1" w:themeFillShade="D9"/>
            <w:vAlign w:val="center"/>
          </w:tcPr>
          <w:p w14:paraId="0125D3EE" w14:textId="77777777" w:rsidR="005F58FC" w:rsidRPr="005F7E58" w:rsidRDefault="004B0BB0" w:rsidP="00E2510E">
            <w:pPr>
              <w:ind w:right="21"/>
              <w:rPr>
                <w:sz w:val="24"/>
                <w:szCs w:val="24"/>
              </w:rPr>
            </w:pPr>
            <w:r w:rsidRPr="005F7E58">
              <w:rPr>
                <w:rFonts w:cs="Arial"/>
                <w:b/>
                <w:sz w:val="24"/>
                <w:szCs w:val="24"/>
              </w:rPr>
              <w:t>7</w:t>
            </w:r>
            <w:r w:rsidR="00F74C45" w:rsidRPr="005F7E58">
              <w:rPr>
                <w:rFonts w:cs="Arial"/>
                <w:b/>
                <w:sz w:val="24"/>
                <w:szCs w:val="24"/>
              </w:rPr>
              <w:t>B</w:t>
            </w:r>
            <w:r w:rsidR="005F58FC" w:rsidRPr="005F7E58">
              <w:rPr>
                <w:rFonts w:cs="Arial"/>
                <w:b/>
                <w:sz w:val="24"/>
                <w:szCs w:val="24"/>
              </w:rPr>
              <w:t xml:space="preserve">. </w:t>
            </w:r>
            <w:r w:rsidR="00E2510E" w:rsidRPr="005F7E58">
              <w:rPr>
                <w:rFonts w:cs="Arial"/>
                <w:b/>
                <w:sz w:val="24"/>
                <w:szCs w:val="24"/>
              </w:rPr>
              <w:t xml:space="preserve">CHANGES IN </w:t>
            </w:r>
            <w:r w:rsidR="005F58FC" w:rsidRPr="005F7E58">
              <w:rPr>
                <w:rFonts w:cs="Arial"/>
                <w:b/>
                <w:sz w:val="24"/>
                <w:szCs w:val="24"/>
              </w:rPr>
              <w:t>EX</w:t>
            </w:r>
            <w:r w:rsidR="00E2510E" w:rsidRPr="005F7E58">
              <w:rPr>
                <w:rFonts w:cs="Arial"/>
                <w:b/>
                <w:sz w:val="24"/>
                <w:szCs w:val="24"/>
              </w:rPr>
              <w:t xml:space="preserve">PENDITURE </w:t>
            </w:r>
          </w:p>
        </w:tc>
      </w:tr>
      <w:tr w:rsidR="005F58FC" w14:paraId="736EFCAD" w14:textId="77777777" w:rsidTr="00EB5DE7">
        <w:trPr>
          <w:trHeight w:val="425"/>
        </w:trPr>
        <w:tc>
          <w:tcPr>
            <w:tcW w:w="10477" w:type="dxa"/>
            <w:gridSpan w:val="2"/>
            <w:tcBorders>
              <w:top w:val="single" w:sz="4" w:space="0" w:color="auto"/>
              <w:left w:val="single" w:sz="4" w:space="0" w:color="auto"/>
              <w:bottom w:val="single" w:sz="4" w:space="0" w:color="auto"/>
              <w:right w:val="single" w:sz="4" w:space="0" w:color="auto"/>
            </w:tcBorders>
            <w:vAlign w:val="center"/>
          </w:tcPr>
          <w:p w14:paraId="14CC9108" w14:textId="77777777" w:rsidR="006213B7" w:rsidRDefault="000332EE" w:rsidP="006213B7">
            <w:pPr>
              <w:spacing w:before="60"/>
            </w:pPr>
            <w:r>
              <w:t xml:space="preserve">Where applicable, please indicate the amount by which your expected expenditure has changed due to circumstances caused by the </w:t>
            </w:r>
            <w:r w:rsidR="00F444EB">
              <w:t>COVID</w:t>
            </w:r>
            <w:r>
              <w:t xml:space="preserve">-19 </w:t>
            </w:r>
            <w:r w:rsidR="00E2510E">
              <w:t>pandemic</w:t>
            </w:r>
            <w:r>
              <w:t xml:space="preserve"> and confirm the area of expenditure that this relates to.</w:t>
            </w:r>
            <w:r w:rsidRPr="00C835ED">
              <w:rPr>
                <w:i/>
              </w:rPr>
              <w:t xml:space="preserve"> There will be an opportunity to expan</w:t>
            </w:r>
            <w:r w:rsidR="00E2510E">
              <w:rPr>
                <w:i/>
              </w:rPr>
              <w:t>d your answer fully in Section</w:t>
            </w:r>
            <w:r w:rsidR="006213B7">
              <w:rPr>
                <w:i/>
              </w:rPr>
              <w:t xml:space="preserve"> 11</w:t>
            </w:r>
            <w:r w:rsidR="00E2510E">
              <w:rPr>
                <w:i/>
              </w:rPr>
              <w:t xml:space="preserve"> </w:t>
            </w:r>
            <w:r w:rsidR="006213B7">
              <w:rPr>
                <w:i/>
              </w:rPr>
              <w:t xml:space="preserve">and </w:t>
            </w:r>
            <w:r w:rsidR="006213B7" w:rsidRPr="006213B7">
              <w:rPr>
                <w:i/>
              </w:rPr>
              <w:t xml:space="preserve">to cite other factors impacting on your finances which should not be included here. </w:t>
            </w:r>
            <w:r w:rsidR="006213B7" w:rsidRPr="000332EE">
              <w:rPr>
                <w:i/>
              </w:rPr>
              <w:t xml:space="preserve"> </w:t>
            </w:r>
          </w:p>
          <w:p w14:paraId="4D8B1196" w14:textId="3DC39F8C" w:rsidR="00B00545" w:rsidRPr="004672B8" w:rsidRDefault="005F58FC" w:rsidP="005F58FC">
            <w:pPr>
              <w:spacing w:before="60"/>
            </w:pPr>
            <w:r w:rsidRPr="004672B8">
              <w:fldChar w:fldCharType="begin">
                <w:ffData>
                  <w:name w:val=""/>
                  <w:enabled/>
                  <w:calcOnExit w:val="0"/>
                  <w:textInput/>
                </w:ffData>
              </w:fldChar>
            </w:r>
            <w:r w:rsidRPr="004672B8">
              <w:instrText xml:space="preserve"> FORMTEXT </w:instrText>
            </w:r>
            <w:r w:rsidRPr="004672B8">
              <w:fldChar w:fldCharType="separate"/>
            </w:r>
            <w:r w:rsidRPr="004672B8">
              <w:rPr>
                <w:noProof/>
              </w:rPr>
              <w:t> </w:t>
            </w:r>
            <w:r w:rsidRPr="004672B8">
              <w:rPr>
                <w:noProof/>
              </w:rPr>
              <w:t> </w:t>
            </w:r>
            <w:r w:rsidRPr="004672B8">
              <w:rPr>
                <w:noProof/>
              </w:rPr>
              <w:t> </w:t>
            </w:r>
            <w:r w:rsidRPr="004672B8">
              <w:rPr>
                <w:noProof/>
              </w:rPr>
              <w:t> </w:t>
            </w:r>
            <w:r w:rsidRPr="004672B8">
              <w:rPr>
                <w:noProof/>
              </w:rPr>
              <w:t> </w:t>
            </w:r>
            <w:r w:rsidRPr="004672B8">
              <w:fldChar w:fldCharType="end"/>
            </w:r>
          </w:p>
          <w:p w14:paraId="731B3C99" w14:textId="77777777" w:rsidR="005F58FC" w:rsidRDefault="005F58FC" w:rsidP="00586017"/>
          <w:p w14:paraId="0BACAA6D" w14:textId="77777777" w:rsidR="00C73432" w:rsidRDefault="00C73432" w:rsidP="00586017"/>
          <w:p w14:paraId="3E3EE6FD" w14:textId="77777777" w:rsidR="00C73432" w:rsidRDefault="00C73432" w:rsidP="00586017"/>
          <w:p w14:paraId="6B2E89F2" w14:textId="7A12CC92" w:rsidR="00C73432" w:rsidRDefault="00C73432" w:rsidP="00586017"/>
        </w:tc>
      </w:tr>
      <w:tr w:rsidR="00E2510E" w14:paraId="32ACE508" w14:textId="77777777" w:rsidTr="007D4CAC">
        <w:trPr>
          <w:trHeight w:val="425"/>
        </w:trPr>
        <w:tc>
          <w:tcPr>
            <w:tcW w:w="10477" w:type="dxa"/>
            <w:gridSpan w:val="2"/>
            <w:shd w:val="clear" w:color="auto" w:fill="D9D9D9" w:themeFill="background1" w:themeFillShade="D9"/>
            <w:vAlign w:val="center"/>
          </w:tcPr>
          <w:p w14:paraId="03E06B1E" w14:textId="6E50F71E" w:rsidR="00E2510E" w:rsidRPr="005F7E58" w:rsidRDefault="004B0BB0" w:rsidP="00E2510E">
            <w:pPr>
              <w:ind w:right="21"/>
              <w:rPr>
                <w:sz w:val="24"/>
                <w:szCs w:val="24"/>
              </w:rPr>
            </w:pPr>
            <w:r w:rsidRPr="005F7E58">
              <w:rPr>
                <w:rFonts w:cs="Arial"/>
                <w:b/>
                <w:sz w:val="24"/>
                <w:szCs w:val="24"/>
              </w:rPr>
              <w:lastRenderedPageBreak/>
              <w:t>8</w:t>
            </w:r>
            <w:r w:rsidR="00E2510E" w:rsidRPr="005F7E58">
              <w:rPr>
                <w:rFonts w:cs="Arial"/>
                <w:b/>
                <w:sz w:val="24"/>
                <w:szCs w:val="24"/>
              </w:rPr>
              <w:t xml:space="preserve">. EXPECTED </w:t>
            </w:r>
            <w:r w:rsidR="00F74C45" w:rsidRPr="005F7E58">
              <w:rPr>
                <w:rFonts w:cs="Arial"/>
                <w:b/>
                <w:sz w:val="24"/>
                <w:szCs w:val="24"/>
              </w:rPr>
              <w:t xml:space="preserve">LIVING COSTS </w:t>
            </w:r>
            <w:r w:rsidR="0020782F">
              <w:rPr>
                <w:rFonts w:cs="Arial"/>
                <w:b/>
                <w:sz w:val="24"/>
                <w:szCs w:val="24"/>
              </w:rPr>
              <w:t>EXPENDITURE IN 2021/22</w:t>
            </w:r>
          </w:p>
        </w:tc>
      </w:tr>
      <w:tr w:rsidR="00E2510E" w14:paraId="4D3BCCCF" w14:textId="77777777" w:rsidTr="00EB5DE7">
        <w:trPr>
          <w:trHeight w:val="425"/>
        </w:trPr>
        <w:tc>
          <w:tcPr>
            <w:tcW w:w="10477" w:type="dxa"/>
            <w:gridSpan w:val="2"/>
            <w:tcBorders>
              <w:top w:val="single" w:sz="4" w:space="0" w:color="auto"/>
              <w:left w:val="single" w:sz="4" w:space="0" w:color="auto"/>
              <w:bottom w:val="single" w:sz="4" w:space="0" w:color="auto"/>
              <w:right w:val="single" w:sz="4" w:space="0" w:color="auto"/>
            </w:tcBorders>
            <w:vAlign w:val="center"/>
          </w:tcPr>
          <w:p w14:paraId="2DDB32E2" w14:textId="0ACB1993" w:rsidR="00E2510E" w:rsidRPr="00F74C45" w:rsidRDefault="00F74C45" w:rsidP="00CE7DC2">
            <w:r w:rsidRPr="00F74C45">
              <w:t xml:space="preserve">Please </w:t>
            </w:r>
            <w:r w:rsidR="008B0271">
              <w:t xml:space="preserve">provide details of your estimated expenditure for the </w:t>
            </w:r>
            <w:r w:rsidR="00266E4A">
              <w:t>categories</w:t>
            </w:r>
            <w:r w:rsidR="008B0271">
              <w:t xml:space="preserve"> below. The</w:t>
            </w:r>
            <w:r w:rsidR="00A22980">
              <w:t xml:space="preserve"> amounts you provide should</w:t>
            </w:r>
            <w:r w:rsidRPr="00F74C45">
              <w:t xml:space="preserve"> reflect</w:t>
            </w:r>
            <w:r w:rsidR="00045B70">
              <w:t xml:space="preserve"> the</w:t>
            </w:r>
            <w:r w:rsidRPr="00F74C45">
              <w:t xml:space="preserve"> </w:t>
            </w:r>
            <w:r w:rsidR="0039146B">
              <w:t xml:space="preserve">expected </w:t>
            </w:r>
            <w:r w:rsidRPr="00F74C45">
              <w:t xml:space="preserve">expenditure </w:t>
            </w:r>
            <w:r w:rsidR="00045B70">
              <w:t>that relates</w:t>
            </w:r>
            <w:r w:rsidR="0039146B">
              <w:t xml:space="preserve"> to your</w:t>
            </w:r>
            <w:r w:rsidRPr="00F74C45">
              <w:t xml:space="preserve"> </w:t>
            </w:r>
            <w:r w:rsidR="0039146B">
              <w:t xml:space="preserve">current </w:t>
            </w:r>
            <w:r w:rsidRPr="00F74C45">
              <w:t xml:space="preserve">circumstances, for example </w:t>
            </w:r>
            <w:r w:rsidR="0039146B">
              <w:t xml:space="preserve">if you are </w:t>
            </w:r>
            <w:r w:rsidRPr="00F74C45">
              <w:t>working remotely fo</w:t>
            </w:r>
            <w:r w:rsidR="0020782F">
              <w:t>r Michaelmas term 2021</w:t>
            </w:r>
            <w:r w:rsidR="00CE7DC2">
              <w:t>.</w:t>
            </w:r>
            <w:r w:rsidR="0039146B">
              <w:t xml:space="preserve"> </w:t>
            </w:r>
          </w:p>
        </w:tc>
      </w:tr>
      <w:tr w:rsidR="003106E4" w14:paraId="466D544D" w14:textId="77777777" w:rsidTr="007F0910">
        <w:trPr>
          <w:trHeight w:val="369"/>
        </w:trPr>
        <w:tc>
          <w:tcPr>
            <w:tcW w:w="7400" w:type="dxa"/>
            <w:vAlign w:val="center"/>
          </w:tcPr>
          <w:p w14:paraId="7A0CC0BD" w14:textId="233F488D" w:rsidR="003106E4" w:rsidRPr="00A22980" w:rsidRDefault="003106E4" w:rsidP="005F58FC">
            <w:pPr>
              <w:spacing w:before="60"/>
            </w:pPr>
          </w:p>
        </w:tc>
        <w:tc>
          <w:tcPr>
            <w:tcW w:w="3077" w:type="dxa"/>
          </w:tcPr>
          <w:p w14:paraId="175C2E6A" w14:textId="48603596" w:rsidR="003106E4" w:rsidRPr="00827B4B" w:rsidRDefault="00A22980" w:rsidP="00A22980">
            <w:pPr>
              <w:spacing w:before="60"/>
              <w:rPr>
                <w:b/>
              </w:rPr>
            </w:pPr>
            <w:r w:rsidRPr="00827B4B">
              <w:rPr>
                <w:b/>
              </w:rPr>
              <w:t>Your</w:t>
            </w:r>
            <w:r w:rsidR="00CE7DC2">
              <w:rPr>
                <w:b/>
              </w:rPr>
              <w:t xml:space="preserve"> total</w:t>
            </w:r>
            <w:r w:rsidR="0020782F">
              <w:rPr>
                <w:b/>
              </w:rPr>
              <w:t xml:space="preserve"> estimated costs for the 2021/22</w:t>
            </w:r>
            <w:r w:rsidRPr="00827B4B">
              <w:rPr>
                <w:b/>
              </w:rPr>
              <w:t xml:space="preserve"> academic year</w:t>
            </w:r>
            <w:r w:rsidR="00681F22">
              <w:rPr>
                <w:b/>
              </w:rPr>
              <w:t xml:space="preserve"> </w:t>
            </w:r>
            <w:r w:rsidR="00681F22">
              <w:rPr>
                <w:b/>
              </w:rPr>
              <w:br/>
            </w:r>
            <w:r w:rsidR="00681F22" w:rsidRPr="00681F22">
              <w:t>(d</w:t>
            </w:r>
            <w:r w:rsidR="00681F22">
              <w:t xml:space="preserve">uration </w:t>
            </w:r>
            <w:r w:rsidR="00681F22" w:rsidRPr="00681F22">
              <w:t>as stated in section 2)</w:t>
            </w:r>
          </w:p>
        </w:tc>
      </w:tr>
      <w:tr w:rsidR="00A22980" w14:paraId="0294D025" w14:textId="77777777" w:rsidTr="00761299">
        <w:trPr>
          <w:trHeight w:hRule="exact" w:val="624"/>
        </w:trPr>
        <w:tc>
          <w:tcPr>
            <w:tcW w:w="7400" w:type="dxa"/>
            <w:vAlign w:val="center"/>
          </w:tcPr>
          <w:p w14:paraId="4C9FD2C1" w14:textId="6FA9A7FE" w:rsidR="00A22980" w:rsidRPr="00A22980" w:rsidRDefault="00A22980" w:rsidP="007F0910">
            <w:pPr>
              <w:spacing w:before="60"/>
            </w:pPr>
            <w:r>
              <w:t>Accommodation costs</w:t>
            </w:r>
            <w:r w:rsidR="00314F51" w:rsidRPr="00ED4FF6">
              <w:rPr>
                <w:rFonts w:cs="Arial"/>
              </w:rPr>
              <w:sym w:font="Webdings" w:char="F09D"/>
            </w:r>
            <w:r w:rsidR="00804BC0">
              <w:t>including council tax</w:t>
            </w:r>
            <w:r>
              <w:t xml:space="preserve"> </w:t>
            </w:r>
            <w:r>
              <w:rPr>
                <w:rFonts w:cs="Arial"/>
              </w:rPr>
              <w:t>(please provide evidence</w:t>
            </w:r>
            <w:r w:rsidR="0072429A">
              <w:rPr>
                <w:rFonts w:cs="Arial"/>
              </w:rPr>
              <w:t xml:space="preserve"> of accommodation</w:t>
            </w:r>
            <w:r w:rsidR="00804BC0">
              <w:rPr>
                <w:rFonts w:cs="Arial"/>
              </w:rPr>
              <w:t xml:space="preserve"> arrangements</w:t>
            </w:r>
            <w:r>
              <w:rPr>
                <w:rFonts w:cs="Arial"/>
              </w:rPr>
              <w:t xml:space="preserve"> if not living in college accommodation)</w:t>
            </w:r>
          </w:p>
        </w:tc>
        <w:tc>
          <w:tcPr>
            <w:tcW w:w="3077" w:type="dxa"/>
          </w:tcPr>
          <w:p w14:paraId="2A6512F3" w14:textId="2EB76798" w:rsidR="00A22980" w:rsidRDefault="00A22980" w:rsidP="00761299">
            <w:pPr>
              <w:tabs>
                <w:tab w:val="center" w:pos="1430"/>
              </w:tabs>
              <w:spacing w:before="120"/>
            </w:pPr>
            <w:r w:rsidRPr="00A22980">
              <w:t>£</w:t>
            </w:r>
            <w:r w:rsidRPr="00A22980">
              <w:fldChar w:fldCharType="begin">
                <w:ffData>
                  <w:name w:val=""/>
                  <w:enabled/>
                  <w:calcOnExit w:val="0"/>
                  <w:textInput/>
                </w:ffData>
              </w:fldChar>
            </w:r>
            <w:r w:rsidRPr="00A22980">
              <w:instrText xml:space="preserve"> FORMTEXT </w:instrText>
            </w:r>
            <w:r w:rsidRPr="00A22980">
              <w:fldChar w:fldCharType="separate"/>
            </w:r>
            <w:r w:rsidRPr="00A22980">
              <w:rPr>
                <w:noProof/>
              </w:rPr>
              <w:t> </w:t>
            </w:r>
            <w:r w:rsidRPr="00A22980">
              <w:rPr>
                <w:noProof/>
              </w:rPr>
              <w:t> </w:t>
            </w:r>
            <w:r w:rsidRPr="00A22980">
              <w:rPr>
                <w:noProof/>
              </w:rPr>
              <w:t> </w:t>
            </w:r>
            <w:r w:rsidRPr="00A22980">
              <w:rPr>
                <w:noProof/>
              </w:rPr>
              <w:t> </w:t>
            </w:r>
            <w:r w:rsidRPr="00A22980">
              <w:rPr>
                <w:noProof/>
              </w:rPr>
              <w:t> </w:t>
            </w:r>
            <w:r w:rsidRPr="00A22980">
              <w:fldChar w:fldCharType="end"/>
            </w:r>
            <w:r>
              <w:t xml:space="preserve"> </w:t>
            </w:r>
            <w:r w:rsidR="00761299">
              <w:tab/>
            </w:r>
          </w:p>
        </w:tc>
      </w:tr>
      <w:tr w:rsidR="00A22980" w14:paraId="260CF516" w14:textId="77777777" w:rsidTr="00761299">
        <w:trPr>
          <w:trHeight w:hRule="exact" w:val="425"/>
        </w:trPr>
        <w:tc>
          <w:tcPr>
            <w:tcW w:w="7400" w:type="dxa"/>
            <w:vAlign w:val="center"/>
          </w:tcPr>
          <w:p w14:paraId="287F13F6" w14:textId="064512F1" w:rsidR="00A22980" w:rsidRPr="00A22980" w:rsidRDefault="00A22980" w:rsidP="00A22980">
            <w:pPr>
              <w:spacing w:before="60"/>
            </w:pPr>
            <w:r>
              <w:t>Food costs</w:t>
            </w:r>
          </w:p>
        </w:tc>
        <w:tc>
          <w:tcPr>
            <w:tcW w:w="3077" w:type="dxa"/>
          </w:tcPr>
          <w:p w14:paraId="2E2D972A" w14:textId="7A61B348" w:rsidR="00A22980" w:rsidRPr="005F58FC" w:rsidRDefault="00A22980" w:rsidP="00CE7DC2">
            <w:pPr>
              <w:spacing w:before="60"/>
              <w:rPr>
                <w:b/>
              </w:rPr>
            </w:pPr>
            <w:r w:rsidRPr="00A22980">
              <w:t>£</w:t>
            </w:r>
            <w:r w:rsidRPr="00A22980">
              <w:fldChar w:fldCharType="begin">
                <w:ffData>
                  <w:name w:val=""/>
                  <w:enabled/>
                  <w:calcOnExit w:val="0"/>
                  <w:textInput/>
                </w:ffData>
              </w:fldChar>
            </w:r>
            <w:r w:rsidRPr="00A22980">
              <w:instrText xml:space="preserve"> FORMTEXT </w:instrText>
            </w:r>
            <w:r w:rsidRPr="00A22980">
              <w:fldChar w:fldCharType="separate"/>
            </w:r>
            <w:r w:rsidRPr="00A22980">
              <w:rPr>
                <w:noProof/>
              </w:rPr>
              <w:t> </w:t>
            </w:r>
            <w:r w:rsidRPr="00A22980">
              <w:rPr>
                <w:noProof/>
              </w:rPr>
              <w:t> </w:t>
            </w:r>
            <w:r w:rsidRPr="00A22980">
              <w:rPr>
                <w:noProof/>
              </w:rPr>
              <w:t> </w:t>
            </w:r>
            <w:r w:rsidRPr="00A22980">
              <w:rPr>
                <w:noProof/>
              </w:rPr>
              <w:t> </w:t>
            </w:r>
            <w:r w:rsidRPr="00A22980">
              <w:rPr>
                <w:noProof/>
              </w:rPr>
              <w:t> </w:t>
            </w:r>
            <w:r w:rsidRPr="00A22980">
              <w:fldChar w:fldCharType="end"/>
            </w:r>
            <w:r>
              <w:t xml:space="preserve"> </w:t>
            </w:r>
          </w:p>
        </w:tc>
      </w:tr>
      <w:tr w:rsidR="00A22980" w14:paraId="410A5456" w14:textId="77777777" w:rsidTr="00761299">
        <w:trPr>
          <w:trHeight w:hRule="exact" w:val="425"/>
        </w:trPr>
        <w:tc>
          <w:tcPr>
            <w:tcW w:w="7400" w:type="dxa"/>
            <w:vAlign w:val="center"/>
          </w:tcPr>
          <w:p w14:paraId="66ABB79B" w14:textId="11948165" w:rsidR="00A22980" w:rsidRPr="00A22980" w:rsidRDefault="00A22980" w:rsidP="00A22980">
            <w:pPr>
              <w:spacing w:before="60"/>
            </w:pPr>
            <w:r w:rsidRPr="00A22980">
              <w:t>Personal items</w:t>
            </w:r>
          </w:p>
        </w:tc>
        <w:tc>
          <w:tcPr>
            <w:tcW w:w="3077" w:type="dxa"/>
          </w:tcPr>
          <w:p w14:paraId="64AFA2ED" w14:textId="1127D39C" w:rsidR="00A22980" w:rsidRPr="005F58FC" w:rsidRDefault="00A22980" w:rsidP="00CE7DC2">
            <w:pPr>
              <w:spacing w:before="60"/>
              <w:rPr>
                <w:b/>
              </w:rPr>
            </w:pPr>
            <w:r w:rsidRPr="00A22980">
              <w:t>£</w:t>
            </w:r>
            <w:r w:rsidRPr="00A22980">
              <w:fldChar w:fldCharType="begin">
                <w:ffData>
                  <w:name w:val=""/>
                  <w:enabled/>
                  <w:calcOnExit w:val="0"/>
                  <w:textInput/>
                </w:ffData>
              </w:fldChar>
            </w:r>
            <w:r w:rsidRPr="00A22980">
              <w:instrText xml:space="preserve"> FORMTEXT </w:instrText>
            </w:r>
            <w:r w:rsidRPr="00A22980">
              <w:fldChar w:fldCharType="separate"/>
            </w:r>
            <w:r w:rsidRPr="00A22980">
              <w:rPr>
                <w:noProof/>
              </w:rPr>
              <w:t> </w:t>
            </w:r>
            <w:r w:rsidRPr="00A22980">
              <w:rPr>
                <w:noProof/>
              </w:rPr>
              <w:t> </w:t>
            </w:r>
            <w:r w:rsidRPr="00A22980">
              <w:rPr>
                <w:noProof/>
              </w:rPr>
              <w:t> </w:t>
            </w:r>
            <w:r w:rsidRPr="00A22980">
              <w:rPr>
                <w:noProof/>
              </w:rPr>
              <w:t> </w:t>
            </w:r>
            <w:r w:rsidRPr="00A22980">
              <w:rPr>
                <w:noProof/>
              </w:rPr>
              <w:t> </w:t>
            </w:r>
            <w:r w:rsidRPr="00A22980">
              <w:fldChar w:fldCharType="end"/>
            </w:r>
            <w:r>
              <w:t xml:space="preserve"> </w:t>
            </w:r>
          </w:p>
        </w:tc>
      </w:tr>
      <w:tr w:rsidR="00A22980" w14:paraId="7ABCFCE6" w14:textId="77777777" w:rsidTr="00761299">
        <w:trPr>
          <w:trHeight w:hRule="exact" w:val="425"/>
        </w:trPr>
        <w:tc>
          <w:tcPr>
            <w:tcW w:w="7400" w:type="dxa"/>
            <w:vAlign w:val="center"/>
          </w:tcPr>
          <w:p w14:paraId="184AB649" w14:textId="0934A96E" w:rsidR="00A22980" w:rsidRDefault="00A22980" w:rsidP="00A22980">
            <w:pPr>
              <w:spacing w:before="60"/>
              <w:rPr>
                <w:b/>
              </w:rPr>
            </w:pPr>
            <w:r w:rsidRPr="00A22980">
              <w:t>Social activities</w:t>
            </w:r>
          </w:p>
        </w:tc>
        <w:tc>
          <w:tcPr>
            <w:tcW w:w="3077" w:type="dxa"/>
          </w:tcPr>
          <w:p w14:paraId="053FC6DF" w14:textId="3FEDC44A" w:rsidR="00A22980" w:rsidRPr="005F58FC" w:rsidRDefault="00A22980" w:rsidP="00CE7DC2">
            <w:pPr>
              <w:spacing w:before="60"/>
              <w:rPr>
                <w:b/>
              </w:rPr>
            </w:pPr>
            <w:r w:rsidRPr="00A22980">
              <w:t>£</w:t>
            </w:r>
            <w:r w:rsidRPr="00A22980">
              <w:fldChar w:fldCharType="begin">
                <w:ffData>
                  <w:name w:val=""/>
                  <w:enabled/>
                  <w:calcOnExit w:val="0"/>
                  <w:textInput/>
                </w:ffData>
              </w:fldChar>
            </w:r>
            <w:r w:rsidRPr="00A22980">
              <w:instrText xml:space="preserve"> FORMTEXT </w:instrText>
            </w:r>
            <w:r w:rsidRPr="00A22980">
              <w:fldChar w:fldCharType="separate"/>
            </w:r>
            <w:r w:rsidRPr="00A22980">
              <w:rPr>
                <w:noProof/>
              </w:rPr>
              <w:t> </w:t>
            </w:r>
            <w:r w:rsidRPr="00A22980">
              <w:rPr>
                <w:noProof/>
              </w:rPr>
              <w:t> </w:t>
            </w:r>
            <w:r w:rsidRPr="00A22980">
              <w:rPr>
                <w:noProof/>
              </w:rPr>
              <w:t> </w:t>
            </w:r>
            <w:r w:rsidRPr="00A22980">
              <w:rPr>
                <w:noProof/>
              </w:rPr>
              <w:t> </w:t>
            </w:r>
            <w:r w:rsidRPr="00A22980">
              <w:rPr>
                <w:noProof/>
              </w:rPr>
              <w:t> </w:t>
            </w:r>
            <w:r w:rsidRPr="00A22980">
              <w:fldChar w:fldCharType="end"/>
            </w:r>
            <w:r>
              <w:t xml:space="preserve"> </w:t>
            </w:r>
          </w:p>
        </w:tc>
      </w:tr>
      <w:tr w:rsidR="003106E4" w14:paraId="022D44BF" w14:textId="77777777" w:rsidTr="00761299">
        <w:trPr>
          <w:trHeight w:hRule="exact" w:val="425"/>
        </w:trPr>
        <w:tc>
          <w:tcPr>
            <w:tcW w:w="7400" w:type="dxa"/>
            <w:vAlign w:val="center"/>
          </w:tcPr>
          <w:p w14:paraId="404A2B99" w14:textId="43AB5845" w:rsidR="003106E4" w:rsidRPr="00A22980" w:rsidRDefault="00A22980" w:rsidP="005F58FC">
            <w:pPr>
              <w:spacing w:before="60"/>
            </w:pPr>
            <w:r w:rsidRPr="00A22980">
              <w:t>Study costs</w:t>
            </w:r>
          </w:p>
        </w:tc>
        <w:tc>
          <w:tcPr>
            <w:tcW w:w="3077" w:type="dxa"/>
          </w:tcPr>
          <w:p w14:paraId="59F76011" w14:textId="155B6822" w:rsidR="003106E4" w:rsidRPr="005F58FC" w:rsidRDefault="00A22980" w:rsidP="00CE7DC2">
            <w:pPr>
              <w:spacing w:before="60"/>
              <w:rPr>
                <w:b/>
              </w:rPr>
            </w:pPr>
            <w:r w:rsidRPr="00A22980">
              <w:t>£</w:t>
            </w:r>
            <w:r w:rsidRPr="00A22980">
              <w:fldChar w:fldCharType="begin">
                <w:ffData>
                  <w:name w:val=""/>
                  <w:enabled/>
                  <w:calcOnExit w:val="0"/>
                  <w:textInput/>
                </w:ffData>
              </w:fldChar>
            </w:r>
            <w:r w:rsidRPr="00A22980">
              <w:instrText xml:space="preserve"> FORMTEXT </w:instrText>
            </w:r>
            <w:r w:rsidRPr="00A22980">
              <w:fldChar w:fldCharType="separate"/>
            </w:r>
            <w:r w:rsidRPr="00A22980">
              <w:rPr>
                <w:noProof/>
              </w:rPr>
              <w:t> </w:t>
            </w:r>
            <w:r w:rsidRPr="00A22980">
              <w:rPr>
                <w:noProof/>
              </w:rPr>
              <w:t> </w:t>
            </w:r>
            <w:r w:rsidRPr="00A22980">
              <w:rPr>
                <w:noProof/>
              </w:rPr>
              <w:t> </w:t>
            </w:r>
            <w:r w:rsidRPr="00A22980">
              <w:rPr>
                <w:noProof/>
              </w:rPr>
              <w:t> </w:t>
            </w:r>
            <w:r w:rsidRPr="00A22980">
              <w:rPr>
                <w:noProof/>
              </w:rPr>
              <w:t> </w:t>
            </w:r>
            <w:r w:rsidRPr="00A22980">
              <w:fldChar w:fldCharType="end"/>
            </w:r>
            <w:r>
              <w:t xml:space="preserve"> </w:t>
            </w:r>
          </w:p>
        </w:tc>
      </w:tr>
      <w:tr w:rsidR="00A22980" w14:paraId="09912822" w14:textId="77777777" w:rsidTr="00761299">
        <w:trPr>
          <w:trHeight w:hRule="exact" w:val="425"/>
        </w:trPr>
        <w:tc>
          <w:tcPr>
            <w:tcW w:w="7400" w:type="dxa"/>
            <w:vAlign w:val="center"/>
          </w:tcPr>
          <w:p w14:paraId="63508F02" w14:textId="0B353CC1" w:rsidR="00A22980" w:rsidRDefault="00CB7F80" w:rsidP="005F58FC">
            <w:pPr>
              <w:spacing w:before="60"/>
            </w:pPr>
            <w:r>
              <w:t xml:space="preserve">Other (please specify) </w:t>
            </w:r>
            <w:r w:rsidRPr="009144E1">
              <w:fldChar w:fldCharType="begin">
                <w:ffData>
                  <w:name w:val=""/>
                  <w:enabled/>
                  <w:calcOnExit w:val="0"/>
                  <w:textInput/>
                </w:ffData>
              </w:fldChar>
            </w:r>
            <w:r w:rsidRPr="009144E1">
              <w:instrText xml:space="preserve"> FORMTEXT </w:instrText>
            </w:r>
            <w:r w:rsidRPr="009144E1">
              <w:fldChar w:fldCharType="separate"/>
            </w:r>
            <w:r w:rsidRPr="009144E1">
              <w:rPr>
                <w:noProof/>
              </w:rPr>
              <w:t> </w:t>
            </w:r>
            <w:r w:rsidRPr="009144E1">
              <w:rPr>
                <w:noProof/>
              </w:rPr>
              <w:t> </w:t>
            </w:r>
            <w:r w:rsidRPr="009144E1">
              <w:rPr>
                <w:noProof/>
              </w:rPr>
              <w:t> </w:t>
            </w:r>
            <w:r w:rsidRPr="009144E1">
              <w:rPr>
                <w:noProof/>
              </w:rPr>
              <w:t> </w:t>
            </w:r>
            <w:r w:rsidRPr="009144E1">
              <w:rPr>
                <w:noProof/>
              </w:rPr>
              <w:t> </w:t>
            </w:r>
            <w:r w:rsidRPr="009144E1">
              <w:fldChar w:fldCharType="end"/>
            </w:r>
          </w:p>
        </w:tc>
        <w:tc>
          <w:tcPr>
            <w:tcW w:w="3077" w:type="dxa"/>
          </w:tcPr>
          <w:p w14:paraId="248B282E" w14:textId="7187ED30" w:rsidR="00A22980" w:rsidRPr="00A22980" w:rsidRDefault="00CB7F80" w:rsidP="00CE7DC2">
            <w:pPr>
              <w:spacing w:before="60"/>
            </w:pPr>
            <w:r w:rsidRPr="00A22980">
              <w:t>£</w:t>
            </w:r>
            <w:r w:rsidRPr="00A22980">
              <w:fldChar w:fldCharType="begin">
                <w:ffData>
                  <w:name w:val=""/>
                  <w:enabled/>
                  <w:calcOnExit w:val="0"/>
                  <w:textInput/>
                </w:ffData>
              </w:fldChar>
            </w:r>
            <w:r w:rsidRPr="00A22980">
              <w:instrText xml:space="preserve"> FORMTEXT </w:instrText>
            </w:r>
            <w:r w:rsidRPr="00A22980">
              <w:fldChar w:fldCharType="separate"/>
            </w:r>
            <w:r w:rsidRPr="00A22980">
              <w:rPr>
                <w:noProof/>
              </w:rPr>
              <w:t> </w:t>
            </w:r>
            <w:r w:rsidRPr="00A22980">
              <w:rPr>
                <w:noProof/>
              </w:rPr>
              <w:t> </w:t>
            </w:r>
            <w:r w:rsidRPr="00A22980">
              <w:rPr>
                <w:noProof/>
              </w:rPr>
              <w:t> </w:t>
            </w:r>
            <w:r w:rsidRPr="00A22980">
              <w:rPr>
                <w:noProof/>
              </w:rPr>
              <w:t> </w:t>
            </w:r>
            <w:r w:rsidRPr="00A22980">
              <w:rPr>
                <w:noProof/>
              </w:rPr>
              <w:t> </w:t>
            </w:r>
            <w:r w:rsidRPr="00A22980">
              <w:fldChar w:fldCharType="end"/>
            </w:r>
            <w:r>
              <w:t xml:space="preserve"> </w:t>
            </w:r>
          </w:p>
        </w:tc>
      </w:tr>
      <w:tr w:rsidR="002D040C" w14:paraId="7331E59B" w14:textId="77777777" w:rsidTr="007F0910">
        <w:trPr>
          <w:trHeight w:val="425"/>
        </w:trPr>
        <w:tc>
          <w:tcPr>
            <w:tcW w:w="7400" w:type="dxa"/>
            <w:vAlign w:val="center"/>
          </w:tcPr>
          <w:p w14:paraId="35F57B4E" w14:textId="6CEB87AE" w:rsidR="002D040C" w:rsidRDefault="002D040C" w:rsidP="007F0910">
            <w:pPr>
              <w:spacing w:before="60"/>
            </w:pPr>
            <w:r>
              <w:t>Exceptional costs relate</w:t>
            </w:r>
            <w:r w:rsidR="009A3D8C">
              <w:t>d</w:t>
            </w:r>
            <w:r>
              <w:t xml:space="preserve"> to travel which fall outside the original budgeted amounts to travel to/from Oxford for the academic year</w:t>
            </w:r>
            <w:r w:rsidR="00B26408">
              <w:t xml:space="preserve"> (please specify) </w:t>
            </w:r>
            <w:r w:rsidR="00B26408" w:rsidRPr="009144E1">
              <w:fldChar w:fldCharType="begin">
                <w:ffData>
                  <w:name w:val=""/>
                  <w:enabled/>
                  <w:calcOnExit w:val="0"/>
                  <w:textInput/>
                </w:ffData>
              </w:fldChar>
            </w:r>
            <w:r w:rsidR="00B26408" w:rsidRPr="009144E1">
              <w:instrText xml:space="preserve"> FORMTEXT </w:instrText>
            </w:r>
            <w:r w:rsidR="00B26408" w:rsidRPr="009144E1">
              <w:fldChar w:fldCharType="separate"/>
            </w:r>
            <w:r w:rsidR="00B26408" w:rsidRPr="009144E1">
              <w:rPr>
                <w:noProof/>
              </w:rPr>
              <w:t> </w:t>
            </w:r>
            <w:r w:rsidR="00B26408" w:rsidRPr="009144E1">
              <w:rPr>
                <w:noProof/>
              </w:rPr>
              <w:t> </w:t>
            </w:r>
            <w:r w:rsidR="00B26408" w:rsidRPr="009144E1">
              <w:rPr>
                <w:noProof/>
              </w:rPr>
              <w:t> </w:t>
            </w:r>
            <w:r w:rsidR="00B26408" w:rsidRPr="009144E1">
              <w:rPr>
                <w:noProof/>
              </w:rPr>
              <w:t> </w:t>
            </w:r>
            <w:r w:rsidR="00B26408" w:rsidRPr="009144E1">
              <w:rPr>
                <w:noProof/>
              </w:rPr>
              <w:t> </w:t>
            </w:r>
            <w:r w:rsidR="00B26408" w:rsidRPr="009144E1">
              <w:fldChar w:fldCharType="end"/>
            </w:r>
          </w:p>
        </w:tc>
        <w:tc>
          <w:tcPr>
            <w:tcW w:w="3077" w:type="dxa"/>
          </w:tcPr>
          <w:p w14:paraId="2588264C" w14:textId="01971492" w:rsidR="002D040C" w:rsidRPr="00A22980" w:rsidRDefault="002D040C" w:rsidP="002D040C">
            <w:pPr>
              <w:spacing w:before="60"/>
            </w:pPr>
            <w:r w:rsidRPr="00A22980">
              <w:t>£</w:t>
            </w:r>
            <w:r w:rsidRPr="00A22980">
              <w:fldChar w:fldCharType="begin">
                <w:ffData>
                  <w:name w:val=""/>
                  <w:enabled/>
                  <w:calcOnExit w:val="0"/>
                  <w:textInput/>
                </w:ffData>
              </w:fldChar>
            </w:r>
            <w:r w:rsidRPr="00A22980">
              <w:instrText xml:space="preserve"> FORMTEXT </w:instrText>
            </w:r>
            <w:r w:rsidRPr="00A22980">
              <w:fldChar w:fldCharType="separate"/>
            </w:r>
            <w:r w:rsidRPr="00A22980">
              <w:rPr>
                <w:noProof/>
              </w:rPr>
              <w:t> </w:t>
            </w:r>
            <w:r w:rsidRPr="00A22980">
              <w:rPr>
                <w:noProof/>
              </w:rPr>
              <w:t> </w:t>
            </w:r>
            <w:r w:rsidRPr="00A22980">
              <w:rPr>
                <w:noProof/>
              </w:rPr>
              <w:t> </w:t>
            </w:r>
            <w:r w:rsidRPr="00A22980">
              <w:rPr>
                <w:noProof/>
              </w:rPr>
              <w:t> </w:t>
            </w:r>
            <w:r w:rsidRPr="00A22980">
              <w:rPr>
                <w:noProof/>
              </w:rPr>
              <w:t> </w:t>
            </w:r>
            <w:r w:rsidRPr="00A22980">
              <w:fldChar w:fldCharType="end"/>
            </w:r>
            <w:r>
              <w:t xml:space="preserve"> </w:t>
            </w:r>
          </w:p>
        </w:tc>
      </w:tr>
      <w:tr w:rsidR="002D040C" w14:paraId="14486642" w14:textId="77777777" w:rsidTr="00761299">
        <w:trPr>
          <w:trHeight w:hRule="exact" w:val="907"/>
        </w:trPr>
        <w:tc>
          <w:tcPr>
            <w:tcW w:w="7400" w:type="dxa"/>
            <w:vAlign w:val="center"/>
          </w:tcPr>
          <w:p w14:paraId="35C77879" w14:textId="3A905093" w:rsidR="002D040C" w:rsidRDefault="002D040C" w:rsidP="007F0910">
            <w:pPr>
              <w:spacing w:before="60"/>
            </w:pPr>
            <w:r>
              <w:t>Exceptional costs related to dependants</w:t>
            </w:r>
            <w:r w:rsidR="00B26408">
              <w:t xml:space="preserve"> </w:t>
            </w:r>
            <w:r>
              <w:t>which fall outside the original budgeted amounts during your studies e.g. unforeseen childcare costs</w:t>
            </w:r>
            <w:r w:rsidR="001D166D">
              <w:t xml:space="preserve"> </w:t>
            </w:r>
            <w:r w:rsidR="00B26408">
              <w:br/>
              <w:t xml:space="preserve">(please specify) </w:t>
            </w:r>
            <w:r w:rsidR="00B26408" w:rsidRPr="009144E1">
              <w:fldChar w:fldCharType="begin">
                <w:ffData>
                  <w:name w:val=""/>
                  <w:enabled/>
                  <w:calcOnExit w:val="0"/>
                  <w:textInput/>
                </w:ffData>
              </w:fldChar>
            </w:r>
            <w:r w:rsidR="00B26408" w:rsidRPr="009144E1">
              <w:instrText xml:space="preserve"> FORMTEXT </w:instrText>
            </w:r>
            <w:r w:rsidR="00B26408" w:rsidRPr="009144E1">
              <w:fldChar w:fldCharType="separate"/>
            </w:r>
            <w:r w:rsidR="00B26408" w:rsidRPr="009144E1">
              <w:rPr>
                <w:noProof/>
              </w:rPr>
              <w:t> </w:t>
            </w:r>
            <w:r w:rsidR="00B26408" w:rsidRPr="009144E1">
              <w:rPr>
                <w:noProof/>
              </w:rPr>
              <w:t> </w:t>
            </w:r>
            <w:r w:rsidR="00B26408" w:rsidRPr="009144E1">
              <w:rPr>
                <w:noProof/>
              </w:rPr>
              <w:t> </w:t>
            </w:r>
            <w:r w:rsidR="00B26408" w:rsidRPr="009144E1">
              <w:rPr>
                <w:noProof/>
              </w:rPr>
              <w:t> </w:t>
            </w:r>
            <w:r w:rsidR="00B26408" w:rsidRPr="009144E1">
              <w:rPr>
                <w:noProof/>
              </w:rPr>
              <w:t> </w:t>
            </w:r>
            <w:r w:rsidR="00B26408" w:rsidRPr="009144E1">
              <w:fldChar w:fldCharType="end"/>
            </w:r>
          </w:p>
        </w:tc>
        <w:tc>
          <w:tcPr>
            <w:tcW w:w="3077" w:type="dxa"/>
          </w:tcPr>
          <w:p w14:paraId="4065966B" w14:textId="3A275358" w:rsidR="002D040C" w:rsidRPr="00A22980" w:rsidRDefault="002D040C" w:rsidP="002D040C">
            <w:pPr>
              <w:spacing w:before="60"/>
            </w:pPr>
            <w:r w:rsidRPr="00A22980">
              <w:t>£</w:t>
            </w:r>
            <w:r w:rsidRPr="00A22980">
              <w:fldChar w:fldCharType="begin">
                <w:ffData>
                  <w:name w:val=""/>
                  <w:enabled/>
                  <w:calcOnExit w:val="0"/>
                  <w:textInput/>
                </w:ffData>
              </w:fldChar>
            </w:r>
            <w:r w:rsidRPr="00A22980">
              <w:instrText xml:space="preserve"> FORMTEXT </w:instrText>
            </w:r>
            <w:r w:rsidRPr="00A22980">
              <w:fldChar w:fldCharType="separate"/>
            </w:r>
            <w:r w:rsidRPr="00A22980">
              <w:rPr>
                <w:noProof/>
              </w:rPr>
              <w:t> </w:t>
            </w:r>
            <w:r w:rsidRPr="00A22980">
              <w:rPr>
                <w:noProof/>
              </w:rPr>
              <w:t> </w:t>
            </w:r>
            <w:r w:rsidRPr="00A22980">
              <w:rPr>
                <w:noProof/>
              </w:rPr>
              <w:t> </w:t>
            </w:r>
            <w:r w:rsidRPr="00A22980">
              <w:rPr>
                <w:noProof/>
              </w:rPr>
              <w:t> </w:t>
            </w:r>
            <w:r w:rsidRPr="00A22980">
              <w:rPr>
                <w:noProof/>
              </w:rPr>
              <w:t> </w:t>
            </w:r>
            <w:r w:rsidRPr="00A22980">
              <w:fldChar w:fldCharType="end"/>
            </w:r>
            <w:r>
              <w:t xml:space="preserve"> </w:t>
            </w:r>
          </w:p>
        </w:tc>
      </w:tr>
      <w:tr w:rsidR="002D040C" w:rsidRPr="005F7E58" w14:paraId="0B8FFF82" w14:textId="77777777" w:rsidTr="00761299">
        <w:trPr>
          <w:trHeight w:hRule="exact" w:val="510"/>
        </w:trPr>
        <w:tc>
          <w:tcPr>
            <w:tcW w:w="7400" w:type="dxa"/>
            <w:vAlign w:val="center"/>
          </w:tcPr>
          <w:p w14:paraId="0582DC49" w14:textId="1A0A9DDA" w:rsidR="002D040C" w:rsidRPr="005F7E58" w:rsidRDefault="002D040C" w:rsidP="002D040C">
            <w:pPr>
              <w:spacing w:before="60"/>
              <w:rPr>
                <w:b/>
                <w:sz w:val="24"/>
                <w:szCs w:val="24"/>
              </w:rPr>
            </w:pPr>
            <w:r w:rsidRPr="005F7E58">
              <w:rPr>
                <w:b/>
                <w:sz w:val="24"/>
                <w:szCs w:val="24"/>
              </w:rPr>
              <w:t>TOTAL EXPECTED EX</w:t>
            </w:r>
            <w:r w:rsidR="0020782F">
              <w:rPr>
                <w:b/>
                <w:sz w:val="24"/>
                <w:szCs w:val="24"/>
              </w:rPr>
              <w:t>PENDITURE FOR LIVING COSTS IN 21/22</w:t>
            </w:r>
          </w:p>
        </w:tc>
        <w:tc>
          <w:tcPr>
            <w:tcW w:w="3077" w:type="dxa"/>
          </w:tcPr>
          <w:p w14:paraId="0849A01C" w14:textId="6904BDA6" w:rsidR="002D040C" w:rsidRPr="005F7E58" w:rsidRDefault="002D040C" w:rsidP="002D040C">
            <w:pPr>
              <w:spacing w:before="120" w:after="60"/>
              <w:ind w:right="-108"/>
              <w:rPr>
                <w:sz w:val="24"/>
                <w:szCs w:val="24"/>
              </w:rPr>
            </w:pPr>
            <w:r w:rsidRPr="005F7E58">
              <w:rPr>
                <w:b/>
                <w:sz w:val="24"/>
                <w:szCs w:val="24"/>
              </w:rPr>
              <w:t>£</w:t>
            </w:r>
            <w:r w:rsidRPr="005F7E58">
              <w:rPr>
                <w:b/>
                <w:sz w:val="24"/>
                <w:szCs w:val="24"/>
              </w:rPr>
              <w:fldChar w:fldCharType="begin">
                <w:ffData>
                  <w:name w:val=""/>
                  <w:enabled/>
                  <w:calcOnExit w:val="0"/>
                  <w:textInput/>
                </w:ffData>
              </w:fldChar>
            </w:r>
            <w:r w:rsidRPr="005F7E58">
              <w:rPr>
                <w:b/>
                <w:sz w:val="24"/>
                <w:szCs w:val="24"/>
              </w:rPr>
              <w:instrText xml:space="preserve"> FORMTEXT </w:instrText>
            </w:r>
            <w:r w:rsidRPr="005F7E58">
              <w:rPr>
                <w:b/>
                <w:sz w:val="24"/>
                <w:szCs w:val="24"/>
              </w:rPr>
            </w:r>
            <w:r w:rsidRPr="005F7E58">
              <w:rPr>
                <w:b/>
                <w:sz w:val="24"/>
                <w:szCs w:val="24"/>
              </w:rPr>
              <w:fldChar w:fldCharType="separate"/>
            </w:r>
            <w:r w:rsidRPr="005F7E58">
              <w:rPr>
                <w:b/>
                <w:noProof/>
                <w:sz w:val="24"/>
                <w:szCs w:val="24"/>
              </w:rPr>
              <w:t> </w:t>
            </w:r>
            <w:r w:rsidRPr="005F7E58">
              <w:rPr>
                <w:b/>
                <w:noProof/>
                <w:sz w:val="24"/>
                <w:szCs w:val="24"/>
              </w:rPr>
              <w:t> </w:t>
            </w:r>
            <w:r w:rsidRPr="005F7E58">
              <w:rPr>
                <w:b/>
                <w:noProof/>
                <w:sz w:val="24"/>
                <w:szCs w:val="24"/>
              </w:rPr>
              <w:t> </w:t>
            </w:r>
            <w:r w:rsidRPr="005F7E58">
              <w:rPr>
                <w:b/>
                <w:noProof/>
                <w:sz w:val="24"/>
                <w:szCs w:val="24"/>
              </w:rPr>
              <w:t> </w:t>
            </w:r>
            <w:r w:rsidRPr="005F7E58">
              <w:rPr>
                <w:b/>
                <w:noProof/>
                <w:sz w:val="24"/>
                <w:szCs w:val="24"/>
              </w:rPr>
              <w:t> </w:t>
            </w:r>
            <w:r w:rsidRPr="005F7E58">
              <w:rPr>
                <w:b/>
                <w:sz w:val="24"/>
                <w:szCs w:val="24"/>
              </w:rPr>
              <w:fldChar w:fldCharType="end"/>
            </w:r>
          </w:p>
        </w:tc>
      </w:tr>
    </w:tbl>
    <w:p w14:paraId="1DB2FB53" w14:textId="77777777" w:rsidR="005F58FC" w:rsidRPr="005F7E58" w:rsidRDefault="005F58FC" w:rsidP="00AD45B1">
      <w:pPr>
        <w:spacing w:after="0"/>
        <w:jc w:val="both"/>
        <w:rPr>
          <w:sz w:val="24"/>
          <w:szCs w:val="24"/>
        </w:rPr>
      </w:pPr>
    </w:p>
    <w:tbl>
      <w:tblPr>
        <w:tblStyle w:val="TableGrid"/>
        <w:tblW w:w="10519" w:type="dxa"/>
        <w:tblInd w:w="-601" w:type="dxa"/>
        <w:tblLayout w:type="fixed"/>
        <w:tblLook w:val="04A0" w:firstRow="1" w:lastRow="0" w:firstColumn="1" w:lastColumn="0" w:noHBand="0" w:noVBand="1"/>
      </w:tblPr>
      <w:tblGrid>
        <w:gridCol w:w="8393"/>
        <w:gridCol w:w="2126"/>
      </w:tblGrid>
      <w:tr w:rsidR="009571D9" w14:paraId="53BA3F23" w14:textId="77777777" w:rsidTr="00827B4B">
        <w:trPr>
          <w:trHeight w:val="401"/>
        </w:trPr>
        <w:tc>
          <w:tcPr>
            <w:tcW w:w="10519" w:type="dxa"/>
            <w:gridSpan w:val="2"/>
            <w:shd w:val="clear" w:color="auto" w:fill="D9D9D9" w:themeFill="background1" w:themeFillShade="D9"/>
            <w:vAlign w:val="center"/>
          </w:tcPr>
          <w:p w14:paraId="6CFD7D3B" w14:textId="520E947F" w:rsidR="009571D9" w:rsidRPr="0061254A" w:rsidRDefault="004B0BB0" w:rsidP="001D166D">
            <w:pPr>
              <w:spacing w:before="60" w:line="276" w:lineRule="auto"/>
              <w:ind w:right="-612"/>
              <w:rPr>
                <w:b/>
                <w:sz w:val="24"/>
                <w:szCs w:val="24"/>
              </w:rPr>
            </w:pPr>
            <w:r w:rsidRPr="005F7E58">
              <w:rPr>
                <w:b/>
                <w:sz w:val="24"/>
                <w:szCs w:val="24"/>
              </w:rPr>
              <w:t>9</w:t>
            </w:r>
            <w:r w:rsidR="00575735" w:rsidRPr="005F7E58">
              <w:rPr>
                <w:b/>
                <w:sz w:val="24"/>
                <w:szCs w:val="24"/>
              </w:rPr>
              <w:t xml:space="preserve">. </w:t>
            </w:r>
            <w:r w:rsidR="00E2510E" w:rsidRPr="005F7E58">
              <w:rPr>
                <w:b/>
                <w:sz w:val="24"/>
                <w:szCs w:val="24"/>
              </w:rPr>
              <w:t>COVID</w:t>
            </w:r>
            <w:r w:rsidR="00827B4B" w:rsidRPr="005F7E58">
              <w:rPr>
                <w:b/>
                <w:sz w:val="24"/>
                <w:szCs w:val="24"/>
              </w:rPr>
              <w:t>-19</w:t>
            </w:r>
            <w:r w:rsidR="00E2510E" w:rsidRPr="005F7E58">
              <w:rPr>
                <w:b/>
                <w:sz w:val="24"/>
                <w:szCs w:val="24"/>
              </w:rPr>
              <w:t xml:space="preserve"> </w:t>
            </w:r>
            <w:r w:rsidR="001D166D">
              <w:rPr>
                <w:b/>
                <w:sz w:val="24"/>
                <w:szCs w:val="24"/>
              </w:rPr>
              <w:t>ASSISTANCE</w:t>
            </w:r>
            <w:r w:rsidR="00E2510E" w:rsidRPr="005F7E58">
              <w:rPr>
                <w:b/>
                <w:sz w:val="24"/>
                <w:szCs w:val="24"/>
              </w:rPr>
              <w:t xml:space="preserve"> FUND</w:t>
            </w:r>
            <w:r w:rsidR="00CB029E" w:rsidRPr="005F7E58">
              <w:rPr>
                <w:b/>
                <w:sz w:val="24"/>
                <w:szCs w:val="24"/>
              </w:rPr>
              <w:t xml:space="preserve"> REQUEST </w:t>
            </w:r>
          </w:p>
        </w:tc>
      </w:tr>
      <w:tr w:rsidR="004672B8" w14:paraId="58AF1D25" w14:textId="77777777" w:rsidTr="00985CB4">
        <w:trPr>
          <w:trHeight w:hRule="exact" w:val="794"/>
        </w:trPr>
        <w:tc>
          <w:tcPr>
            <w:tcW w:w="10519" w:type="dxa"/>
            <w:gridSpan w:val="2"/>
            <w:tcBorders>
              <w:bottom w:val="single" w:sz="4" w:space="0" w:color="auto"/>
            </w:tcBorders>
          </w:tcPr>
          <w:p w14:paraId="2B15018D" w14:textId="77777777" w:rsidR="004672B8" w:rsidRDefault="004672B8" w:rsidP="005F58FC">
            <w:pPr>
              <w:spacing w:before="60" w:after="120"/>
            </w:pPr>
            <w:r w:rsidRPr="00197D38">
              <w:t xml:space="preserve">Please select </w:t>
            </w:r>
            <w:r>
              <w:t xml:space="preserve">the type of costs for which you are applying to the Fund for assistance. </w:t>
            </w:r>
          </w:p>
          <w:p w14:paraId="11F8FC9F" w14:textId="4B29F2A2" w:rsidR="004672B8" w:rsidRDefault="00FB00A9" w:rsidP="00820D4A">
            <w:sdt>
              <w:sdtPr>
                <w:id w:val="742532407"/>
                <w14:checkbox>
                  <w14:checked w14:val="0"/>
                  <w14:checkedState w14:val="2612" w14:font="MS Gothic"/>
                  <w14:uncheckedState w14:val="2610" w14:font="MS Gothic"/>
                </w14:checkbox>
              </w:sdtPr>
              <w:sdtEndPr/>
              <w:sdtContent>
                <w:r w:rsidR="002B05CF">
                  <w:rPr>
                    <w:rFonts w:ascii="MS Gothic" w:eastAsia="MS Gothic" w:hAnsi="MS Gothic" w:hint="eastAsia"/>
                  </w:rPr>
                  <w:t>☐</w:t>
                </w:r>
              </w:sdtContent>
            </w:sdt>
            <w:r w:rsidR="004672B8">
              <w:t xml:space="preserve"> Accommodation costs</w:t>
            </w:r>
            <w:r w:rsidR="002B05CF">
              <w:t xml:space="preserve">    </w:t>
            </w:r>
            <w:r w:rsidR="004672B8">
              <w:t xml:space="preserve"> </w:t>
            </w:r>
            <w:sdt>
              <w:sdtPr>
                <w:id w:val="204529589"/>
                <w14:checkbox>
                  <w14:checked w14:val="0"/>
                  <w14:checkedState w14:val="2612" w14:font="MS Gothic"/>
                  <w14:uncheckedState w14:val="2610" w14:font="MS Gothic"/>
                </w14:checkbox>
              </w:sdtPr>
              <w:sdtEndPr/>
              <w:sdtContent>
                <w:r w:rsidR="00314F51">
                  <w:rPr>
                    <w:rFonts w:ascii="MS Gothic" w:eastAsia="MS Gothic" w:hAnsi="MS Gothic" w:hint="eastAsia"/>
                  </w:rPr>
                  <w:t>☐</w:t>
                </w:r>
              </w:sdtContent>
            </w:sdt>
            <w:r w:rsidR="004672B8">
              <w:t xml:space="preserve"> </w:t>
            </w:r>
            <w:r w:rsidR="00F74C45">
              <w:t>Other living</w:t>
            </w:r>
            <w:r w:rsidR="00820D4A">
              <w:t>/study</w:t>
            </w:r>
            <w:r w:rsidR="00F74C45">
              <w:t xml:space="preserve"> costs </w:t>
            </w:r>
            <w:r w:rsidR="00820D4A">
              <w:t xml:space="preserve">    </w:t>
            </w:r>
            <w:sdt>
              <w:sdtPr>
                <w:id w:val="-1320645097"/>
                <w14:checkbox>
                  <w14:checked w14:val="0"/>
                  <w14:checkedState w14:val="2612" w14:font="MS Gothic"/>
                  <w14:uncheckedState w14:val="2610" w14:font="MS Gothic"/>
                </w14:checkbox>
              </w:sdtPr>
              <w:sdtEndPr/>
              <w:sdtContent>
                <w:r w:rsidR="00820D4A">
                  <w:rPr>
                    <w:rFonts w:ascii="MS Gothic" w:eastAsia="MS Gothic" w:hAnsi="MS Gothic" w:hint="eastAsia"/>
                  </w:rPr>
                  <w:t>☐</w:t>
                </w:r>
              </w:sdtContent>
            </w:sdt>
            <w:r w:rsidR="00820D4A">
              <w:t xml:space="preserve"> Travel costs</w:t>
            </w:r>
            <w:r w:rsidR="00F74C45">
              <w:t xml:space="preserve"> </w:t>
            </w:r>
            <w:r w:rsidR="00820D4A">
              <w:t xml:space="preserve">  </w:t>
            </w:r>
            <w:r w:rsidR="00F74C45">
              <w:t xml:space="preserve"> </w:t>
            </w:r>
            <w:sdt>
              <w:sdtPr>
                <w:id w:val="-1309087889"/>
                <w14:checkbox>
                  <w14:checked w14:val="0"/>
                  <w14:checkedState w14:val="2612" w14:font="MS Gothic"/>
                  <w14:uncheckedState w14:val="2610" w14:font="MS Gothic"/>
                </w14:checkbox>
              </w:sdtPr>
              <w:sdtEndPr/>
              <w:sdtContent>
                <w:r w:rsidR="00F74C45">
                  <w:rPr>
                    <w:rFonts w:ascii="MS Gothic" w:eastAsia="MS Gothic" w:hAnsi="MS Gothic" w:hint="eastAsia"/>
                  </w:rPr>
                  <w:t>☐</w:t>
                </w:r>
              </w:sdtContent>
            </w:sdt>
            <w:r w:rsidR="00F74C45">
              <w:t xml:space="preserve"> Course fees/continuation charges </w:t>
            </w:r>
          </w:p>
          <w:p w14:paraId="18002599" w14:textId="77777777" w:rsidR="004672B8" w:rsidRDefault="004672B8" w:rsidP="002625AB">
            <w:pPr>
              <w:ind w:right="-613"/>
            </w:pPr>
          </w:p>
        </w:tc>
      </w:tr>
      <w:tr w:rsidR="009571D9" w:rsidRPr="00564FAC" w14:paraId="7DE2988D" w14:textId="77777777" w:rsidTr="00761299">
        <w:trPr>
          <w:trHeight w:hRule="exact" w:val="851"/>
        </w:trPr>
        <w:tc>
          <w:tcPr>
            <w:tcW w:w="8393" w:type="dxa"/>
            <w:tcBorders>
              <w:bottom w:val="single" w:sz="4" w:space="0" w:color="auto"/>
            </w:tcBorders>
            <w:vAlign w:val="center"/>
          </w:tcPr>
          <w:p w14:paraId="50FE07FB" w14:textId="5CC6597D" w:rsidR="009571D9" w:rsidRPr="002378E4" w:rsidRDefault="009571D9" w:rsidP="001D166D">
            <w:pPr>
              <w:spacing w:before="60" w:after="60"/>
              <w:rPr>
                <w:rFonts w:cs="Arial"/>
              </w:rPr>
            </w:pPr>
            <w:r w:rsidRPr="0061254A">
              <w:rPr>
                <w:rFonts w:cs="Arial"/>
                <w:b/>
              </w:rPr>
              <w:t xml:space="preserve">Please specify the </w:t>
            </w:r>
            <w:r w:rsidR="00820D4A" w:rsidRPr="0061254A">
              <w:rPr>
                <w:rFonts w:cs="Arial"/>
                <w:b/>
              </w:rPr>
              <w:t xml:space="preserve">minimum </w:t>
            </w:r>
            <w:r w:rsidRPr="0061254A">
              <w:rPr>
                <w:rFonts w:cs="Arial"/>
                <w:b/>
              </w:rPr>
              <w:t>amount of</w:t>
            </w:r>
            <w:r w:rsidR="00F44B1F" w:rsidRPr="0061254A">
              <w:rPr>
                <w:rFonts w:cs="Arial"/>
                <w:b/>
              </w:rPr>
              <w:t xml:space="preserve"> </w:t>
            </w:r>
            <w:r w:rsidR="00F444EB">
              <w:rPr>
                <w:rFonts w:cs="Arial"/>
                <w:b/>
              </w:rPr>
              <w:t>COVID</w:t>
            </w:r>
            <w:r w:rsidR="00827B4B" w:rsidRPr="0061254A">
              <w:rPr>
                <w:rFonts w:cs="Arial"/>
                <w:b/>
              </w:rPr>
              <w:t>-19</w:t>
            </w:r>
            <w:r w:rsidR="00820D4A" w:rsidRPr="0061254A">
              <w:rPr>
                <w:rFonts w:cs="Arial"/>
                <w:b/>
              </w:rPr>
              <w:t xml:space="preserve"> </w:t>
            </w:r>
            <w:r w:rsidR="001D166D">
              <w:rPr>
                <w:rFonts w:cs="Arial"/>
                <w:b/>
              </w:rPr>
              <w:t>assistance</w:t>
            </w:r>
            <w:r w:rsidRPr="0061254A">
              <w:rPr>
                <w:rFonts w:cs="Arial"/>
                <w:b/>
              </w:rPr>
              <w:t xml:space="preserve"> </w:t>
            </w:r>
            <w:r w:rsidR="002B20B7" w:rsidRPr="0061254A">
              <w:rPr>
                <w:rFonts w:cs="Arial"/>
                <w:b/>
              </w:rPr>
              <w:t>funding</w:t>
            </w:r>
            <w:r w:rsidRPr="00EC16D9">
              <w:rPr>
                <w:rFonts w:cs="Arial"/>
              </w:rPr>
              <w:t xml:space="preserve"> </w:t>
            </w:r>
            <w:r w:rsidR="00F44B1F" w:rsidRPr="00EC16D9">
              <w:rPr>
                <w:rFonts w:cs="Arial"/>
              </w:rPr>
              <w:t>t</w:t>
            </w:r>
            <w:r w:rsidR="00F44B1F" w:rsidRPr="0061254A">
              <w:rPr>
                <w:rFonts w:cs="Arial"/>
                <w:b/>
              </w:rPr>
              <w:t xml:space="preserve">hat you believe </w:t>
            </w:r>
            <w:r w:rsidRPr="0061254A">
              <w:rPr>
                <w:rFonts w:cs="Arial"/>
                <w:b/>
              </w:rPr>
              <w:t xml:space="preserve">you </w:t>
            </w:r>
            <w:r w:rsidR="00F44B1F" w:rsidRPr="0061254A">
              <w:rPr>
                <w:rFonts w:cs="Arial"/>
                <w:b/>
              </w:rPr>
              <w:t xml:space="preserve">would require </w:t>
            </w:r>
            <w:r w:rsidR="0020782F">
              <w:rPr>
                <w:rFonts w:cs="Arial"/>
                <w:b/>
              </w:rPr>
              <w:t>for the remainder of the 21/22</w:t>
            </w:r>
            <w:r w:rsidR="00820D4A" w:rsidRPr="0061254A">
              <w:rPr>
                <w:rFonts w:cs="Arial"/>
                <w:b/>
              </w:rPr>
              <w:t xml:space="preserve"> academic year</w:t>
            </w:r>
            <w:r w:rsidR="00EC16D9" w:rsidRPr="0061254A">
              <w:rPr>
                <w:rFonts w:cs="Arial"/>
                <w:b/>
              </w:rPr>
              <w:t xml:space="preserve"> </w:t>
            </w:r>
            <w:r w:rsidR="00DE3FB8" w:rsidRPr="0061254A">
              <w:rPr>
                <w:rFonts w:cs="Arial"/>
                <w:b/>
              </w:rPr>
              <w:t>(m</w:t>
            </w:r>
            <w:r w:rsidR="005F58FC" w:rsidRPr="0061254A">
              <w:rPr>
                <w:rFonts w:cs="Arial"/>
                <w:b/>
              </w:rPr>
              <w:t>ax.</w:t>
            </w:r>
            <w:r w:rsidRPr="0061254A">
              <w:rPr>
                <w:rFonts w:cs="Arial"/>
                <w:b/>
              </w:rPr>
              <w:t xml:space="preserve"> </w:t>
            </w:r>
            <w:r w:rsidR="00CD5985" w:rsidRPr="0061254A">
              <w:rPr>
                <w:rFonts w:cs="Arial"/>
                <w:b/>
              </w:rPr>
              <w:t>grant</w:t>
            </w:r>
            <w:r w:rsidRPr="0061254A">
              <w:rPr>
                <w:rFonts w:cs="Arial"/>
                <w:b/>
              </w:rPr>
              <w:t xml:space="preserve"> </w:t>
            </w:r>
            <w:r w:rsidR="00395B1D" w:rsidRPr="0061254A">
              <w:rPr>
                <w:rFonts w:cs="Arial"/>
                <w:b/>
              </w:rPr>
              <w:t>of</w:t>
            </w:r>
            <w:r w:rsidR="000F7A19" w:rsidRPr="0061254A">
              <w:rPr>
                <w:rFonts w:cs="Arial"/>
                <w:b/>
              </w:rPr>
              <w:t xml:space="preserve"> </w:t>
            </w:r>
            <w:r w:rsidR="00F74C45" w:rsidRPr="0061254A">
              <w:rPr>
                <w:rFonts w:cs="Arial"/>
                <w:b/>
              </w:rPr>
              <w:t>£5</w:t>
            </w:r>
            <w:r w:rsidR="00CD5985" w:rsidRPr="0061254A">
              <w:rPr>
                <w:rFonts w:cs="Arial"/>
                <w:b/>
              </w:rPr>
              <w:t>,0</w:t>
            </w:r>
            <w:r w:rsidRPr="0061254A">
              <w:rPr>
                <w:rFonts w:cs="Arial"/>
                <w:b/>
              </w:rPr>
              <w:t>00</w:t>
            </w:r>
            <w:r w:rsidR="00D83251" w:rsidRPr="0061254A">
              <w:rPr>
                <w:rFonts w:cs="Arial"/>
                <w:b/>
              </w:rPr>
              <w:t>)</w:t>
            </w:r>
            <w:r w:rsidR="0061254A" w:rsidRPr="0061254A">
              <w:rPr>
                <w:rFonts w:cs="Arial"/>
                <w:b/>
              </w:rPr>
              <w:t>:</w:t>
            </w:r>
            <w:r w:rsidR="0061254A" w:rsidRPr="0061254A">
              <w:rPr>
                <w:rFonts w:cs="Arial"/>
                <w:b/>
              </w:rPr>
              <w:br/>
            </w:r>
            <w:r w:rsidR="0061254A" w:rsidRPr="0061254A">
              <w:rPr>
                <w:rFonts w:cs="Arial"/>
                <w:i/>
              </w:rPr>
              <w:t>(you should take into account the total expected income &amp; expenditure in sections 5 and 8)</w:t>
            </w:r>
          </w:p>
        </w:tc>
        <w:tc>
          <w:tcPr>
            <w:tcW w:w="2126" w:type="dxa"/>
            <w:tcBorders>
              <w:bottom w:val="single" w:sz="4" w:space="0" w:color="auto"/>
            </w:tcBorders>
          </w:tcPr>
          <w:p w14:paraId="3C850578" w14:textId="77777777" w:rsidR="00462C53" w:rsidRDefault="00462C53" w:rsidP="00462C53">
            <w:pPr>
              <w:rPr>
                <w:b/>
              </w:rPr>
            </w:pPr>
          </w:p>
          <w:p w14:paraId="562FABE7" w14:textId="77777777" w:rsidR="009571D9" w:rsidRPr="00153123" w:rsidRDefault="0071130A" w:rsidP="00462C53">
            <w:pPr>
              <w:rPr>
                <w:rFonts w:cs="Arial"/>
                <w:b/>
              </w:rPr>
            </w:pPr>
            <w:r w:rsidRPr="00153123">
              <w:rPr>
                <w:b/>
              </w:rPr>
              <w:t>£</w:t>
            </w:r>
            <w:r w:rsidR="009571D9" w:rsidRPr="00153123">
              <w:rPr>
                <w:b/>
              </w:rPr>
              <w:fldChar w:fldCharType="begin">
                <w:ffData>
                  <w:name w:val=""/>
                  <w:enabled/>
                  <w:calcOnExit w:val="0"/>
                  <w:textInput/>
                </w:ffData>
              </w:fldChar>
            </w:r>
            <w:r w:rsidR="009571D9" w:rsidRPr="00153123">
              <w:rPr>
                <w:b/>
              </w:rPr>
              <w:instrText xml:space="preserve"> FORMTEXT </w:instrText>
            </w:r>
            <w:r w:rsidR="009571D9" w:rsidRPr="00153123">
              <w:rPr>
                <w:b/>
              </w:rPr>
            </w:r>
            <w:r w:rsidR="009571D9" w:rsidRPr="00153123">
              <w:rPr>
                <w:b/>
              </w:rPr>
              <w:fldChar w:fldCharType="separate"/>
            </w:r>
            <w:r w:rsidR="009571D9" w:rsidRPr="00153123">
              <w:rPr>
                <w:b/>
                <w:noProof/>
              </w:rPr>
              <w:t> </w:t>
            </w:r>
            <w:r w:rsidR="009571D9" w:rsidRPr="00153123">
              <w:rPr>
                <w:b/>
                <w:noProof/>
              </w:rPr>
              <w:t> </w:t>
            </w:r>
            <w:r w:rsidR="009571D9" w:rsidRPr="00153123">
              <w:rPr>
                <w:b/>
                <w:noProof/>
              </w:rPr>
              <w:t> </w:t>
            </w:r>
            <w:r w:rsidR="009571D9" w:rsidRPr="00153123">
              <w:rPr>
                <w:b/>
                <w:noProof/>
              </w:rPr>
              <w:t> </w:t>
            </w:r>
            <w:r w:rsidR="009571D9" w:rsidRPr="00153123">
              <w:rPr>
                <w:b/>
                <w:noProof/>
              </w:rPr>
              <w:t> </w:t>
            </w:r>
            <w:r w:rsidR="009571D9" w:rsidRPr="00153123">
              <w:rPr>
                <w:b/>
              </w:rPr>
              <w:fldChar w:fldCharType="end"/>
            </w:r>
          </w:p>
        </w:tc>
      </w:tr>
      <w:tr w:rsidR="00985CB4" w:rsidRPr="00564FAC" w14:paraId="648E47CB" w14:textId="77777777" w:rsidTr="0061254A">
        <w:trPr>
          <w:trHeight w:val="340"/>
        </w:trPr>
        <w:tc>
          <w:tcPr>
            <w:tcW w:w="8393" w:type="dxa"/>
            <w:tcBorders>
              <w:top w:val="single" w:sz="4" w:space="0" w:color="auto"/>
              <w:left w:val="nil"/>
              <w:bottom w:val="nil"/>
              <w:right w:val="nil"/>
            </w:tcBorders>
            <w:vAlign w:val="center"/>
          </w:tcPr>
          <w:p w14:paraId="11F6702B" w14:textId="43EC8AE3" w:rsidR="00985CB4" w:rsidRPr="00EC16D9" w:rsidRDefault="00985CB4" w:rsidP="00EC16D9">
            <w:pPr>
              <w:spacing w:before="60" w:after="60"/>
              <w:rPr>
                <w:rFonts w:cs="Arial"/>
              </w:rPr>
            </w:pPr>
          </w:p>
        </w:tc>
        <w:tc>
          <w:tcPr>
            <w:tcW w:w="2126" w:type="dxa"/>
            <w:tcBorders>
              <w:top w:val="single" w:sz="4" w:space="0" w:color="auto"/>
              <w:left w:val="nil"/>
              <w:bottom w:val="nil"/>
              <w:right w:val="nil"/>
            </w:tcBorders>
          </w:tcPr>
          <w:p w14:paraId="3639DADE" w14:textId="77777777" w:rsidR="00985CB4" w:rsidRDefault="00985CB4" w:rsidP="00462C53">
            <w:pPr>
              <w:rPr>
                <w:b/>
              </w:rPr>
            </w:pPr>
          </w:p>
        </w:tc>
      </w:tr>
    </w:tbl>
    <w:tbl>
      <w:tblPr>
        <w:tblW w:w="1049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529"/>
        <w:gridCol w:w="2126"/>
      </w:tblGrid>
      <w:tr w:rsidR="0071130A" w:rsidRPr="003B2531" w14:paraId="7A750212" w14:textId="77777777" w:rsidTr="00985CB4">
        <w:trPr>
          <w:trHeight w:val="454"/>
        </w:trPr>
        <w:tc>
          <w:tcPr>
            <w:tcW w:w="10490" w:type="dxa"/>
            <w:gridSpan w:val="3"/>
            <w:shd w:val="clear" w:color="auto" w:fill="D9D9D9" w:themeFill="background1" w:themeFillShade="D9"/>
          </w:tcPr>
          <w:p w14:paraId="79035F0B" w14:textId="77777777" w:rsidR="002378E4" w:rsidRPr="00EC16D9" w:rsidRDefault="004B0BB0" w:rsidP="00827B4B">
            <w:pPr>
              <w:spacing w:before="60" w:after="0"/>
              <w:rPr>
                <w:rFonts w:cs="Arial"/>
                <w:b/>
                <w:sz w:val="24"/>
                <w:szCs w:val="24"/>
              </w:rPr>
            </w:pPr>
            <w:r w:rsidRPr="00EC16D9">
              <w:rPr>
                <w:rFonts w:cs="Arial"/>
                <w:b/>
                <w:sz w:val="24"/>
                <w:szCs w:val="24"/>
              </w:rPr>
              <w:t>10</w:t>
            </w:r>
            <w:r w:rsidR="00575735" w:rsidRPr="00EC16D9">
              <w:rPr>
                <w:rFonts w:cs="Arial"/>
                <w:b/>
                <w:sz w:val="24"/>
                <w:szCs w:val="24"/>
              </w:rPr>
              <w:t xml:space="preserve">. </w:t>
            </w:r>
            <w:r w:rsidR="0071130A" w:rsidRPr="00EC16D9">
              <w:rPr>
                <w:rFonts w:cs="Arial"/>
                <w:b/>
                <w:sz w:val="24"/>
                <w:szCs w:val="24"/>
              </w:rPr>
              <w:t xml:space="preserve">STATUS OF </w:t>
            </w:r>
            <w:r w:rsidR="00CB029E" w:rsidRPr="00EC16D9">
              <w:rPr>
                <w:rFonts w:cs="Arial"/>
                <w:b/>
                <w:sz w:val="24"/>
                <w:szCs w:val="24"/>
              </w:rPr>
              <w:t xml:space="preserve">OTHER </w:t>
            </w:r>
            <w:r w:rsidR="0071130A" w:rsidRPr="00EC16D9">
              <w:rPr>
                <w:rFonts w:cs="Arial"/>
                <w:b/>
                <w:sz w:val="24"/>
                <w:szCs w:val="24"/>
              </w:rPr>
              <w:t xml:space="preserve">ASSISTANCE </w:t>
            </w:r>
            <w:r w:rsidR="00CC5907" w:rsidRPr="00EC16D9">
              <w:rPr>
                <w:rFonts w:cs="Arial"/>
                <w:b/>
                <w:sz w:val="24"/>
                <w:szCs w:val="24"/>
              </w:rPr>
              <w:t>REQUESTED</w:t>
            </w:r>
          </w:p>
          <w:p w14:paraId="116212B9" w14:textId="4814D99F" w:rsidR="0071130A" w:rsidRDefault="00CB029E" w:rsidP="00FD47CC">
            <w:pPr>
              <w:spacing w:after="0" w:line="240" w:lineRule="auto"/>
              <w:rPr>
                <w:rFonts w:cs="Arial"/>
                <w:b/>
              </w:rPr>
            </w:pPr>
            <w:r>
              <w:rPr>
                <w:rFonts w:cs="Arial"/>
                <w:b/>
              </w:rPr>
              <w:t>Please indicate any forms o</w:t>
            </w:r>
            <w:r w:rsidR="005F58FC">
              <w:rPr>
                <w:rFonts w:cs="Arial"/>
                <w:b/>
              </w:rPr>
              <w:t>f support you are applying for/</w:t>
            </w:r>
            <w:r>
              <w:rPr>
                <w:rFonts w:cs="Arial"/>
                <w:b/>
              </w:rPr>
              <w:t xml:space="preserve">have received towards meeting </w:t>
            </w:r>
            <w:r w:rsidR="00FD47CC">
              <w:rPr>
                <w:rFonts w:cs="Arial"/>
                <w:b/>
              </w:rPr>
              <w:t>your current costs</w:t>
            </w:r>
            <w:r w:rsidR="001D5479">
              <w:rPr>
                <w:rFonts w:cs="Arial"/>
                <w:b/>
              </w:rPr>
              <w:t>, where relevant</w:t>
            </w:r>
          </w:p>
        </w:tc>
      </w:tr>
      <w:tr w:rsidR="0071130A" w:rsidRPr="003B2531" w14:paraId="0A81B050" w14:textId="77777777" w:rsidTr="00985CB4">
        <w:trPr>
          <w:trHeight w:hRule="exact" w:val="680"/>
        </w:trPr>
        <w:tc>
          <w:tcPr>
            <w:tcW w:w="2835" w:type="dxa"/>
            <w:shd w:val="clear" w:color="auto" w:fill="auto"/>
            <w:vAlign w:val="center"/>
          </w:tcPr>
          <w:p w14:paraId="75DD5596" w14:textId="77777777" w:rsidR="0071130A" w:rsidRPr="0071130A" w:rsidRDefault="0071130A" w:rsidP="0071130A">
            <w:pPr>
              <w:spacing w:before="120" w:after="120"/>
              <w:rPr>
                <w:rFonts w:cs="Arial"/>
                <w:b/>
              </w:rPr>
            </w:pPr>
            <w:r>
              <w:rPr>
                <w:rFonts w:cs="Arial"/>
                <w:b/>
              </w:rPr>
              <w:t>Provider</w:t>
            </w:r>
          </w:p>
        </w:tc>
        <w:tc>
          <w:tcPr>
            <w:tcW w:w="5529" w:type="dxa"/>
            <w:shd w:val="clear" w:color="auto" w:fill="auto"/>
            <w:vAlign w:val="center"/>
          </w:tcPr>
          <w:p w14:paraId="47294ECF" w14:textId="77777777" w:rsidR="0071130A" w:rsidRPr="0071130A" w:rsidRDefault="0071130A" w:rsidP="000332EE">
            <w:pPr>
              <w:spacing w:before="120" w:after="120" w:line="240" w:lineRule="auto"/>
              <w:contextualSpacing/>
              <w:rPr>
                <w:rFonts w:cs="Arial"/>
                <w:b/>
              </w:rPr>
            </w:pPr>
            <w:r>
              <w:rPr>
                <w:rFonts w:cs="Arial"/>
                <w:b/>
              </w:rPr>
              <w:t>Status</w:t>
            </w:r>
            <w:r w:rsidR="000262FF">
              <w:rPr>
                <w:rFonts w:cs="Arial"/>
                <w:b/>
              </w:rPr>
              <w:t xml:space="preserve"> (</w:t>
            </w:r>
            <w:r w:rsidR="000332EE">
              <w:rPr>
                <w:rFonts w:cs="Arial"/>
                <w:b/>
              </w:rPr>
              <w:t>please highlight</w:t>
            </w:r>
            <w:r w:rsidR="000262FF">
              <w:rPr>
                <w:rFonts w:cs="Arial"/>
                <w:b/>
              </w:rPr>
              <w:t xml:space="preserve"> </w:t>
            </w:r>
            <w:r w:rsidR="000332EE">
              <w:rPr>
                <w:rFonts w:cs="Arial"/>
                <w:b/>
              </w:rPr>
              <w:t xml:space="preserve">the option that applies, where relevant) </w:t>
            </w:r>
          </w:p>
        </w:tc>
        <w:tc>
          <w:tcPr>
            <w:tcW w:w="2126" w:type="dxa"/>
            <w:vAlign w:val="center"/>
          </w:tcPr>
          <w:p w14:paraId="16C123A8" w14:textId="77777777" w:rsidR="0071130A" w:rsidRPr="003B2531" w:rsidRDefault="0071130A" w:rsidP="000332EE">
            <w:pPr>
              <w:spacing w:line="240" w:lineRule="auto"/>
              <w:contextualSpacing/>
              <w:rPr>
                <w:rFonts w:cs="Arial"/>
                <w:b/>
              </w:rPr>
            </w:pPr>
            <w:r>
              <w:rPr>
                <w:rFonts w:cs="Arial"/>
                <w:b/>
              </w:rPr>
              <w:t xml:space="preserve">Amount </w:t>
            </w:r>
            <w:r w:rsidR="005F58FC">
              <w:rPr>
                <w:rFonts w:cs="Arial"/>
                <w:b/>
              </w:rPr>
              <w:t>requested/receive</w:t>
            </w:r>
            <w:r w:rsidR="006D2C49">
              <w:rPr>
                <w:rFonts w:cs="Arial"/>
                <w:b/>
              </w:rPr>
              <w:t>d</w:t>
            </w:r>
          </w:p>
        </w:tc>
      </w:tr>
      <w:tr w:rsidR="00A37547" w:rsidRPr="00AC1449" w14:paraId="7D08236B" w14:textId="77777777" w:rsidTr="00761299">
        <w:trPr>
          <w:trHeight w:hRule="exact" w:val="675"/>
        </w:trPr>
        <w:tc>
          <w:tcPr>
            <w:tcW w:w="2835" w:type="dxa"/>
          </w:tcPr>
          <w:p w14:paraId="5B301242" w14:textId="6600935F" w:rsidR="00A37547" w:rsidRDefault="00E149D6" w:rsidP="00FD47CC">
            <w:pPr>
              <w:spacing w:before="60" w:after="0"/>
              <w:rPr>
                <w:rFonts w:cs="Arial"/>
              </w:rPr>
            </w:pPr>
            <w:r>
              <w:rPr>
                <w:rFonts w:cs="Arial"/>
              </w:rPr>
              <w:t>F</w:t>
            </w:r>
            <w:r w:rsidR="0021247E">
              <w:rPr>
                <w:rFonts w:cs="Arial"/>
              </w:rPr>
              <w:t xml:space="preserve">unding </w:t>
            </w:r>
            <w:r w:rsidR="00FD47CC">
              <w:rPr>
                <w:rFonts w:cs="Arial"/>
              </w:rPr>
              <w:t>source</w:t>
            </w:r>
            <w:r w:rsidR="0021247E">
              <w:rPr>
                <w:rFonts w:cs="Arial"/>
              </w:rPr>
              <w:t xml:space="preserve"> </w:t>
            </w:r>
            <w:r w:rsidR="00A37547">
              <w:rPr>
                <w:rFonts w:cs="Arial"/>
              </w:rPr>
              <w:t>(please specify)</w:t>
            </w:r>
            <w:r w:rsidR="004B0BB0">
              <w:rPr>
                <w:rFonts w:cs="Arial"/>
              </w:rPr>
              <w:t xml:space="preserve"> </w:t>
            </w:r>
            <w:r w:rsidR="00A37547">
              <w:fldChar w:fldCharType="begin">
                <w:ffData>
                  <w:name w:val="Text4"/>
                  <w:enabled/>
                  <w:calcOnExit w:val="0"/>
                  <w:textInput/>
                </w:ffData>
              </w:fldChar>
            </w:r>
            <w:r w:rsidR="00A37547">
              <w:instrText xml:space="preserve"> FORMTEXT </w:instrText>
            </w:r>
            <w:r w:rsidR="00A37547">
              <w:fldChar w:fldCharType="separate"/>
            </w:r>
            <w:r w:rsidR="00A37547">
              <w:rPr>
                <w:noProof/>
              </w:rPr>
              <w:t> </w:t>
            </w:r>
            <w:r w:rsidR="00A37547">
              <w:rPr>
                <w:noProof/>
              </w:rPr>
              <w:t> </w:t>
            </w:r>
            <w:r w:rsidR="00A37547">
              <w:rPr>
                <w:noProof/>
              </w:rPr>
              <w:t> </w:t>
            </w:r>
            <w:r w:rsidR="00A37547">
              <w:rPr>
                <w:noProof/>
              </w:rPr>
              <w:t> </w:t>
            </w:r>
            <w:r w:rsidR="00A37547">
              <w:rPr>
                <w:noProof/>
              </w:rPr>
              <w:t> </w:t>
            </w:r>
            <w:r w:rsidR="00A37547">
              <w:fldChar w:fldCharType="end"/>
            </w:r>
          </w:p>
        </w:tc>
        <w:tc>
          <w:tcPr>
            <w:tcW w:w="5529" w:type="dxa"/>
            <w:vAlign w:val="center"/>
          </w:tcPr>
          <w:p w14:paraId="5E3950F5" w14:textId="44295392" w:rsidR="00A37547" w:rsidRPr="00AC1449" w:rsidRDefault="00A37547" w:rsidP="000332EE">
            <w:pPr>
              <w:spacing w:after="0" w:line="240" w:lineRule="auto"/>
              <w:rPr>
                <w:rFonts w:cs="Arial"/>
              </w:rPr>
            </w:pPr>
            <w:r>
              <w:rPr>
                <w:rFonts w:cs="Arial"/>
              </w:rPr>
              <w:t>Request submitted but outcome unknown/Request successful</w:t>
            </w:r>
            <w:r w:rsidR="00201DDA">
              <w:rPr>
                <w:rFonts w:cs="Arial"/>
              </w:rPr>
              <w:t xml:space="preserve"> /Request unsuccessful</w:t>
            </w:r>
            <w:r>
              <w:rPr>
                <w:rFonts w:cs="Arial"/>
              </w:rPr>
              <w:t xml:space="preserve"> </w:t>
            </w:r>
          </w:p>
          <w:p w14:paraId="57E39ED2" w14:textId="77777777" w:rsidR="00A37547" w:rsidRDefault="00A37547" w:rsidP="00A37547">
            <w:pPr>
              <w:spacing w:after="0"/>
              <w:rPr>
                <w:rFonts w:cs="Arial"/>
              </w:rPr>
            </w:pPr>
          </w:p>
        </w:tc>
        <w:tc>
          <w:tcPr>
            <w:tcW w:w="2126" w:type="dxa"/>
            <w:vAlign w:val="center"/>
          </w:tcPr>
          <w:p w14:paraId="5250B3A2" w14:textId="77777777" w:rsidR="00A37547" w:rsidRDefault="00A37547" w:rsidP="00A37547">
            <w:pPr>
              <w:rPr>
                <w:rFonts w:cs="Arial"/>
              </w:rPr>
            </w:pPr>
            <w:r>
              <w:rPr>
                <w:rFonts w:cs="Arial"/>
              </w:rPr>
              <w:t>£</w:t>
            </w:r>
            <w:r w:rsidRPr="00AC1449">
              <w:rPr>
                <w:rFonts w:cs="Arial"/>
              </w:rPr>
              <w:fldChar w:fldCharType="begin">
                <w:ffData>
                  <w:name w:val="Text3"/>
                  <w:enabled/>
                  <w:calcOnExit w:val="0"/>
                  <w:textInput/>
                </w:ffData>
              </w:fldChar>
            </w:r>
            <w:r w:rsidRPr="00AC1449">
              <w:rPr>
                <w:rFonts w:cs="Arial"/>
              </w:rPr>
              <w:instrText xml:space="preserve"> FORMTEXT </w:instrText>
            </w:r>
            <w:r w:rsidRPr="00AC1449">
              <w:rPr>
                <w:rFonts w:cs="Arial"/>
              </w:rPr>
            </w:r>
            <w:r w:rsidRPr="00AC1449">
              <w:rPr>
                <w:rFonts w:cs="Arial"/>
              </w:rPr>
              <w:fldChar w:fldCharType="separate"/>
            </w:r>
            <w:r w:rsidRPr="00AC1449">
              <w:rPr>
                <w:rFonts w:cs="Arial"/>
              </w:rPr>
              <w:t> </w:t>
            </w:r>
            <w:r w:rsidRPr="00AC1449">
              <w:rPr>
                <w:rFonts w:cs="Arial"/>
              </w:rPr>
              <w:t> </w:t>
            </w:r>
            <w:r w:rsidRPr="00AC1449">
              <w:rPr>
                <w:rFonts w:cs="Arial"/>
              </w:rPr>
              <w:t> </w:t>
            </w:r>
            <w:r w:rsidRPr="00AC1449">
              <w:rPr>
                <w:rFonts w:cs="Arial"/>
              </w:rPr>
              <w:t> </w:t>
            </w:r>
            <w:r w:rsidRPr="00AC1449">
              <w:rPr>
                <w:rFonts w:cs="Arial"/>
              </w:rPr>
              <w:t> </w:t>
            </w:r>
            <w:r w:rsidRPr="00AC1449">
              <w:rPr>
                <w:rFonts w:cs="Arial"/>
              </w:rPr>
              <w:fldChar w:fldCharType="end"/>
            </w:r>
          </w:p>
        </w:tc>
      </w:tr>
      <w:tr w:rsidR="00CB7F80" w:rsidRPr="00AC1449" w14:paraId="43E4E4E8" w14:textId="77777777" w:rsidTr="00761299">
        <w:trPr>
          <w:trHeight w:hRule="exact" w:val="964"/>
        </w:trPr>
        <w:tc>
          <w:tcPr>
            <w:tcW w:w="2835" w:type="dxa"/>
          </w:tcPr>
          <w:p w14:paraId="6343EDC9" w14:textId="7AC13CDB" w:rsidR="00CB7F80" w:rsidRDefault="00CB7F80" w:rsidP="00CB7F80">
            <w:pPr>
              <w:spacing w:before="60" w:after="0"/>
              <w:rPr>
                <w:rFonts w:cs="Arial"/>
              </w:rPr>
            </w:pPr>
            <w:r w:rsidRPr="0071130A">
              <w:rPr>
                <w:rFonts w:cs="Arial"/>
              </w:rPr>
              <w:t xml:space="preserve">University </w:t>
            </w:r>
            <w:r>
              <w:rPr>
                <w:rFonts w:cs="Arial"/>
              </w:rPr>
              <w:t>Travel Insurance (AON protect)/Other Travel Insurance</w:t>
            </w:r>
          </w:p>
        </w:tc>
        <w:tc>
          <w:tcPr>
            <w:tcW w:w="5529" w:type="dxa"/>
          </w:tcPr>
          <w:p w14:paraId="4006312E" w14:textId="3F31FA68" w:rsidR="00CB7F80" w:rsidRDefault="00CB7F80" w:rsidP="00CB7F80">
            <w:pPr>
              <w:spacing w:after="0" w:line="240" w:lineRule="auto"/>
              <w:rPr>
                <w:rFonts w:cs="Arial"/>
              </w:rPr>
            </w:pPr>
            <w:r>
              <w:rPr>
                <w:rFonts w:cs="Arial"/>
              </w:rPr>
              <w:t xml:space="preserve">Claim successful/Claim unsuccessful </w:t>
            </w:r>
          </w:p>
        </w:tc>
        <w:tc>
          <w:tcPr>
            <w:tcW w:w="2126" w:type="dxa"/>
          </w:tcPr>
          <w:p w14:paraId="48998089" w14:textId="13E235BB" w:rsidR="00CB7F80" w:rsidRDefault="00CB7F80" w:rsidP="00827B4B">
            <w:pPr>
              <w:spacing w:before="120"/>
              <w:rPr>
                <w:rFonts w:cs="Arial"/>
              </w:rPr>
            </w:pPr>
            <w:r>
              <w:rPr>
                <w:rFonts w:cs="Arial"/>
              </w:rPr>
              <w:t>£</w:t>
            </w:r>
            <w:r w:rsidRPr="00AC1449">
              <w:rPr>
                <w:rFonts w:cs="Arial"/>
              </w:rPr>
              <w:fldChar w:fldCharType="begin">
                <w:ffData>
                  <w:name w:val="Text3"/>
                  <w:enabled/>
                  <w:calcOnExit w:val="0"/>
                  <w:textInput/>
                </w:ffData>
              </w:fldChar>
            </w:r>
            <w:r w:rsidRPr="00AC1449">
              <w:rPr>
                <w:rFonts w:cs="Arial"/>
              </w:rPr>
              <w:instrText xml:space="preserve"> FORMTEXT </w:instrText>
            </w:r>
            <w:r w:rsidRPr="00AC1449">
              <w:rPr>
                <w:rFonts w:cs="Arial"/>
              </w:rPr>
            </w:r>
            <w:r w:rsidRPr="00AC1449">
              <w:rPr>
                <w:rFonts w:cs="Arial"/>
              </w:rPr>
              <w:fldChar w:fldCharType="separate"/>
            </w:r>
            <w:r w:rsidRPr="00AC1449">
              <w:rPr>
                <w:rFonts w:cs="Arial"/>
              </w:rPr>
              <w:t> </w:t>
            </w:r>
            <w:r w:rsidRPr="00AC1449">
              <w:rPr>
                <w:rFonts w:cs="Arial"/>
              </w:rPr>
              <w:t> </w:t>
            </w:r>
            <w:r w:rsidRPr="00AC1449">
              <w:rPr>
                <w:rFonts w:cs="Arial"/>
              </w:rPr>
              <w:t> </w:t>
            </w:r>
            <w:r w:rsidRPr="00AC1449">
              <w:rPr>
                <w:rFonts w:cs="Arial"/>
              </w:rPr>
              <w:t> </w:t>
            </w:r>
            <w:r w:rsidRPr="00AC1449">
              <w:rPr>
                <w:rFonts w:cs="Arial"/>
              </w:rPr>
              <w:t> </w:t>
            </w:r>
            <w:r w:rsidRPr="00AC1449">
              <w:rPr>
                <w:rFonts w:cs="Arial"/>
              </w:rPr>
              <w:fldChar w:fldCharType="end"/>
            </w:r>
          </w:p>
        </w:tc>
      </w:tr>
    </w:tbl>
    <w:p w14:paraId="3050F618" w14:textId="1BFCCA6E" w:rsidR="00985CB4" w:rsidRDefault="00985CB4" w:rsidP="003326C3">
      <w:pPr>
        <w:spacing w:after="0"/>
        <w:ind w:right="-612"/>
      </w:pPr>
    </w:p>
    <w:p w14:paraId="2014512D" w14:textId="77777777" w:rsidR="00985CB4" w:rsidRDefault="00985CB4" w:rsidP="003326C3">
      <w:pPr>
        <w:spacing w:after="0"/>
        <w:ind w:right="-612"/>
      </w:pPr>
    </w:p>
    <w:tbl>
      <w:tblPr>
        <w:tblStyle w:val="TableGrid"/>
        <w:tblW w:w="10519" w:type="dxa"/>
        <w:tblInd w:w="-601" w:type="dxa"/>
        <w:tblLayout w:type="fixed"/>
        <w:tblLook w:val="04A0" w:firstRow="1" w:lastRow="0" w:firstColumn="1" w:lastColumn="0" w:noHBand="0" w:noVBand="1"/>
      </w:tblPr>
      <w:tblGrid>
        <w:gridCol w:w="10519"/>
      </w:tblGrid>
      <w:tr w:rsidR="00E149D6" w14:paraId="6D404E5E" w14:textId="77777777" w:rsidTr="00761299">
        <w:trPr>
          <w:trHeight w:val="401"/>
        </w:trPr>
        <w:tc>
          <w:tcPr>
            <w:tcW w:w="10519" w:type="dxa"/>
            <w:shd w:val="clear" w:color="auto" w:fill="D9D9D9" w:themeFill="background1" w:themeFillShade="D9"/>
            <w:vAlign w:val="center"/>
          </w:tcPr>
          <w:p w14:paraId="0AEAD028" w14:textId="343E49C0" w:rsidR="00E149D6" w:rsidRPr="00985CB4" w:rsidRDefault="004B0BB0" w:rsidP="00EC16D9">
            <w:pPr>
              <w:ind w:left="-214" w:right="-613" w:firstLine="214"/>
              <w:rPr>
                <w:sz w:val="24"/>
                <w:szCs w:val="24"/>
              </w:rPr>
            </w:pPr>
            <w:r w:rsidRPr="00985CB4">
              <w:rPr>
                <w:b/>
                <w:sz w:val="24"/>
                <w:szCs w:val="24"/>
              </w:rPr>
              <w:lastRenderedPageBreak/>
              <w:t xml:space="preserve"> 11</w:t>
            </w:r>
            <w:r w:rsidR="00854CFC" w:rsidRPr="00985CB4">
              <w:rPr>
                <w:b/>
                <w:sz w:val="24"/>
                <w:szCs w:val="24"/>
              </w:rPr>
              <w:t>: SUPPORTING STATEMENT</w:t>
            </w:r>
          </w:p>
        </w:tc>
      </w:tr>
      <w:tr w:rsidR="00E149D6" w:rsidRPr="00E149D6" w14:paraId="6AE41A7A" w14:textId="77777777" w:rsidTr="00761299">
        <w:trPr>
          <w:trHeight w:val="491"/>
        </w:trPr>
        <w:tc>
          <w:tcPr>
            <w:tcW w:w="10519" w:type="dxa"/>
            <w:vAlign w:val="center"/>
          </w:tcPr>
          <w:p w14:paraId="570B630F" w14:textId="31ADF0F6" w:rsidR="00E149D6" w:rsidRPr="00486AC2" w:rsidRDefault="00E149D6" w:rsidP="001D166D">
            <w:pPr>
              <w:spacing w:before="120" w:after="120"/>
              <w:rPr>
                <w:rFonts w:cs="Arial"/>
                <w:b/>
              </w:rPr>
            </w:pPr>
            <w:r w:rsidRPr="00486AC2">
              <w:rPr>
                <w:rFonts w:cs="Arial"/>
                <w:b/>
              </w:rPr>
              <w:t xml:space="preserve">Please answer the following questions </w:t>
            </w:r>
            <w:r w:rsidR="00854CFC" w:rsidRPr="00486AC2">
              <w:rPr>
                <w:rFonts w:cs="Arial"/>
                <w:b/>
              </w:rPr>
              <w:t>to explain</w:t>
            </w:r>
            <w:r w:rsidRPr="00486AC2">
              <w:rPr>
                <w:rFonts w:cs="Arial"/>
                <w:b/>
              </w:rPr>
              <w:t xml:space="preserve"> why you are applying to </w:t>
            </w:r>
            <w:r w:rsidR="00854CFC" w:rsidRPr="00486AC2">
              <w:rPr>
                <w:rFonts w:cs="Arial"/>
                <w:b/>
              </w:rPr>
              <w:t xml:space="preserve">the </w:t>
            </w:r>
            <w:r w:rsidR="00F444EB">
              <w:rPr>
                <w:rFonts w:cs="Arial"/>
                <w:b/>
              </w:rPr>
              <w:t>COVID</w:t>
            </w:r>
            <w:r w:rsidR="00CB7F80">
              <w:rPr>
                <w:rFonts w:cs="Arial"/>
                <w:b/>
              </w:rPr>
              <w:t>-19</w:t>
            </w:r>
            <w:r w:rsidR="00854CFC" w:rsidRPr="00486AC2">
              <w:rPr>
                <w:rFonts w:cs="Arial"/>
                <w:b/>
              </w:rPr>
              <w:t xml:space="preserve"> </w:t>
            </w:r>
            <w:r w:rsidR="001D166D">
              <w:rPr>
                <w:rFonts w:cs="Arial"/>
                <w:b/>
              </w:rPr>
              <w:t>Assistance</w:t>
            </w:r>
            <w:r w:rsidR="00854CFC" w:rsidRPr="00486AC2">
              <w:rPr>
                <w:rFonts w:cs="Arial"/>
                <w:b/>
              </w:rPr>
              <w:t xml:space="preserve"> F</w:t>
            </w:r>
            <w:r w:rsidR="00486AC2">
              <w:rPr>
                <w:rFonts w:cs="Arial"/>
                <w:b/>
              </w:rPr>
              <w:t>und.</w:t>
            </w:r>
          </w:p>
        </w:tc>
      </w:tr>
      <w:tr w:rsidR="00E149D6" w:rsidRPr="00E149D6" w14:paraId="27529F14" w14:textId="77777777" w:rsidTr="00761299">
        <w:trPr>
          <w:trHeight w:val="517"/>
        </w:trPr>
        <w:tc>
          <w:tcPr>
            <w:tcW w:w="10519" w:type="dxa"/>
            <w:vAlign w:val="center"/>
          </w:tcPr>
          <w:p w14:paraId="4BD8A6F7" w14:textId="15C4EC5B" w:rsidR="00E149D6" w:rsidRPr="00854CFC" w:rsidRDefault="00E149D6" w:rsidP="00486AC2">
            <w:pPr>
              <w:pStyle w:val="ListParagraph"/>
              <w:numPr>
                <w:ilvl w:val="0"/>
                <w:numId w:val="9"/>
              </w:numPr>
              <w:spacing w:before="60" w:after="60"/>
              <w:ind w:left="714" w:hanging="357"/>
              <w:rPr>
                <w:rFonts w:cs="Arial"/>
              </w:rPr>
            </w:pPr>
            <w:r w:rsidRPr="00854CFC">
              <w:rPr>
                <w:rFonts w:cs="Arial"/>
              </w:rPr>
              <w:t>How were you intending to fund your studies</w:t>
            </w:r>
            <w:r w:rsidR="00854CFC" w:rsidRPr="00854CFC">
              <w:rPr>
                <w:rFonts w:cs="Arial"/>
              </w:rPr>
              <w:t xml:space="preserve"> during the 20</w:t>
            </w:r>
            <w:r w:rsidR="0020782F">
              <w:rPr>
                <w:rFonts w:cs="Arial"/>
              </w:rPr>
              <w:t>21/22</w:t>
            </w:r>
            <w:r w:rsidR="00854CFC" w:rsidRPr="00854CFC">
              <w:rPr>
                <w:rFonts w:cs="Arial"/>
              </w:rPr>
              <w:t xml:space="preserve"> academic year</w:t>
            </w:r>
            <w:r w:rsidRPr="00854CFC">
              <w:rPr>
                <w:rFonts w:cs="Arial"/>
              </w:rPr>
              <w:t xml:space="preserve">? </w:t>
            </w:r>
            <w:r w:rsidR="00FD47CC">
              <w:rPr>
                <w:rFonts w:cs="Arial"/>
              </w:rPr>
              <w:t xml:space="preserve"> (please expand on the information provided in sections 4 to 6 above)</w:t>
            </w:r>
          </w:p>
          <w:p w14:paraId="518A3A41" w14:textId="3A3FA713" w:rsidR="00E149D6" w:rsidRDefault="00E149D6" w:rsidP="007D4CAC">
            <w:pPr>
              <w:spacing w:before="120"/>
            </w:pPr>
            <w:r w:rsidRPr="00854CFC">
              <w:fldChar w:fldCharType="begin">
                <w:ffData>
                  <w:name w:val="Text4"/>
                  <w:enabled/>
                  <w:calcOnExit w:val="0"/>
                  <w:textInput/>
                </w:ffData>
              </w:fldChar>
            </w:r>
            <w:r w:rsidRPr="00854CFC">
              <w:instrText xml:space="preserve"> FORMTEXT </w:instrText>
            </w:r>
            <w:r w:rsidRPr="00854CFC">
              <w:fldChar w:fldCharType="separate"/>
            </w:r>
            <w:r w:rsidRPr="00854CFC">
              <w:rPr>
                <w:noProof/>
              </w:rPr>
              <w:t> </w:t>
            </w:r>
            <w:r w:rsidRPr="00854CFC">
              <w:rPr>
                <w:noProof/>
              </w:rPr>
              <w:t> </w:t>
            </w:r>
            <w:r w:rsidRPr="00854CFC">
              <w:rPr>
                <w:noProof/>
              </w:rPr>
              <w:t> </w:t>
            </w:r>
            <w:r w:rsidRPr="00854CFC">
              <w:rPr>
                <w:noProof/>
              </w:rPr>
              <w:t> </w:t>
            </w:r>
            <w:r w:rsidRPr="00854CFC">
              <w:rPr>
                <w:noProof/>
              </w:rPr>
              <w:t> </w:t>
            </w:r>
            <w:r w:rsidRPr="00854CFC">
              <w:fldChar w:fldCharType="end"/>
            </w:r>
          </w:p>
          <w:p w14:paraId="36F95174" w14:textId="77777777" w:rsidR="00985CB4" w:rsidRPr="00854CFC" w:rsidRDefault="00985CB4" w:rsidP="007D4CAC">
            <w:pPr>
              <w:spacing w:before="120"/>
            </w:pPr>
          </w:p>
          <w:p w14:paraId="3EE9B85D" w14:textId="77777777" w:rsidR="00486AC2" w:rsidRPr="00854CFC" w:rsidRDefault="00486AC2" w:rsidP="007D4CAC">
            <w:pPr>
              <w:spacing w:before="120"/>
              <w:rPr>
                <w:rFonts w:cs="Arial"/>
              </w:rPr>
            </w:pPr>
          </w:p>
        </w:tc>
      </w:tr>
      <w:tr w:rsidR="00E149D6" w:rsidRPr="00E149D6" w14:paraId="1C7507C8" w14:textId="77777777" w:rsidTr="00761299">
        <w:trPr>
          <w:trHeight w:val="517"/>
        </w:trPr>
        <w:tc>
          <w:tcPr>
            <w:tcW w:w="10519" w:type="dxa"/>
            <w:vAlign w:val="center"/>
          </w:tcPr>
          <w:p w14:paraId="27AD8D32" w14:textId="5C5C2F5B" w:rsidR="00854CFC" w:rsidRPr="00854CFC" w:rsidRDefault="00854CFC" w:rsidP="00854CFC">
            <w:pPr>
              <w:pStyle w:val="ListParagraph"/>
              <w:numPr>
                <w:ilvl w:val="0"/>
                <w:numId w:val="9"/>
              </w:numPr>
              <w:spacing w:before="120"/>
              <w:rPr>
                <w:rFonts w:cs="Arial"/>
              </w:rPr>
            </w:pPr>
            <w:r>
              <w:rPr>
                <w:rFonts w:cs="Arial"/>
              </w:rPr>
              <w:t>Please provide a</w:t>
            </w:r>
            <w:r w:rsidRPr="00854CFC">
              <w:rPr>
                <w:rFonts w:cs="Arial"/>
              </w:rPr>
              <w:t xml:space="preserve"> brief description of your current circumstances, including the ways in which your finances have been affected as a result of the </w:t>
            </w:r>
            <w:r w:rsidR="00F444EB">
              <w:rPr>
                <w:rFonts w:cs="Arial"/>
              </w:rPr>
              <w:t>COVID</w:t>
            </w:r>
            <w:r w:rsidRPr="00854CFC">
              <w:rPr>
                <w:rFonts w:cs="Arial"/>
              </w:rPr>
              <w:t xml:space="preserve">-19 pandemic </w:t>
            </w:r>
            <w:r w:rsidR="00FD47CC">
              <w:rPr>
                <w:rFonts w:cs="Arial"/>
              </w:rPr>
              <w:t xml:space="preserve"> (please expand on the information provided in section 7)</w:t>
            </w:r>
          </w:p>
          <w:p w14:paraId="480E8337" w14:textId="15B6A8E8" w:rsidR="00486AC2" w:rsidRDefault="00E149D6" w:rsidP="007D4CAC">
            <w:pPr>
              <w:spacing w:after="60" w:line="276" w:lineRule="auto"/>
              <w:rPr>
                <w:rFonts w:cs="Arial"/>
              </w:rPr>
            </w:pPr>
            <w:r w:rsidRPr="00854CFC">
              <w:rPr>
                <w:rFonts w:cs="Arial"/>
                <w:b/>
              </w:rPr>
              <w:fldChar w:fldCharType="begin">
                <w:ffData>
                  <w:name w:val="Text4"/>
                  <w:enabled/>
                  <w:calcOnExit w:val="0"/>
                  <w:textInput/>
                </w:ffData>
              </w:fldChar>
            </w:r>
            <w:r w:rsidRPr="00854CFC">
              <w:rPr>
                <w:rFonts w:cs="Arial"/>
                <w:b/>
              </w:rPr>
              <w:instrText xml:space="preserve"> FORMTEXT </w:instrText>
            </w:r>
            <w:r w:rsidRPr="00854CFC">
              <w:rPr>
                <w:rFonts w:cs="Arial"/>
                <w:b/>
              </w:rPr>
            </w:r>
            <w:r w:rsidRPr="00854CFC">
              <w:rPr>
                <w:rFonts w:cs="Arial"/>
                <w:b/>
              </w:rPr>
              <w:fldChar w:fldCharType="separate"/>
            </w:r>
            <w:r w:rsidRPr="00854CFC">
              <w:rPr>
                <w:rFonts w:cs="Arial"/>
                <w:b/>
              </w:rPr>
              <w:t> </w:t>
            </w:r>
            <w:r w:rsidRPr="00854CFC">
              <w:rPr>
                <w:rFonts w:cs="Arial"/>
                <w:b/>
              </w:rPr>
              <w:t> </w:t>
            </w:r>
            <w:r w:rsidRPr="00854CFC">
              <w:rPr>
                <w:rFonts w:cs="Arial"/>
                <w:b/>
              </w:rPr>
              <w:t> </w:t>
            </w:r>
            <w:r w:rsidRPr="00854CFC">
              <w:rPr>
                <w:rFonts w:cs="Arial"/>
                <w:b/>
              </w:rPr>
              <w:t> </w:t>
            </w:r>
            <w:r w:rsidRPr="00854CFC">
              <w:rPr>
                <w:rFonts w:cs="Arial"/>
                <w:b/>
              </w:rPr>
              <w:t> </w:t>
            </w:r>
            <w:r w:rsidRPr="00854CFC">
              <w:rPr>
                <w:rFonts w:cs="Arial"/>
              </w:rPr>
              <w:fldChar w:fldCharType="end"/>
            </w:r>
          </w:p>
          <w:p w14:paraId="1B7A96FD" w14:textId="77777777" w:rsidR="00985CB4" w:rsidRPr="00820D4A" w:rsidRDefault="00985CB4" w:rsidP="007D4CAC">
            <w:pPr>
              <w:spacing w:after="60" w:line="276" w:lineRule="auto"/>
              <w:rPr>
                <w:rFonts w:cs="Arial"/>
              </w:rPr>
            </w:pPr>
          </w:p>
          <w:p w14:paraId="6FCCBCD4" w14:textId="77777777" w:rsidR="00E149D6" w:rsidRPr="00E149D6" w:rsidRDefault="00E149D6" w:rsidP="007D4CAC">
            <w:pPr>
              <w:spacing w:before="120"/>
              <w:rPr>
                <w:rFonts w:cs="Arial"/>
                <w:highlight w:val="yellow"/>
              </w:rPr>
            </w:pPr>
          </w:p>
        </w:tc>
      </w:tr>
      <w:tr w:rsidR="00E149D6" w:rsidRPr="00E149D6" w14:paraId="38F73520" w14:textId="77777777" w:rsidTr="00761299">
        <w:trPr>
          <w:trHeight w:val="517"/>
        </w:trPr>
        <w:tc>
          <w:tcPr>
            <w:tcW w:w="10519" w:type="dxa"/>
            <w:vAlign w:val="center"/>
          </w:tcPr>
          <w:p w14:paraId="50B83363" w14:textId="12E511AF" w:rsidR="00854CFC" w:rsidRPr="00854CFC" w:rsidRDefault="00854CFC" w:rsidP="00854CFC">
            <w:pPr>
              <w:pStyle w:val="ListParagraph"/>
              <w:numPr>
                <w:ilvl w:val="0"/>
                <w:numId w:val="9"/>
              </w:numPr>
              <w:spacing w:before="120"/>
              <w:rPr>
                <w:rFonts w:cs="Arial"/>
              </w:rPr>
            </w:pPr>
            <w:r w:rsidRPr="00854CFC">
              <w:rPr>
                <w:rFonts w:cs="Arial"/>
              </w:rPr>
              <w:t>Please provide a brief justification of the funding amount requested (</w:t>
            </w:r>
            <w:r w:rsidR="00CB7F80">
              <w:rPr>
                <w:rFonts w:cs="Arial"/>
              </w:rPr>
              <w:t xml:space="preserve">as </w:t>
            </w:r>
            <w:r w:rsidR="00985CB4">
              <w:rPr>
                <w:rFonts w:cs="Arial"/>
              </w:rPr>
              <w:t>included</w:t>
            </w:r>
            <w:r w:rsidR="00CB7F80">
              <w:rPr>
                <w:rFonts w:cs="Arial"/>
              </w:rPr>
              <w:t xml:space="preserve"> in section 9</w:t>
            </w:r>
            <w:r w:rsidR="00486AC2">
              <w:rPr>
                <w:rFonts w:cs="Arial"/>
              </w:rPr>
              <w:t>)</w:t>
            </w:r>
          </w:p>
          <w:p w14:paraId="45982B7D" w14:textId="77777777" w:rsidR="00854CFC" w:rsidRPr="00854CFC" w:rsidRDefault="00854CFC" w:rsidP="00854CFC">
            <w:pPr>
              <w:spacing w:before="120"/>
              <w:rPr>
                <w:rFonts w:cs="Arial"/>
              </w:rPr>
            </w:pPr>
            <w:r w:rsidRPr="00854CFC">
              <w:rPr>
                <w:rFonts w:cs="Arial"/>
              </w:rPr>
              <w:fldChar w:fldCharType="begin">
                <w:ffData>
                  <w:name w:val="Text4"/>
                  <w:enabled/>
                  <w:calcOnExit w:val="0"/>
                  <w:textInput/>
                </w:ffData>
              </w:fldChar>
            </w:r>
            <w:r w:rsidRPr="00854CFC">
              <w:rPr>
                <w:rFonts w:cs="Arial"/>
              </w:rPr>
              <w:instrText xml:space="preserve"> FORMTEXT </w:instrText>
            </w:r>
            <w:r w:rsidRPr="00854CFC">
              <w:rPr>
                <w:rFonts w:cs="Arial"/>
              </w:rPr>
            </w:r>
            <w:r w:rsidRPr="00854CFC">
              <w:rPr>
                <w:rFonts w:cs="Arial"/>
              </w:rPr>
              <w:fldChar w:fldCharType="separate"/>
            </w:r>
            <w:r w:rsidRPr="00854CFC">
              <w:rPr>
                <w:rFonts w:cs="Arial"/>
              </w:rPr>
              <w:t> </w:t>
            </w:r>
            <w:r w:rsidRPr="00854CFC">
              <w:rPr>
                <w:rFonts w:cs="Arial"/>
              </w:rPr>
              <w:t> </w:t>
            </w:r>
            <w:r w:rsidRPr="00854CFC">
              <w:rPr>
                <w:rFonts w:cs="Arial"/>
              </w:rPr>
              <w:t> </w:t>
            </w:r>
            <w:r w:rsidRPr="00854CFC">
              <w:rPr>
                <w:rFonts w:cs="Arial"/>
              </w:rPr>
              <w:t> </w:t>
            </w:r>
            <w:r w:rsidRPr="00854CFC">
              <w:rPr>
                <w:rFonts w:cs="Arial"/>
              </w:rPr>
              <w:t> </w:t>
            </w:r>
            <w:r w:rsidRPr="00854CFC">
              <w:rPr>
                <w:rFonts w:cs="Arial"/>
              </w:rPr>
              <w:fldChar w:fldCharType="end"/>
            </w:r>
          </w:p>
          <w:p w14:paraId="7E57504C" w14:textId="77777777" w:rsidR="00E149D6" w:rsidRDefault="00E149D6" w:rsidP="00854CFC">
            <w:pPr>
              <w:spacing w:after="60"/>
              <w:rPr>
                <w:rFonts w:cs="Arial"/>
                <w:highlight w:val="yellow"/>
              </w:rPr>
            </w:pPr>
          </w:p>
          <w:p w14:paraId="79C94208" w14:textId="48FF1F0F" w:rsidR="00985CB4" w:rsidRPr="00E149D6" w:rsidRDefault="00985CB4" w:rsidP="00854CFC">
            <w:pPr>
              <w:spacing w:after="60"/>
              <w:rPr>
                <w:rFonts w:cs="Arial"/>
                <w:highlight w:val="yellow"/>
              </w:rPr>
            </w:pPr>
          </w:p>
        </w:tc>
      </w:tr>
      <w:tr w:rsidR="00E149D6" w:rsidRPr="00E149D6" w14:paraId="329ECB30" w14:textId="77777777" w:rsidTr="00761299">
        <w:trPr>
          <w:trHeight w:val="517"/>
        </w:trPr>
        <w:tc>
          <w:tcPr>
            <w:tcW w:w="10519" w:type="dxa"/>
            <w:vAlign w:val="center"/>
          </w:tcPr>
          <w:p w14:paraId="7EBDEF27" w14:textId="758BDB37" w:rsidR="00E149D6" w:rsidRDefault="00854CFC" w:rsidP="00854CFC">
            <w:pPr>
              <w:pStyle w:val="ListParagraph"/>
              <w:numPr>
                <w:ilvl w:val="0"/>
                <w:numId w:val="9"/>
              </w:numPr>
              <w:spacing w:before="120"/>
              <w:rPr>
                <w:rFonts w:cs="Arial"/>
              </w:rPr>
            </w:pPr>
            <w:r>
              <w:rPr>
                <w:rFonts w:cs="Arial"/>
              </w:rPr>
              <w:t>Please provide i</w:t>
            </w:r>
            <w:r w:rsidRPr="00B27CAF">
              <w:rPr>
                <w:rFonts w:cs="Arial"/>
              </w:rPr>
              <w:t xml:space="preserve">nformation about the other sources of funding you are investigating/have received </w:t>
            </w:r>
            <w:r w:rsidR="0020782F">
              <w:rPr>
                <w:rFonts w:cs="Arial"/>
              </w:rPr>
              <w:t>for the 21/22</w:t>
            </w:r>
            <w:r w:rsidR="00B00545">
              <w:rPr>
                <w:rFonts w:cs="Arial"/>
              </w:rPr>
              <w:t xml:space="preserve"> </w:t>
            </w:r>
            <w:r w:rsidR="00486AC2">
              <w:rPr>
                <w:rFonts w:cs="Arial"/>
              </w:rPr>
              <w:t xml:space="preserve">academic year </w:t>
            </w:r>
            <w:r w:rsidRPr="00B27CAF">
              <w:rPr>
                <w:rFonts w:cs="Arial"/>
              </w:rPr>
              <w:t>in response to the situation</w:t>
            </w:r>
            <w:r w:rsidR="00FD47CC">
              <w:rPr>
                <w:rFonts w:cs="Arial"/>
              </w:rPr>
              <w:t xml:space="preserve"> (please expand on the information provided in section 10 and any other relevant sources)</w:t>
            </w:r>
          </w:p>
          <w:p w14:paraId="578CA5E6" w14:textId="77777777" w:rsidR="00854CFC" w:rsidRDefault="00854CFC" w:rsidP="00854CFC">
            <w:pPr>
              <w:spacing w:before="120"/>
              <w:rPr>
                <w:rFonts w:cs="Arial"/>
              </w:rPr>
            </w:pPr>
            <w:r w:rsidRPr="00854CFC">
              <w:rPr>
                <w:rFonts w:cs="Arial"/>
              </w:rPr>
              <w:fldChar w:fldCharType="begin">
                <w:ffData>
                  <w:name w:val="Text4"/>
                  <w:enabled/>
                  <w:calcOnExit w:val="0"/>
                  <w:textInput/>
                </w:ffData>
              </w:fldChar>
            </w:r>
            <w:r w:rsidRPr="00854CFC">
              <w:rPr>
                <w:rFonts w:cs="Arial"/>
              </w:rPr>
              <w:instrText xml:space="preserve"> FORMTEXT </w:instrText>
            </w:r>
            <w:r w:rsidRPr="00854CFC">
              <w:rPr>
                <w:rFonts w:cs="Arial"/>
              </w:rPr>
            </w:r>
            <w:r w:rsidRPr="00854CFC">
              <w:rPr>
                <w:rFonts w:cs="Arial"/>
              </w:rPr>
              <w:fldChar w:fldCharType="separate"/>
            </w:r>
            <w:r w:rsidRPr="00854CFC">
              <w:rPr>
                <w:rFonts w:cs="Arial"/>
              </w:rPr>
              <w:t> </w:t>
            </w:r>
            <w:r w:rsidRPr="00854CFC">
              <w:rPr>
                <w:rFonts w:cs="Arial"/>
              </w:rPr>
              <w:t> </w:t>
            </w:r>
            <w:r w:rsidRPr="00854CFC">
              <w:rPr>
                <w:rFonts w:cs="Arial"/>
              </w:rPr>
              <w:t> </w:t>
            </w:r>
            <w:r w:rsidRPr="00854CFC">
              <w:rPr>
                <w:rFonts w:cs="Arial"/>
              </w:rPr>
              <w:t> </w:t>
            </w:r>
            <w:r w:rsidRPr="00854CFC">
              <w:rPr>
                <w:rFonts w:cs="Arial"/>
              </w:rPr>
              <w:t> </w:t>
            </w:r>
            <w:r w:rsidRPr="00854CFC">
              <w:rPr>
                <w:rFonts w:cs="Arial"/>
              </w:rPr>
              <w:fldChar w:fldCharType="end"/>
            </w:r>
          </w:p>
          <w:p w14:paraId="68C2769E" w14:textId="77777777" w:rsidR="00854CFC" w:rsidRDefault="00854CFC" w:rsidP="00854CFC">
            <w:pPr>
              <w:spacing w:before="120"/>
              <w:rPr>
                <w:rFonts w:cs="Arial"/>
              </w:rPr>
            </w:pPr>
          </w:p>
          <w:p w14:paraId="49C556C6" w14:textId="76B0693E" w:rsidR="00985CB4" w:rsidRPr="00854CFC" w:rsidRDefault="00985CB4" w:rsidP="00854CFC">
            <w:pPr>
              <w:spacing w:before="120"/>
              <w:rPr>
                <w:rFonts w:cs="Arial"/>
              </w:rPr>
            </w:pPr>
          </w:p>
        </w:tc>
      </w:tr>
      <w:tr w:rsidR="00854CFC" w:rsidRPr="00E149D6" w14:paraId="1EE78AD6" w14:textId="77777777" w:rsidTr="00761299">
        <w:trPr>
          <w:trHeight w:val="2715"/>
        </w:trPr>
        <w:tc>
          <w:tcPr>
            <w:tcW w:w="10519" w:type="dxa"/>
          </w:tcPr>
          <w:p w14:paraId="59D6F8FA" w14:textId="77777777" w:rsidR="000D6211" w:rsidRDefault="006E02DB" w:rsidP="00854CFC">
            <w:pPr>
              <w:pStyle w:val="ListParagraph"/>
              <w:numPr>
                <w:ilvl w:val="0"/>
                <w:numId w:val="9"/>
              </w:numPr>
              <w:spacing w:before="120"/>
              <w:rPr>
                <w:rFonts w:cs="Arial"/>
              </w:rPr>
            </w:pPr>
            <w:r w:rsidRPr="00FD47CC">
              <w:rPr>
                <w:rFonts w:cs="Arial"/>
              </w:rPr>
              <w:t>If you are not in your final year of study</w:t>
            </w:r>
            <w:r w:rsidR="00CB7F80" w:rsidRPr="00FD47CC">
              <w:rPr>
                <w:rFonts w:cs="Arial"/>
              </w:rPr>
              <w:t xml:space="preserve">, </w:t>
            </w:r>
            <w:r w:rsidR="00A7563C" w:rsidRPr="00FD47CC">
              <w:rPr>
                <w:rFonts w:cs="Arial"/>
              </w:rPr>
              <w:t>p</w:t>
            </w:r>
            <w:r w:rsidR="00854CFC" w:rsidRPr="00FD47CC">
              <w:rPr>
                <w:rFonts w:cs="Arial"/>
              </w:rPr>
              <w:t xml:space="preserve">lease </w:t>
            </w:r>
            <w:r w:rsidR="00B00545" w:rsidRPr="00FD47CC">
              <w:rPr>
                <w:rFonts w:cs="Arial"/>
              </w:rPr>
              <w:t xml:space="preserve">provide a description of </w:t>
            </w:r>
            <w:r w:rsidR="00854CFC" w:rsidRPr="00FD47CC">
              <w:rPr>
                <w:rFonts w:cs="Arial"/>
              </w:rPr>
              <w:t>how you plan to fund any future years</w:t>
            </w:r>
            <w:r w:rsidR="003B2D5F" w:rsidRPr="00FD47CC">
              <w:rPr>
                <w:rFonts w:cs="Arial"/>
              </w:rPr>
              <w:t>, and indicate the</w:t>
            </w:r>
            <w:r w:rsidR="00486AC2" w:rsidRPr="00FD47CC">
              <w:rPr>
                <w:rFonts w:cs="Arial"/>
              </w:rPr>
              <w:t xml:space="preserve"> expected</w:t>
            </w:r>
            <w:r w:rsidR="003B2D5F" w:rsidRPr="00FD47CC">
              <w:rPr>
                <w:rFonts w:cs="Arial"/>
              </w:rPr>
              <w:t xml:space="preserve"> levels of funding available to you for the remainder of your course</w:t>
            </w:r>
            <w:r w:rsidR="00FD47CC">
              <w:rPr>
                <w:rFonts w:cs="Arial"/>
              </w:rPr>
              <w:t>.</w:t>
            </w:r>
          </w:p>
          <w:p w14:paraId="5A62E492" w14:textId="3B58D458" w:rsidR="00B00545" w:rsidRPr="000D6211" w:rsidRDefault="00854CFC" w:rsidP="000D6211">
            <w:pPr>
              <w:spacing w:before="120"/>
              <w:rPr>
                <w:rFonts w:cs="Arial"/>
              </w:rPr>
            </w:pPr>
            <w:r w:rsidRPr="000D6211">
              <w:rPr>
                <w:rFonts w:cs="Arial"/>
              </w:rPr>
              <w:fldChar w:fldCharType="begin">
                <w:ffData>
                  <w:name w:val="Text4"/>
                  <w:enabled/>
                  <w:calcOnExit w:val="0"/>
                  <w:textInput/>
                </w:ffData>
              </w:fldChar>
            </w:r>
            <w:r w:rsidRPr="000D6211">
              <w:rPr>
                <w:rFonts w:cs="Arial"/>
              </w:rPr>
              <w:instrText xml:space="preserve"> FORMTEXT </w:instrText>
            </w:r>
            <w:r w:rsidRPr="000D6211">
              <w:rPr>
                <w:rFonts w:cs="Arial"/>
              </w:rPr>
            </w:r>
            <w:r w:rsidRPr="000D6211">
              <w:rPr>
                <w:rFonts w:cs="Arial"/>
              </w:rPr>
              <w:fldChar w:fldCharType="separate"/>
            </w:r>
            <w:r w:rsidRPr="00854CFC">
              <w:t> </w:t>
            </w:r>
            <w:r w:rsidRPr="00854CFC">
              <w:t> </w:t>
            </w:r>
            <w:r w:rsidRPr="00854CFC">
              <w:t> </w:t>
            </w:r>
            <w:r w:rsidRPr="00854CFC">
              <w:t> </w:t>
            </w:r>
            <w:r w:rsidRPr="00854CFC">
              <w:t> </w:t>
            </w:r>
            <w:r w:rsidRPr="000D6211">
              <w:rPr>
                <w:rFonts w:cs="Arial"/>
              </w:rPr>
              <w:fldChar w:fldCharType="end"/>
            </w:r>
          </w:p>
        </w:tc>
      </w:tr>
      <w:tr w:rsidR="00E149D6" w:rsidRPr="00E149D6" w14:paraId="341DDF7B" w14:textId="77777777" w:rsidTr="00761299">
        <w:trPr>
          <w:trHeight w:val="517"/>
        </w:trPr>
        <w:tc>
          <w:tcPr>
            <w:tcW w:w="10519" w:type="dxa"/>
            <w:vAlign w:val="center"/>
          </w:tcPr>
          <w:p w14:paraId="33C5FD66" w14:textId="4848DE9D" w:rsidR="00E149D6" w:rsidRDefault="00E149D6" w:rsidP="00854CFC">
            <w:pPr>
              <w:pStyle w:val="ListParagraph"/>
              <w:numPr>
                <w:ilvl w:val="0"/>
                <w:numId w:val="9"/>
              </w:numPr>
              <w:spacing w:before="120"/>
              <w:rPr>
                <w:rFonts w:cs="Arial"/>
              </w:rPr>
            </w:pPr>
            <w:r w:rsidRPr="00854CFC">
              <w:rPr>
                <w:rFonts w:cs="Arial"/>
              </w:rPr>
              <w:t>A</w:t>
            </w:r>
            <w:r w:rsidR="000D6211">
              <w:rPr>
                <w:rFonts w:cs="Arial"/>
              </w:rPr>
              <w:t>nything else you would like to add about your circumstances in making this application</w:t>
            </w:r>
            <w:r w:rsidRPr="00854CFC">
              <w:rPr>
                <w:rFonts w:cs="Arial"/>
              </w:rPr>
              <w:t xml:space="preserve">. </w:t>
            </w:r>
          </w:p>
          <w:p w14:paraId="28CAD6A2" w14:textId="0B5F11B4" w:rsidR="00985CB4" w:rsidRDefault="00985CB4" w:rsidP="00985CB4">
            <w:pPr>
              <w:spacing w:before="120"/>
              <w:rPr>
                <w:rFonts w:cs="Arial"/>
              </w:rPr>
            </w:pPr>
            <w:r w:rsidRPr="00854CFC">
              <w:rPr>
                <w:rFonts w:cs="Arial"/>
              </w:rPr>
              <w:fldChar w:fldCharType="begin">
                <w:ffData>
                  <w:name w:val="Text4"/>
                  <w:enabled/>
                  <w:calcOnExit w:val="0"/>
                  <w:textInput/>
                </w:ffData>
              </w:fldChar>
            </w:r>
            <w:r w:rsidRPr="00854CFC">
              <w:rPr>
                <w:rFonts w:cs="Arial"/>
              </w:rPr>
              <w:instrText xml:space="preserve"> FORMTEXT </w:instrText>
            </w:r>
            <w:r w:rsidRPr="00854CFC">
              <w:rPr>
                <w:rFonts w:cs="Arial"/>
              </w:rPr>
            </w:r>
            <w:r w:rsidRPr="00854CFC">
              <w:rPr>
                <w:rFonts w:cs="Arial"/>
              </w:rPr>
              <w:fldChar w:fldCharType="separate"/>
            </w:r>
            <w:r w:rsidRPr="00854CFC">
              <w:rPr>
                <w:rFonts w:cs="Arial"/>
              </w:rPr>
              <w:t> </w:t>
            </w:r>
            <w:r w:rsidRPr="00854CFC">
              <w:rPr>
                <w:rFonts w:cs="Arial"/>
              </w:rPr>
              <w:t> </w:t>
            </w:r>
            <w:r w:rsidRPr="00854CFC">
              <w:rPr>
                <w:rFonts w:cs="Arial"/>
              </w:rPr>
              <w:t> </w:t>
            </w:r>
            <w:r w:rsidRPr="00854CFC">
              <w:rPr>
                <w:rFonts w:cs="Arial"/>
              </w:rPr>
              <w:t> </w:t>
            </w:r>
            <w:r w:rsidRPr="00854CFC">
              <w:rPr>
                <w:rFonts w:cs="Arial"/>
              </w:rPr>
              <w:t> </w:t>
            </w:r>
            <w:r w:rsidRPr="00854CFC">
              <w:rPr>
                <w:rFonts w:cs="Arial"/>
              </w:rPr>
              <w:fldChar w:fldCharType="end"/>
            </w:r>
          </w:p>
          <w:p w14:paraId="3CACED34" w14:textId="38D360B5" w:rsidR="00985CB4" w:rsidRDefault="00985CB4" w:rsidP="00985CB4">
            <w:pPr>
              <w:spacing w:before="120"/>
              <w:rPr>
                <w:rFonts w:cs="Arial"/>
              </w:rPr>
            </w:pPr>
          </w:p>
          <w:p w14:paraId="2031D82C" w14:textId="77777777" w:rsidR="000D6211" w:rsidRPr="00985CB4" w:rsidRDefault="000D6211" w:rsidP="00985CB4">
            <w:pPr>
              <w:spacing w:before="120"/>
              <w:rPr>
                <w:rFonts w:cs="Arial"/>
              </w:rPr>
            </w:pPr>
          </w:p>
          <w:p w14:paraId="4D96FABC" w14:textId="25746CF3" w:rsidR="00E149D6" w:rsidRPr="004B0BB0" w:rsidRDefault="00E149D6" w:rsidP="007D4CAC">
            <w:pPr>
              <w:spacing w:before="120"/>
              <w:rPr>
                <w:rFonts w:cs="Arial"/>
              </w:rPr>
            </w:pPr>
          </w:p>
        </w:tc>
      </w:tr>
    </w:tbl>
    <w:p w14:paraId="31165C0D" w14:textId="6075F33E" w:rsidR="00985CB4" w:rsidRDefault="00985CB4" w:rsidP="003326C3">
      <w:pPr>
        <w:spacing w:after="0"/>
        <w:ind w:right="-612"/>
      </w:pPr>
    </w:p>
    <w:tbl>
      <w:tblPr>
        <w:tblStyle w:val="TableGrid"/>
        <w:tblW w:w="10661" w:type="dxa"/>
        <w:tblInd w:w="-601" w:type="dxa"/>
        <w:tblLayout w:type="fixed"/>
        <w:tblLook w:val="04A0" w:firstRow="1" w:lastRow="0" w:firstColumn="1" w:lastColumn="0" w:noHBand="0" w:noVBand="1"/>
      </w:tblPr>
      <w:tblGrid>
        <w:gridCol w:w="1418"/>
        <w:gridCol w:w="1701"/>
        <w:gridCol w:w="1559"/>
        <w:gridCol w:w="2581"/>
        <w:gridCol w:w="3402"/>
      </w:tblGrid>
      <w:tr w:rsidR="00EF775D" w14:paraId="37AD803B" w14:textId="77777777" w:rsidTr="00820D4A">
        <w:trPr>
          <w:trHeight w:val="401"/>
        </w:trPr>
        <w:tc>
          <w:tcPr>
            <w:tcW w:w="10661" w:type="dxa"/>
            <w:gridSpan w:val="5"/>
            <w:shd w:val="clear" w:color="auto" w:fill="D9D9D9" w:themeFill="background1" w:themeFillShade="D9"/>
            <w:vAlign w:val="center"/>
          </w:tcPr>
          <w:p w14:paraId="71E6A0A3" w14:textId="77777777" w:rsidR="00EF775D" w:rsidRDefault="00EF775D" w:rsidP="00E149D6">
            <w:pPr>
              <w:ind w:right="-613"/>
            </w:pPr>
            <w:r>
              <w:rPr>
                <w:b/>
              </w:rPr>
              <w:t xml:space="preserve">BANK DETAILS - </w:t>
            </w:r>
          </w:p>
        </w:tc>
      </w:tr>
      <w:tr w:rsidR="00EF775D" w:rsidRPr="00564FAC" w14:paraId="400CDCE5" w14:textId="77777777" w:rsidTr="00341CB3">
        <w:trPr>
          <w:trHeight w:hRule="exact" w:val="397"/>
        </w:trPr>
        <w:tc>
          <w:tcPr>
            <w:tcW w:w="3119" w:type="dxa"/>
            <w:gridSpan w:val="2"/>
            <w:vAlign w:val="center"/>
          </w:tcPr>
          <w:p w14:paraId="161D2A62" w14:textId="77777777" w:rsidR="00EF775D" w:rsidRPr="00564FAC" w:rsidRDefault="00EF775D" w:rsidP="00A83542">
            <w:pPr>
              <w:rPr>
                <w:rFonts w:cs="Arial"/>
              </w:rPr>
            </w:pPr>
            <w:r>
              <w:rPr>
                <w:rFonts w:cs="Arial"/>
              </w:rPr>
              <w:t>Name of Bank/Building Society</w:t>
            </w:r>
          </w:p>
        </w:tc>
        <w:tc>
          <w:tcPr>
            <w:tcW w:w="7542" w:type="dxa"/>
            <w:gridSpan w:val="3"/>
            <w:vAlign w:val="center"/>
          </w:tcPr>
          <w:p w14:paraId="77EFA7FF" w14:textId="77777777" w:rsidR="00EF775D" w:rsidRPr="00564FAC" w:rsidRDefault="00EF775D" w:rsidP="00A83542">
            <w:pP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75D" w:rsidRPr="00564FAC" w14:paraId="73AC594E" w14:textId="77777777" w:rsidTr="00341CB3">
        <w:trPr>
          <w:trHeight w:hRule="exact" w:val="397"/>
        </w:trPr>
        <w:tc>
          <w:tcPr>
            <w:tcW w:w="3119" w:type="dxa"/>
            <w:gridSpan w:val="2"/>
            <w:vAlign w:val="center"/>
          </w:tcPr>
          <w:p w14:paraId="48830F63" w14:textId="77777777" w:rsidR="00EF775D" w:rsidRDefault="00EF775D" w:rsidP="00A83542">
            <w:pPr>
              <w:rPr>
                <w:rFonts w:cs="Arial"/>
              </w:rPr>
            </w:pPr>
            <w:r>
              <w:rPr>
                <w:rFonts w:cs="Arial"/>
              </w:rPr>
              <w:t>Name on account</w:t>
            </w:r>
          </w:p>
        </w:tc>
        <w:tc>
          <w:tcPr>
            <w:tcW w:w="7542" w:type="dxa"/>
            <w:gridSpan w:val="3"/>
            <w:vAlign w:val="center"/>
          </w:tcPr>
          <w:p w14:paraId="66F22CC4" w14:textId="77777777" w:rsidR="00EF775D" w:rsidRPr="00564FAC" w:rsidRDefault="00EF775D" w:rsidP="00A83542">
            <w:pP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75D" w:rsidRPr="00564FAC" w14:paraId="75F11FD0" w14:textId="77777777" w:rsidTr="00341CB3">
        <w:trPr>
          <w:trHeight w:hRule="exact" w:val="397"/>
        </w:trPr>
        <w:tc>
          <w:tcPr>
            <w:tcW w:w="1418" w:type="dxa"/>
            <w:vAlign w:val="center"/>
          </w:tcPr>
          <w:p w14:paraId="35EAFA13" w14:textId="77777777" w:rsidR="00EF775D" w:rsidRDefault="00EF775D" w:rsidP="00A83542">
            <w:pPr>
              <w:rPr>
                <w:rFonts w:cs="Arial"/>
              </w:rPr>
            </w:pPr>
            <w:r>
              <w:rPr>
                <w:rFonts w:cs="Arial"/>
              </w:rPr>
              <w:t>Sort code</w:t>
            </w:r>
          </w:p>
        </w:tc>
        <w:tc>
          <w:tcPr>
            <w:tcW w:w="3260" w:type="dxa"/>
            <w:gridSpan w:val="2"/>
            <w:vAlign w:val="center"/>
          </w:tcPr>
          <w:p w14:paraId="128884BF" w14:textId="77777777" w:rsidR="00EF775D" w:rsidRPr="00564FAC" w:rsidRDefault="00EF775D" w:rsidP="00A83542">
            <w:pP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1" w:type="dxa"/>
            <w:vAlign w:val="center"/>
          </w:tcPr>
          <w:p w14:paraId="1A593EB3" w14:textId="77777777" w:rsidR="00EF775D" w:rsidRPr="00564FAC" w:rsidRDefault="00EF775D" w:rsidP="00A83542">
            <w:pPr>
              <w:rPr>
                <w:rFonts w:cs="Arial"/>
              </w:rPr>
            </w:pPr>
            <w:r>
              <w:rPr>
                <w:rFonts w:cs="Arial"/>
              </w:rPr>
              <w:t>Account number (8 digit)</w:t>
            </w:r>
          </w:p>
        </w:tc>
        <w:tc>
          <w:tcPr>
            <w:tcW w:w="3402" w:type="dxa"/>
            <w:vAlign w:val="center"/>
          </w:tcPr>
          <w:p w14:paraId="6CC70C0D" w14:textId="77777777" w:rsidR="00EF775D" w:rsidRPr="00564FAC" w:rsidRDefault="00EF775D" w:rsidP="00A83542">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49D6" w:rsidRPr="00564FAC" w14:paraId="45B85EF3" w14:textId="77777777" w:rsidTr="00341CB3">
        <w:trPr>
          <w:trHeight w:hRule="exact" w:val="397"/>
        </w:trPr>
        <w:tc>
          <w:tcPr>
            <w:tcW w:w="10661" w:type="dxa"/>
            <w:gridSpan w:val="5"/>
            <w:vAlign w:val="center"/>
          </w:tcPr>
          <w:p w14:paraId="3E5E60E7" w14:textId="3534C488" w:rsidR="00E149D6" w:rsidRDefault="00E149D6" w:rsidP="007F0910">
            <w:r>
              <w:rPr>
                <w:rFonts w:cs="Arial"/>
              </w:rPr>
              <w:t xml:space="preserve">I give permission for the college to credit </w:t>
            </w:r>
            <w:r w:rsidR="00314F51">
              <w:rPr>
                <w:rFonts w:cs="Arial"/>
              </w:rPr>
              <w:t xml:space="preserve">any </w:t>
            </w:r>
            <w:r>
              <w:rPr>
                <w:rFonts w:cs="Arial"/>
              </w:rPr>
              <w:t>award directly to my college battels</w:t>
            </w:r>
            <w:r w:rsidR="00314F51">
              <w:rPr>
                <w:rFonts w:cs="Arial"/>
              </w:rPr>
              <w:t>.</w:t>
            </w:r>
            <w:r>
              <w:rPr>
                <w:rFonts w:cs="Arial"/>
              </w:rPr>
              <w:t xml:space="preserve"> </w:t>
            </w:r>
            <w:r w:rsidR="00314F51">
              <w:t xml:space="preserve"> </w:t>
            </w:r>
            <w:sdt>
              <w:sdtPr>
                <w:id w:val="-94259146"/>
                <w14:checkbox>
                  <w14:checked w14:val="0"/>
                  <w14:checkedState w14:val="2612" w14:font="MS Gothic"/>
                  <w14:uncheckedState w14:val="2610" w14:font="MS Gothic"/>
                </w14:checkbox>
              </w:sdtPr>
              <w:sdtEndPr/>
              <w:sdtContent>
                <w:r w:rsidR="00314F51">
                  <w:rPr>
                    <w:rFonts w:ascii="MS Gothic" w:eastAsia="MS Gothic" w:hAnsi="MS Gothic" w:hint="eastAsia"/>
                  </w:rPr>
                  <w:t>☐</w:t>
                </w:r>
              </w:sdtContent>
            </w:sdt>
          </w:p>
        </w:tc>
      </w:tr>
    </w:tbl>
    <w:p w14:paraId="4D1F72BC" w14:textId="77777777" w:rsidR="00EF775D" w:rsidRDefault="00EF775D" w:rsidP="003816FC">
      <w:pPr>
        <w:spacing w:after="0"/>
        <w:ind w:right="-612"/>
      </w:pPr>
    </w:p>
    <w:tbl>
      <w:tblPr>
        <w:tblStyle w:val="TableGrid"/>
        <w:tblW w:w="10661" w:type="dxa"/>
        <w:tblInd w:w="-601" w:type="dxa"/>
        <w:tblLayout w:type="fixed"/>
        <w:tblLook w:val="04A0" w:firstRow="1" w:lastRow="0" w:firstColumn="1" w:lastColumn="0" w:noHBand="0" w:noVBand="1"/>
      </w:tblPr>
      <w:tblGrid>
        <w:gridCol w:w="3828"/>
        <w:gridCol w:w="4111"/>
        <w:gridCol w:w="2722"/>
      </w:tblGrid>
      <w:tr w:rsidR="00E55DD8" w14:paraId="60DA95DA" w14:textId="77777777" w:rsidTr="00820D4A">
        <w:trPr>
          <w:trHeight w:val="401"/>
        </w:trPr>
        <w:tc>
          <w:tcPr>
            <w:tcW w:w="10661" w:type="dxa"/>
            <w:gridSpan w:val="3"/>
            <w:shd w:val="clear" w:color="auto" w:fill="D9D9D9" w:themeFill="background1" w:themeFillShade="D9"/>
            <w:vAlign w:val="center"/>
          </w:tcPr>
          <w:p w14:paraId="4A8163B3" w14:textId="77777777" w:rsidR="00E55DD8" w:rsidRDefault="008F1D54" w:rsidP="008506A2">
            <w:pPr>
              <w:ind w:right="-613"/>
            </w:pPr>
            <w:r>
              <w:rPr>
                <w:b/>
              </w:rPr>
              <w:t>DECLARATIONS</w:t>
            </w:r>
          </w:p>
        </w:tc>
      </w:tr>
      <w:tr w:rsidR="00E55DD8" w14:paraId="57ACC2A0" w14:textId="77777777" w:rsidTr="00820D4A">
        <w:trPr>
          <w:trHeight w:val="401"/>
        </w:trPr>
        <w:tc>
          <w:tcPr>
            <w:tcW w:w="10661" w:type="dxa"/>
            <w:gridSpan w:val="3"/>
            <w:shd w:val="clear" w:color="auto" w:fill="D9D9D9" w:themeFill="background1" w:themeFillShade="D9"/>
            <w:vAlign w:val="center"/>
          </w:tcPr>
          <w:p w14:paraId="3CB3C581" w14:textId="77777777" w:rsidR="00E55DD8" w:rsidRPr="00B00188" w:rsidRDefault="00B00188" w:rsidP="00B00188">
            <w:pPr>
              <w:rPr>
                <w:b/>
                <w:bCs/>
                <w:color w:val="000000"/>
              </w:rPr>
            </w:pPr>
            <w:r>
              <w:rPr>
                <w:b/>
                <w:bCs/>
                <w:color w:val="000000"/>
              </w:rPr>
              <w:t xml:space="preserve">GENERAL DATA PROTECTION REGULATION (GDPR) </w:t>
            </w:r>
          </w:p>
        </w:tc>
      </w:tr>
      <w:tr w:rsidR="00E55DD8" w14:paraId="744DD205" w14:textId="77777777" w:rsidTr="00820D4A">
        <w:trPr>
          <w:trHeight w:val="401"/>
        </w:trPr>
        <w:tc>
          <w:tcPr>
            <w:tcW w:w="10661" w:type="dxa"/>
            <w:gridSpan w:val="3"/>
            <w:shd w:val="clear" w:color="auto" w:fill="auto"/>
            <w:vAlign w:val="center"/>
          </w:tcPr>
          <w:p w14:paraId="19B34905" w14:textId="3ED0976D" w:rsidR="00E55DD8" w:rsidRPr="00794426" w:rsidRDefault="001E6A19" w:rsidP="00C77C57">
            <w:pPr>
              <w:tabs>
                <w:tab w:val="left" w:pos="9780"/>
              </w:tabs>
              <w:spacing w:line="276" w:lineRule="auto"/>
              <w:rPr>
                <w:color w:val="000000"/>
                <w:u w:val="single"/>
              </w:rPr>
            </w:pPr>
            <w:r>
              <w:rPr>
                <w:color w:val="000000"/>
              </w:rPr>
              <w:t xml:space="preserve">The </w:t>
            </w:r>
            <w:r w:rsidR="00B00188">
              <w:rPr>
                <w:color w:val="000000"/>
              </w:rPr>
              <w:t xml:space="preserve">University </w:t>
            </w:r>
            <w:r>
              <w:rPr>
                <w:color w:val="000000"/>
              </w:rPr>
              <w:t xml:space="preserve">of </w:t>
            </w:r>
            <w:r w:rsidR="00CB7F80">
              <w:rPr>
                <w:color w:val="000000"/>
              </w:rPr>
              <w:t>O</w:t>
            </w:r>
            <w:r>
              <w:rPr>
                <w:color w:val="000000"/>
              </w:rPr>
              <w:t xml:space="preserve">xford and your college are </w:t>
            </w:r>
            <w:r w:rsidR="00B00188">
              <w:rPr>
                <w:color w:val="000000"/>
              </w:rPr>
              <w:t xml:space="preserve">the </w:t>
            </w:r>
            <w:r>
              <w:rPr>
                <w:color w:val="000000"/>
              </w:rPr>
              <w:t xml:space="preserve">joint </w:t>
            </w:r>
            <w:r w:rsidR="00B00188">
              <w:rPr>
                <w:color w:val="000000"/>
              </w:rPr>
              <w:t>data controller</w:t>
            </w:r>
            <w:r>
              <w:rPr>
                <w:color w:val="000000"/>
              </w:rPr>
              <w:t>s</w:t>
            </w:r>
            <w:r w:rsidR="00B00188">
              <w:rPr>
                <w:color w:val="000000"/>
              </w:rPr>
              <w:t xml:space="preserve"> for the data you have provided in this form. Personal data requested in this form will be used solely for the purposes of your application, statistics and record keeping. We need to process your data for these purposes in order to take steps at your request prior to entering into a contractual relationship with you i.e. to consider your request for funding. If your</w:t>
            </w:r>
            <w:r w:rsidR="0076190E">
              <w:rPr>
                <w:color w:val="000000"/>
              </w:rPr>
              <w:t xml:space="preserve"> </w:t>
            </w:r>
            <w:r w:rsidR="00B00188">
              <w:rPr>
                <w:color w:val="000000"/>
              </w:rPr>
              <w:t>application is unsuccessful, we will retain the data for as long as we need it to meet the University</w:t>
            </w:r>
            <w:r w:rsidR="00A7563C">
              <w:rPr>
                <w:color w:val="000000"/>
              </w:rPr>
              <w:t xml:space="preserve"> or college’s</w:t>
            </w:r>
            <w:r w:rsidR="00B00188">
              <w:rPr>
                <w:color w:val="000000"/>
              </w:rPr>
              <w:t xml:space="preserve"> legitimate interests in answering any complaints or queries that may arise in relation to your application, as well as for statistical purposes. The data will not be passed to any other third party without your consent, except when the University</w:t>
            </w:r>
            <w:r w:rsidR="00A7563C">
              <w:rPr>
                <w:color w:val="000000"/>
              </w:rPr>
              <w:t xml:space="preserve"> or college</w:t>
            </w:r>
            <w:r w:rsidR="00B00188">
              <w:rPr>
                <w:color w:val="000000"/>
              </w:rPr>
              <w:t xml:space="preserve"> is required to do so by law. We will only retain your data for as long as we need it to meet our purposes, including any relating to legal, accounting, or reporting requirements.  Information on your rights in relation to your personal data are available at </w:t>
            </w:r>
            <w:hyperlink r:id="rId10" w:history="1">
              <w:r w:rsidR="005E7ACF">
                <w:rPr>
                  <w:rStyle w:val="Hyperlink"/>
                </w:rPr>
                <w:t>https://compliance.admin.ox.ac.uk/individual-rights</w:t>
              </w:r>
            </w:hyperlink>
            <w:r w:rsidR="00794426">
              <w:rPr>
                <w:rStyle w:val="Hyperlink"/>
                <w:color w:val="000000"/>
                <w:u w:val="none"/>
              </w:rPr>
              <w:t xml:space="preserve">. </w:t>
            </w:r>
            <w:r>
              <w:rPr>
                <w:color w:val="000000"/>
              </w:rPr>
              <w:t>The University's policy on data protection is available at</w:t>
            </w:r>
            <w:r w:rsidR="005E7ACF">
              <w:rPr>
                <w:color w:val="000000"/>
              </w:rPr>
              <w:t xml:space="preserve"> </w:t>
            </w:r>
            <w:hyperlink r:id="rId11" w:history="1">
              <w:r w:rsidR="005E7ACF">
                <w:rPr>
                  <w:rStyle w:val="Hyperlink"/>
                </w:rPr>
                <w:t>https://compliance.admin.ox.ac.uk/data-protection-policy</w:t>
              </w:r>
            </w:hyperlink>
            <w:r>
              <w:rPr>
                <w:color w:val="000000"/>
              </w:rPr>
              <w:t xml:space="preserve">. </w:t>
            </w:r>
            <w:r w:rsidR="00B00188" w:rsidRPr="00794426">
              <w:rPr>
                <w:color w:val="000000"/>
              </w:rPr>
              <w:t>If</w:t>
            </w:r>
            <w:r w:rsidR="00B00188">
              <w:rPr>
                <w:color w:val="000000"/>
              </w:rPr>
              <w:t xml:space="preserve"> you wish to raise any queries or concerns about our use of your data, please contact</w:t>
            </w:r>
            <w:r w:rsidR="00A7563C">
              <w:rPr>
                <w:color w:val="000000"/>
              </w:rPr>
              <w:t xml:space="preserve"> your college or</w:t>
            </w:r>
            <w:r w:rsidR="00B00188">
              <w:rPr>
                <w:color w:val="000000"/>
              </w:rPr>
              <w:t xml:space="preserve"> Student Fees and Funding at </w:t>
            </w:r>
            <w:hyperlink r:id="rId12" w:history="1">
              <w:r w:rsidR="00B00188">
                <w:rPr>
                  <w:rStyle w:val="Hyperlink"/>
                  <w:color w:val="000000"/>
                </w:rPr>
                <w:t>student.funding@admin.ox.ac.uk</w:t>
              </w:r>
            </w:hyperlink>
            <w:r w:rsidR="00B00188">
              <w:rPr>
                <w:color w:val="000000"/>
              </w:rPr>
              <w:t xml:space="preserve">. </w:t>
            </w:r>
          </w:p>
        </w:tc>
      </w:tr>
      <w:tr w:rsidR="00E55DD8" w14:paraId="6CFDD025" w14:textId="77777777" w:rsidTr="00820D4A">
        <w:trPr>
          <w:trHeight w:val="401"/>
        </w:trPr>
        <w:tc>
          <w:tcPr>
            <w:tcW w:w="10661" w:type="dxa"/>
            <w:gridSpan w:val="3"/>
            <w:shd w:val="clear" w:color="auto" w:fill="D9D9D9" w:themeFill="background1" w:themeFillShade="D9"/>
            <w:vAlign w:val="center"/>
          </w:tcPr>
          <w:p w14:paraId="687F0C0A" w14:textId="77777777" w:rsidR="00E55DD8" w:rsidRPr="00E406AF" w:rsidRDefault="001174EA" w:rsidP="00EE353A">
            <w:pPr>
              <w:spacing w:before="60" w:after="60"/>
              <w:rPr>
                <w:rFonts w:cs="Arial"/>
                <w:b/>
              </w:rPr>
            </w:pPr>
            <w:r>
              <w:rPr>
                <w:rFonts w:cs="Arial"/>
                <w:b/>
              </w:rPr>
              <w:t xml:space="preserve">STUDENT </w:t>
            </w:r>
            <w:r w:rsidR="00E406AF">
              <w:rPr>
                <w:rFonts w:cs="Arial"/>
                <w:b/>
              </w:rPr>
              <w:t>DECLARATION</w:t>
            </w:r>
          </w:p>
        </w:tc>
      </w:tr>
      <w:tr w:rsidR="00E55DD8" w14:paraId="01C896E5" w14:textId="77777777" w:rsidTr="00820D4A">
        <w:trPr>
          <w:trHeight w:val="401"/>
        </w:trPr>
        <w:tc>
          <w:tcPr>
            <w:tcW w:w="10661" w:type="dxa"/>
            <w:gridSpan w:val="3"/>
            <w:shd w:val="clear" w:color="auto" w:fill="auto"/>
            <w:vAlign w:val="center"/>
          </w:tcPr>
          <w:p w14:paraId="60270696" w14:textId="77777777" w:rsidR="00E55DD8" w:rsidRPr="00305AB0" w:rsidRDefault="00E406AF" w:rsidP="00CD5985">
            <w:pPr>
              <w:spacing w:before="60" w:after="60" w:line="276" w:lineRule="auto"/>
              <w:rPr>
                <w:rFonts w:cs="Arial"/>
              </w:rPr>
            </w:pPr>
            <w:r w:rsidRPr="00E406AF">
              <w:rPr>
                <w:rFonts w:cs="Arial"/>
              </w:rPr>
              <w:t xml:space="preserve">I declare that the information that I have given on this form is correct and complete to the best of my knowledge. I understand that giving false information will automatically disqualify my application and may </w:t>
            </w:r>
            <w:r>
              <w:rPr>
                <w:rFonts w:cs="Arial"/>
              </w:rPr>
              <w:t>l</w:t>
            </w:r>
            <w:r w:rsidRPr="00E406AF">
              <w:rPr>
                <w:rFonts w:cs="Arial"/>
              </w:rPr>
              <w:t xml:space="preserve">ead to disciplinary procedures resulting in possible expulsion from the University. </w:t>
            </w:r>
            <w:r w:rsidR="00A35E7F">
              <w:t xml:space="preserve">I undertake to repay any </w:t>
            </w:r>
            <w:r w:rsidR="00CD5985">
              <w:t>grant</w:t>
            </w:r>
            <w:r w:rsidR="00A35E7F">
              <w:t xml:space="preserve"> </w:t>
            </w:r>
            <w:r w:rsidR="00CD5985">
              <w:t>funding</w:t>
            </w:r>
            <w:r w:rsidR="00A35E7F">
              <w:t xml:space="preserve"> I obtained through giving false information about my circumstances</w:t>
            </w:r>
            <w:r w:rsidRPr="00E406AF">
              <w:rPr>
                <w:rFonts w:cs="Arial"/>
              </w:rPr>
              <w:t>.</w:t>
            </w:r>
          </w:p>
        </w:tc>
      </w:tr>
      <w:tr w:rsidR="00E406AF" w14:paraId="294B820E" w14:textId="77777777" w:rsidTr="00341CB3">
        <w:trPr>
          <w:trHeight w:hRule="exact" w:val="607"/>
        </w:trPr>
        <w:tc>
          <w:tcPr>
            <w:tcW w:w="3828" w:type="dxa"/>
            <w:shd w:val="clear" w:color="auto" w:fill="auto"/>
            <w:vAlign w:val="center"/>
          </w:tcPr>
          <w:p w14:paraId="075178A1" w14:textId="77777777" w:rsidR="00E406AF" w:rsidRPr="00E406AF" w:rsidRDefault="00E406AF" w:rsidP="00E406AF">
            <w:pPr>
              <w:spacing w:before="60" w:after="60"/>
              <w:rPr>
                <w:rFonts w:cs="Arial"/>
              </w:rPr>
            </w:pPr>
            <w:r>
              <w:rPr>
                <w:rFonts w:cs="Arial"/>
              </w:rPr>
              <w:t>Name:</w:t>
            </w:r>
            <w:r w:rsidR="0043536A">
              <w:t xml:space="preserve"> </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c>
          <w:tcPr>
            <w:tcW w:w="4111" w:type="dxa"/>
            <w:shd w:val="clear" w:color="auto" w:fill="auto"/>
            <w:vAlign w:val="center"/>
          </w:tcPr>
          <w:p w14:paraId="5B8D7D20" w14:textId="77777777" w:rsidR="00E406AF" w:rsidRPr="00E406AF" w:rsidRDefault="00E406AF" w:rsidP="00E406AF">
            <w:pPr>
              <w:spacing w:before="60" w:after="60"/>
              <w:rPr>
                <w:rFonts w:cs="Arial"/>
              </w:rPr>
            </w:pPr>
            <w:r>
              <w:rPr>
                <w:rFonts w:cs="Arial"/>
              </w:rPr>
              <w:t>Signature:</w:t>
            </w:r>
            <w:r w:rsidR="0043536A">
              <w:t xml:space="preserve"> </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c>
          <w:tcPr>
            <w:tcW w:w="2722" w:type="dxa"/>
            <w:shd w:val="clear" w:color="auto" w:fill="auto"/>
            <w:vAlign w:val="center"/>
          </w:tcPr>
          <w:p w14:paraId="5E060DC7" w14:textId="77777777" w:rsidR="00E406AF" w:rsidRPr="00E406AF" w:rsidRDefault="00E406AF" w:rsidP="00E406AF">
            <w:pPr>
              <w:spacing w:before="60" w:after="60"/>
              <w:rPr>
                <w:rFonts w:cs="Arial"/>
              </w:rPr>
            </w:pPr>
            <w:r>
              <w:rPr>
                <w:rFonts w:cs="Arial"/>
              </w:rPr>
              <w:t>Date:</w:t>
            </w:r>
            <w:r w:rsidR="0043536A">
              <w:t xml:space="preserve"> </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bl>
    <w:p w14:paraId="50C9291A" w14:textId="77777777" w:rsidR="00B37651" w:rsidRDefault="00B37651" w:rsidP="002D24F4">
      <w:pPr>
        <w:spacing w:after="0"/>
      </w:pPr>
    </w:p>
    <w:p w14:paraId="503AB85D" w14:textId="77777777" w:rsidR="00B37651" w:rsidRDefault="00B37651">
      <w:r>
        <w:br w:type="page"/>
      </w:r>
    </w:p>
    <w:p w14:paraId="77BFB387" w14:textId="77777777" w:rsidR="0043277A" w:rsidRDefault="0043277A" w:rsidP="002D24F4">
      <w:pPr>
        <w:spacing w:after="0"/>
      </w:pPr>
    </w:p>
    <w:tbl>
      <w:tblPr>
        <w:tblStyle w:val="TableGrid"/>
        <w:tblW w:w="10519" w:type="dxa"/>
        <w:tblInd w:w="-601" w:type="dxa"/>
        <w:tblLayout w:type="fixed"/>
        <w:tblLook w:val="04A0" w:firstRow="1" w:lastRow="0" w:firstColumn="1" w:lastColumn="0" w:noHBand="0" w:noVBand="1"/>
      </w:tblPr>
      <w:tblGrid>
        <w:gridCol w:w="10519"/>
      </w:tblGrid>
      <w:tr w:rsidR="0043277A" w14:paraId="7FBA6F70" w14:textId="77777777" w:rsidTr="00DE72B3">
        <w:trPr>
          <w:trHeight w:val="378"/>
        </w:trPr>
        <w:tc>
          <w:tcPr>
            <w:tcW w:w="10519" w:type="dxa"/>
            <w:shd w:val="clear" w:color="auto" w:fill="D9D9D9" w:themeFill="background1" w:themeFillShade="D9"/>
            <w:vAlign w:val="center"/>
          </w:tcPr>
          <w:p w14:paraId="105749E4" w14:textId="77777777" w:rsidR="0043277A" w:rsidRPr="003F4C6A" w:rsidRDefault="0043277A" w:rsidP="0043277A">
            <w:pPr>
              <w:ind w:right="-613"/>
              <w:rPr>
                <w:sz w:val="24"/>
                <w:szCs w:val="24"/>
              </w:rPr>
            </w:pPr>
            <w:r w:rsidRPr="003F4C6A">
              <w:rPr>
                <w:b/>
                <w:sz w:val="24"/>
                <w:szCs w:val="24"/>
              </w:rPr>
              <w:t>SUPPORTING DOCUMENT CHECKLIST</w:t>
            </w:r>
          </w:p>
        </w:tc>
      </w:tr>
      <w:tr w:rsidR="0043277A" w14:paraId="7E41CBB7" w14:textId="77777777" w:rsidTr="00DE72B3">
        <w:trPr>
          <w:trHeight w:val="11703"/>
        </w:trPr>
        <w:tc>
          <w:tcPr>
            <w:tcW w:w="10519" w:type="dxa"/>
            <w:shd w:val="clear" w:color="auto" w:fill="auto"/>
          </w:tcPr>
          <w:p w14:paraId="59C4CC0E" w14:textId="5FB28D57" w:rsidR="000D6211" w:rsidRDefault="000279B2" w:rsidP="00620685">
            <w:pPr>
              <w:spacing w:before="60"/>
            </w:pPr>
            <w:r>
              <w:t xml:space="preserve">Please </w:t>
            </w:r>
            <w:r w:rsidRPr="002B20B7">
              <w:t xml:space="preserve">provide </w:t>
            </w:r>
            <w:r w:rsidR="00303B00">
              <w:t xml:space="preserve">electronic </w:t>
            </w:r>
            <w:r w:rsidRPr="002B20B7">
              <w:t xml:space="preserve">copies </w:t>
            </w:r>
            <w:r>
              <w:t>of</w:t>
            </w:r>
            <w:r w:rsidR="00F44B1F">
              <w:t xml:space="preserve"> the following</w:t>
            </w:r>
            <w:r>
              <w:t xml:space="preserve"> documents</w:t>
            </w:r>
            <w:r w:rsidR="00F44B1F">
              <w:t xml:space="preserve">, where </w:t>
            </w:r>
            <w:r w:rsidR="00314F51">
              <w:t>applicable</w:t>
            </w:r>
            <w:r w:rsidR="00297463">
              <w:t>,</w:t>
            </w:r>
            <w:r w:rsidR="00314F51">
              <w:t xml:space="preserve"> </w:t>
            </w:r>
            <w:r w:rsidR="000D6211">
              <w:t xml:space="preserve">to support information you have </w:t>
            </w:r>
            <w:r w:rsidR="00297463">
              <w:br/>
            </w:r>
            <w:r w:rsidR="000D6211">
              <w:t>provi</w:t>
            </w:r>
            <w:r w:rsidR="00303B00">
              <w:t>ded as part of your application.</w:t>
            </w:r>
            <w:r w:rsidR="00341CB3">
              <w:t xml:space="preserve"> The documentation is itemised as it appears against each section of the form. </w:t>
            </w:r>
            <w:r w:rsidR="00823675">
              <w:br/>
            </w:r>
            <w:r w:rsidR="00303B00">
              <w:t xml:space="preserve"> </w:t>
            </w:r>
          </w:p>
          <w:p w14:paraId="397501AA" w14:textId="3653C7EA" w:rsidR="00314F51" w:rsidRPr="0072429A" w:rsidRDefault="00314F51" w:rsidP="00620685">
            <w:pPr>
              <w:spacing w:after="40"/>
              <w:rPr>
                <w:b/>
              </w:rPr>
            </w:pPr>
            <w:r w:rsidRPr="0072429A">
              <w:rPr>
                <w:b/>
              </w:rPr>
              <w:t xml:space="preserve">SECTION 7: </w:t>
            </w:r>
            <w:r w:rsidRPr="009457B8">
              <w:rPr>
                <w:b/>
                <w:color w:val="FF0000"/>
              </w:rPr>
              <w:t>WHERE APPLICABLE</w:t>
            </w:r>
          </w:p>
          <w:p w14:paraId="58CDA32F" w14:textId="165B9235" w:rsidR="00314F51" w:rsidRDefault="00FB00A9" w:rsidP="00620685">
            <w:sdt>
              <w:sdtPr>
                <w:id w:val="2029217114"/>
                <w14:checkbox>
                  <w14:checked w14:val="0"/>
                  <w14:checkedState w14:val="2612" w14:font="MS Gothic"/>
                  <w14:uncheckedState w14:val="2610" w14:font="MS Gothic"/>
                </w14:checkbox>
              </w:sdtPr>
              <w:sdtEndPr/>
              <w:sdtContent>
                <w:r w:rsidR="00314F51">
                  <w:rPr>
                    <w:rFonts w:ascii="MS Gothic" w:eastAsia="MS Gothic" w:hAnsi="MS Gothic" w:hint="eastAsia"/>
                  </w:rPr>
                  <w:t>☐</w:t>
                </w:r>
              </w:sdtContent>
            </w:sdt>
            <w:r w:rsidR="00314F51">
              <w:t xml:space="preserve"> Evidence of any specific costs incurred </w:t>
            </w:r>
            <w:r w:rsidR="00314F51">
              <w:rPr>
                <w:b/>
              </w:rPr>
              <w:t xml:space="preserve">relating to the </w:t>
            </w:r>
            <w:r w:rsidR="00F444EB">
              <w:rPr>
                <w:b/>
              </w:rPr>
              <w:t>COVID</w:t>
            </w:r>
            <w:r w:rsidR="00314F51">
              <w:rPr>
                <w:b/>
              </w:rPr>
              <w:t>-19 pandemic</w:t>
            </w:r>
            <w:r w:rsidR="00314F51">
              <w:t xml:space="preserve"> accompanied by an explanation in your supporting statement (</w:t>
            </w:r>
            <w:r w:rsidR="00297463">
              <w:t>this should be included in s</w:t>
            </w:r>
            <w:r w:rsidR="00314F51">
              <w:t xml:space="preserve">ection 11 question 2). </w:t>
            </w:r>
          </w:p>
          <w:p w14:paraId="63FA2667" w14:textId="77777777" w:rsidR="00314F51" w:rsidRDefault="00314F51" w:rsidP="00620685">
            <w:pPr>
              <w:spacing w:before="60"/>
            </w:pPr>
          </w:p>
          <w:p w14:paraId="0EA01F94" w14:textId="47292091" w:rsidR="00314F51" w:rsidRPr="00F44B1F" w:rsidRDefault="00314F51" w:rsidP="00620685">
            <w:pPr>
              <w:spacing w:before="60" w:after="120"/>
              <w:rPr>
                <w:b/>
              </w:rPr>
            </w:pPr>
            <w:r>
              <w:rPr>
                <w:b/>
              </w:rPr>
              <w:t xml:space="preserve">SECTION 8: </w:t>
            </w:r>
            <w:r w:rsidRPr="009457B8">
              <w:rPr>
                <w:b/>
                <w:color w:val="FF0000"/>
              </w:rPr>
              <w:t>WHERE APPLICABLE</w:t>
            </w:r>
          </w:p>
          <w:p w14:paraId="2FE8224B" w14:textId="75EA4C92" w:rsidR="00314F51" w:rsidRDefault="00FB00A9" w:rsidP="00620685">
            <w:sdt>
              <w:sdtPr>
                <w:id w:val="-1984387502"/>
                <w14:checkbox>
                  <w14:checked w14:val="0"/>
                  <w14:checkedState w14:val="2612" w14:font="MS Gothic"/>
                  <w14:uncheckedState w14:val="2610" w14:font="MS Gothic"/>
                </w14:checkbox>
              </w:sdtPr>
              <w:sdtEndPr/>
              <w:sdtContent>
                <w:r w:rsidR="00314F51">
                  <w:rPr>
                    <w:rFonts w:ascii="MS Gothic" w:eastAsia="MS Gothic" w:hAnsi="MS Gothic" w:hint="eastAsia"/>
                  </w:rPr>
                  <w:t>☐</w:t>
                </w:r>
              </w:sdtContent>
            </w:sdt>
            <w:r w:rsidR="00314F51">
              <w:t xml:space="preserve"> Evidence of your accommodation costs showing your rent/mortgage payable or other living arrangements</w:t>
            </w:r>
            <w:r w:rsidR="00297463">
              <w:t>,</w:t>
            </w:r>
            <w:r w:rsidR="00314F51">
              <w:t xml:space="preserve"> if you</w:t>
            </w:r>
            <w:r w:rsidR="00620685">
              <w:t xml:space="preserve"> </w:t>
            </w:r>
            <w:r w:rsidR="00314F51">
              <w:t>are not living in College accommodation.</w:t>
            </w:r>
          </w:p>
          <w:p w14:paraId="7778738E" w14:textId="77777777" w:rsidR="00314F51" w:rsidRDefault="00314F51" w:rsidP="00620685"/>
          <w:p w14:paraId="62F60665" w14:textId="0FD33C3C" w:rsidR="00314F51" w:rsidRDefault="00314F51" w:rsidP="00620685">
            <w:pPr>
              <w:spacing w:after="40"/>
            </w:pPr>
            <w:r w:rsidRPr="0072429A">
              <w:rPr>
                <w:b/>
              </w:rPr>
              <w:t>SECTION 10:</w:t>
            </w:r>
            <w:r>
              <w:t xml:space="preserve"> </w:t>
            </w:r>
            <w:r w:rsidRPr="007F0910">
              <w:rPr>
                <w:b/>
                <w:color w:val="FF0000"/>
              </w:rPr>
              <w:t>WHERE APPLICABLE</w:t>
            </w:r>
          </w:p>
          <w:p w14:paraId="13603B9E" w14:textId="77777777" w:rsidR="00314F51" w:rsidRDefault="00FB00A9" w:rsidP="00620685">
            <w:sdt>
              <w:sdtPr>
                <w:id w:val="-250896364"/>
                <w14:checkbox>
                  <w14:checked w14:val="0"/>
                  <w14:checkedState w14:val="2612" w14:font="MS Gothic"/>
                  <w14:uncheckedState w14:val="2610" w14:font="MS Gothic"/>
                </w14:checkbox>
              </w:sdtPr>
              <w:sdtEndPr/>
              <w:sdtContent>
                <w:r w:rsidR="00314F51">
                  <w:rPr>
                    <w:rFonts w:ascii="MS Gothic" w:eastAsia="MS Gothic" w:hAnsi="MS Gothic" w:hint="eastAsia"/>
                  </w:rPr>
                  <w:t>☐</w:t>
                </w:r>
              </w:sdtContent>
            </w:sdt>
            <w:r w:rsidR="00314F51">
              <w:t xml:space="preserve"> A</w:t>
            </w:r>
            <w:r w:rsidR="00314F51" w:rsidRPr="00D83251">
              <w:t xml:space="preserve"> statement from your insurer</w:t>
            </w:r>
            <w:r w:rsidR="00314F51">
              <w:t>/funding provider</w:t>
            </w:r>
            <w:r w:rsidR="00314F51" w:rsidRPr="00D83251">
              <w:t xml:space="preserve"> confirming the </w:t>
            </w:r>
            <w:r w:rsidR="00314F51">
              <w:t>outcome</w:t>
            </w:r>
            <w:r w:rsidR="00314F51" w:rsidRPr="00D83251">
              <w:t xml:space="preserve"> of your </w:t>
            </w:r>
            <w:r w:rsidR="00314F51">
              <w:t>request for assistance</w:t>
            </w:r>
            <w:r w:rsidR="00314F51" w:rsidRPr="00D83251">
              <w:t>.</w:t>
            </w:r>
          </w:p>
          <w:p w14:paraId="7D3384C9" w14:textId="245C58BA" w:rsidR="00314F51" w:rsidRDefault="007F0910" w:rsidP="00620685">
            <w:pPr>
              <w:spacing w:before="60"/>
            </w:pPr>
            <w:r>
              <w:t>--------------------------------------------------------------------------------------------------------------------------</w:t>
            </w:r>
            <w:r w:rsidR="00620685">
              <w:t>------------------------------</w:t>
            </w:r>
          </w:p>
          <w:p w14:paraId="25EAA8BA" w14:textId="1A504C6E" w:rsidR="00314F51" w:rsidRDefault="00314F51" w:rsidP="00620685">
            <w:pPr>
              <w:spacing w:before="60"/>
            </w:pPr>
            <w:r>
              <w:t xml:space="preserve">Please note that you </w:t>
            </w:r>
            <w:r w:rsidRPr="007F0910">
              <w:rPr>
                <w:u w:val="single"/>
              </w:rPr>
              <w:t>may also be required</w:t>
            </w:r>
            <w:r>
              <w:t xml:space="preserve"> to submit the following evidence following an initial review of your </w:t>
            </w:r>
            <w:r>
              <w:br/>
              <w:t xml:space="preserve">application, if your college wishes to verify any of the information you have provided. Your college will notify you </w:t>
            </w:r>
            <w:r>
              <w:br/>
              <w:t>directly if this is the case</w:t>
            </w:r>
            <w:r w:rsidR="00297463">
              <w:t>. The documentation is itemised as it appears against each section of the form.</w:t>
            </w:r>
            <w:r w:rsidR="00341CB3">
              <w:t xml:space="preserve"> </w:t>
            </w:r>
          </w:p>
          <w:p w14:paraId="2E52240F" w14:textId="0CBEA4E5" w:rsidR="000279B2" w:rsidRPr="000279B2" w:rsidRDefault="000279B2" w:rsidP="00620685">
            <w:pPr>
              <w:spacing w:before="60"/>
            </w:pPr>
          </w:p>
          <w:p w14:paraId="13F35EE4" w14:textId="3B318AE2" w:rsidR="000D6211" w:rsidRPr="007F0910" w:rsidRDefault="000D6211" w:rsidP="00620685">
            <w:pPr>
              <w:spacing w:before="60" w:after="120"/>
              <w:rPr>
                <w:b/>
              </w:rPr>
            </w:pPr>
            <w:r>
              <w:rPr>
                <w:b/>
              </w:rPr>
              <w:t xml:space="preserve">SECTION 4B AND </w:t>
            </w:r>
            <w:r w:rsidRPr="007F0910">
              <w:rPr>
                <w:b/>
              </w:rPr>
              <w:t>5</w:t>
            </w:r>
            <w:r w:rsidR="0072429A" w:rsidRPr="007F0910">
              <w:rPr>
                <w:b/>
              </w:rPr>
              <w:t>: IF REQUESTED BY YOUR COLLEGE</w:t>
            </w:r>
          </w:p>
          <w:p w14:paraId="385DB3E3" w14:textId="2DA9277B" w:rsidR="00F44B1F" w:rsidRPr="007F0910" w:rsidRDefault="00FB00A9" w:rsidP="00620685">
            <w:pPr>
              <w:spacing w:after="40"/>
            </w:pPr>
            <w:sdt>
              <w:sdtPr>
                <w:id w:val="632448761"/>
                <w14:checkbox>
                  <w14:checked w14:val="0"/>
                  <w14:checkedState w14:val="2612" w14:font="MS Gothic"/>
                  <w14:uncheckedState w14:val="2610" w14:font="MS Gothic"/>
                </w14:checkbox>
              </w:sdtPr>
              <w:sdtEndPr/>
              <w:sdtContent>
                <w:r w:rsidR="00F44B1F" w:rsidRPr="007F0910">
                  <w:rPr>
                    <w:rFonts w:ascii="MS Gothic" w:eastAsia="MS Gothic" w:hAnsi="MS Gothic" w:hint="eastAsia"/>
                  </w:rPr>
                  <w:t>☐</w:t>
                </w:r>
              </w:sdtContent>
            </w:sdt>
            <w:r w:rsidR="00F44B1F" w:rsidRPr="007F0910">
              <w:t xml:space="preserve"> Evidence of any awards/grants/loans provided to you </w:t>
            </w:r>
            <w:r w:rsidR="00AC39F6" w:rsidRPr="007F0910">
              <w:t xml:space="preserve">by </w:t>
            </w:r>
            <w:r w:rsidR="00F44B1F" w:rsidRPr="007F0910">
              <w:t>external funding</w:t>
            </w:r>
            <w:r w:rsidR="0045360C" w:rsidRPr="007F0910">
              <w:t>/loan</w:t>
            </w:r>
            <w:r w:rsidR="00F44B1F" w:rsidRPr="007F0910">
              <w:t xml:space="preserve"> providers</w:t>
            </w:r>
            <w:r w:rsidR="005D057F" w:rsidRPr="007F0910">
              <w:t xml:space="preserve"> </w:t>
            </w:r>
            <w:r w:rsidR="00AC39F6" w:rsidRPr="007F0910">
              <w:t xml:space="preserve">towards </w:t>
            </w:r>
            <w:r w:rsidR="005D057F" w:rsidRPr="007F0910">
              <w:t xml:space="preserve">fees and/or </w:t>
            </w:r>
            <w:r w:rsidR="00AC39F6" w:rsidRPr="007F0910">
              <w:br/>
            </w:r>
            <w:r w:rsidR="005D057F" w:rsidRPr="007F0910">
              <w:t>living costs</w:t>
            </w:r>
          </w:p>
          <w:p w14:paraId="2DDCB84C" w14:textId="1AE0003A" w:rsidR="0072429A" w:rsidRPr="007F0910" w:rsidRDefault="00FB00A9" w:rsidP="00620685">
            <w:pPr>
              <w:spacing w:before="60"/>
            </w:pPr>
            <w:sdt>
              <w:sdtPr>
                <w:id w:val="923525570"/>
                <w14:checkbox>
                  <w14:checked w14:val="0"/>
                  <w14:checkedState w14:val="2612" w14:font="MS Gothic"/>
                  <w14:uncheckedState w14:val="2610" w14:font="MS Gothic"/>
                </w14:checkbox>
              </w:sdtPr>
              <w:sdtEndPr/>
              <w:sdtContent>
                <w:r w:rsidR="0072429A" w:rsidRPr="007F0910">
                  <w:rPr>
                    <w:rFonts w:ascii="MS Gothic" w:eastAsia="MS Gothic" w:hAnsi="MS Gothic" w:hint="eastAsia"/>
                  </w:rPr>
                  <w:t>☐</w:t>
                </w:r>
              </w:sdtContent>
            </w:sdt>
            <w:r w:rsidR="0072429A" w:rsidRPr="007F0910">
              <w:t xml:space="preserve"> Evidence of your net earnings from 1</w:t>
            </w:r>
            <w:r w:rsidR="0072429A" w:rsidRPr="007F0910">
              <w:rPr>
                <w:vertAlign w:val="superscript"/>
              </w:rPr>
              <w:t>st</w:t>
            </w:r>
            <w:r w:rsidR="0020782F">
              <w:t xml:space="preserve"> October 2021</w:t>
            </w:r>
            <w:r w:rsidR="00766F99" w:rsidRPr="007F0910">
              <w:t>.</w:t>
            </w:r>
          </w:p>
          <w:p w14:paraId="0038A4D2" w14:textId="77777777" w:rsidR="003175CC" w:rsidRPr="007F0910" w:rsidRDefault="003175CC" w:rsidP="00620685">
            <w:pPr>
              <w:spacing w:before="60"/>
            </w:pPr>
          </w:p>
          <w:p w14:paraId="1F9468D0" w14:textId="3F3C6D4F" w:rsidR="0072429A" w:rsidRPr="003175CC" w:rsidRDefault="003175CC" w:rsidP="00620685">
            <w:pPr>
              <w:spacing w:before="60" w:after="120"/>
              <w:rPr>
                <w:b/>
              </w:rPr>
            </w:pPr>
            <w:r w:rsidRPr="007F0910">
              <w:rPr>
                <w:b/>
              </w:rPr>
              <w:t xml:space="preserve">SECTION 6: </w:t>
            </w:r>
            <w:r w:rsidR="00646C80" w:rsidRPr="007F0910">
              <w:rPr>
                <w:b/>
              </w:rPr>
              <w:t>IF REQUESTED BY YOUR COLLEGE</w:t>
            </w:r>
          </w:p>
          <w:p w14:paraId="5431B49A" w14:textId="3D888E03" w:rsidR="003175CC" w:rsidRDefault="00FB00A9" w:rsidP="00620685">
            <w:pPr>
              <w:spacing w:before="60"/>
              <w:rPr>
                <w:b/>
                <w:u w:val="single"/>
              </w:rPr>
            </w:pPr>
            <w:sdt>
              <w:sdtPr>
                <w:id w:val="-670404898"/>
                <w14:checkbox>
                  <w14:checked w14:val="0"/>
                  <w14:checkedState w14:val="2612" w14:font="MS Gothic"/>
                  <w14:uncheckedState w14:val="2610" w14:font="MS Gothic"/>
                </w14:checkbox>
              </w:sdtPr>
              <w:sdtEndPr/>
              <w:sdtContent>
                <w:r w:rsidR="003175CC">
                  <w:rPr>
                    <w:rFonts w:ascii="MS Gothic" w:eastAsia="MS Gothic" w:hAnsi="MS Gothic" w:hint="eastAsia"/>
                  </w:rPr>
                  <w:t>☐</w:t>
                </w:r>
              </w:sdtContent>
            </w:sdt>
            <w:r w:rsidR="003175CC">
              <w:t xml:space="preserve"> Bank/Building Society statemen</w:t>
            </w:r>
            <w:r w:rsidR="0020782F">
              <w:t>ts showing the 30 September 2021</w:t>
            </w:r>
            <w:r w:rsidR="003175CC">
              <w:t xml:space="preserve"> </w:t>
            </w:r>
            <w:r w:rsidR="00297463">
              <w:t xml:space="preserve">balances and the current </w:t>
            </w:r>
            <w:r w:rsidR="003175CC">
              <w:t>balance</w:t>
            </w:r>
            <w:r w:rsidR="00297463">
              <w:t>s</w:t>
            </w:r>
            <w:r w:rsidR="003175CC">
              <w:t xml:space="preserve">. </w:t>
            </w:r>
            <w:r w:rsidR="00297463">
              <w:br/>
            </w:r>
            <w:r w:rsidR="003175CC">
              <w:t xml:space="preserve">Statements should be provided for </w:t>
            </w:r>
            <w:r w:rsidR="003175CC">
              <w:rPr>
                <w:b/>
                <w:u w:val="single"/>
              </w:rPr>
              <w:t>all current and savings accounts</w:t>
            </w:r>
            <w:r w:rsidR="00297463">
              <w:rPr>
                <w:b/>
                <w:u w:val="single"/>
              </w:rPr>
              <w:t xml:space="preserve"> </w:t>
            </w:r>
            <w:r w:rsidR="00297463" w:rsidRPr="007F0910">
              <w:t>and converted to GBP (£) where applicable.</w:t>
            </w:r>
          </w:p>
          <w:p w14:paraId="6C60C901" w14:textId="77777777" w:rsidR="003175CC" w:rsidRDefault="003175CC" w:rsidP="00620685">
            <w:pPr>
              <w:spacing w:before="60"/>
            </w:pPr>
          </w:p>
          <w:p w14:paraId="36174B87" w14:textId="77777777" w:rsidR="0072429A" w:rsidRDefault="0072429A" w:rsidP="00620685">
            <w:pPr>
              <w:spacing w:after="40"/>
            </w:pPr>
          </w:p>
          <w:p w14:paraId="0A56BE38" w14:textId="7CDB3D35" w:rsidR="0043277A" w:rsidRPr="00AC39F6" w:rsidRDefault="00F04A1F" w:rsidP="00620685">
            <w:pPr>
              <w:spacing w:after="40"/>
              <w:rPr>
                <w:b/>
              </w:rPr>
            </w:pPr>
            <w:r w:rsidRPr="00AC39F6">
              <w:rPr>
                <w:b/>
              </w:rPr>
              <w:t xml:space="preserve">Please contact </w:t>
            </w:r>
            <w:r w:rsidR="00AC39F6" w:rsidRPr="00AC39F6">
              <w:rPr>
                <w:b/>
              </w:rPr>
              <w:t>your college hardship officer i</w:t>
            </w:r>
            <w:r w:rsidR="002B20B7" w:rsidRPr="00AC39F6">
              <w:rPr>
                <w:b/>
              </w:rPr>
              <w:t>f you have any queries regarding the supporting documentation requested above.</w:t>
            </w:r>
          </w:p>
          <w:p w14:paraId="3CCC2204" w14:textId="77777777" w:rsidR="00160E23" w:rsidRPr="0043277A" w:rsidRDefault="00160E23" w:rsidP="00620685">
            <w:pPr>
              <w:spacing w:after="40"/>
            </w:pPr>
          </w:p>
        </w:tc>
      </w:tr>
    </w:tbl>
    <w:p w14:paraId="3D312AA2" w14:textId="77777777" w:rsidR="0021247E" w:rsidRDefault="0021247E"/>
    <w:sectPr w:rsidR="0021247E" w:rsidSect="00DC5307">
      <w:headerReference w:type="default" r:id="rId13"/>
      <w:pgSz w:w="11906" w:h="16838"/>
      <w:pgMar w:top="567" w:right="1440" w:bottom="147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57048" w14:textId="77777777" w:rsidR="00762146" w:rsidRDefault="00762146" w:rsidP="000462F5">
      <w:pPr>
        <w:spacing w:after="0" w:line="240" w:lineRule="auto"/>
      </w:pPr>
      <w:r>
        <w:separator/>
      </w:r>
    </w:p>
  </w:endnote>
  <w:endnote w:type="continuationSeparator" w:id="0">
    <w:p w14:paraId="14F52C35" w14:textId="77777777" w:rsidR="00762146" w:rsidRDefault="00762146" w:rsidP="0004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FEB81" w14:textId="77777777" w:rsidR="00762146" w:rsidRDefault="00762146" w:rsidP="000462F5">
      <w:pPr>
        <w:spacing w:after="0" w:line="240" w:lineRule="auto"/>
      </w:pPr>
      <w:r>
        <w:separator/>
      </w:r>
    </w:p>
  </w:footnote>
  <w:footnote w:type="continuationSeparator" w:id="0">
    <w:p w14:paraId="2447B85E" w14:textId="77777777" w:rsidR="00762146" w:rsidRDefault="00762146" w:rsidP="00046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21AE" w14:textId="3411882E" w:rsidR="00762146" w:rsidRPr="00621849" w:rsidRDefault="00762146" w:rsidP="00621849">
    <w:pPr>
      <w:spacing w:after="120" w:line="240" w:lineRule="auto"/>
      <w:ind w:left="-709" w:right="-612"/>
      <w:rPr>
        <w:b/>
        <w:sz w:val="44"/>
      </w:rPr>
    </w:pPr>
    <w:r>
      <w:rPr>
        <w:rFonts w:ascii="Verdana" w:eastAsia="Times New Roman" w:hAnsi="Verdana"/>
        <w:noProof/>
        <w:color w:val="002D62"/>
        <w:sz w:val="17"/>
        <w:szCs w:val="17"/>
        <w:lang w:eastAsia="en-GB"/>
      </w:rPr>
      <w:drawing>
        <wp:anchor distT="0" distB="0" distL="114300" distR="114300" simplePos="0" relativeHeight="251657216" behindDoc="0" locked="0" layoutInCell="1" allowOverlap="1" wp14:anchorId="3331A098" wp14:editId="09A4E584">
          <wp:simplePos x="0" y="0"/>
          <wp:positionH relativeFrom="column">
            <wp:posOffset>4409440</wp:posOffset>
          </wp:positionH>
          <wp:positionV relativeFrom="paragraph">
            <wp:posOffset>-297180</wp:posOffset>
          </wp:positionV>
          <wp:extent cx="2005965" cy="628650"/>
          <wp:effectExtent l="0" t="0" r="0" b="0"/>
          <wp:wrapSquare wrapText="bothSides"/>
          <wp:docPr id="1" name="Picture 1" descr="University of Oxfo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rPr>
      <w:t>COVID-19 Assistance Fund</w:t>
    </w:r>
    <w:r>
      <w:rPr>
        <w:b/>
        <w:sz w:val="44"/>
      </w:rPr>
      <w:br/>
    </w:r>
    <w:r>
      <w:rPr>
        <w:b/>
        <w:sz w:val="32"/>
        <w:szCs w:val="32"/>
      </w:rPr>
      <w:t>2021/22</w:t>
    </w:r>
    <w:r w:rsidRPr="003206BF">
      <w:rPr>
        <w:b/>
        <w:sz w:val="32"/>
        <w:szCs w:val="32"/>
      </w:rPr>
      <w:t xml:space="preserve">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370"/>
    <w:multiLevelType w:val="hybridMultilevel"/>
    <w:tmpl w:val="AF083358"/>
    <w:lvl w:ilvl="0" w:tplc="0CA44698">
      <w:start w:val="1"/>
      <w:numFmt w:val="upperLetter"/>
      <w:lvlText w:val="%1&gt;"/>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87B"/>
    <w:multiLevelType w:val="hybridMultilevel"/>
    <w:tmpl w:val="6F78E0EE"/>
    <w:lvl w:ilvl="0" w:tplc="B65A36BE">
      <w:start w:val="1"/>
      <w:numFmt w:val="upperLetter"/>
      <w:lvlText w:val="%1&gt;"/>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D7139"/>
    <w:multiLevelType w:val="hybridMultilevel"/>
    <w:tmpl w:val="C38C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226C8"/>
    <w:multiLevelType w:val="hybridMultilevel"/>
    <w:tmpl w:val="C81A3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8C596C"/>
    <w:multiLevelType w:val="hybridMultilevel"/>
    <w:tmpl w:val="A1EA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84A88"/>
    <w:multiLevelType w:val="hybridMultilevel"/>
    <w:tmpl w:val="9EC4675A"/>
    <w:lvl w:ilvl="0" w:tplc="4E86D1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956CDC"/>
    <w:multiLevelType w:val="hybridMultilevel"/>
    <w:tmpl w:val="9E862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971D55"/>
    <w:multiLevelType w:val="hybridMultilevel"/>
    <w:tmpl w:val="9E862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3574AD"/>
    <w:multiLevelType w:val="hybridMultilevel"/>
    <w:tmpl w:val="A0F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A6C4B"/>
    <w:multiLevelType w:val="hybridMultilevel"/>
    <w:tmpl w:val="ACFA76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3"/>
  </w:num>
  <w:num w:numId="6">
    <w:abstractNumId w:val="5"/>
  </w:num>
  <w:num w:numId="7">
    <w:abstractNumId w:val="1"/>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5"/>
    <w:rsid w:val="00010E5C"/>
    <w:rsid w:val="00013789"/>
    <w:rsid w:val="000150C3"/>
    <w:rsid w:val="00015586"/>
    <w:rsid w:val="00016AAD"/>
    <w:rsid w:val="00016BAC"/>
    <w:rsid w:val="00024A3D"/>
    <w:rsid w:val="000262FF"/>
    <w:rsid w:val="000279B2"/>
    <w:rsid w:val="00030608"/>
    <w:rsid w:val="000332EE"/>
    <w:rsid w:val="00036C82"/>
    <w:rsid w:val="00041BBE"/>
    <w:rsid w:val="00044A91"/>
    <w:rsid w:val="00045B70"/>
    <w:rsid w:val="000462F5"/>
    <w:rsid w:val="000537BC"/>
    <w:rsid w:val="00057440"/>
    <w:rsid w:val="00060CB7"/>
    <w:rsid w:val="0006159B"/>
    <w:rsid w:val="000617A2"/>
    <w:rsid w:val="00064DBA"/>
    <w:rsid w:val="00065BD3"/>
    <w:rsid w:val="000665FF"/>
    <w:rsid w:val="00067B7A"/>
    <w:rsid w:val="00067D46"/>
    <w:rsid w:val="00067F05"/>
    <w:rsid w:val="0007557C"/>
    <w:rsid w:val="00076E8A"/>
    <w:rsid w:val="0008011C"/>
    <w:rsid w:val="000931BB"/>
    <w:rsid w:val="000967EC"/>
    <w:rsid w:val="0009742D"/>
    <w:rsid w:val="000A44C3"/>
    <w:rsid w:val="000A7E80"/>
    <w:rsid w:val="000B368A"/>
    <w:rsid w:val="000C1B73"/>
    <w:rsid w:val="000C245B"/>
    <w:rsid w:val="000C443D"/>
    <w:rsid w:val="000C70DC"/>
    <w:rsid w:val="000C7B0A"/>
    <w:rsid w:val="000D6211"/>
    <w:rsid w:val="000E5E0E"/>
    <w:rsid w:val="000F11C3"/>
    <w:rsid w:val="000F2AE0"/>
    <w:rsid w:val="000F5447"/>
    <w:rsid w:val="000F5DD8"/>
    <w:rsid w:val="000F7A19"/>
    <w:rsid w:val="00101726"/>
    <w:rsid w:val="0011132C"/>
    <w:rsid w:val="00111348"/>
    <w:rsid w:val="001174EA"/>
    <w:rsid w:val="001238F5"/>
    <w:rsid w:val="001461C7"/>
    <w:rsid w:val="0014753E"/>
    <w:rsid w:val="001514CB"/>
    <w:rsid w:val="00153123"/>
    <w:rsid w:val="00153E44"/>
    <w:rsid w:val="00160E23"/>
    <w:rsid w:val="00161A7C"/>
    <w:rsid w:val="00163E09"/>
    <w:rsid w:val="001677EA"/>
    <w:rsid w:val="00167AA4"/>
    <w:rsid w:val="00172588"/>
    <w:rsid w:val="0018128E"/>
    <w:rsid w:val="00186C7D"/>
    <w:rsid w:val="001921B0"/>
    <w:rsid w:val="00195809"/>
    <w:rsid w:val="00197D38"/>
    <w:rsid w:val="001A1CD8"/>
    <w:rsid w:val="001A4F74"/>
    <w:rsid w:val="001A545E"/>
    <w:rsid w:val="001B4D17"/>
    <w:rsid w:val="001C3231"/>
    <w:rsid w:val="001C392B"/>
    <w:rsid w:val="001C7E82"/>
    <w:rsid w:val="001D166D"/>
    <w:rsid w:val="001D4F84"/>
    <w:rsid w:val="001D5479"/>
    <w:rsid w:val="001D6393"/>
    <w:rsid w:val="001E6142"/>
    <w:rsid w:val="001E6A19"/>
    <w:rsid w:val="001F04F3"/>
    <w:rsid w:val="001F61A0"/>
    <w:rsid w:val="001F6CAF"/>
    <w:rsid w:val="001F7D76"/>
    <w:rsid w:val="00201DDA"/>
    <w:rsid w:val="0020782F"/>
    <w:rsid w:val="00210B71"/>
    <w:rsid w:val="002113D2"/>
    <w:rsid w:val="0021247E"/>
    <w:rsid w:val="0022481F"/>
    <w:rsid w:val="0023058E"/>
    <w:rsid w:val="00236129"/>
    <w:rsid w:val="002378E4"/>
    <w:rsid w:val="00241133"/>
    <w:rsid w:val="00243E0E"/>
    <w:rsid w:val="00251B01"/>
    <w:rsid w:val="00261142"/>
    <w:rsid w:val="002625AB"/>
    <w:rsid w:val="002627FF"/>
    <w:rsid w:val="002657BB"/>
    <w:rsid w:val="00266E4A"/>
    <w:rsid w:val="0026726F"/>
    <w:rsid w:val="00271690"/>
    <w:rsid w:val="00282920"/>
    <w:rsid w:val="0029068E"/>
    <w:rsid w:val="00297463"/>
    <w:rsid w:val="002A65CC"/>
    <w:rsid w:val="002B05CF"/>
    <w:rsid w:val="002B1BD0"/>
    <w:rsid w:val="002B20B7"/>
    <w:rsid w:val="002B590B"/>
    <w:rsid w:val="002B667C"/>
    <w:rsid w:val="002B6FC0"/>
    <w:rsid w:val="002B73B3"/>
    <w:rsid w:val="002C12A9"/>
    <w:rsid w:val="002C1454"/>
    <w:rsid w:val="002C1F6D"/>
    <w:rsid w:val="002C2297"/>
    <w:rsid w:val="002C43C5"/>
    <w:rsid w:val="002C47F6"/>
    <w:rsid w:val="002C4CE5"/>
    <w:rsid w:val="002C5006"/>
    <w:rsid w:val="002D040C"/>
    <w:rsid w:val="002D1FB5"/>
    <w:rsid w:val="002D24F4"/>
    <w:rsid w:val="002D7C76"/>
    <w:rsid w:val="002E66C9"/>
    <w:rsid w:val="002E6B03"/>
    <w:rsid w:val="002E71B5"/>
    <w:rsid w:val="002F0528"/>
    <w:rsid w:val="002F3317"/>
    <w:rsid w:val="002F7E42"/>
    <w:rsid w:val="0030326A"/>
    <w:rsid w:val="00303B00"/>
    <w:rsid w:val="00305327"/>
    <w:rsid w:val="00306CAD"/>
    <w:rsid w:val="0031016E"/>
    <w:rsid w:val="003106E4"/>
    <w:rsid w:val="00314F51"/>
    <w:rsid w:val="003175CC"/>
    <w:rsid w:val="003206BF"/>
    <w:rsid w:val="00321683"/>
    <w:rsid w:val="00322D0E"/>
    <w:rsid w:val="00324126"/>
    <w:rsid w:val="003326C3"/>
    <w:rsid w:val="0033384D"/>
    <w:rsid w:val="00341CB3"/>
    <w:rsid w:val="003429F7"/>
    <w:rsid w:val="00345E08"/>
    <w:rsid w:val="00351EDD"/>
    <w:rsid w:val="00352844"/>
    <w:rsid w:val="00355298"/>
    <w:rsid w:val="00355E33"/>
    <w:rsid w:val="0036121E"/>
    <w:rsid w:val="003669F3"/>
    <w:rsid w:val="00367510"/>
    <w:rsid w:val="003701D5"/>
    <w:rsid w:val="003767AC"/>
    <w:rsid w:val="003771BF"/>
    <w:rsid w:val="003816FC"/>
    <w:rsid w:val="003861BF"/>
    <w:rsid w:val="0039146B"/>
    <w:rsid w:val="00394183"/>
    <w:rsid w:val="003956DE"/>
    <w:rsid w:val="00395B1D"/>
    <w:rsid w:val="003A4013"/>
    <w:rsid w:val="003A428B"/>
    <w:rsid w:val="003A46C3"/>
    <w:rsid w:val="003A5A94"/>
    <w:rsid w:val="003A726B"/>
    <w:rsid w:val="003B2D5F"/>
    <w:rsid w:val="003B3EC8"/>
    <w:rsid w:val="003C7C63"/>
    <w:rsid w:val="003C7CC1"/>
    <w:rsid w:val="003D6AEA"/>
    <w:rsid w:val="003D6DCD"/>
    <w:rsid w:val="003E069C"/>
    <w:rsid w:val="003F199E"/>
    <w:rsid w:val="003F1CDC"/>
    <w:rsid w:val="003F4C6A"/>
    <w:rsid w:val="00400BEF"/>
    <w:rsid w:val="00410685"/>
    <w:rsid w:val="004128B1"/>
    <w:rsid w:val="004149ED"/>
    <w:rsid w:val="004150BF"/>
    <w:rsid w:val="00415B73"/>
    <w:rsid w:val="004241A7"/>
    <w:rsid w:val="004254F8"/>
    <w:rsid w:val="004264BA"/>
    <w:rsid w:val="004311EC"/>
    <w:rsid w:val="0043277A"/>
    <w:rsid w:val="00434FCA"/>
    <w:rsid w:val="0043536A"/>
    <w:rsid w:val="00437873"/>
    <w:rsid w:val="00446451"/>
    <w:rsid w:val="0045121B"/>
    <w:rsid w:val="0045360C"/>
    <w:rsid w:val="00454DFB"/>
    <w:rsid w:val="00456077"/>
    <w:rsid w:val="00457B1D"/>
    <w:rsid w:val="004617A2"/>
    <w:rsid w:val="00462C53"/>
    <w:rsid w:val="00464037"/>
    <w:rsid w:val="00464707"/>
    <w:rsid w:val="00464D83"/>
    <w:rsid w:val="00466C31"/>
    <w:rsid w:val="004672B8"/>
    <w:rsid w:val="00467670"/>
    <w:rsid w:val="004721BC"/>
    <w:rsid w:val="004808DA"/>
    <w:rsid w:val="00486AC2"/>
    <w:rsid w:val="004972D7"/>
    <w:rsid w:val="004B0BB0"/>
    <w:rsid w:val="004B0E22"/>
    <w:rsid w:val="004B2730"/>
    <w:rsid w:val="004B3253"/>
    <w:rsid w:val="004B579C"/>
    <w:rsid w:val="004C633A"/>
    <w:rsid w:val="004D1730"/>
    <w:rsid w:val="004D3671"/>
    <w:rsid w:val="004E132F"/>
    <w:rsid w:val="004E5F77"/>
    <w:rsid w:val="004E6271"/>
    <w:rsid w:val="004E721E"/>
    <w:rsid w:val="004F7CFC"/>
    <w:rsid w:val="00500BCC"/>
    <w:rsid w:val="005029A7"/>
    <w:rsid w:val="00505F4D"/>
    <w:rsid w:val="005122A2"/>
    <w:rsid w:val="005128CB"/>
    <w:rsid w:val="00513C59"/>
    <w:rsid w:val="00523F64"/>
    <w:rsid w:val="005265C5"/>
    <w:rsid w:val="005269E5"/>
    <w:rsid w:val="00526F7D"/>
    <w:rsid w:val="00534452"/>
    <w:rsid w:val="00546AEC"/>
    <w:rsid w:val="00550546"/>
    <w:rsid w:val="0055132F"/>
    <w:rsid w:val="00551D6C"/>
    <w:rsid w:val="00560E05"/>
    <w:rsid w:val="00564FAC"/>
    <w:rsid w:val="00570C16"/>
    <w:rsid w:val="00571613"/>
    <w:rsid w:val="00573FCE"/>
    <w:rsid w:val="00575735"/>
    <w:rsid w:val="00576EA1"/>
    <w:rsid w:val="00580A07"/>
    <w:rsid w:val="00580EFE"/>
    <w:rsid w:val="0058162C"/>
    <w:rsid w:val="00581EB7"/>
    <w:rsid w:val="00583028"/>
    <w:rsid w:val="005855E9"/>
    <w:rsid w:val="00585B56"/>
    <w:rsid w:val="00586017"/>
    <w:rsid w:val="00593041"/>
    <w:rsid w:val="0059630A"/>
    <w:rsid w:val="005963EC"/>
    <w:rsid w:val="005A20DE"/>
    <w:rsid w:val="005A44B5"/>
    <w:rsid w:val="005B4F77"/>
    <w:rsid w:val="005B5130"/>
    <w:rsid w:val="005B7569"/>
    <w:rsid w:val="005C17DB"/>
    <w:rsid w:val="005D057F"/>
    <w:rsid w:val="005D2C7C"/>
    <w:rsid w:val="005D4BC9"/>
    <w:rsid w:val="005D66DE"/>
    <w:rsid w:val="005D6FE5"/>
    <w:rsid w:val="005D7D70"/>
    <w:rsid w:val="005E7ACF"/>
    <w:rsid w:val="005F58FC"/>
    <w:rsid w:val="005F7E58"/>
    <w:rsid w:val="0061157F"/>
    <w:rsid w:val="0061254A"/>
    <w:rsid w:val="0061336B"/>
    <w:rsid w:val="00616CB4"/>
    <w:rsid w:val="00620685"/>
    <w:rsid w:val="006213B7"/>
    <w:rsid w:val="00621849"/>
    <w:rsid w:val="00621C0A"/>
    <w:rsid w:val="00630DD3"/>
    <w:rsid w:val="006346EB"/>
    <w:rsid w:val="00635266"/>
    <w:rsid w:val="00641195"/>
    <w:rsid w:val="00641C2F"/>
    <w:rsid w:val="00643FEC"/>
    <w:rsid w:val="006453F6"/>
    <w:rsid w:val="00646428"/>
    <w:rsid w:val="00646C80"/>
    <w:rsid w:val="00647BF3"/>
    <w:rsid w:val="0065091F"/>
    <w:rsid w:val="006551B1"/>
    <w:rsid w:val="006648FA"/>
    <w:rsid w:val="0066681F"/>
    <w:rsid w:val="006726F2"/>
    <w:rsid w:val="0067701C"/>
    <w:rsid w:val="00681F22"/>
    <w:rsid w:val="00682AC0"/>
    <w:rsid w:val="00683A82"/>
    <w:rsid w:val="0069202C"/>
    <w:rsid w:val="006A49B8"/>
    <w:rsid w:val="006A6E4D"/>
    <w:rsid w:val="006B24CA"/>
    <w:rsid w:val="006B2BCF"/>
    <w:rsid w:val="006B334F"/>
    <w:rsid w:val="006B355C"/>
    <w:rsid w:val="006B7796"/>
    <w:rsid w:val="006C3A72"/>
    <w:rsid w:val="006D2C49"/>
    <w:rsid w:val="006D4AEB"/>
    <w:rsid w:val="006D50E6"/>
    <w:rsid w:val="006D74C0"/>
    <w:rsid w:val="006E02DB"/>
    <w:rsid w:val="006E10B6"/>
    <w:rsid w:val="006E3F55"/>
    <w:rsid w:val="006E5DFE"/>
    <w:rsid w:val="006F00EA"/>
    <w:rsid w:val="006F08E5"/>
    <w:rsid w:val="006F2E55"/>
    <w:rsid w:val="006F3FCB"/>
    <w:rsid w:val="006F4819"/>
    <w:rsid w:val="006F668F"/>
    <w:rsid w:val="006F7C2F"/>
    <w:rsid w:val="007035D7"/>
    <w:rsid w:val="0071130A"/>
    <w:rsid w:val="00717BE9"/>
    <w:rsid w:val="0072429A"/>
    <w:rsid w:val="007374FF"/>
    <w:rsid w:val="00742199"/>
    <w:rsid w:val="0074582E"/>
    <w:rsid w:val="007540BD"/>
    <w:rsid w:val="0075558F"/>
    <w:rsid w:val="00761299"/>
    <w:rsid w:val="0076190E"/>
    <w:rsid w:val="00762146"/>
    <w:rsid w:val="00763A64"/>
    <w:rsid w:val="00766F99"/>
    <w:rsid w:val="007722A7"/>
    <w:rsid w:val="00776B5F"/>
    <w:rsid w:val="0078100A"/>
    <w:rsid w:val="00783C01"/>
    <w:rsid w:val="00783C82"/>
    <w:rsid w:val="00794426"/>
    <w:rsid w:val="00794A34"/>
    <w:rsid w:val="00797570"/>
    <w:rsid w:val="007A36AB"/>
    <w:rsid w:val="007B49EA"/>
    <w:rsid w:val="007B6C68"/>
    <w:rsid w:val="007C4DD8"/>
    <w:rsid w:val="007D22B9"/>
    <w:rsid w:val="007D2755"/>
    <w:rsid w:val="007D4861"/>
    <w:rsid w:val="007D4CAC"/>
    <w:rsid w:val="007E1FB7"/>
    <w:rsid w:val="007E297E"/>
    <w:rsid w:val="007E3424"/>
    <w:rsid w:val="007E55B6"/>
    <w:rsid w:val="007E785F"/>
    <w:rsid w:val="007F0910"/>
    <w:rsid w:val="008042A3"/>
    <w:rsid w:val="00804AF3"/>
    <w:rsid w:val="00804BC0"/>
    <w:rsid w:val="008103D1"/>
    <w:rsid w:val="00810834"/>
    <w:rsid w:val="00812C54"/>
    <w:rsid w:val="00820009"/>
    <w:rsid w:val="00820742"/>
    <w:rsid w:val="00820D4A"/>
    <w:rsid w:val="008225CD"/>
    <w:rsid w:val="00823675"/>
    <w:rsid w:val="00823B6F"/>
    <w:rsid w:val="008266E9"/>
    <w:rsid w:val="008273DD"/>
    <w:rsid w:val="00827B4B"/>
    <w:rsid w:val="00827EEE"/>
    <w:rsid w:val="008369C5"/>
    <w:rsid w:val="008414AC"/>
    <w:rsid w:val="00843562"/>
    <w:rsid w:val="0084524E"/>
    <w:rsid w:val="00846BA0"/>
    <w:rsid w:val="00846F84"/>
    <w:rsid w:val="008501A2"/>
    <w:rsid w:val="008506A2"/>
    <w:rsid w:val="0085309C"/>
    <w:rsid w:val="00853325"/>
    <w:rsid w:val="00854CFC"/>
    <w:rsid w:val="008631CF"/>
    <w:rsid w:val="008635AD"/>
    <w:rsid w:val="0086487D"/>
    <w:rsid w:val="008648A6"/>
    <w:rsid w:val="0087035F"/>
    <w:rsid w:val="00876025"/>
    <w:rsid w:val="00877AF6"/>
    <w:rsid w:val="00891B03"/>
    <w:rsid w:val="008A0EFE"/>
    <w:rsid w:val="008A4E48"/>
    <w:rsid w:val="008A70B6"/>
    <w:rsid w:val="008B0271"/>
    <w:rsid w:val="008B10AA"/>
    <w:rsid w:val="008B16B6"/>
    <w:rsid w:val="008B75BE"/>
    <w:rsid w:val="008C2C47"/>
    <w:rsid w:val="008C342A"/>
    <w:rsid w:val="008C367A"/>
    <w:rsid w:val="008C75A8"/>
    <w:rsid w:val="008C7601"/>
    <w:rsid w:val="008D010B"/>
    <w:rsid w:val="008D692D"/>
    <w:rsid w:val="008D71A0"/>
    <w:rsid w:val="008E6C1C"/>
    <w:rsid w:val="008E7250"/>
    <w:rsid w:val="008F1D54"/>
    <w:rsid w:val="008F5055"/>
    <w:rsid w:val="0090020A"/>
    <w:rsid w:val="00905ADF"/>
    <w:rsid w:val="00914203"/>
    <w:rsid w:val="009144E1"/>
    <w:rsid w:val="009160F1"/>
    <w:rsid w:val="0092148D"/>
    <w:rsid w:val="0092535F"/>
    <w:rsid w:val="00925A4F"/>
    <w:rsid w:val="0092688C"/>
    <w:rsid w:val="00936552"/>
    <w:rsid w:val="009432C8"/>
    <w:rsid w:val="0095385A"/>
    <w:rsid w:val="009571D9"/>
    <w:rsid w:val="00962711"/>
    <w:rsid w:val="0096319E"/>
    <w:rsid w:val="0096608A"/>
    <w:rsid w:val="0097103E"/>
    <w:rsid w:val="0097214B"/>
    <w:rsid w:val="009744CA"/>
    <w:rsid w:val="00984DC3"/>
    <w:rsid w:val="009855E8"/>
    <w:rsid w:val="00985BD8"/>
    <w:rsid w:val="00985CB4"/>
    <w:rsid w:val="00986452"/>
    <w:rsid w:val="009A150F"/>
    <w:rsid w:val="009A3D8C"/>
    <w:rsid w:val="009A4CA2"/>
    <w:rsid w:val="009A6CAE"/>
    <w:rsid w:val="009B068F"/>
    <w:rsid w:val="009B2817"/>
    <w:rsid w:val="009B64F7"/>
    <w:rsid w:val="009B742A"/>
    <w:rsid w:val="009C1EA9"/>
    <w:rsid w:val="009C2969"/>
    <w:rsid w:val="009C52D4"/>
    <w:rsid w:val="009D4A84"/>
    <w:rsid w:val="009D6DA7"/>
    <w:rsid w:val="009E0450"/>
    <w:rsid w:val="009E1AFC"/>
    <w:rsid w:val="009E6E39"/>
    <w:rsid w:val="009F04DF"/>
    <w:rsid w:val="009F329C"/>
    <w:rsid w:val="009F4674"/>
    <w:rsid w:val="00A0683B"/>
    <w:rsid w:val="00A21A6A"/>
    <w:rsid w:val="00A22980"/>
    <w:rsid w:val="00A258A0"/>
    <w:rsid w:val="00A27E8A"/>
    <w:rsid w:val="00A306E9"/>
    <w:rsid w:val="00A35E7F"/>
    <w:rsid w:val="00A37547"/>
    <w:rsid w:val="00A37581"/>
    <w:rsid w:val="00A436FC"/>
    <w:rsid w:val="00A43A88"/>
    <w:rsid w:val="00A542E7"/>
    <w:rsid w:val="00A54CBD"/>
    <w:rsid w:val="00A575F6"/>
    <w:rsid w:val="00A60A83"/>
    <w:rsid w:val="00A617A8"/>
    <w:rsid w:val="00A710F2"/>
    <w:rsid w:val="00A7563C"/>
    <w:rsid w:val="00A773BD"/>
    <w:rsid w:val="00A81C27"/>
    <w:rsid w:val="00A83542"/>
    <w:rsid w:val="00A83F5F"/>
    <w:rsid w:val="00A860DE"/>
    <w:rsid w:val="00A86A9B"/>
    <w:rsid w:val="00AA1DA1"/>
    <w:rsid w:val="00AB09F9"/>
    <w:rsid w:val="00AB2386"/>
    <w:rsid w:val="00AB3D2B"/>
    <w:rsid w:val="00AB59DF"/>
    <w:rsid w:val="00AB746E"/>
    <w:rsid w:val="00AC15FF"/>
    <w:rsid w:val="00AC2736"/>
    <w:rsid w:val="00AC39F6"/>
    <w:rsid w:val="00AC6A65"/>
    <w:rsid w:val="00AC7086"/>
    <w:rsid w:val="00AC7D62"/>
    <w:rsid w:val="00AD45B1"/>
    <w:rsid w:val="00AD465B"/>
    <w:rsid w:val="00AE03DF"/>
    <w:rsid w:val="00AE377F"/>
    <w:rsid w:val="00AE46AD"/>
    <w:rsid w:val="00AE4A2B"/>
    <w:rsid w:val="00AF0378"/>
    <w:rsid w:val="00AF0E38"/>
    <w:rsid w:val="00AF1BB1"/>
    <w:rsid w:val="00AF3BCF"/>
    <w:rsid w:val="00AF694A"/>
    <w:rsid w:val="00AF7E06"/>
    <w:rsid w:val="00B00188"/>
    <w:rsid w:val="00B00545"/>
    <w:rsid w:val="00B013FE"/>
    <w:rsid w:val="00B03DC3"/>
    <w:rsid w:val="00B04F7C"/>
    <w:rsid w:val="00B04F83"/>
    <w:rsid w:val="00B13641"/>
    <w:rsid w:val="00B1574D"/>
    <w:rsid w:val="00B16014"/>
    <w:rsid w:val="00B17A13"/>
    <w:rsid w:val="00B224FF"/>
    <w:rsid w:val="00B24831"/>
    <w:rsid w:val="00B26408"/>
    <w:rsid w:val="00B27CAF"/>
    <w:rsid w:val="00B27F23"/>
    <w:rsid w:val="00B31770"/>
    <w:rsid w:val="00B36A7B"/>
    <w:rsid w:val="00B37651"/>
    <w:rsid w:val="00B42CDA"/>
    <w:rsid w:val="00B52209"/>
    <w:rsid w:val="00B57767"/>
    <w:rsid w:val="00B61938"/>
    <w:rsid w:val="00B664D4"/>
    <w:rsid w:val="00B66994"/>
    <w:rsid w:val="00B74C1C"/>
    <w:rsid w:val="00B7630C"/>
    <w:rsid w:val="00B801A0"/>
    <w:rsid w:val="00B81881"/>
    <w:rsid w:val="00B81E47"/>
    <w:rsid w:val="00B82AF1"/>
    <w:rsid w:val="00B90EDA"/>
    <w:rsid w:val="00B95AE2"/>
    <w:rsid w:val="00BA0CE8"/>
    <w:rsid w:val="00BA28F1"/>
    <w:rsid w:val="00BA776F"/>
    <w:rsid w:val="00BB5982"/>
    <w:rsid w:val="00BB63AA"/>
    <w:rsid w:val="00BC3595"/>
    <w:rsid w:val="00BC4599"/>
    <w:rsid w:val="00BD6A9D"/>
    <w:rsid w:val="00BE68AE"/>
    <w:rsid w:val="00BF2FCC"/>
    <w:rsid w:val="00C00C69"/>
    <w:rsid w:val="00C029A6"/>
    <w:rsid w:val="00C0567B"/>
    <w:rsid w:val="00C057A9"/>
    <w:rsid w:val="00C10671"/>
    <w:rsid w:val="00C10949"/>
    <w:rsid w:val="00C1096A"/>
    <w:rsid w:val="00C127CE"/>
    <w:rsid w:val="00C242B2"/>
    <w:rsid w:val="00C34F43"/>
    <w:rsid w:val="00C4163C"/>
    <w:rsid w:val="00C41A6D"/>
    <w:rsid w:val="00C4354F"/>
    <w:rsid w:val="00C44C14"/>
    <w:rsid w:val="00C45A10"/>
    <w:rsid w:val="00C47F5F"/>
    <w:rsid w:val="00C5591F"/>
    <w:rsid w:val="00C5615B"/>
    <w:rsid w:val="00C73432"/>
    <w:rsid w:val="00C77C57"/>
    <w:rsid w:val="00C81729"/>
    <w:rsid w:val="00C835ED"/>
    <w:rsid w:val="00C83E61"/>
    <w:rsid w:val="00C921FA"/>
    <w:rsid w:val="00CA0E5C"/>
    <w:rsid w:val="00CA2259"/>
    <w:rsid w:val="00CA3C54"/>
    <w:rsid w:val="00CA6431"/>
    <w:rsid w:val="00CB029E"/>
    <w:rsid w:val="00CB0ADA"/>
    <w:rsid w:val="00CB1D6E"/>
    <w:rsid w:val="00CB22ED"/>
    <w:rsid w:val="00CB3CEA"/>
    <w:rsid w:val="00CB48A4"/>
    <w:rsid w:val="00CB54EB"/>
    <w:rsid w:val="00CB7F80"/>
    <w:rsid w:val="00CC538F"/>
    <w:rsid w:val="00CC5907"/>
    <w:rsid w:val="00CC7826"/>
    <w:rsid w:val="00CD41EC"/>
    <w:rsid w:val="00CD5985"/>
    <w:rsid w:val="00CD7CED"/>
    <w:rsid w:val="00CE0271"/>
    <w:rsid w:val="00CE1413"/>
    <w:rsid w:val="00CE7DC2"/>
    <w:rsid w:val="00CF18E0"/>
    <w:rsid w:val="00CF4799"/>
    <w:rsid w:val="00CF5C28"/>
    <w:rsid w:val="00CF7807"/>
    <w:rsid w:val="00D00086"/>
    <w:rsid w:val="00D00B2D"/>
    <w:rsid w:val="00D02208"/>
    <w:rsid w:val="00D07B5A"/>
    <w:rsid w:val="00D11BC1"/>
    <w:rsid w:val="00D13075"/>
    <w:rsid w:val="00D1593C"/>
    <w:rsid w:val="00D1735E"/>
    <w:rsid w:val="00D17AF7"/>
    <w:rsid w:val="00D24F86"/>
    <w:rsid w:val="00D256AF"/>
    <w:rsid w:val="00D31424"/>
    <w:rsid w:val="00D31D61"/>
    <w:rsid w:val="00D31E74"/>
    <w:rsid w:val="00D31FC5"/>
    <w:rsid w:val="00D36438"/>
    <w:rsid w:val="00D40191"/>
    <w:rsid w:val="00D43C76"/>
    <w:rsid w:val="00D43DB1"/>
    <w:rsid w:val="00D44108"/>
    <w:rsid w:val="00D52D6C"/>
    <w:rsid w:val="00D55298"/>
    <w:rsid w:val="00D56114"/>
    <w:rsid w:val="00D57B23"/>
    <w:rsid w:val="00D6029C"/>
    <w:rsid w:val="00D60649"/>
    <w:rsid w:val="00D70344"/>
    <w:rsid w:val="00D72591"/>
    <w:rsid w:val="00D7440E"/>
    <w:rsid w:val="00D75745"/>
    <w:rsid w:val="00D76D78"/>
    <w:rsid w:val="00D83251"/>
    <w:rsid w:val="00D92EDD"/>
    <w:rsid w:val="00D93202"/>
    <w:rsid w:val="00DA0837"/>
    <w:rsid w:val="00DA0E13"/>
    <w:rsid w:val="00DA0F0D"/>
    <w:rsid w:val="00DB0165"/>
    <w:rsid w:val="00DB30BB"/>
    <w:rsid w:val="00DB4F2A"/>
    <w:rsid w:val="00DB552A"/>
    <w:rsid w:val="00DB589B"/>
    <w:rsid w:val="00DB705F"/>
    <w:rsid w:val="00DC15FB"/>
    <w:rsid w:val="00DC17B5"/>
    <w:rsid w:val="00DC5307"/>
    <w:rsid w:val="00DD25DA"/>
    <w:rsid w:val="00DE0321"/>
    <w:rsid w:val="00DE18C2"/>
    <w:rsid w:val="00DE247B"/>
    <w:rsid w:val="00DE3FB8"/>
    <w:rsid w:val="00DE436F"/>
    <w:rsid w:val="00DE72B3"/>
    <w:rsid w:val="00E0139B"/>
    <w:rsid w:val="00E01943"/>
    <w:rsid w:val="00E07A3F"/>
    <w:rsid w:val="00E07EDC"/>
    <w:rsid w:val="00E10649"/>
    <w:rsid w:val="00E11944"/>
    <w:rsid w:val="00E149D6"/>
    <w:rsid w:val="00E20BEE"/>
    <w:rsid w:val="00E20E6F"/>
    <w:rsid w:val="00E24C9F"/>
    <w:rsid w:val="00E2510E"/>
    <w:rsid w:val="00E26611"/>
    <w:rsid w:val="00E344AC"/>
    <w:rsid w:val="00E406AF"/>
    <w:rsid w:val="00E4339B"/>
    <w:rsid w:val="00E43BFA"/>
    <w:rsid w:val="00E44592"/>
    <w:rsid w:val="00E454B6"/>
    <w:rsid w:val="00E46E69"/>
    <w:rsid w:val="00E5086E"/>
    <w:rsid w:val="00E5486B"/>
    <w:rsid w:val="00E55DD8"/>
    <w:rsid w:val="00E651F0"/>
    <w:rsid w:val="00E65847"/>
    <w:rsid w:val="00E85B1B"/>
    <w:rsid w:val="00E86255"/>
    <w:rsid w:val="00EA0DE2"/>
    <w:rsid w:val="00EA10B9"/>
    <w:rsid w:val="00EA4404"/>
    <w:rsid w:val="00EA6639"/>
    <w:rsid w:val="00EB36E5"/>
    <w:rsid w:val="00EB434F"/>
    <w:rsid w:val="00EB5232"/>
    <w:rsid w:val="00EB5DE7"/>
    <w:rsid w:val="00EC16D9"/>
    <w:rsid w:val="00EC3F9A"/>
    <w:rsid w:val="00EC77A8"/>
    <w:rsid w:val="00ED1A80"/>
    <w:rsid w:val="00ED1F13"/>
    <w:rsid w:val="00ED2E30"/>
    <w:rsid w:val="00ED479D"/>
    <w:rsid w:val="00EE0188"/>
    <w:rsid w:val="00EE0F9A"/>
    <w:rsid w:val="00EE353A"/>
    <w:rsid w:val="00EF2D5E"/>
    <w:rsid w:val="00EF775D"/>
    <w:rsid w:val="00F0142B"/>
    <w:rsid w:val="00F0318D"/>
    <w:rsid w:val="00F03653"/>
    <w:rsid w:val="00F04A1F"/>
    <w:rsid w:val="00F06D11"/>
    <w:rsid w:val="00F07E02"/>
    <w:rsid w:val="00F07FCC"/>
    <w:rsid w:val="00F11649"/>
    <w:rsid w:val="00F205FC"/>
    <w:rsid w:val="00F21298"/>
    <w:rsid w:val="00F226EC"/>
    <w:rsid w:val="00F231B9"/>
    <w:rsid w:val="00F24E0B"/>
    <w:rsid w:val="00F336E1"/>
    <w:rsid w:val="00F4059B"/>
    <w:rsid w:val="00F44309"/>
    <w:rsid w:val="00F444EB"/>
    <w:rsid w:val="00F44528"/>
    <w:rsid w:val="00F44B1F"/>
    <w:rsid w:val="00F61252"/>
    <w:rsid w:val="00F65A79"/>
    <w:rsid w:val="00F700A5"/>
    <w:rsid w:val="00F73BA5"/>
    <w:rsid w:val="00F73C2A"/>
    <w:rsid w:val="00F74C45"/>
    <w:rsid w:val="00F759C1"/>
    <w:rsid w:val="00F77894"/>
    <w:rsid w:val="00F82912"/>
    <w:rsid w:val="00F83010"/>
    <w:rsid w:val="00F87B45"/>
    <w:rsid w:val="00F93C8F"/>
    <w:rsid w:val="00F95E68"/>
    <w:rsid w:val="00F97CF5"/>
    <w:rsid w:val="00FA0A9C"/>
    <w:rsid w:val="00FA39B9"/>
    <w:rsid w:val="00FA54B9"/>
    <w:rsid w:val="00FB00A9"/>
    <w:rsid w:val="00FB0AD8"/>
    <w:rsid w:val="00FC3BBD"/>
    <w:rsid w:val="00FC4358"/>
    <w:rsid w:val="00FC5F32"/>
    <w:rsid w:val="00FD30CC"/>
    <w:rsid w:val="00FD47CC"/>
    <w:rsid w:val="00FD5D91"/>
    <w:rsid w:val="00FD66CC"/>
    <w:rsid w:val="00FE3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D202DF"/>
  <w15:docId w15:val="{A427F85D-FA5A-426B-B4E4-756F3CF5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F5"/>
  </w:style>
  <w:style w:type="paragraph" w:styleId="Footer">
    <w:name w:val="footer"/>
    <w:basedOn w:val="Normal"/>
    <w:link w:val="FooterChar"/>
    <w:uiPriority w:val="99"/>
    <w:unhideWhenUsed/>
    <w:rsid w:val="0004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F5"/>
  </w:style>
  <w:style w:type="table" w:styleId="TableGrid">
    <w:name w:val="Table Grid"/>
    <w:basedOn w:val="TableNormal"/>
    <w:uiPriority w:val="59"/>
    <w:rsid w:val="0004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69"/>
    <w:rPr>
      <w:rFonts w:ascii="Tahoma" w:hAnsi="Tahoma" w:cs="Tahoma"/>
      <w:sz w:val="16"/>
      <w:szCs w:val="16"/>
    </w:rPr>
  </w:style>
  <w:style w:type="character" w:styleId="PlaceholderText">
    <w:name w:val="Placeholder Text"/>
    <w:basedOn w:val="DefaultParagraphFont"/>
    <w:uiPriority w:val="99"/>
    <w:semiHidden/>
    <w:rsid w:val="000F11C3"/>
    <w:rPr>
      <w:color w:val="808080"/>
    </w:rPr>
  </w:style>
  <w:style w:type="paragraph" w:styleId="ListParagraph">
    <w:name w:val="List Paragraph"/>
    <w:basedOn w:val="Normal"/>
    <w:uiPriority w:val="34"/>
    <w:qFormat/>
    <w:rsid w:val="00C81729"/>
    <w:pPr>
      <w:ind w:left="720"/>
      <w:contextualSpacing/>
    </w:pPr>
  </w:style>
  <w:style w:type="character" w:styleId="Hyperlink">
    <w:name w:val="Hyperlink"/>
    <w:basedOn w:val="DefaultParagraphFont"/>
    <w:uiPriority w:val="99"/>
    <w:unhideWhenUsed/>
    <w:rsid w:val="003B3EC8"/>
    <w:rPr>
      <w:color w:val="0000FF" w:themeColor="hyperlink"/>
      <w:u w:val="single"/>
    </w:rPr>
  </w:style>
  <w:style w:type="character" w:styleId="CommentReference">
    <w:name w:val="annotation reference"/>
    <w:basedOn w:val="DefaultParagraphFont"/>
    <w:uiPriority w:val="99"/>
    <w:semiHidden/>
    <w:unhideWhenUsed/>
    <w:rsid w:val="00D43C76"/>
    <w:rPr>
      <w:sz w:val="16"/>
      <w:szCs w:val="16"/>
    </w:rPr>
  </w:style>
  <w:style w:type="paragraph" w:styleId="CommentText">
    <w:name w:val="annotation text"/>
    <w:basedOn w:val="Normal"/>
    <w:link w:val="CommentTextChar"/>
    <w:uiPriority w:val="99"/>
    <w:unhideWhenUsed/>
    <w:rsid w:val="00D43C76"/>
    <w:pPr>
      <w:spacing w:line="240" w:lineRule="auto"/>
    </w:pPr>
    <w:rPr>
      <w:sz w:val="20"/>
      <w:szCs w:val="20"/>
    </w:rPr>
  </w:style>
  <w:style w:type="character" w:customStyle="1" w:styleId="CommentTextChar">
    <w:name w:val="Comment Text Char"/>
    <w:basedOn w:val="DefaultParagraphFont"/>
    <w:link w:val="CommentText"/>
    <w:uiPriority w:val="99"/>
    <w:rsid w:val="00D43C76"/>
    <w:rPr>
      <w:sz w:val="20"/>
      <w:szCs w:val="20"/>
    </w:rPr>
  </w:style>
  <w:style w:type="paragraph" w:styleId="CommentSubject">
    <w:name w:val="annotation subject"/>
    <w:basedOn w:val="CommentText"/>
    <w:next w:val="CommentText"/>
    <w:link w:val="CommentSubjectChar"/>
    <w:uiPriority w:val="99"/>
    <w:semiHidden/>
    <w:unhideWhenUsed/>
    <w:rsid w:val="00D43C76"/>
    <w:rPr>
      <w:b/>
      <w:bCs/>
    </w:rPr>
  </w:style>
  <w:style w:type="character" w:customStyle="1" w:styleId="CommentSubjectChar">
    <w:name w:val="Comment Subject Char"/>
    <w:basedOn w:val="CommentTextChar"/>
    <w:link w:val="CommentSubject"/>
    <w:uiPriority w:val="99"/>
    <w:semiHidden/>
    <w:rsid w:val="00D43C76"/>
    <w:rPr>
      <w:b/>
      <w:bCs/>
      <w:sz w:val="20"/>
      <w:szCs w:val="20"/>
    </w:rPr>
  </w:style>
  <w:style w:type="paragraph" w:styleId="Revision">
    <w:name w:val="Revision"/>
    <w:hidden/>
    <w:uiPriority w:val="99"/>
    <w:semiHidden/>
    <w:rsid w:val="001F6CAF"/>
    <w:pPr>
      <w:spacing w:after="0" w:line="240" w:lineRule="auto"/>
    </w:pPr>
  </w:style>
  <w:style w:type="character" w:styleId="FollowedHyperlink">
    <w:name w:val="FollowedHyperlink"/>
    <w:basedOn w:val="DefaultParagraphFont"/>
    <w:uiPriority w:val="99"/>
    <w:semiHidden/>
    <w:unhideWhenUsed/>
    <w:rsid w:val="00A71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361">
      <w:bodyDiv w:val="1"/>
      <w:marLeft w:val="0"/>
      <w:marRight w:val="0"/>
      <w:marTop w:val="0"/>
      <w:marBottom w:val="0"/>
      <w:divBdr>
        <w:top w:val="none" w:sz="0" w:space="0" w:color="auto"/>
        <w:left w:val="none" w:sz="0" w:space="0" w:color="auto"/>
        <w:bottom w:val="none" w:sz="0" w:space="0" w:color="auto"/>
        <w:right w:val="none" w:sz="0" w:space="0" w:color="auto"/>
      </w:divBdr>
    </w:div>
    <w:div w:id="197592704">
      <w:bodyDiv w:val="1"/>
      <w:marLeft w:val="0"/>
      <w:marRight w:val="0"/>
      <w:marTop w:val="0"/>
      <w:marBottom w:val="0"/>
      <w:divBdr>
        <w:top w:val="none" w:sz="0" w:space="0" w:color="auto"/>
        <w:left w:val="none" w:sz="0" w:space="0" w:color="auto"/>
        <w:bottom w:val="none" w:sz="0" w:space="0" w:color="auto"/>
        <w:right w:val="none" w:sz="0" w:space="0" w:color="auto"/>
      </w:divBdr>
    </w:div>
    <w:div w:id="895973462">
      <w:bodyDiv w:val="1"/>
      <w:marLeft w:val="0"/>
      <w:marRight w:val="0"/>
      <w:marTop w:val="0"/>
      <w:marBottom w:val="0"/>
      <w:divBdr>
        <w:top w:val="none" w:sz="0" w:space="0" w:color="auto"/>
        <w:left w:val="none" w:sz="0" w:space="0" w:color="auto"/>
        <w:bottom w:val="none" w:sz="0" w:space="0" w:color="auto"/>
        <w:right w:val="none" w:sz="0" w:space="0" w:color="auto"/>
      </w:divBdr>
    </w:div>
    <w:div w:id="1054768448">
      <w:bodyDiv w:val="1"/>
      <w:marLeft w:val="0"/>
      <w:marRight w:val="0"/>
      <w:marTop w:val="0"/>
      <w:marBottom w:val="0"/>
      <w:divBdr>
        <w:top w:val="none" w:sz="0" w:space="0" w:color="auto"/>
        <w:left w:val="none" w:sz="0" w:space="0" w:color="auto"/>
        <w:bottom w:val="none" w:sz="0" w:space="0" w:color="auto"/>
        <w:right w:val="none" w:sz="0" w:space="0" w:color="auto"/>
      </w:divBdr>
    </w:div>
    <w:div w:id="1210997037">
      <w:bodyDiv w:val="1"/>
      <w:marLeft w:val="0"/>
      <w:marRight w:val="0"/>
      <w:marTop w:val="0"/>
      <w:marBottom w:val="0"/>
      <w:divBdr>
        <w:top w:val="none" w:sz="0" w:space="0" w:color="auto"/>
        <w:left w:val="none" w:sz="0" w:space="0" w:color="auto"/>
        <w:bottom w:val="none" w:sz="0" w:space="0" w:color="auto"/>
        <w:right w:val="none" w:sz="0" w:space="0" w:color="auto"/>
      </w:divBdr>
    </w:div>
    <w:div w:id="1284341430">
      <w:bodyDiv w:val="1"/>
      <w:marLeft w:val="0"/>
      <w:marRight w:val="0"/>
      <w:marTop w:val="0"/>
      <w:marBottom w:val="0"/>
      <w:divBdr>
        <w:top w:val="none" w:sz="0" w:space="0" w:color="auto"/>
        <w:left w:val="none" w:sz="0" w:space="0" w:color="auto"/>
        <w:bottom w:val="none" w:sz="0" w:space="0" w:color="auto"/>
        <w:right w:val="none" w:sz="0" w:space="0" w:color="auto"/>
      </w:divBdr>
    </w:div>
    <w:div w:id="1372000367">
      <w:bodyDiv w:val="1"/>
      <w:marLeft w:val="0"/>
      <w:marRight w:val="0"/>
      <w:marTop w:val="0"/>
      <w:marBottom w:val="0"/>
      <w:divBdr>
        <w:top w:val="none" w:sz="0" w:space="0" w:color="auto"/>
        <w:left w:val="none" w:sz="0" w:space="0" w:color="auto"/>
        <w:bottom w:val="none" w:sz="0" w:space="0" w:color="auto"/>
        <w:right w:val="none" w:sz="0" w:space="0" w:color="auto"/>
      </w:divBdr>
    </w:div>
    <w:div w:id="1409041055">
      <w:bodyDiv w:val="1"/>
      <w:marLeft w:val="0"/>
      <w:marRight w:val="0"/>
      <w:marTop w:val="0"/>
      <w:marBottom w:val="0"/>
      <w:divBdr>
        <w:top w:val="none" w:sz="0" w:space="0" w:color="auto"/>
        <w:left w:val="none" w:sz="0" w:space="0" w:color="auto"/>
        <w:bottom w:val="none" w:sz="0" w:space="0" w:color="auto"/>
        <w:right w:val="none" w:sz="0" w:space="0" w:color="auto"/>
      </w:divBdr>
    </w:div>
    <w:div w:id="1530222194">
      <w:bodyDiv w:val="1"/>
      <w:marLeft w:val="0"/>
      <w:marRight w:val="0"/>
      <w:marTop w:val="0"/>
      <w:marBottom w:val="0"/>
      <w:divBdr>
        <w:top w:val="none" w:sz="0" w:space="0" w:color="auto"/>
        <w:left w:val="none" w:sz="0" w:space="0" w:color="auto"/>
        <w:bottom w:val="none" w:sz="0" w:space="0" w:color="auto"/>
        <w:right w:val="none" w:sz="0" w:space="0" w:color="auto"/>
      </w:divBdr>
    </w:div>
    <w:div w:id="1646623573">
      <w:bodyDiv w:val="1"/>
      <w:marLeft w:val="0"/>
      <w:marRight w:val="0"/>
      <w:marTop w:val="0"/>
      <w:marBottom w:val="0"/>
      <w:divBdr>
        <w:top w:val="none" w:sz="0" w:space="0" w:color="auto"/>
        <w:left w:val="none" w:sz="0" w:space="0" w:color="auto"/>
        <w:bottom w:val="none" w:sz="0" w:space="0" w:color="auto"/>
        <w:right w:val="none" w:sz="0" w:space="0" w:color="auto"/>
      </w:divBdr>
    </w:div>
    <w:div w:id="1681154597">
      <w:bodyDiv w:val="1"/>
      <w:marLeft w:val="0"/>
      <w:marRight w:val="0"/>
      <w:marTop w:val="0"/>
      <w:marBottom w:val="0"/>
      <w:divBdr>
        <w:top w:val="none" w:sz="0" w:space="0" w:color="auto"/>
        <w:left w:val="none" w:sz="0" w:space="0" w:color="auto"/>
        <w:bottom w:val="none" w:sz="0" w:space="0" w:color="auto"/>
        <w:right w:val="none" w:sz="0" w:space="0" w:color="auto"/>
      </w:divBdr>
    </w:div>
    <w:div w:id="1713924744">
      <w:bodyDiv w:val="1"/>
      <w:marLeft w:val="0"/>
      <w:marRight w:val="0"/>
      <w:marTop w:val="0"/>
      <w:marBottom w:val="0"/>
      <w:divBdr>
        <w:top w:val="none" w:sz="0" w:space="0" w:color="auto"/>
        <w:left w:val="none" w:sz="0" w:space="0" w:color="auto"/>
        <w:bottom w:val="none" w:sz="0" w:space="0" w:color="auto"/>
        <w:right w:val="none" w:sz="0" w:space="0" w:color="auto"/>
      </w:divBdr>
    </w:div>
    <w:div w:id="17449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students/fees-funding/assistance/hardsh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funding@admin.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liance.admin.ox.ac.uk/data-protection-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pliance.admin.ox.ac.uk/individual-rights" TargetMode="External"/><Relationship Id="rId4" Type="http://schemas.openxmlformats.org/officeDocument/2006/relationships/settings" Target="settings.xml"/><Relationship Id="rId9" Type="http://schemas.openxmlformats.org/officeDocument/2006/relationships/hyperlink" Target="https://www.ox.ac.uk/students/fees-funding/fe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47C4-1602-41FC-809F-17E46166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4</Words>
  <Characters>12984</Characters>
  <Application>Microsoft Office Word</Application>
  <DocSecurity>0</DocSecurity>
  <Lines>254</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arry</dc:creator>
  <cp:keywords/>
  <dc:description/>
  <cp:lastModifiedBy>Julia Banfield</cp:lastModifiedBy>
  <cp:revision>2</cp:revision>
  <cp:lastPrinted>2018-08-14T09:57:00Z</cp:lastPrinted>
  <dcterms:created xsi:type="dcterms:W3CDTF">2021-11-29T17:06:00Z</dcterms:created>
  <dcterms:modified xsi:type="dcterms:W3CDTF">2021-11-29T17:06:00Z</dcterms:modified>
</cp:coreProperties>
</file>